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3A1BAD03" w:rsidR="006C03B2" w:rsidRPr="00330784" w:rsidRDefault="006C03B2" w:rsidP="00722860">
                            <w:pPr>
                              <w:pStyle w:val="Heading1"/>
                            </w:pPr>
                            <w:bookmarkStart w:id="0" w:name="_Toc350940740"/>
                            <w:r>
                              <w:t xml:space="preserve">HEAT TREATING </w:t>
                            </w:r>
                            <w:r w:rsidRPr="00722860">
                              <w:t>Task</w:t>
                            </w:r>
                            <w:r w:rsidRPr="00330784">
                              <w:t xml:space="preserve"> Group Meeting Agenda</w:t>
                            </w:r>
                            <w:bookmarkEnd w:id="0"/>
                          </w:p>
                          <w:p w14:paraId="72E2576B" w14:textId="4B96B434" w:rsidR="006C03B2" w:rsidRPr="0084195E" w:rsidRDefault="006C03B2" w:rsidP="00722860">
                            <w:pPr>
                              <w:pStyle w:val="NadcapHeader"/>
                              <w:rPr>
                                <w:smallCaps/>
                              </w:rPr>
                            </w:pPr>
                            <w:r>
                              <w:rPr>
                                <w:smallCaps/>
                              </w:rPr>
                              <w:t>February 22-26, 2016</w:t>
                            </w:r>
                          </w:p>
                          <w:p w14:paraId="72E2576C" w14:textId="0F30B907" w:rsidR="006C03B2" w:rsidRDefault="006C03B2" w:rsidP="0039128C">
                            <w:pPr>
                              <w:pStyle w:val="NadcapHeader"/>
                              <w:rPr>
                                <w:smallCaps/>
                                <w:szCs w:val="20"/>
                              </w:rPr>
                            </w:pPr>
                            <w:r w:rsidRPr="006270CF">
                              <w:rPr>
                                <w:smallCaps/>
                                <w:szCs w:val="20"/>
                              </w:rPr>
                              <w:t>NH</w:t>
                            </w:r>
                            <w:r>
                              <w:rPr>
                                <w:smallCaps/>
                                <w:szCs w:val="20"/>
                              </w:rPr>
                              <w:t xml:space="preserve"> </w:t>
                            </w:r>
                            <w:proofErr w:type="spellStart"/>
                            <w:r>
                              <w:rPr>
                                <w:smallCaps/>
                                <w:szCs w:val="20"/>
                              </w:rPr>
                              <w:t>Eurobuilding</w:t>
                            </w:r>
                            <w:proofErr w:type="spellEnd"/>
                            <w:r>
                              <w:rPr>
                                <w:smallCaps/>
                                <w:szCs w:val="20"/>
                              </w:rPr>
                              <w:t xml:space="preserve"> Hotel</w:t>
                            </w:r>
                          </w:p>
                          <w:p w14:paraId="5B370AE5" w14:textId="69A9ECB9" w:rsidR="006C03B2" w:rsidRPr="006270CF" w:rsidRDefault="006C03B2" w:rsidP="0039128C">
                            <w:pPr>
                              <w:pStyle w:val="NadcapHeader"/>
                              <w:rPr>
                                <w:smallCaps/>
                                <w:szCs w:val="20"/>
                              </w:rPr>
                            </w:pPr>
                            <w:r>
                              <w:rPr>
                                <w:smallCaps/>
                                <w:szCs w:val="20"/>
                              </w:rPr>
                              <w:t>Padre Damian 23</w:t>
                            </w:r>
                          </w:p>
                          <w:p w14:paraId="72E2576D" w14:textId="6D6693FA" w:rsidR="006C03B2" w:rsidRDefault="006C03B2" w:rsidP="0039128C">
                            <w:pPr>
                              <w:pStyle w:val="NadcapHeader"/>
                              <w:rPr>
                                <w:smallCaps/>
                                <w:szCs w:val="20"/>
                              </w:rPr>
                            </w:pPr>
                            <w:r>
                              <w:rPr>
                                <w:smallCaps/>
                                <w:szCs w:val="20"/>
                              </w:rPr>
                              <w:t>Madrid, Spain</w:t>
                            </w:r>
                          </w:p>
                          <w:p w14:paraId="72E2576E" w14:textId="5C09BF6C" w:rsidR="006C03B2" w:rsidRPr="00F52130" w:rsidRDefault="006C03B2"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72E2576A" w14:textId="3A1BAD03" w:rsidR="006C03B2" w:rsidRPr="00330784" w:rsidRDefault="006C03B2" w:rsidP="00722860">
                      <w:pPr>
                        <w:pStyle w:val="Heading1"/>
                      </w:pPr>
                      <w:bookmarkStart w:id="2" w:name="_Toc350940740"/>
                      <w:r>
                        <w:t xml:space="preserve">HEAT TREATING </w:t>
                      </w:r>
                      <w:r w:rsidRPr="00722860">
                        <w:t>Task</w:t>
                      </w:r>
                      <w:r w:rsidRPr="00330784">
                        <w:t xml:space="preserve"> Group Meeting Agenda</w:t>
                      </w:r>
                      <w:bookmarkEnd w:id="2"/>
                    </w:p>
                    <w:p w14:paraId="72E2576B" w14:textId="4B96B434" w:rsidR="006C03B2" w:rsidRPr="0084195E" w:rsidRDefault="006C03B2" w:rsidP="00722860">
                      <w:pPr>
                        <w:pStyle w:val="NadcapHeader"/>
                        <w:rPr>
                          <w:smallCaps/>
                        </w:rPr>
                      </w:pPr>
                      <w:r>
                        <w:rPr>
                          <w:smallCaps/>
                        </w:rPr>
                        <w:t>February 22-26, 2016</w:t>
                      </w:r>
                    </w:p>
                    <w:p w14:paraId="72E2576C" w14:textId="0F30B907" w:rsidR="006C03B2" w:rsidRDefault="006C03B2" w:rsidP="0039128C">
                      <w:pPr>
                        <w:pStyle w:val="NadcapHeader"/>
                        <w:rPr>
                          <w:smallCaps/>
                          <w:szCs w:val="20"/>
                        </w:rPr>
                      </w:pPr>
                      <w:r w:rsidRPr="006270CF">
                        <w:rPr>
                          <w:smallCaps/>
                          <w:szCs w:val="20"/>
                        </w:rPr>
                        <w:t>NH</w:t>
                      </w:r>
                      <w:r>
                        <w:rPr>
                          <w:smallCaps/>
                          <w:szCs w:val="20"/>
                        </w:rPr>
                        <w:t xml:space="preserve"> Eurobuilding Hotel</w:t>
                      </w:r>
                    </w:p>
                    <w:p w14:paraId="5B370AE5" w14:textId="69A9ECB9" w:rsidR="006C03B2" w:rsidRPr="006270CF" w:rsidRDefault="006C03B2" w:rsidP="0039128C">
                      <w:pPr>
                        <w:pStyle w:val="NadcapHeader"/>
                        <w:rPr>
                          <w:smallCaps/>
                          <w:szCs w:val="20"/>
                        </w:rPr>
                      </w:pPr>
                      <w:r>
                        <w:rPr>
                          <w:smallCaps/>
                          <w:szCs w:val="20"/>
                        </w:rPr>
                        <w:t>Padre Damian 23</w:t>
                      </w:r>
                    </w:p>
                    <w:p w14:paraId="72E2576D" w14:textId="6D6693FA" w:rsidR="006C03B2" w:rsidRDefault="006C03B2" w:rsidP="0039128C">
                      <w:pPr>
                        <w:pStyle w:val="NadcapHeader"/>
                        <w:rPr>
                          <w:smallCaps/>
                          <w:szCs w:val="20"/>
                        </w:rPr>
                      </w:pPr>
                      <w:r>
                        <w:rPr>
                          <w:smallCaps/>
                          <w:szCs w:val="20"/>
                        </w:rPr>
                        <w:t>Madrid, Spain</w:t>
                      </w:r>
                    </w:p>
                    <w:p w14:paraId="72E2576E" w14:textId="5C09BF6C" w:rsidR="006C03B2" w:rsidRPr="00F52130" w:rsidRDefault="006C03B2"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2"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C44321" w:rsidRPr="006C297B" w14:paraId="72E255D1" w14:textId="77777777" w:rsidTr="005F1391">
        <w:tc>
          <w:tcPr>
            <w:tcW w:w="2383" w:type="dxa"/>
            <w:shd w:val="clear" w:color="auto" w:fill="BFBFBF"/>
            <w:tcMar>
              <w:top w:w="43" w:type="dxa"/>
              <w:left w:w="43" w:type="dxa"/>
              <w:bottom w:w="43" w:type="dxa"/>
              <w:right w:w="43" w:type="dxa"/>
            </w:tcMar>
          </w:tcPr>
          <w:p w14:paraId="72E255CF" w14:textId="75A6AA67" w:rsidR="00C44321" w:rsidRPr="006C297B" w:rsidRDefault="00C44321" w:rsidP="00C44321">
            <w:pPr>
              <w:pStyle w:val="Tracks"/>
              <w:rPr>
                <w:b/>
                <w:sz w:val="14"/>
                <w:szCs w:val="14"/>
              </w:rPr>
            </w:pPr>
            <w:r>
              <w:rPr>
                <w:b/>
                <w:sz w:val="14"/>
                <w:szCs w:val="14"/>
              </w:rPr>
              <w:t>Aluminum, Nickel, Titanium, Steel, Copper, Magnesium, Beryllium</w:t>
            </w:r>
          </w:p>
        </w:tc>
        <w:tc>
          <w:tcPr>
            <w:tcW w:w="2520" w:type="dxa"/>
            <w:shd w:val="clear" w:color="auto" w:fill="BFBFBF"/>
            <w:tcMar>
              <w:top w:w="43" w:type="dxa"/>
              <w:left w:w="43" w:type="dxa"/>
              <w:bottom w:w="43" w:type="dxa"/>
              <w:right w:w="43" w:type="dxa"/>
            </w:tcMar>
          </w:tcPr>
          <w:p w14:paraId="72E255D0" w14:textId="6CD223A2" w:rsidR="00C44321" w:rsidRPr="006C297B" w:rsidRDefault="00C44321" w:rsidP="00C44321">
            <w:pPr>
              <w:pStyle w:val="Tracks"/>
              <w:rPr>
                <w:b/>
                <w:sz w:val="14"/>
                <w:szCs w:val="14"/>
              </w:rPr>
            </w:pPr>
            <w:r>
              <w:rPr>
                <w:b/>
                <w:sz w:val="14"/>
                <w:szCs w:val="14"/>
              </w:rPr>
              <w:t>Brazing, Sintering, Localized Heat Treatment</w:t>
            </w:r>
          </w:p>
        </w:tc>
      </w:tr>
      <w:tr w:rsidR="00C44321"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2DCDC0BD" w:rsidR="00C44321" w:rsidRPr="006C297B" w:rsidRDefault="00C44321" w:rsidP="00C44321">
            <w:pPr>
              <w:pStyle w:val="Tracks"/>
              <w:rPr>
                <w:b/>
                <w:sz w:val="14"/>
                <w:szCs w:val="14"/>
              </w:rPr>
            </w:pPr>
            <w:r>
              <w:rPr>
                <w:b/>
                <w:sz w:val="14"/>
                <w:szCs w:val="14"/>
              </w:rPr>
              <w:t>Carburizing, Nitriding</w:t>
            </w:r>
          </w:p>
        </w:tc>
        <w:tc>
          <w:tcPr>
            <w:tcW w:w="2520" w:type="dxa"/>
            <w:shd w:val="clear" w:color="auto" w:fill="D9D9D9" w:themeFill="background1" w:themeFillShade="D9"/>
            <w:tcMar>
              <w:top w:w="43" w:type="dxa"/>
              <w:left w:w="43" w:type="dxa"/>
              <w:bottom w:w="43" w:type="dxa"/>
              <w:right w:w="43" w:type="dxa"/>
            </w:tcMar>
          </w:tcPr>
          <w:p w14:paraId="72E255D3" w14:textId="31FFE6A6" w:rsidR="00C44321" w:rsidRPr="006C297B" w:rsidRDefault="00C44321" w:rsidP="00C44321">
            <w:pPr>
              <w:pStyle w:val="Tracks"/>
              <w:rPr>
                <w:b/>
                <w:sz w:val="14"/>
                <w:szCs w:val="14"/>
              </w:rPr>
            </w:pPr>
            <w:r>
              <w:rPr>
                <w:b/>
                <w:sz w:val="14"/>
                <w:szCs w:val="14"/>
              </w:rPr>
              <w:t>HIP, Induction Hardening</w:t>
            </w:r>
          </w:p>
        </w:tc>
      </w:tr>
      <w:tr w:rsidR="00C44321"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585379AD" w:rsidR="00C44321" w:rsidRPr="006C297B" w:rsidRDefault="00C44321" w:rsidP="00C44321">
            <w:pPr>
              <w:pStyle w:val="Tracks"/>
              <w:rPr>
                <w:b/>
                <w:sz w:val="14"/>
                <w:szCs w:val="14"/>
              </w:rPr>
            </w:pPr>
            <w:r>
              <w:rPr>
                <w:b/>
                <w:sz w:val="14"/>
                <w:szCs w:val="14"/>
              </w:rPr>
              <w:t>Hardness Test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7AE4BC14" w:rsidR="00C44321" w:rsidRPr="006C297B" w:rsidRDefault="00C44321" w:rsidP="00C44321">
            <w:pPr>
              <w:pStyle w:val="Tracks"/>
              <w:rPr>
                <w:b/>
                <w:sz w:val="14"/>
                <w:szCs w:val="14"/>
              </w:rPr>
            </w:pPr>
            <w:r>
              <w:rPr>
                <w:b/>
                <w:sz w:val="14"/>
                <w:szCs w:val="14"/>
              </w:rPr>
              <w:t>Conductivity Testing</w:t>
            </w:r>
          </w:p>
        </w:tc>
      </w:tr>
      <w:tr w:rsidR="00C44321"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717C5D22" w:rsidR="00C44321" w:rsidRPr="006C297B" w:rsidRDefault="00C44321" w:rsidP="00C44321">
            <w:pPr>
              <w:pStyle w:val="Tracks"/>
              <w:rPr>
                <w:b/>
                <w:sz w:val="14"/>
                <w:szCs w:val="14"/>
              </w:rPr>
            </w:pPr>
            <w:r>
              <w:rPr>
                <w:b/>
                <w:sz w:val="14"/>
                <w:szCs w:val="14"/>
              </w:rPr>
              <w:t>Room Temperature Tensile Testing</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6B3D1CAA" w:rsidR="00C44321" w:rsidRPr="00162890" w:rsidRDefault="00C44321" w:rsidP="00C44321">
            <w:pPr>
              <w:pStyle w:val="Tracks"/>
              <w:rPr>
                <w:b/>
                <w:sz w:val="14"/>
                <w:szCs w:val="14"/>
              </w:rPr>
            </w:pPr>
            <w:r>
              <w:rPr>
                <w:b/>
                <w:sz w:val="14"/>
                <w:szCs w:val="14"/>
              </w:rPr>
              <w:t>Pyrometry Testing</w:t>
            </w:r>
          </w:p>
        </w:tc>
      </w:tr>
    </w:tbl>
    <w:p w14:paraId="72E255DE" w14:textId="5825BDAA" w:rsidR="00890B2C" w:rsidRPr="00650F38" w:rsidRDefault="00890B2C" w:rsidP="00890B2C">
      <w:pPr>
        <w:pStyle w:val="ConferenceTitle"/>
        <w:rPr>
          <w:sz w:val="20"/>
          <w:szCs w:val="20"/>
        </w:rPr>
      </w:pPr>
      <w:r w:rsidRPr="00650F38">
        <w:rPr>
          <w:sz w:val="20"/>
          <w:szCs w:val="20"/>
        </w:rPr>
        <w:t xml:space="preserve">The </w:t>
      </w:r>
      <w:r w:rsidR="004D1C26">
        <w:rPr>
          <w:sz w:val="20"/>
          <w:szCs w:val="20"/>
        </w:rPr>
        <w:t>HEAT TREATING</w:t>
      </w:r>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462C5541" w14:textId="77777777" w:rsidR="00C44321" w:rsidRDefault="00C44321" w:rsidP="00C44321">
      <w:pPr>
        <w:pStyle w:val="MeetingObjectivedetails"/>
      </w:pPr>
      <w:r>
        <w:t>Face-to-face Subscribers, Suppliers and Nadcap Staff</w:t>
      </w:r>
    </w:p>
    <w:p w14:paraId="2DCF7FA6" w14:textId="77777777" w:rsidR="00C44321" w:rsidRDefault="00C44321" w:rsidP="00C44321">
      <w:pPr>
        <w:pStyle w:val="MeetingObjectivedetails"/>
      </w:pPr>
      <w:r>
        <w:t>Auditor Consistency</w:t>
      </w:r>
    </w:p>
    <w:p w14:paraId="0C60BF67" w14:textId="77777777" w:rsidR="00C44321" w:rsidRDefault="00C44321" w:rsidP="00C44321">
      <w:pPr>
        <w:pStyle w:val="MeetingObjectivedetails"/>
      </w:pPr>
      <w:r>
        <w:t>Checklist Comment Discussions</w:t>
      </w:r>
    </w:p>
    <w:p w14:paraId="769B7974" w14:textId="77777777" w:rsidR="00C44321" w:rsidRPr="00EB741E" w:rsidRDefault="00C44321" w:rsidP="00C44321">
      <w:pPr>
        <w:pStyle w:val="MeetingObjectivedetails"/>
        <w:rPr>
          <w:sz w:val="22"/>
        </w:rPr>
      </w:pPr>
      <w:r w:rsidRPr="00EB741E">
        <w:rPr>
          <w:sz w:val="22"/>
        </w:rPr>
        <w:t xml:space="preserve">General Nadcap Business </w:t>
      </w:r>
    </w:p>
    <w:p w14:paraId="72E255F2" w14:textId="77777777" w:rsidR="0053006E" w:rsidRPr="00EB741E" w:rsidRDefault="0053006E">
      <w:pPr>
        <w:rPr>
          <w:b/>
          <w:sz w:val="20"/>
        </w:rPr>
        <w:sectPr w:rsidR="0053006E" w:rsidRPr="00EB741E" w:rsidSect="00A238B6">
          <w:pgSz w:w="12240" w:h="15840" w:code="1"/>
          <w:pgMar w:top="432" w:right="720" w:bottom="432" w:left="720" w:header="432" w:footer="720" w:gutter="0"/>
          <w:cols w:space="720"/>
          <w:docGrid w:linePitch="360"/>
        </w:sectPr>
      </w:pPr>
    </w:p>
    <w:p w14:paraId="5D16A7AA" w14:textId="77777777" w:rsidR="00611F7A" w:rsidRDefault="00B638AC">
      <w:pPr>
        <w:pStyle w:val="TOC1"/>
        <w:tabs>
          <w:tab w:val="right" w:leader="dot" w:pos="3446"/>
        </w:tabs>
        <w:rPr>
          <w:rFonts w:eastAsiaTheme="minorEastAsia" w:cstheme="minorBidi"/>
          <w:b w:val="0"/>
          <w:bCs w:val="0"/>
          <w:caps w:val="0"/>
          <w:noProof/>
          <w:sz w:val="22"/>
          <w:szCs w:val="22"/>
        </w:rPr>
      </w:pPr>
      <w:r w:rsidRPr="00EB741E">
        <w:lastRenderedPageBreak/>
        <w:fldChar w:fldCharType="begin"/>
      </w:r>
      <w:r w:rsidRPr="00EB741E">
        <w:instrText xml:space="preserve"> TOC \n \t "Time,2,Session,3,Adjourn-Break-Lunch,3,Sub-Topic,5,Topic,4,Meeting Date,1" </w:instrText>
      </w:r>
      <w:r w:rsidRPr="00EB741E">
        <w:fldChar w:fldCharType="separate"/>
      </w:r>
      <w:r w:rsidR="00611F7A">
        <w:rPr>
          <w:noProof/>
        </w:rPr>
        <w:t>Monday, FEBRUAY 22, 2016</w:t>
      </w:r>
    </w:p>
    <w:p w14:paraId="492B13BA" w14:textId="77777777" w:rsidR="00611F7A" w:rsidRDefault="00611F7A">
      <w:pPr>
        <w:pStyle w:val="TOC2"/>
        <w:tabs>
          <w:tab w:val="right" w:leader="dot" w:pos="3446"/>
        </w:tabs>
        <w:rPr>
          <w:rFonts w:eastAsiaTheme="minorEastAsia" w:cstheme="minorBidi"/>
          <w:smallCaps w:val="0"/>
          <w:noProof/>
          <w:sz w:val="22"/>
          <w:szCs w:val="22"/>
        </w:rPr>
      </w:pPr>
      <w:r>
        <w:rPr>
          <w:noProof/>
        </w:rPr>
        <w:t>9:00 am</w:t>
      </w:r>
    </w:p>
    <w:p w14:paraId="14A0A0C9"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0</w:t>
      </w:r>
      <w:r>
        <w:rPr>
          <w:rFonts w:eastAsiaTheme="minorEastAsia" w:cstheme="minorBidi"/>
          <w:noProof/>
          <w:sz w:val="22"/>
          <w:szCs w:val="22"/>
        </w:rPr>
        <w:tab/>
      </w:r>
      <w:r>
        <w:rPr>
          <w:noProof/>
        </w:rPr>
        <w:t>OPENING COMMENTS</w:t>
      </w:r>
    </w:p>
    <w:p w14:paraId="1D876F5C" w14:textId="77777777" w:rsidR="00611F7A" w:rsidRDefault="00611F7A">
      <w:pPr>
        <w:pStyle w:val="TOC2"/>
        <w:tabs>
          <w:tab w:val="right" w:leader="dot" w:pos="3446"/>
        </w:tabs>
        <w:rPr>
          <w:rFonts w:eastAsiaTheme="minorEastAsia" w:cstheme="minorBidi"/>
          <w:smallCaps w:val="0"/>
          <w:noProof/>
          <w:sz w:val="22"/>
          <w:szCs w:val="22"/>
        </w:rPr>
      </w:pPr>
      <w:r>
        <w:rPr>
          <w:noProof/>
        </w:rPr>
        <w:t>09:15 am</w:t>
      </w:r>
    </w:p>
    <w:p w14:paraId="6FC7D0CB"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2.0</w:t>
      </w:r>
      <w:r>
        <w:rPr>
          <w:rFonts w:eastAsiaTheme="minorEastAsia" w:cstheme="minorBidi"/>
          <w:noProof/>
          <w:sz w:val="22"/>
          <w:szCs w:val="22"/>
        </w:rPr>
        <w:tab/>
      </w:r>
      <w:r>
        <w:rPr>
          <w:noProof/>
        </w:rPr>
        <w:t>TASK GROUP TUTORIAL</w:t>
      </w:r>
    </w:p>
    <w:p w14:paraId="5FA1FAAC" w14:textId="77777777" w:rsidR="00611F7A" w:rsidRDefault="00611F7A">
      <w:pPr>
        <w:pStyle w:val="TOC2"/>
        <w:tabs>
          <w:tab w:val="right" w:leader="dot" w:pos="3446"/>
        </w:tabs>
        <w:rPr>
          <w:rFonts w:eastAsiaTheme="minorEastAsia" w:cstheme="minorBidi"/>
          <w:smallCaps w:val="0"/>
          <w:noProof/>
          <w:sz w:val="22"/>
          <w:szCs w:val="22"/>
        </w:rPr>
      </w:pPr>
      <w:r>
        <w:rPr>
          <w:noProof/>
        </w:rPr>
        <w:t>09:25 am</w:t>
      </w:r>
    </w:p>
    <w:p w14:paraId="641A8D25"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3.0</w:t>
      </w:r>
      <w:r>
        <w:rPr>
          <w:rFonts w:eastAsiaTheme="minorEastAsia" w:cstheme="minorBidi"/>
          <w:noProof/>
          <w:sz w:val="22"/>
          <w:szCs w:val="22"/>
        </w:rPr>
        <w:tab/>
      </w:r>
      <w:r>
        <w:rPr>
          <w:noProof/>
        </w:rPr>
        <w:t>REVIEW DELEGATION STATUS</w:t>
      </w:r>
    </w:p>
    <w:p w14:paraId="69A5BD86" w14:textId="77777777" w:rsidR="00611F7A" w:rsidRDefault="00611F7A">
      <w:pPr>
        <w:pStyle w:val="TOC2"/>
        <w:tabs>
          <w:tab w:val="right" w:leader="dot" w:pos="3446"/>
        </w:tabs>
        <w:rPr>
          <w:rFonts w:eastAsiaTheme="minorEastAsia" w:cstheme="minorBidi"/>
          <w:smallCaps w:val="0"/>
          <w:noProof/>
          <w:sz w:val="22"/>
          <w:szCs w:val="22"/>
        </w:rPr>
      </w:pPr>
      <w:r>
        <w:rPr>
          <w:noProof/>
        </w:rPr>
        <w:t>09:45 am</w:t>
      </w:r>
    </w:p>
    <w:p w14:paraId="1664ABE7"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4.0</w:t>
      </w:r>
      <w:r>
        <w:rPr>
          <w:rFonts w:eastAsiaTheme="minorEastAsia" w:cstheme="minorBidi"/>
          <w:noProof/>
          <w:sz w:val="22"/>
          <w:szCs w:val="22"/>
        </w:rPr>
        <w:tab/>
      </w:r>
      <w:r>
        <w:rPr>
          <w:noProof/>
        </w:rPr>
        <w:t>AUDITOR CONSISTENCY</w:t>
      </w:r>
    </w:p>
    <w:p w14:paraId="7C385059" w14:textId="77777777" w:rsidR="00611F7A" w:rsidRDefault="00611F7A">
      <w:pPr>
        <w:pStyle w:val="TOC2"/>
        <w:tabs>
          <w:tab w:val="right" w:leader="dot" w:pos="3446"/>
        </w:tabs>
        <w:rPr>
          <w:rFonts w:eastAsiaTheme="minorEastAsia" w:cstheme="minorBidi"/>
          <w:smallCaps w:val="0"/>
          <w:noProof/>
          <w:sz w:val="22"/>
          <w:szCs w:val="22"/>
        </w:rPr>
      </w:pPr>
      <w:r>
        <w:rPr>
          <w:noProof/>
        </w:rPr>
        <w:t>11:00 am</w:t>
      </w:r>
    </w:p>
    <w:p w14:paraId="176F59A6"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5.0</w:t>
      </w:r>
      <w:r>
        <w:rPr>
          <w:rFonts w:eastAsiaTheme="minorEastAsia" w:cstheme="minorBidi"/>
          <w:noProof/>
          <w:sz w:val="22"/>
          <w:szCs w:val="22"/>
        </w:rPr>
        <w:tab/>
      </w:r>
      <w:r>
        <w:rPr>
          <w:noProof/>
        </w:rPr>
        <w:t>AUDITOR OBSERVATIONS</w:t>
      </w:r>
    </w:p>
    <w:p w14:paraId="25CEFDC3" w14:textId="77777777" w:rsidR="00611F7A" w:rsidRDefault="00611F7A">
      <w:pPr>
        <w:pStyle w:val="TOC2"/>
        <w:tabs>
          <w:tab w:val="right" w:leader="dot" w:pos="3446"/>
        </w:tabs>
        <w:rPr>
          <w:rFonts w:eastAsiaTheme="minorEastAsia" w:cstheme="minorBidi"/>
          <w:smallCaps w:val="0"/>
          <w:noProof/>
          <w:sz w:val="22"/>
          <w:szCs w:val="22"/>
        </w:rPr>
      </w:pPr>
      <w:r>
        <w:rPr>
          <w:noProof/>
        </w:rPr>
        <w:t>11:15 am</w:t>
      </w:r>
    </w:p>
    <w:p w14:paraId="10E9EE1F"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6.0</w:t>
      </w:r>
      <w:r>
        <w:rPr>
          <w:rFonts w:eastAsiaTheme="minorEastAsia" w:cstheme="minorBidi"/>
          <w:noProof/>
          <w:sz w:val="22"/>
          <w:szCs w:val="22"/>
        </w:rPr>
        <w:tab/>
      </w:r>
      <w:r>
        <w:rPr>
          <w:noProof/>
        </w:rPr>
        <w:t>LAPSED ACCREDITATIONS</w:t>
      </w:r>
    </w:p>
    <w:p w14:paraId="7960CB4A" w14:textId="77777777" w:rsidR="00611F7A" w:rsidRDefault="00611F7A">
      <w:pPr>
        <w:pStyle w:val="TOC2"/>
        <w:tabs>
          <w:tab w:val="right" w:leader="dot" w:pos="3446"/>
        </w:tabs>
        <w:rPr>
          <w:rFonts w:eastAsiaTheme="minorEastAsia" w:cstheme="minorBidi"/>
          <w:smallCaps w:val="0"/>
          <w:noProof/>
          <w:sz w:val="22"/>
          <w:szCs w:val="22"/>
        </w:rPr>
      </w:pPr>
      <w:r>
        <w:rPr>
          <w:noProof/>
        </w:rPr>
        <w:t>11:30 am</w:t>
      </w:r>
    </w:p>
    <w:p w14:paraId="1163C049"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7.0</w:t>
      </w:r>
      <w:r>
        <w:rPr>
          <w:rFonts w:eastAsiaTheme="minorEastAsia" w:cstheme="minorBidi"/>
          <w:noProof/>
          <w:sz w:val="22"/>
          <w:szCs w:val="22"/>
        </w:rPr>
        <w:tab/>
      </w:r>
      <w:r>
        <w:rPr>
          <w:noProof/>
        </w:rPr>
        <w:t>SUBSCRIBER VOTING MEMBER PARTICIPATION</w:t>
      </w:r>
    </w:p>
    <w:p w14:paraId="3AD4614C" w14:textId="77777777" w:rsidR="00611F7A" w:rsidRDefault="00611F7A">
      <w:pPr>
        <w:pStyle w:val="TOC2"/>
        <w:tabs>
          <w:tab w:val="right" w:leader="dot" w:pos="3446"/>
        </w:tabs>
        <w:rPr>
          <w:rFonts w:eastAsiaTheme="minorEastAsia" w:cstheme="minorBidi"/>
          <w:smallCaps w:val="0"/>
          <w:noProof/>
          <w:sz w:val="22"/>
          <w:szCs w:val="22"/>
        </w:rPr>
      </w:pPr>
      <w:r>
        <w:rPr>
          <w:noProof/>
        </w:rPr>
        <w:t>11:40 am</w:t>
      </w:r>
    </w:p>
    <w:p w14:paraId="00A583F8"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8.0</w:t>
      </w:r>
      <w:r>
        <w:rPr>
          <w:rFonts w:eastAsiaTheme="minorEastAsia" w:cstheme="minorBidi"/>
          <w:noProof/>
          <w:sz w:val="22"/>
          <w:szCs w:val="22"/>
        </w:rPr>
        <w:tab/>
      </w:r>
      <w:r>
        <w:rPr>
          <w:noProof/>
        </w:rPr>
        <w:t>RISK MITIGATION SUB-TEAM REPORT-OUT</w:t>
      </w:r>
    </w:p>
    <w:p w14:paraId="68C46F06" w14:textId="77777777" w:rsidR="00611F7A" w:rsidRDefault="00611F7A">
      <w:pPr>
        <w:pStyle w:val="TOC2"/>
        <w:tabs>
          <w:tab w:val="right" w:leader="dot" w:pos="3446"/>
        </w:tabs>
        <w:rPr>
          <w:rFonts w:eastAsiaTheme="minorEastAsia" w:cstheme="minorBidi"/>
          <w:smallCaps w:val="0"/>
          <w:noProof/>
          <w:sz w:val="22"/>
          <w:szCs w:val="22"/>
        </w:rPr>
      </w:pPr>
      <w:r>
        <w:rPr>
          <w:noProof/>
        </w:rPr>
        <w:t>12:00 pm – 1:00 pm</w:t>
      </w:r>
    </w:p>
    <w:p w14:paraId="52E42048" w14:textId="77777777" w:rsidR="00611F7A" w:rsidRDefault="00611F7A">
      <w:pPr>
        <w:pStyle w:val="TOC3"/>
        <w:rPr>
          <w:rFonts w:eastAsiaTheme="minorEastAsia" w:cstheme="minorBidi"/>
          <w:b w:val="0"/>
          <w:i w:val="0"/>
          <w:iCs w:val="0"/>
          <w:sz w:val="22"/>
          <w:szCs w:val="22"/>
        </w:rPr>
      </w:pPr>
      <w:r>
        <w:t>LUNCH BREAK</w:t>
      </w:r>
    </w:p>
    <w:p w14:paraId="14B74D11" w14:textId="77777777" w:rsidR="00611F7A" w:rsidRDefault="00611F7A">
      <w:pPr>
        <w:pStyle w:val="TOC2"/>
        <w:tabs>
          <w:tab w:val="right" w:leader="dot" w:pos="3446"/>
        </w:tabs>
        <w:rPr>
          <w:rFonts w:eastAsiaTheme="minorEastAsia" w:cstheme="minorBidi"/>
          <w:smallCaps w:val="0"/>
          <w:noProof/>
          <w:sz w:val="22"/>
          <w:szCs w:val="22"/>
        </w:rPr>
      </w:pPr>
      <w:r>
        <w:rPr>
          <w:noProof/>
        </w:rPr>
        <w:t>1:00 pm</w:t>
      </w:r>
    </w:p>
    <w:p w14:paraId="57142FA9"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9.0</w:t>
      </w:r>
      <w:r>
        <w:rPr>
          <w:rFonts w:eastAsiaTheme="minorEastAsia" w:cstheme="minorBidi"/>
          <w:noProof/>
          <w:sz w:val="22"/>
          <w:szCs w:val="22"/>
        </w:rPr>
        <w:tab/>
      </w:r>
      <w:r>
        <w:rPr>
          <w:noProof/>
        </w:rPr>
        <w:t>GOOGLE CHAT SUBJECTS</w:t>
      </w:r>
    </w:p>
    <w:p w14:paraId="3C753FDC" w14:textId="77777777" w:rsidR="00611F7A" w:rsidRDefault="00611F7A">
      <w:pPr>
        <w:pStyle w:val="TOC2"/>
        <w:tabs>
          <w:tab w:val="right" w:leader="dot" w:pos="3446"/>
        </w:tabs>
        <w:rPr>
          <w:rFonts w:eastAsiaTheme="minorEastAsia" w:cstheme="minorBidi"/>
          <w:smallCaps w:val="0"/>
          <w:noProof/>
          <w:sz w:val="22"/>
          <w:szCs w:val="22"/>
        </w:rPr>
      </w:pPr>
      <w:r>
        <w:rPr>
          <w:noProof/>
        </w:rPr>
        <w:t>01:30 pm</w:t>
      </w:r>
    </w:p>
    <w:p w14:paraId="791FB01D"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0.0</w:t>
      </w:r>
      <w:r>
        <w:rPr>
          <w:rFonts w:eastAsiaTheme="minorEastAsia" w:cstheme="minorBidi"/>
          <w:noProof/>
          <w:sz w:val="22"/>
          <w:szCs w:val="22"/>
        </w:rPr>
        <w:tab/>
      </w:r>
      <w:r>
        <w:rPr>
          <w:noProof/>
        </w:rPr>
        <w:t>SCOPE EXCEPTION</w:t>
      </w:r>
    </w:p>
    <w:p w14:paraId="4FB43687" w14:textId="77777777" w:rsidR="00611F7A" w:rsidRDefault="00611F7A">
      <w:pPr>
        <w:pStyle w:val="TOC2"/>
        <w:tabs>
          <w:tab w:val="right" w:leader="dot" w:pos="3446"/>
        </w:tabs>
        <w:rPr>
          <w:rFonts w:eastAsiaTheme="minorEastAsia" w:cstheme="minorBidi"/>
          <w:smallCaps w:val="0"/>
          <w:noProof/>
          <w:sz w:val="22"/>
          <w:szCs w:val="22"/>
        </w:rPr>
      </w:pPr>
      <w:r>
        <w:rPr>
          <w:noProof/>
        </w:rPr>
        <w:t>02:00 pm</w:t>
      </w:r>
    </w:p>
    <w:p w14:paraId="4F9CCBC2"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1.0</w:t>
      </w:r>
      <w:r>
        <w:rPr>
          <w:rFonts w:eastAsiaTheme="minorEastAsia" w:cstheme="minorBidi"/>
          <w:noProof/>
          <w:sz w:val="22"/>
          <w:szCs w:val="22"/>
        </w:rPr>
        <w:tab/>
      </w:r>
      <w:r>
        <w:rPr>
          <w:noProof/>
        </w:rPr>
        <w:t>AUDITORS CONFERENCE PREPARATION</w:t>
      </w:r>
    </w:p>
    <w:p w14:paraId="4D41AED6" w14:textId="77777777" w:rsidR="00611F7A" w:rsidRDefault="00611F7A">
      <w:pPr>
        <w:pStyle w:val="TOC2"/>
        <w:tabs>
          <w:tab w:val="right" w:leader="dot" w:pos="3446"/>
        </w:tabs>
        <w:rPr>
          <w:rFonts w:eastAsiaTheme="minorEastAsia" w:cstheme="minorBidi"/>
          <w:smallCaps w:val="0"/>
          <w:noProof/>
          <w:sz w:val="22"/>
          <w:szCs w:val="22"/>
        </w:rPr>
      </w:pPr>
      <w:r>
        <w:rPr>
          <w:noProof/>
        </w:rPr>
        <w:t>02:30 pm</w:t>
      </w:r>
    </w:p>
    <w:p w14:paraId="6BDD2E04"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2.0</w:t>
      </w:r>
      <w:r>
        <w:rPr>
          <w:rFonts w:eastAsiaTheme="minorEastAsia" w:cstheme="minorBidi"/>
          <w:noProof/>
          <w:sz w:val="22"/>
          <w:szCs w:val="22"/>
        </w:rPr>
        <w:tab/>
      </w:r>
      <w:r>
        <w:rPr>
          <w:noProof/>
        </w:rPr>
        <w:t>FAILURE ANALYSIS &amp; VCA DATA</w:t>
      </w:r>
    </w:p>
    <w:p w14:paraId="1F3B4D56" w14:textId="77777777" w:rsidR="00611F7A" w:rsidRDefault="00611F7A">
      <w:pPr>
        <w:pStyle w:val="TOC2"/>
        <w:tabs>
          <w:tab w:val="right" w:leader="dot" w:pos="3446"/>
        </w:tabs>
        <w:rPr>
          <w:rFonts w:eastAsiaTheme="minorEastAsia" w:cstheme="minorBidi"/>
          <w:smallCaps w:val="0"/>
          <w:noProof/>
          <w:sz w:val="22"/>
          <w:szCs w:val="22"/>
        </w:rPr>
      </w:pPr>
      <w:r>
        <w:rPr>
          <w:noProof/>
        </w:rPr>
        <w:t>03:00 pm</w:t>
      </w:r>
    </w:p>
    <w:p w14:paraId="411295B6"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3.0</w:t>
      </w:r>
      <w:r>
        <w:rPr>
          <w:rFonts w:eastAsiaTheme="minorEastAsia" w:cstheme="minorBidi"/>
          <w:noProof/>
          <w:sz w:val="22"/>
          <w:szCs w:val="22"/>
        </w:rPr>
        <w:tab/>
      </w:r>
      <w:r>
        <w:rPr>
          <w:noProof/>
        </w:rPr>
        <w:t>APPEAL ANALYSIS &amp; POSSIBLE APPEAL</w:t>
      </w:r>
    </w:p>
    <w:p w14:paraId="01064D2C" w14:textId="77777777" w:rsidR="00611F7A" w:rsidRDefault="00611F7A">
      <w:pPr>
        <w:pStyle w:val="TOC2"/>
        <w:tabs>
          <w:tab w:val="right" w:leader="dot" w:pos="3446"/>
        </w:tabs>
        <w:rPr>
          <w:rFonts w:eastAsiaTheme="minorEastAsia" w:cstheme="minorBidi"/>
          <w:smallCaps w:val="0"/>
          <w:noProof/>
          <w:sz w:val="22"/>
          <w:szCs w:val="22"/>
        </w:rPr>
      </w:pPr>
      <w:r>
        <w:rPr>
          <w:noProof/>
        </w:rPr>
        <w:t>03:30 pm</w:t>
      </w:r>
    </w:p>
    <w:p w14:paraId="69CB5398"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4.0</w:t>
      </w:r>
      <w:r>
        <w:rPr>
          <w:rFonts w:eastAsiaTheme="minorEastAsia" w:cstheme="minorBidi"/>
          <w:noProof/>
          <w:sz w:val="22"/>
          <w:szCs w:val="22"/>
        </w:rPr>
        <w:tab/>
      </w:r>
      <w:r>
        <w:rPr>
          <w:noProof/>
        </w:rPr>
        <w:t>OP 1110 FAILURE CRITERIA REVIEW</w:t>
      </w:r>
    </w:p>
    <w:p w14:paraId="3852DA6B" w14:textId="77777777" w:rsidR="00611F7A" w:rsidRDefault="00611F7A">
      <w:pPr>
        <w:pStyle w:val="TOC2"/>
        <w:tabs>
          <w:tab w:val="right" w:leader="dot" w:pos="3446"/>
        </w:tabs>
        <w:rPr>
          <w:rFonts w:eastAsiaTheme="minorEastAsia" w:cstheme="minorBidi"/>
          <w:smallCaps w:val="0"/>
          <w:noProof/>
          <w:sz w:val="22"/>
          <w:szCs w:val="22"/>
        </w:rPr>
      </w:pPr>
      <w:r>
        <w:rPr>
          <w:noProof/>
        </w:rPr>
        <w:t>03:50 pm</w:t>
      </w:r>
    </w:p>
    <w:p w14:paraId="5D9204E6" w14:textId="77777777" w:rsidR="00611F7A" w:rsidRDefault="00611F7A">
      <w:pPr>
        <w:pStyle w:val="TOC3"/>
        <w:rPr>
          <w:rFonts w:eastAsiaTheme="minorEastAsia" w:cstheme="minorBidi"/>
          <w:b w:val="0"/>
          <w:i w:val="0"/>
          <w:iCs w:val="0"/>
          <w:sz w:val="22"/>
          <w:szCs w:val="22"/>
        </w:rPr>
      </w:pPr>
      <w:r>
        <w:t>ADJOURNMENT CLOSED MEETING</w:t>
      </w:r>
    </w:p>
    <w:p w14:paraId="45D2D714" w14:textId="77777777" w:rsidR="00611F7A" w:rsidRDefault="00611F7A">
      <w:pPr>
        <w:pStyle w:val="TOC2"/>
        <w:tabs>
          <w:tab w:val="right" w:leader="dot" w:pos="3446"/>
        </w:tabs>
        <w:rPr>
          <w:rFonts w:eastAsiaTheme="minorEastAsia" w:cstheme="minorBidi"/>
          <w:smallCaps w:val="0"/>
          <w:noProof/>
          <w:sz w:val="22"/>
          <w:szCs w:val="22"/>
        </w:rPr>
      </w:pPr>
      <w:r>
        <w:rPr>
          <w:noProof/>
        </w:rPr>
        <w:t>04:00 pm</w:t>
      </w:r>
    </w:p>
    <w:p w14:paraId="4491E6D8"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5.0</w:t>
      </w:r>
      <w:r>
        <w:rPr>
          <w:rFonts w:eastAsiaTheme="minorEastAsia" w:cstheme="minorBidi"/>
          <w:noProof/>
          <w:sz w:val="22"/>
          <w:szCs w:val="22"/>
        </w:rPr>
        <w:tab/>
      </w:r>
      <w:r>
        <w:rPr>
          <w:noProof/>
        </w:rPr>
        <w:t>HT-STSTG</w:t>
      </w:r>
    </w:p>
    <w:p w14:paraId="2C51B85F" w14:textId="77777777" w:rsidR="00611F7A" w:rsidRDefault="00611F7A">
      <w:pPr>
        <w:pStyle w:val="TOC2"/>
        <w:tabs>
          <w:tab w:val="right" w:leader="dot" w:pos="3446"/>
        </w:tabs>
        <w:rPr>
          <w:rFonts w:eastAsiaTheme="minorEastAsia" w:cstheme="minorBidi"/>
          <w:smallCaps w:val="0"/>
          <w:noProof/>
          <w:sz w:val="22"/>
          <w:szCs w:val="22"/>
        </w:rPr>
      </w:pPr>
      <w:r>
        <w:rPr>
          <w:noProof/>
        </w:rPr>
        <w:t>06:00 pm</w:t>
      </w:r>
    </w:p>
    <w:p w14:paraId="561AEE6D" w14:textId="77777777" w:rsidR="00611F7A" w:rsidRDefault="00611F7A">
      <w:pPr>
        <w:pStyle w:val="TOC3"/>
        <w:rPr>
          <w:rFonts w:eastAsiaTheme="minorEastAsia" w:cstheme="minorBidi"/>
          <w:b w:val="0"/>
          <w:i w:val="0"/>
          <w:iCs w:val="0"/>
          <w:sz w:val="22"/>
          <w:szCs w:val="22"/>
        </w:rPr>
      </w:pPr>
      <w:r>
        <w:t>ADJOURNMENT</w:t>
      </w:r>
    </w:p>
    <w:p w14:paraId="6239A43C" w14:textId="70BF6541" w:rsidR="00611F7A" w:rsidRDefault="00611F7A">
      <w:pPr>
        <w:pStyle w:val="TOC1"/>
        <w:tabs>
          <w:tab w:val="right" w:leader="dot" w:pos="3446"/>
        </w:tabs>
        <w:rPr>
          <w:rFonts w:eastAsiaTheme="minorEastAsia" w:cstheme="minorBidi"/>
          <w:b w:val="0"/>
          <w:bCs w:val="0"/>
          <w:caps w:val="0"/>
          <w:noProof/>
          <w:sz w:val="22"/>
          <w:szCs w:val="22"/>
        </w:rPr>
      </w:pPr>
      <w:r>
        <w:rPr>
          <w:noProof/>
        </w:rPr>
        <w:br w:type="column"/>
      </w:r>
      <w:r>
        <w:rPr>
          <w:noProof/>
        </w:rPr>
        <w:lastRenderedPageBreak/>
        <w:t>Tuesday, FEBRUARY 23, 2016</w:t>
      </w:r>
    </w:p>
    <w:p w14:paraId="585E8D6D" w14:textId="77777777" w:rsidR="00611F7A" w:rsidRDefault="00611F7A">
      <w:pPr>
        <w:pStyle w:val="TOC2"/>
        <w:tabs>
          <w:tab w:val="right" w:leader="dot" w:pos="3446"/>
        </w:tabs>
        <w:rPr>
          <w:rFonts w:eastAsiaTheme="minorEastAsia" w:cstheme="minorBidi"/>
          <w:smallCaps w:val="0"/>
          <w:noProof/>
          <w:sz w:val="22"/>
          <w:szCs w:val="22"/>
        </w:rPr>
      </w:pPr>
      <w:r>
        <w:rPr>
          <w:noProof/>
        </w:rPr>
        <w:t>9:00 am – 10:00 am</w:t>
      </w:r>
    </w:p>
    <w:p w14:paraId="3E648390" w14:textId="77777777" w:rsidR="00611F7A" w:rsidRDefault="00611F7A">
      <w:pPr>
        <w:pStyle w:val="TOC3"/>
        <w:rPr>
          <w:rFonts w:eastAsiaTheme="minorEastAsia" w:cstheme="minorBidi"/>
          <w:b w:val="0"/>
          <w:i w:val="0"/>
          <w:iCs w:val="0"/>
          <w:sz w:val="22"/>
          <w:szCs w:val="22"/>
        </w:rPr>
      </w:pPr>
      <w:r w:rsidRPr="0089374E">
        <w:t>Supplier Orientation &amp; Tutorial</w:t>
      </w:r>
      <w:r>
        <w:t xml:space="preserve"> – An introduction and overview of the Nadcap program</w:t>
      </w:r>
    </w:p>
    <w:p w14:paraId="3117F38B" w14:textId="77777777" w:rsidR="00611F7A" w:rsidRDefault="00611F7A">
      <w:pPr>
        <w:pStyle w:val="TOC2"/>
        <w:tabs>
          <w:tab w:val="right" w:leader="dot" w:pos="3446"/>
        </w:tabs>
        <w:rPr>
          <w:rFonts w:eastAsiaTheme="minorEastAsia" w:cstheme="minorBidi"/>
          <w:smallCaps w:val="0"/>
          <w:noProof/>
          <w:sz w:val="22"/>
          <w:szCs w:val="22"/>
        </w:rPr>
      </w:pPr>
      <w:r>
        <w:rPr>
          <w:noProof/>
        </w:rPr>
        <w:t>10:10 am</w:t>
      </w:r>
    </w:p>
    <w:p w14:paraId="7EE6F93A"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0</w:t>
      </w:r>
      <w:r>
        <w:rPr>
          <w:rFonts w:eastAsiaTheme="minorEastAsia" w:cstheme="minorBidi"/>
          <w:noProof/>
          <w:sz w:val="22"/>
          <w:szCs w:val="22"/>
        </w:rPr>
        <w:tab/>
      </w:r>
      <w:r>
        <w:rPr>
          <w:noProof/>
        </w:rPr>
        <w:t>Opening Comments</w:t>
      </w:r>
    </w:p>
    <w:p w14:paraId="38E835E1" w14:textId="77777777" w:rsidR="00611F7A" w:rsidRDefault="00611F7A">
      <w:pPr>
        <w:pStyle w:val="TOC2"/>
        <w:tabs>
          <w:tab w:val="right" w:leader="dot" w:pos="3446"/>
        </w:tabs>
        <w:rPr>
          <w:rFonts w:eastAsiaTheme="minorEastAsia" w:cstheme="minorBidi"/>
          <w:smallCaps w:val="0"/>
          <w:noProof/>
          <w:sz w:val="22"/>
          <w:szCs w:val="22"/>
        </w:rPr>
      </w:pPr>
      <w:r>
        <w:rPr>
          <w:noProof/>
        </w:rPr>
        <w:t>10:20 am</w:t>
      </w:r>
    </w:p>
    <w:p w14:paraId="3F67CED5"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6.0</w:t>
      </w:r>
      <w:r>
        <w:rPr>
          <w:rFonts w:eastAsiaTheme="minorEastAsia" w:cstheme="minorBidi"/>
          <w:noProof/>
          <w:sz w:val="22"/>
          <w:szCs w:val="22"/>
        </w:rPr>
        <w:tab/>
      </w:r>
      <w:r>
        <w:rPr>
          <w:noProof/>
        </w:rPr>
        <w:t>Task Group Tutorial</w:t>
      </w:r>
    </w:p>
    <w:p w14:paraId="0C768FE8" w14:textId="77777777" w:rsidR="00611F7A" w:rsidRDefault="00611F7A">
      <w:pPr>
        <w:pStyle w:val="TOC2"/>
        <w:tabs>
          <w:tab w:val="right" w:leader="dot" w:pos="3446"/>
        </w:tabs>
        <w:rPr>
          <w:rFonts w:eastAsiaTheme="minorEastAsia" w:cstheme="minorBidi"/>
          <w:smallCaps w:val="0"/>
          <w:noProof/>
          <w:sz w:val="22"/>
          <w:szCs w:val="22"/>
        </w:rPr>
      </w:pPr>
      <w:r>
        <w:rPr>
          <w:noProof/>
        </w:rPr>
        <w:t>10:35 am</w:t>
      </w:r>
    </w:p>
    <w:p w14:paraId="3B7B788B"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7.0</w:t>
      </w:r>
      <w:r>
        <w:rPr>
          <w:rFonts w:eastAsiaTheme="minorEastAsia" w:cstheme="minorBidi"/>
          <w:noProof/>
          <w:sz w:val="22"/>
          <w:szCs w:val="22"/>
        </w:rPr>
        <w:tab/>
      </w:r>
      <w:r>
        <w:rPr>
          <w:noProof/>
        </w:rPr>
        <w:t>October 2015 Meeting Minutes</w:t>
      </w:r>
    </w:p>
    <w:p w14:paraId="0ACC4E5B" w14:textId="77777777" w:rsidR="00611F7A" w:rsidRDefault="00611F7A">
      <w:pPr>
        <w:pStyle w:val="TOC2"/>
        <w:tabs>
          <w:tab w:val="right" w:leader="dot" w:pos="3446"/>
        </w:tabs>
        <w:rPr>
          <w:rFonts w:eastAsiaTheme="minorEastAsia" w:cstheme="minorBidi"/>
          <w:smallCaps w:val="0"/>
          <w:noProof/>
          <w:sz w:val="22"/>
          <w:szCs w:val="22"/>
        </w:rPr>
      </w:pPr>
      <w:r>
        <w:rPr>
          <w:noProof/>
        </w:rPr>
        <w:t>10:45 am</w:t>
      </w:r>
    </w:p>
    <w:p w14:paraId="5AE6B513"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8.0</w:t>
      </w:r>
      <w:r>
        <w:rPr>
          <w:rFonts w:eastAsiaTheme="minorEastAsia" w:cstheme="minorBidi"/>
          <w:noProof/>
          <w:sz w:val="22"/>
          <w:szCs w:val="22"/>
        </w:rPr>
        <w:tab/>
      </w:r>
      <w:r>
        <w:rPr>
          <w:noProof/>
        </w:rPr>
        <w:t>Closed Meeting Report-Out</w:t>
      </w:r>
    </w:p>
    <w:p w14:paraId="5FBD86B2" w14:textId="77777777" w:rsidR="00611F7A" w:rsidRDefault="00611F7A">
      <w:pPr>
        <w:pStyle w:val="TOC2"/>
        <w:tabs>
          <w:tab w:val="right" w:leader="dot" w:pos="3446"/>
        </w:tabs>
        <w:rPr>
          <w:rFonts w:eastAsiaTheme="minorEastAsia" w:cstheme="minorBidi"/>
          <w:smallCaps w:val="0"/>
          <w:noProof/>
          <w:sz w:val="22"/>
          <w:szCs w:val="22"/>
        </w:rPr>
      </w:pPr>
      <w:r>
        <w:rPr>
          <w:noProof/>
        </w:rPr>
        <w:t>11:00 am</w:t>
      </w:r>
    </w:p>
    <w:p w14:paraId="04E550FB" w14:textId="5C5B6AB2"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9.0</w:t>
      </w:r>
      <w:r>
        <w:rPr>
          <w:rFonts w:eastAsiaTheme="minorEastAsia" w:cstheme="minorBidi"/>
          <w:noProof/>
          <w:sz w:val="22"/>
          <w:szCs w:val="22"/>
        </w:rPr>
        <w:tab/>
      </w:r>
      <w:r>
        <w:rPr>
          <w:noProof/>
        </w:rPr>
        <w:t xml:space="preserve">RAIL Review </w:t>
      </w:r>
    </w:p>
    <w:p w14:paraId="6C605964" w14:textId="77777777" w:rsidR="00611F7A" w:rsidRDefault="00611F7A">
      <w:pPr>
        <w:pStyle w:val="TOC2"/>
        <w:tabs>
          <w:tab w:val="right" w:leader="dot" w:pos="3446"/>
        </w:tabs>
        <w:rPr>
          <w:rFonts w:eastAsiaTheme="minorEastAsia" w:cstheme="minorBidi"/>
          <w:smallCaps w:val="0"/>
          <w:noProof/>
          <w:sz w:val="22"/>
          <w:szCs w:val="22"/>
        </w:rPr>
      </w:pPr>
      <w:r>
        <w:rPr>
          <w:noProof/>
        </w:rPr>
        <w:t>11:15 am</w:t>
      </w:r>
    </w:p>
    <w:p w14:paraId="4752319C" w14:textId="3A19194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20.0</w:t>
      </w:r>
      <w:r>
        <w:rPr>
          <w:rFonts w:eastAsiaTheme="minorEastAsia" w:cstheme="minorBidi"/>
          <w:noProof/>
          <w:sz w:val="22"/>
          <w:szCs w:val="22"/>
        </w:rPr>
        <w:tab/>
      </w:r>
      <w:r>
        <w:rPr>
          <w:noProof/>
        </w:rPr>
        <w:t>OP 1117 Sub-Team Update</w:t>
      </w:r>
    </w:p>
    <w:p w14:paraId="3746173F" w14:textId="77777777" w:rsidR="00611F7A" w:rsidRDefault="00611F7A">
      <w:pPr>
        <w:pStyle w:val="TOC2"/>
        <w:tabs>
          <w:tab w:val="right" w:leader="dot" w:pos="3446"/>
        </w:tabs>
        <w:rPr>
          <w:rFonts w:eastAsiaTheme="minorEastAsia" w:cstheme="minorBidi"/>
          <w:smallCaps w:val="0"/>
          <w:noProof/>
          <w:sz w:val="22"/>
          <w:szCs w:val="22"/>
        </w:rPr>
      </w:pPr>
      <w:r>
        <w:rPr>
          <w:noProof/>
        </w:rPr>
        <w:t>11:35 am</w:t>
      </w:r>
    </w:p>
    <w:p w14:paraId="16F6A31B" w14:textId="6FEB7E8C"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21.0</w:t>
      </w:r>
      <w:r>
        <w:rPr>
          <w:rFonts w:eastAsiaTheme="minorEastAsia" w:cstheme="minorBidi"/>
          <w:noProof/>
          <w:sz w:val="22"/>
          <w:szCs w:val="22"/>
        </w:rPr>
        <w:tab/>
      </w:r>
      <w:r>
        <w:rPr>
          <w:noProof/>
        </w:rPr>
        <w:t>AC7102/1 Checklist Comments</w:t>
      </w:r>
    </w:p>
    <w:p w14:paraId="0EDC06C6" w14:textId="77777777" w:rsidR="00611F7A" w:rsidRDefault="00611F7A">
      <w:pPr>
        <w:pStyle w:val="TOC2"/>
        <w:tabs>
          <w:tab w:val="right" w:leader="dot" w:pos="3446"/>
        </w:tabs>
        <w:rPr>
          <w:rFonts w:eastAsiaTheme="minorEastAsia" w:cstheme="minorBidi"/>
          <w:smallCaps w:val="0"/>
          <w:noProof/>
          <w:sz w:val="22"/>
          <w:szCs w:val="22"/>
        </w:rPr>
      </w:pPr>
      <w:r>
        <w:rPr>
          <w:noProof/>
        </w:rPr>
        <w:t>12:00 pm – 1:00 pm</w:t>
      </w:r>
    </w:p>
    <w:p w14:paraId="29FC83BE" w14:textId="77777777" w:rsidR="00611F7A" w:rsidRDefault="00611F7A">
      <w:pPr>
        <w:pStyle w:val="TOC3"/>
        <w:rPr>
          <w:rFonts w:eastAsiaTheme="minorEastAsia" w:cstheme="minorBidi"/>
          <w:b w:val="0"/>
          <w:i w:val="0"/>
          <w:iCs w:val="0"/>
          <w:sz w:val="22"/>
          <w:szCs w:val="22"/>
        </w:rPr>
      </w:pPr>
      <w:r>
        <w:t>Lunch Break</w:t>
      </w:r>
    </w:p>
    <w:p w14:paraId="5756D123" w14:textId="77777777" w:rsidR="00611F7A" w:rsidRDefault="00611F7A">
      <w:pPr>
        <w:pStyle w:val="TOC2"/>
        <w:tabs>
          <w:tab w:val="right" w:leader="dot" w:pos="3446"/>
        </w:tabs>
        <w:rPr>
          <w:rFonts w:eastAsiaTheme="minorEastAsia" w:cstheme="minorBidi"/>
          <w:smallCaps w:val="0"/>
          <w:noProof/>
          <w:sz w:val="22"/>
          <w:szCs w:val="22"/>
        </w:rPr>
      </w:pPr>
      <w:r>
        <w:rPr>
          <w:noProof/>
        </w:rPr>
        <w:t>01:00 pm</w:t>
      </w:r>
    </w:p>
    <w:p w14:paraId="38A1FFA3"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22.0</w:t>
      </w:r>
      <w:r>
        <w:rPr>
          <w:rFonts w:eastAsiaTheme="minorEastAsia" w:cstheme="minorBidi"/>
          <w:noProof/>
          <w:sz w:val="22"/>
          <w:szCs w:val="22"/>
        </w:rPr>
        <w:tab/>
      </w:r>
      <w:r>
        <w:rPr>
          <w:noProof/>
        </w:rPr>
        <w:t>HT-STSTG Report-Out</w:t>
      </w:r>
    </w:p>
    <w:p w14:paraId="39D8D47A" w14:textId="77777777" w:rsidR="00611F7A" w:rsidRDefault="00611F7A">
      <w:pPr>
        <w:pStyle w:val="TOC2"/>
        <w:tabs>
          <w:tab w:val="right" w:leader="dot" w:pos="3446"/>
        </w:tabs>
        <w:rPr>
          <w:rFonts w:eastAsiaTheme="minorEastAsia" w:cstheme="minorBidi"/>
          <w:smallCaps w:val="0"/>
          <w:noProof/>
          <w:sz w:val="22"/>
          <w:szCs w:val="22"/>
        </w:rPr>
      </w:pPr>
      <w:r>
        <w:rPr>
          <w:noProof/>
        </w:rPr>
        <w:t>01:15 pm</w:t>
      </w:r>
    </w:p>
    <w:p w14:paraId="4E5C1201"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23.0</w:t>
      </w:r>
      <w:r>
        <w:rPr>
          <w:rFonts w:eastAsiaTheme="minorEastAsia" w:cstheme="minorBidi"/>
          <w:noProof/>
          <w:sz w:val="22"/>
          <w:szCs w:val="22"/>
        </w:rPr>
        <w:tab/>
      </w:r>
      <w:r>
        <w:rPr>
          <w:noProof/>
        </w:rPr>
        <w:t>NMC Metrics</w:t>
      </w:r>
    </w:p>
    <w:p w14:paraId="3D2B875B" w14:textId="77777777" w:rsidR="00611F7A" w:rsidRDefault="00611F7A">
      <w:pPr>
        <w:pStyle w:val="TOC2"/>
        <w:tabs>
          <w:tab w:val="right" w:leader="dot" w:pos="3446"/>
        </w:tabs>
        <w:rPr>
          <w:rFonts w:eastAsiaTheme="minorEastAsia" w:cstheme="minorBidi"/>
          <w:smallCaps w:val="0"/>
          <w:noProof/>
          <w:sz w:val="22"/>
          <w:szCs w:val="22"/>
        </w:rPr>
      </w:pPr>
      <w:r>
        <w:rPr>
          <w:noProof/>
        </w:rPr>
        <w:t>01:30 pm</w:t>
      </w:r>
    </w:p>
    <w:p w14:paraId="49F4837A" w14:textId="3862C52F"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24.0</w:t>
      </w:r>
      <w:r>
        <w:rPr>
          <w:rFonts w:eastAsiaTheme="minorEastAsia" w:cstheme="minorBidi"/>
          <w:noProof/>
          <w:sz w:val="22"/>
          <w:szCs w:val="22"/>
        </w:rPr>
        <w:tab/>
      </w:r>
      <w:r>
        <w:rPr>
          <w:noProof/>
        </w:rPr>
        <w:t>AC7102 Checklist Comments</w:t>
      </w:r>
    </w:p>
    <w:p w14:paraId="4464BBDB" w14:textId="77777777" w:rsidR="00611F7A" w:rsidRDefault="00611F7A">
      <w:pPr>
        <w:pStyle w:val="TOC2"/>
        <w:tabs>
          <w:tab w:val="right" w:leader="dot" w:pos="3446"/>
        </w:tabs>
        <w:rPr>
          <w:rFonts w:eastAsiaTheme="minorEastAsia" w:cstheme="minorBidi"/>
          <w:smallCaps w:val="0"/>
          <w:noProof/>
          <w:sz w:val="22"/>
          <w:szCs w:val="22"/>
        </w:rPr>
      </w:pPr>
      <w:r>
        <w:rPr>
          <w:noProof/>
        </w:rPr>
        <w:t>02:00 pm</w:t>
      </w:r>
    </w:p>
    <w:p w14:paraId="6787A6E9"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25.0</w:t>
      </w:r>
      <w:r>
        <w:rPr>
          <w:rFonts w:eastAsiaTheme="minorEastAsia" w:cstheme="minorBidi"/>
          <w:noProof/>
          <w:sz w:val="22"/>
          <w:szCs w:val="22"/>
        </w:rPr>
        <w:tab/>
      </w:r>
      <w:r>
        <w:rPr>
          <w:noProof/>
        </w:rPr>
        <w:t>Auditor Advisories</w:t>
      </w:r>
    </w:p>
    <w:p w14:paraId="5A1B1721" w14:textId="77777777" w:rsidR="00611F7A" w:rsidRDefault="00611F7A">
      <w:pPr>
        <w:pStyle w:val="TOC2"/>
        <w:tabs>
          <w:tab w:val="right" w:leader="dot" w:pos="3446"/>
        </w:tabs>
        <w:rPr>
          <w:rFonts w:eastAsiaTheme="minorEastAsia" w:cstheme="minorBidi"/>
          <w:smallCaps w:val="0"/>
          <w:noProof/>
          <w:sz w:val="22"/>
          <w:szCs w:val="22"/>
        </w:rPr>
      </w:pPr>
      <w:r>
        <w:rPr>
          <w:noProof/>
        </w:rPr>
        <w:t>02:15 pm</w:t>
      </w:r>
    </w:p>
    <w:p w14:paraId="5C5328B3"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26.0</w:t>
      </w:r>
      <w:r>
        <w:rPr>
          <w:rFonts w:eastAsiaTheme="minorEastAsia" w:cstheme="minorBidi"/>
          <w:noProof/>
          <w:sz w:val="22"/>
          <w:szCs w:val="22"/>
        </w:rPr>
        <w:tab/>
      </w:r>
      <w:r>
        <w:rPr>
          <w:noProof/>
        </w:rPr>
        <w:t>Old Auditor Advisories</w:t>
      </w:r>
    </w:p>
    <w:p w14:paraId="7D4D4173" w14:textId="77777777" w:rsidR="00611F7A" w:rsidRDefault="00611F7A">
      <w:pPr>
        <w:pStyle w:val="TOC2"/>
        <w:tabs>
          <w:tab w:val="right" w:leader="dot" w:pos="3446"/>
        </w:tabs>
        <w:rPr>
          <w:rFonts w:eastAsiaTheme="minorEastAsia" w:cstheme="minorBidi"/>
          <w:smallCaps w:val="0"/>
          <w:noProof/>
          <w:sz w:val="22"/>
          <w:szCs w:val="22"/>
        </w:rPr>
      </w:pPr>
      <w:r>
        <w:rPr>
          <w:noProof/>
        </w:rPr>
        <w:t>02:30 pm</w:t>
      </w:r>
    </w:p>
    <w:p w14:paraId="3F0B5600" w14:textId="691A2B60" w:rsidR="00611F7A" w:rsidRPr="00611F7A" w:rsidRDefault="00611F7A" w:rsidP="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27.0</w:t>
      </w:r>
      <w:r>
        <w:rPr>
          <w:rFonts w:eastAsiaTheme="minorEastAsia" w:cstheme="minorBidi"/>
          <w:noProof/>
          <w:sz w:val="22"/>
          <w:szCs w:val="22"/>
        </w:rPr>
        <w:tab/>
      </w:r>
      <w:r>
        <w:rPr>
          <w:noProof/>
        </w:rPr>
        <w:t>Pyrometry Guide Update</w:t>
      </w:r>
    </w:p>
    <w:p w14:paraId="30EF1FEF" w14:textId="77777777" w:rsidR="00611F7A" w:rsidRDefault="00611F7A">
      <w:pPr>
        <w:pStyle w:val="TOC2"/>
        <w:tabs>
          <w:tab w:val="right" w:leader="dot" w:pos="3446"/>
        </w:tabs>
        <w:rPr>
          <w:rFonts w:eastAsiaTheme="minorEastAsia" w:cstheme="minorBidi"/>
          <w:smallCaps w:val="0"/>
          <w:noProof/>
          <w:sz w:val="22"/>
          <w:szCs w:val="22"/>
        </w:rPr>
      </w:pPr>
      <w:r>
        <w:rPr>
          <w:noProof/>
        </w:rPr>
        <w:t>03:15 pm</w:t>
      </w:r>
    </w:p>
    <w:p w14:paraId="60A8D6CF" w14:textId="40336D5F"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28.0</w:t>
      </w:r>
      <w:r>
        <w:rPr>
          <w:rFonts w:eastAsiaTheme="minorEastAsia" w:cstheme="minorBidi"/>
          <w:noProof/>
          <w:sz w:val="22"/>
          <w:szCs w:val="22"/>
        </w:rPr>
        <w:tab/>
      </w:r>
      <w:r>
        <w:rPr>
          <w:noProof/>
        </w:rPr>
        <w:t>AC7102/3 Checklist Comments</w:t>
      </w:r>
    </w:p>
    <w:p w14:paraId="4845ABE0" w14:textId="77777777" w:rsidR="00611F7A" w:rsidRDefault="00611F7A">
      <w:pPr>
        <w:pStyle w:val="TOC2"/>
        <w:tabs>
          <w:tab w:val="right" w:leader="dot" w:pos="3446"/>
        </w:tabs>
        <w:rPr>
          <w:rFonts w:eastAsiaTheme="minorEastAsia" w:cstheme="minorBidi"/>
          <w:smallCaps w:val="0"/>
          <w:noProof/>
          <w:sz w:val="22"/>
          <w:szCs w:val="22"/>
        </w:rPr>
      </w:pPr>
      <w:r>
        <w:rPr>
          <w:noProof/>
        </w:rPr>
        <w:t>04:00 pm</w:t>
      </w:r>
    </w:p>
    <w:p w14:paraId="33DF80B3" w14:textId="0FF7B26D"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29.0</w:t>
      </w:r>
      <w:r>
        <w:rPr>
          <w:rFonts w:eastAsiaTheme="minorEastAsia" w:cstheme="minorBidi"/>
          <w:noProof/>
          <w:sz w:val="22"/>
          <w:szCs w:val="22"/>
        </w:rPr>
        <w:tab/>
      </w:r>
      <w:r>
        <w:rPr>
          <w:noProof/>
        </w:rPr>
        <w:t xml:space="preserve">OP 1110 Failure Criteria Review </w:t>
      </w:r>
    </w:p>
    <w:p w14:paraId="20592214" w14:textId="77777777" w:rsidR="00611F7A" w:rsidRDefault="00611F7A">
      <w:pPr>
        <w:pStyle w:val="TOC2"/>
        <w:tabs>
          <w:tab w:val="right" w:leader="dot" w:pos="3446"/>
        </w:tabs>
        <w:rPr>
          <w:rFonts w:eastAsiaTheme="minorEastAsia" w:cstheme="minorBidi"/>
          <w:smallCaps w:val="0"/>
          <w:noProof/>
          <w:sz w:val="22"/>
          <w:szCs w:val="22"/>
        </w:rPr>
      </w:pPr>
      <w:r>
        <w:rPr>
          <w:noProof/>
        </w:rPr>
        <w:t>04:30 pm</w:t>
      </w:r>
    </w:p>
    <w:p w14:paraId="167D24F2"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30.0</w:t>
      </w:r>
      <w:r>
        <w:rPr>
          <w:rFonts w:eastAsiaTheme="minorEastAsia" w:cstheme="minorBidi"/>
          <w:noProof/>
          <w:sz w:val="22"/>
          <w:szCs w:val="22"/>
        </w:rPr>
        <w:tab/>
      </w:r>
      <w:r>
        <w:rPr>
          <w:noProof/>
        </w:rPr>
        <w:t>HT Audit Handbook Update</w:t>
      </w:r>
    </w:p>
    <w:p w14:paraId="59FF1CEC" w14:textId="77777777" w:rsidR="00611F7A" w:rsidRDefault="00611F7A">
      <w:pPr>
        <w:pStyle w:val="TOC2"/>
        <w:tabs>
          <w:tab w:val="right" w:leader="dot" w:pos="3446"/>
        </w:tabs>
        <w:rPr>
          <w:rFonts w:eastAsiaTheme="minorEastAsia" w:cstheme="minorBidi"/>
          <w:smallCaps w:val="0"/>
          <w:noProof/>
          <w:sz w:val="22"/>
          <w:szCs w:val="22"/>
        </w:rPr>
      </w:pPr>
      <w:r>
        <w:rPr>
          <w:noProof/>
        </w:rPr>
        <w:t>04:50 pm</w:t>
      </w:r>
    </w:p>
    <w:p w14:paraId="2B056EBD" w14:textId="77777777" w:rsidR="00611F7A" w:rsidRDefault="00611F7A">
      <w:pPr>
        <w:pStyle w:val="TOC3"/>
        <w:rPr>
          <w:rFonts w:eastAsiaTheme="minorEastAsia" w:cstheme="minorBidi"/>
          <w:b w:val="0"/>
          <w:i w:val="0"/>
          <w:iCs w:val="0"/>
          <w:sz w:val="22"/>
          <w:szCs w:val="22"/>
        </w:rPr>
      </w:pPr>
      <w:r>
        <w:t>ADJOURNMENT</w:t>
      </w:r>
    </w:p>
    <w:p w14:paraId="0A761CCF" w14:textId="77777777" w:rsidR="00611F7A" w:rsidRDefault="00611F7A">
      <w:pPr>
        <w:pStyle w:val="TOC2"/>
        <w:tabs>
          <w:tab w:val="right" w:leader="dot" w:pos="3446"/>
        </w:tabs>
        <w:rPr>
          <w:rFonts w:eastAsiaTheme="minorEastAsia" w:cstheme="minorBidi"/>
          <w:smallCaps w:val="0"/>
          <w:noProof/>
          <w:sz w:val="22"/>
          <w:szCs w:val="22"/>
        </w:rPr>
      </w:pPr>
      <w:r>
        <w:rPr>
          <w:noProof/>
        </w:rPr>
        <w:t>5:00 pm – 7:00 pm</w:t>
      </w:r>
    </w:p>
    <w:p w14:paraId="703BE3FF" w14:textId="77777777" w:rsidR="00611F7A" w:rsidRDefault="00611F7A">
      <w:pPr>
        <w:pStyle w:val="TOC3"/>
        <w:rPr>
          <w:rFonts w:eastAsiaTheme="minorEastAsia" w:cstheme="minorBidi"/>
          <w:b w:val="0"/>
          <w:i w:val="0"/>
          <w:iCs w:val="0"/>
          <w:sz w:val="22"/>
          <w:szCs w:val="22"/>
        </w:rPr>
      </w:pPr>
      <w:r w:rsidRPr="0089374E">
        <w:t>Supplier Support Committee Meeting</w:t>
      </w:r>
      <w:r>
        <w:t xml:space="preserve"> - All suppliers are encouraged to attend.</w:t>
      </w:r>
    </w:p>
    <w:p w14:paraId="44A6B3AF" w14:textId="799C67D8" w:rsidR="00611F7A" w:rsidRDefault="00611F7A">
      <w:pPr>
        <w:pStyle w:val="TOC1"/>
        <w:tabs>
          <w:tab w:val="right" w:leader="dot" w:pos="3446"/>
        </w:tabs>
        <w:rPr>
          <w:rFonts w:eastAsiaTheme="minorEastAsia" w:cstheme="minorBidi"/>
          <w:b w:val="0"/>
          <w:bCs w:val="0"/>
          <w:caps w:val="0"/>
          <w:noProof/>
          <w:sz w:val="22"/>
          <w:szCs w:val="22"/>
        </w:rPr>
      </w:pPr>
      <w:r>
        <w:rPr>
          <w:noProof/>
        </w:rPr>
        <w:br w:type="column"/>
      </w:r>
      <w:r>
        <w:rPr>
          <w:noProof/>
        </w:rPr>
        <w:lastRenderedPageBreak/>
        <w:t>Wednesday, FEBRUARY 24, 2016</w:t>
      </w:r>
    </w:p>
    <w:p w14:paraId="4A4818C4" w14:textId="77777777" w:rsidR="00611F7A" w:rsidRDefault="00611F7A">
      <w:pPr>
        <w:pStyle w:val="TOC2"/>
        <w:tabs>
          <w:tab w:val="right" w:leader="dot" w:pos="3446"/>
        </w:tabs>
        <w:rPr>
          <w:rFonts w:eastAsiaTheme="minorEastAsia" w:cstheme="minorBidi"/>
          <w:smallCaps w:val="0"/>
          <w:noProof/>
          <w:sz w:val="22"/>
          <w:szCs w:val="22"/>
        </w:rPr>
      </w:pPr>
      <w:r>
        <w:rPr>
          <w:noProof/>
        </w:rPr>
        <w:t>09:00 am</w:t>
      </w:r>
    </w:p>
    <w:p w14:paraId="4AEAE906"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0</w:t>
      </w:r>
      <w:r>
        <w:rPr>
          <w:rFonts w:eastAsiaTheme="minorEastAsia" w:cstheme="minorBidi"/>
          <w:noProof/>
          <w:sz w:val="22"/>
          <w:szCs w:val="22"/>
        </w:rPr>
        <w:tab/>
      </w:r>
      <w:r>
        <w:rPr>
          <w:noProof/>
        </w:rPr>
        <w:t>Opening Comments</w:t>
      </w:r>
    </w:p>
    <w:p w14:paraId="30FA7282" w14:textId="77777777" w:rsidR="00611F7A" w:rsidRDefault="00611F7A">
      <w:pPr>
        <w:pStyle w:val="TOC2"/>
        <w:tabs>
          <w:tab w:val="right" w:leader="dot" w:pos="3446"/>
        </w:tabs>
        <w:rPr>
          <w:rFonts w:eastAsiaTheme="minorEastAsia" w:cstheme="minorBidi"/>
          <w:smallCaps w:val="0"/>
          <w:noProof/>
          <w:sz w:val="22"/>
          <w:szCs w:val="22"/>
        </w:rPr>
      </w:pPr>
      <w:r>
        <w:rPr>
          <w:noProof/>
        </w:rPr>
        <w:t>09:20 am</w:t>
      </w:r>
    </w:p>
    <w:p w14:paraId="1307AB36"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31.0</w:t>
      </w:r>
      <w:r>
        <w:rPr>
          <w:rFonts w:eastAsiaTheme="minorEastAsia" w:cstheme="minorBidi"/>
          <w:noProof/>
          <w:sz w:val="22"/>
          <w:szCs w:val="22"/>
        </w:rPr>
        <w:tab/>
      </w:r>
      <w:r>
        <w:rPr>
          <w:noProof/>
        </w:rPr>
        <w:t>SSC Report-Out</w:t>
      </w:r>
    </w:p>
    <w:p w14:paraId="2840031F" w14:textId="77777777" w:rsidR="00611F7A" w:rsidRDefault="00611F7A">
      <w:pPr>
        <w:pStyle w:val="TOC2"/>
        <w:tabs>
          <w:tab w:val="right" w:leader="dot" w:pos="3446"/>
        </w:tabs>
        <w:rPr>
          <w:rFonts w:eastAsiaTheme="minorEastAsia" w:cstheme="minorBidi"/>
          <w:smallCaps w:val="0"/>
          <w:noProof/>
          <w:sz w:val="22"/>
          <w:szCs w:val="22"/>
        </w:rPr>
      </w:pPr>
      <w:r>
        <w:rPr>
          <w:noProof/>
        </w:rPr>
        <w:t>09:30 am</w:t>
      </w:r>
    </w:p>
    <w:p w14:paraId="3AC48132"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32.0</w:t>
      </w:r>
      <w:r>
        <w:rPr>
          <w:rFonts w:eastAsiaTheme="minorEastAsia" w:cstheme="minorBidi"/>
          <w:noProof/>
          <w:sz w:val="22"/>
          <w:szCs w:val="22"/>
        </w:rPr>
        <w:tab/>
      </w:r>
      <w:r>
        <w:rPr>
          <w:noProof/>
        </w:rPr>
        <w:t>AMEC Report- Out</w:t>
      </w:r>
    </w:p>
    <w:p w14:paraId="1F9D3934" w14:textId="77777777" w:rsidR="00611F7A" w:rsidRDefault="00611F7A">
      <w:pPr>
        <w:pStyle w:val="TOC2"/>
        <w:tabs>
          <w:tab w:val="right" w:leader="dot" w:pos="3446"/>
        </w:tabs>
        <w:rPr>
          <w:rFonts w:eastAsiaTheme="minorEastAsia" w:cstheme="minorBidi"/>
          <w:smallCaps w:val="0"/>
          <w:noProof/>
          <w:sz w:val="22"/>
          <w:szCs w:val="22"/>
        </w:rPr>
      </w:pPr>
      <w:r>
        <w:rPr>
          <w:noProof/>
        </w:rPr>
        <w:t>09:45 am</w:t>
      </w:r>
    </w:p>
    <w:p w14:paraId="6DA831CA"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33.0</w:t>
      </w:r>
      <w:r>
        <w:rPr>
          <w:rFonts w:eastAsiaTheme="minorEastAsia" w:cstheme="minorBidi"/>
          <w:noProof/>
          <w:sz w:val="22"/>
          <w:szCs w:val="22"/>
        </w:rPr>
        <w:tab/>
      </w:r>
      <w:r>
        <w:rPr>
          <w:noProof/>
        </w:rPr>
        <w:t>Failure Analysis &amp; VCA Data</w:t>
      </w:r>
    </w:p>
    <w:p w14:paraId="688B1189" w14:textId="77777777" w:rsidR="00611F7A" w:rsidRDefault="00611F7A">
      <w:pPr>
        <w:pStyle w:val="TOC2"/>
        <w:tabs>
          <w:tab w:val="right" w:leader="dot" w:pos="3446"/>
        </w:tabs>
        <w:rPr>
          <w:rFonts w:eastAsiaTheme="minorEastAsia" w:cstheme="minorBidi"/>
          <w:smallCaps w:val="0"/>
          <w:noProof/>
          <w:sz w:val="22"/>
          <w:szCs w:val="22"/>
        </w:rPr>
      </w:pPr>
      <w:r>
        <w:rPr>
          <w:noProof/>
        </w:rPr>
        <w:t>10:00 am</w:t>
      </w:r>
    </w:p>
    <w:p w14:paraId="3A2C980D"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34.0</w:t>
      </w:r>
      <w:r>
        <w:rPr>
          <w:rFonts w:eastAsiaTheme="minorEastAsia" w:cstheme="minorBidi"/>
          <w:noProof/>
          <w:sz w:val="22"/>
          <w:szCs w:val="22"/>
        </w:rPr>
        <w:tab/>
      </w:r>
      <w:r>
        <w:rPr>
          <w:noProof/>
        </w:rPr>
        <w:t>Supplier Voting Member Participation</w:t>
      </w:r>
    </w:p>
    <w:p w14:paraId="5BD1F80C" w14:textId="77777777" w:rsidR="00611F7A" w:rsidRDefault="00611F7A">
      <w:pPr>
        <w:pStyle w:val="TOC2"/>
        <w:tabs>
          <w:tab w:val="right" w:leader="dot" w:pos="3446"/>
        </w:tabs>
        <w:rPr>
          <w:rFonts w:eastAsiaTheme="minorEastAsia" w:cstheme="minorBidi"/>
          <w:smallCaps w:val="0"/>
          <w:noProof/>
          <w:sz w:val="22"/>
          <w:szCs w:val="22"/>
        </w:rPr>
      </w:pPr>
      <w:r>
        <w:rPr>
          <w:noProof/>
        </w:rPr>
        <w:t>10:45 am</w:t>
      </w:r>
    </w:p>
    <w:p w14:paraId="2125CF95"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35.0</w:t>
      </w:r>
      <w:r>
        <w:rPr>
          <w:rFonts w:eastAsiaTheme="minorEastAsia" w:cstheme="minorBidi"/>
          <w:noProof/>
          <w:sz w:val="22"/>
          <w:szCs w:val="22"/>
        </w:rPr>
        <w:tab/>
      </w:r>
      <w:r>
        <w:rPr>
          <w:noProof/>
        </w:rPr>
        <w:t>Portable Hardness Testers Update</w:t>
      </w:r>
    </w:p>
    <w:p w14:paraId="42995E32" w14:textId="77777777" w:rsidR="00611F7A" w:rsidRDefault="00611F7A">
      <w:pPr>
        <w:pStyle w:val="TOC2"/>
        <w:tabs>
          <w:tab w:val="right" w:leader="dot" w:pos="3446"/>
        </w:tabs>
        <w:rPr>
          <w:rFonts w:eastAsiaTheme="minorEastAsia" w:cstheme="minorBidi"/>
          <w:smallCaps w:val="0"/>
          <w:noProof/>
          <w:sz w:val="22"/>
          <w:szCs w:val="22"/>
        </w:rPr>
      </w:pPr>
      <w:r>
        <w:rPr>
          <w:noProof/>
        </w:rPr>
        <w:t>11:15 am</w:t>
      </w:r>
    </w:p>
    <w:p w14:paraId="10BF808E"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36.0</w:t>
      </w:r>
      <w:r>
        <w:rPr>
          <w:rFonts w:eastAsiaTheme="minorEastAsia" w:cstheme="minorBidi"/>
          <w:noProof/>
          <w:sz w:val="22"/>
          <w:szCs w:val="22"/>
        </w:rPr>
        <w:tab/>
      </w:r>
      <w:r>
        <w:rPr>
          <w:noProof/>
        </w:rPr>
        <w:t>Open Meeting Tabled Subjects</w:t>
      </w:r>
    </w:p>
    <w:p w14:paraId="1DB379A4" w14:textId="77777777" w:rsidR="00611F7A" w:rsidRDefault="00611F7A">
      <w:pPr>
        <w:pStyle w:val="TOC2"/>
        <w:tabs>
          <w:tab w:val="right" w:leader="dot" w:pos="3446"/>
        </w:tabs>
        <w:rPr>
          <w:rFonts w:eastAsiaTheme="minorEastAsia" w:cstheme="minorBidi"/>
          <w:smallCaps w:val="0"/>
          <w:noProof/>
          <w:sz w:val="22"/>
          <w:szCs w:val="22"/>
        </w:rPr>
      </w:pPr>
      <w:r>
        <w:rPr>
          <w:noProof/>
        </w:rPr>
        <w:t>12:00 pm – 1:00 pm</w:t>
      </w:r>
    </w:p>
    <w:p w14:paraId="094E48F2" w14:textId="77777777" w:rsidR="00611F7A" w:rsidRDefault="00611F7A">
      <w:pPr>
        <w:pStyle w:val="TOC3"/>
        <w:rPr>
          <w:rFonts w:eastAsiaTheme="minorEastAsia" w:cstheme="minorBidi"/>
          <w:b w:val="0"/>
          <w:i w:val="0"/>
          <w:iCs w:val="0"/>
          <w:sz w:val="22"/>
          <w:szCs w:val="22"/>
        </w:rPr>
      </w:pPr>
      <w:r>
        <w:t>Lunch Break</w:t>
      </w:r>
    </w:p>
    <w:p w14:paraId="1B512084" w14:textId="77777777" w:rsidR="00611F7A" w:rsidRDefault="00611F7A">
      <w:pPr>
        <w:pStyle w:val="TOC2"/>
        <w:tabs>
          <w:tab w:val="right" w:leader="dot" w:pos="3446"/>
        </w:tabs>
        <w:rPr>
          <w:rFonts w:eastAsiaTheme="minorEastAsia" w:cstheme="minorBidi"/>
          <w:smallCaps w:val="0"/>
          <w:noProof/>
          <w:sz w:val="22"/>
          <w:szCs w:val="22"/>
        </w:rPr>
      </w:pPr>
      <w:r>
        <w:rPr>
          <w:noProof/>
        </w:rPr>
        <w:t>01:00 pm</w:t>
      </w:r>
    </w:p>
    <w:p w14:paraId="12592F10" w14:textId="77777777" w:rsidR="00611F7A" w:rsidRDefault="00611F7A">
      <w:pPr>
        <w:pStyle w:val="TOC1"/>
        <w:tabs>
          <w:tab w:val="right" w:leader="dot" w:pos="3446"/>
        </w:tabs>
        <w:rPr>
          <w:rFonts w:eastAsiaTheme="minorEastAsia" w:cstheme="minorBidi"/>
          <w:b w:val="0"/>
          <w:bCs w:val="0"/>
          <w:caps w:val="0"/>
          <w:noProof/>
          <w:sz w:val="22"/>
          <w:szCs w:val="22"/>
        </w:rPr>
      </w:pPr>
      <w:r>
        <w:rPr>
          <w:noProof/>
        </w:rPr>
        <w:t>Workshop</w:t>
      </w:r>
    </w:p>
    <w:p w14:paraId="026F3AC1" w14:textId="77777777" w:rsidR="00611F7A" w:rsidRDefault="00611F7A">
      <w:pPr>
        <w:pStyle w:val="TOC2"/>
        <w:tabs>
          <w:tab w:val="right" w:leader="dot" w:pos="3446"/>
        </w:tabs>
        <w:rPr>
          <w:rFonts w:eastAsiaTheme="minorEastAsia" w:cstheme="minorBidi"/>
          <w:smallCaps w:val="0"/>
          <w:noProof/>
          <w:sz w:val="22"/>
          <w:szCs w:val="22"/>
        </w:rPr>
      </w:pPr>
      <w:r>
        <w:rPr>
          <w:noProof/>
        </w:rPr>
        <w:t>01:00 pm</w:t>
      </w:r>
    </w:p>
    <w:p w14:paraId="002DAB99"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37.0</w:t>
      </w:r>
      <w:r>
        <w:rPr>
          <w:rFonts w:eastAsiaTheme="minorEastAsia" w:cstheme="minorBidi"/>
          <w:noProof/>
          <w:sz w:val="22"/>
          <w:szCs w:val="22"/>
        </w:rPr>
        <w:tab/>
      </w:r>
      <w:r>
        <w:rPr>
          <w:noProof/>
        </w:rPr>
        <w:t>SAFRAN PR-0011</w:t>
      </w:r>
    </w:p>
    <w:p w14:paraId="731CC9DF" w14:textId="77777777" w:rsidR="00611F7A" w:rsidRDefault="00611F7A">
      <w:pPr>
        <w:pStyle w:val="TOC2"/>
        <w:tabs>
          <w:tab w:val="right" w:leader="dot" w:pos="3446"/>
        </w:tabs>
        <w:rPr>
          <w:rFonts w:eastAsiaTheme="minorEastAsia" w:cstheme="minorBidi"/>
          <w:smallCaps w:val="0"/>
          <w:noProof/>
          <w:sz w:val="22"/>
          <w:szCs w:val="22"/>
        </w:rPr>
      </w:pPr>
      <w:r>
        <w:rPr>
          <w:noProof/>
        </w:rPr>
        <w:t>01:45 pm</w:t>
      </w:r>
    </w:p>
    <w:p w14:paraId="3279772E"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38.0</w:t>
      </w:r>
      <w:r>
        <w:rPr>
          <w:rFonts w:eastAsiaTheme="minorEastAsia" w:cstheme="minorBidi"/>
          <w:noProof/>
          <w:sz w:val="22"/>
          <w:szCs w:val="22"/>
        </w:rPr>
        <w:tab/>
      </w:r>
      <w:r>
        <w:rPr>
          <w:noProof/>
        </w:rPr>
        <w:t>Boeing Flow Down Requirements</w:t>
      </w:r>
    </w:p>
    <w:p w14:paraId="7657F576" w14:textId="77777777" w:rsidR="00611F7A" w:rsidRDefault="00611F7A">
      <w:pPr>
        <w:pStyle w:val="TOC2"/>
        <w:tabs>
          <w:tab w:val="right" w:leader="dot" w:pos="3446"/>
        </w:tabs>
        <w:rPr>
          <w:rFonts w:eastAsiaTheme="minorEastAsia" w:cstheme="minorBidi"/>
          <w:smallCaps w:val="0"/>
          <w:noProof/>
          <w:sz w:val="22"/>
          <w:szCs w:val="22"/>
        </w:rPr>
      </w:pPr>
      <w:r>
        <w:rPr>
          <w:noProof/>
        </w:rPr>
        <w:t>03:30 pm</w:t>
      </w:r>
    </w:p>
    <w:p w14:paraId="2770A1FC"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40.0</w:t>
      </w:r>
      <w:r>
        <w:rPr>
          <w:rFonts w:eastAsiaTheme="minorEastAsia" w:cstheme="minorBidi"/>
          <w:noProof/>
          <w:sz w:val="22"/>
          <w:szCs w:val="22"/>
        </w:rPr>
        <w:tab/>
      </w:r>
      <w:r>
        <w:rPr>
          <w:noProof/>
        </w:rPr>
        <w:t>Q &amp; A Session</w:t>
      </w:r>
    </w:p>
    <w:p w14:paraId="27030C9A" w14:textId="77777777" w:rsidR="00611F7A" w:rsidRDefault="00611F7A">
      <w:pPr>
        <w:pStyle w:val="TOC2"/>
        <w:tabs>
          <w:tab w:val="right" w:leader="dot" w:pos="3446"/>
        </w:tabs>
        <w:rPr>
          <w:rFonts w:eastAsiaTheme="minorEastAsia" w:cstheme="minorBidi"/>
          <w:smallCaps w:val="0"/>
          <w:noProof/>
          <w:sz w:val="22"/>
          <w:szCs w:val="22"/>
        </w:rPr>
      </w:pPr>
      <w:r>
        <w:rPr>
          <w:noProof/>
        </w:rPr>
        <w:t>04:00 pm</w:t>
      </w:r>
    </w:p>
    <w:p w14:paraId="3B07316F" w14:textId="77777777" w:rsidR="00611F7A" w:rsidRDefault="00611F7A">
      <w:pPr>
        <w:pStyle w:val="TOC3"/>
        <w:rPr>
          <w:rFonts w:eastAsiaTheme="minorEastAsia" w:cstheme="minorBidi"/>
          <w:b w:val="0"/>
          <w:i w:val="0"/>
          <w:iCs w:val="0"/>
          <w:sz w:val="22"/>
          <w:szCs w:val="22"/>
        </w:rPr>
      </w:pPr>
      <w:r>
        <w:t>ADJOURNMENT</w:t>
      </w:r>
    </w:p>
    <w:p w14:paraId="1E003FBA" w14:textId="77777777" w:rsidR="00611F7A" w:rsidRDefault="00611F7A">
      <w:pPr>
        <w:pStyle w:val="TOC2"/>
        <w:tabs>
          <w:tab w:val="right" w:leader="dot" w:pos="3446"/>
        </w:tabs>
        <w:rPr>
          <w:rFonts w:eastAsiaTheme="minorEastAsia" w:cstheme="minorBidi"/>
          <w:smallCaps w:val="0"/>
          <w:noProof/>
          <w:sz w:val="22"/>
          <w:szCs w:val="22"/>
        </w:rPr>
      </w:pPr>
      <w:r>
        <w:rPr>
          <w:noProof/>
        </w:rPr>
        <w:t>5:00 pm – 7:00 pm</w:t>
      </w:r>
    </w:p>
    <w:p w14:paraId="0A99723A" w14:textId="77777777" w:rsidR="00611F7A" w:rsidRDefault="00611F7A">
      <w:pPr>
        <w:pStyle w:val="TOC3"/>
        <w:rPr>
          <w:rFonts w:eastAsiaTheme="minorEastAsia" w:cstheme="minorBidi"/>
          <w:b w:val="0"/>
          <w:i w:val="0"/>
          <w:iCs w:val="0"/>
          <w:sz w:val="22"/>
          <w:szCs w:val="22"/>
        </w:rPr>
      </w:pPr>
      <w:r w:rsidRPr="0089374E">
        <w:t>Planning &amp; Ops</w:t>
      </w:r>
      <w:r>
        <w:t xml:space="preserve"> – Task Group Chairs and Staff Engineers are required to attend.</w:t>
      </w:r>
    </w:p>
    <w:p w14:paraId="3BBFE2A1" w14:textId="0048C5A1" w:rsidR="00611F7A" w:rsidRDefault="00611F7A">
      <w:pPr>
        <w:pStyle w:val="TOC1"/>
        <w:tabs>
          <w:tab w:val="right" w:leader="dot" w:pos="3446"/>
        </w:tabs>
        <w:rPr>
          <w:rFonts w:eastAsiaTheme="minorEastAsia" w:cstheme="minorBidi"/>
          <w:b w:val="0"/>
          <w:bCs w:val="0"/>
          <w:caps w:val="0"/>
          <w:noProof/>
          <w:sz w:val="22"/>
          <w:szCs w:val="22"/>
        </w:rPr>
      </w:pPr>
      <w:r>
        <w:rPr>
          <w:noProof/>
        </w:rPr>
        <w:br w:type="column"/>
      </w:r>
      <w:r>
        <w:rPr>
          <w:noProof/>
        </w:rPr>
        <w:lastRenderedPageBreak/>
        <w:t>Thursday, FEBRUARY 25, 2016</w:t>
      </w:r>
    </w:p>
    <w:p w14:paraId="4B65FFDF" w14:textId="77777777" w:rsidR="00611F7A" w:rsidRDefault="00611F7A">
      <w:pPr>
        <w:pStyle w:val="TOC2"/>
        <w:tabs>
          <w:tab w:val="right" w:leader="dot" w:pos="3446"/>
        </w:tabs>
        <w:rPr>
          <w:rFonts w:eastAsiaTheme="minorEastAsia" w:cstheme="minorBidi"/>
          <w:smallCaps w:val="0"/>
          <w:noProof/>
          <w:sz w:val="22"/>
          <w:szCs w:val="22"/>
        </w:rPr>
      </w:pPr>
      <w:r>
        <w:rPr>
          <w:noProof/>
        </w:rPr>
        <w:t>9:00 am – 11:00 am</w:t>
      </w:r>
    </w:p>
    <w:p w14:paraId="2315EF7F" w14:textId="77777777" w:rsidR="00611F7A" w:rsidRDefault="00611F7A">
      <w:pPr>
        <w:pStyle w:val="TOC3"/>
        <w:rPr>
          <w:rFonts w:eastAsiaTheme="minorEastAsia" w:cstheme="minorBidi"/>
          <w:b w:val="0"/>
          <w:i w:val="0"/>
          <w:iCs w:val="0"/>
          <w:sz w:val="22"/>
          <w:szCs w:val="22"/>
        </w:rPr>
      </w:pPr>
      <w:r w:rsidRPr="0089374E">
        <w:t>Nadcap Management Council Meeting</w:t>
      </w:r>
      <w:r>
        <w:t xml:space="preserve"> – All members are encouraged to attend this informative and important meeting.</w:t>
      </w:r>
    </w:p>
    <w:p w14:paraId="1B919AAE" w14:textId="77777777" w:rsidR="00611F7A" w:rsidRDefault="00611F7A">
      <w:pPr>
        <w:pStyle w:val="TOC2"/>
        <w:tabs>
          <w:tab w:val="right" w:leader="dot" w:pos="3446"/>
        </w:tabs>
        <w:rPr>
          <w:rFonts w:eastAsiaTheme="minorEastAsia" w:cstheme="minorBidi"/>
          <w:smallCaps w:val="0"/>
          <w:noProof/>
          <w:sz w:val="22"/>
          <w:szCs w:val="22"/>
        </w:rPr>
      </w:pPr>
      <w:r>
        <w:rPr>
          <w:noProof/>
        </w:rPr>
        <w:t>11:10 am</w:t>
      </w:r>
    </w:p>
    <w:p w14:paraId="3BE7B9E3"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1.0</w:t>
      </w:r>
      <w:r>
        <w:rPr>
          <w:rFonts w:eastAsiaTheme="minorEastAsia" w:cstheme="minorBidi"/>
          <w:noProof/>
          <w:sz w:val="22"/>
          <w:szCs w:val="22"/>
        </w:rPr>
        <w:tab/>
      </w:r>
      <w:r>
        <w:rPr>
          <w:noProof/>
        </w:rPr>
        <w:t>OPENING COMMENTS</w:t>
      </w:r>
    </w:p>
    <w:p w14:paraId="43D3078A" w14:textId="77777777" w:rsidR="00611F7A" w:rsidRDefault="00611F7A">
      <w:pPr>
        <w:pStyle w:val="TOC2"/>
        <w:tabs>
          <w:tab w:val="right" w:leader="dot" w:pos="3446"/>
        </w:tabs>
        <w:rPr>
          <w:rFonts w:eastAsiaTheme="minorEastAsia" w:cstheme="minorBidi"/>
          <w:smallCaps w:val="0"/>
          <w:noProof/>
          <w:sz w:val="22"/>
          <w:szCs w:val="22"/>
        </w:rPr>
      </w:pPr>
      <w:r>
        <w:rPr>
          <w:noProof/>
        </w:rPr>
        <w:t>11:20 am</w:t>
      </w:r>
    </w:p>
    <w:p w14:paraId="11D51D51"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41.0</w:t>
      </w:r>
      <w:r>
        <w:rPr>
          <w:rFonts w:eastAsiaTheme="minorEastAsia" w:cstheme="minorBidi"/>
          <w:noProof/>
          <w:sz w:val="22"/>
          <w:szCs w:val="22"/>
        </w:rPr>
        <w:tab/>
      </w:r>
      <w:r>
        <w:rPr>
          <w:noProof/>
        </w:rPr>
        <w:t>AUDIT ALLOCATION</w:t>
      </w:r>
    </w:p>
    <w:p w14:paraId="37D25A48" w14:textId="77777777" w:rsidR="00611F7A" w:rsidRDefault="00611F7A">
      <w:pPr>
        <w:pStyle w:val="TOC2"/>
        <w:tabs>
          <w:tab w:val="right" w:leader="dot" w:pos="3446"/>
        </w:tabs>
        <w:rPr>
          <w:rFonts w:eastAsiaTheme="minorEastAsia" w:cstheme="minorBidi"/>
          <w:smallCaps w:val="0"/>
          <w:noProof/>
          <w:sz w:val="22"/>
          <w:szCs w:val="22"/>
        </w:rPr>
      </w:pPr>
      <w:r>
        <w:rPr>
          <w:noProof/>
        </w:rPr>
        <w:t>11:40 am</w:t>
      </w:r>
    </w:p>
    <w:p w14:paraId="1BDE5C4B"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42.0</w:t>
      </w:r>
      <w:r>
        <w:rPr>
          <w:rFonts w:eastAsiaTheme="minorEastAsia" w:cstheme="minorBidi"/>
          <w:noProof/>
          <w:sz w:val="22"/>
          <w:szCs w:val="22"/>
        </w:rPr>
        <w:tab/>
      </w:r>
      <w:r>
        <w:rPr>
          <w:noProof/>
        </w:rPr>
        <w:t>PLANNING &amp; OPS REPORT-OUT</w:t>
      </w:r>
    </w:p>
    <w:p w14:paraId="3C875E72" w14:textId="77777777" w:rsidR="00611F7A" w:rsidRDefault="00611F7A">
      <w:pPr>
        <w:pStyle w:val="TOC2"/>
        <w:tabs>
          <w:tab w:val="right" w:leader="dot" w:pos="3446"/>
        </w:tabs>
        <w:rPr>
          <w:rFonts w:eastAsiaTheme="minorEastAsia" w:cstheme="minorBidi"/>
          <w:smallCaps w:val="0"/>
          <w:noProof/>
          <w:sz w:val="22"/>
          <w:szCs w:val="22"/>
        </w:rPr>
      </w:pPr>
      <w:r>
        <w:rPr>
          <w:noProof/>
        </w:rPr>
        <w:t>11:50 am</w:t>
      </w:r>
    </w:p>
    <w:p w14:paraId="303F13E8"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43.0</w:t>
      </w:r>
      <w:r>
        <w:rPr>
          <w:rFonts w:eastAsiaTheme="minorEastAsia" w:cstheme="minorBidi"/>
          <w:noProof/>
          <w:sz w:val="22"/>
          <w:szCs w:val="22"/>
        </w:rPr>
        <w:tab/>
      </w:r>
      <w:r>
        <w:rPr>
          <w:noProof/>
        </w:rPr>
        <w:t>CLOSED MEETING TABLED SUBJECTS</w:t>
      </w:r>
    </w:p>
    <w:p w14:paraId="7EEB729C" w14:textId="77777777" w:rsidR="00611F7A" w:rsidRDefault="00611F7A">
      <w:pPr>
        <w:pStyle w:val="TOC2"/>
        <w:tabs>
          <w:tab w:val="right" w:leader="dot" w:pos="3446"/>
        </w:tabs>
        <w:rPr>
          <w:rFonts w:eastAsiaTheme="minorEastAsia" w:cstheme="minorBidi"/>
          <w:smallCaps w:val="0"/>
          <w:noProof/>
          <w:sz w:val="22"/>
          <w:szCs w:val="22"/>
        </w:rPr>
      </w:pPr>
      <w:r>
        <w:rPr>
          <w:noProof/>
        </w:rPr>
        <w:t>12:00 pm</w:t>
      </w:r>
    </w:p>
    <w:p w14:paraId="2998C7E1"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44.0</w:t>
      </w:r>
      <w:r>
        <w:rPr>
          <w:rFonts w:eastAsiaTheme="minorEastAsia" w:cstheme="minorBidi"/>
          <w:noProof/>
          <w:sz w:val="22"/>
          <w:szCs w:val="22"/>
        </w:rPr>
        <w:tab/>
      </w:r>
      <w:r>
        <w:rPr>
          <w:noProof/>
        </w:rPr>
        <w:t>NEW BUSINESS</w:t>
      </w:r>
    </w:p>
    <w:p w14:paraId="6538CA4B" w14:textId="77777777" w:rsidR="00611F7A" w:rsidRDefault="00611F7A">
      <w:pPr>
        <w:pStyle w:val="TOC2"/>
        <w:tabs>
          <w:tab w:val="right" w:leader="dot" w:pos="3446"/>
        </w:tabs>
        <w:rPr>
          <w:rFonts w:eastAsiaTheme="minorEastAsia" w:cstheme="minorBidi"/>
          <w:smallCaps w:val="0"/>
          <w:noProof/>
          <w:sz w:val="22"/>
          <w:szCs w:val="22"/>
        </w:rPr>
      </w:pPr>
      <w:r>
        <w:rPr>
          <w:noProof/>
        </w:rPr>
        <w:t>12:30 pm</w:t>
      </w:r>
    </w:p>
    <w:p w14:paraId="4EB58AFE"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45.0</w:t>
      </w:r>
      <w:r>
        <w:rPr>
          <w:rFonts w:eastAsiaTheme="minorEastAsia" w:cstheme="minorBidi"/>
          <w:noProof/>
          <w:sz w:val="22"/>
          <w:szCs w:val="22"/>
        </w:rPr>
        <w:tab/>
      </w:r>
      <w:r>
        <w:rPr>
          <w:noProof/>
        </w:rPr>
        <w:t>NEW RAIL</w:t>
      </w:r>
    </w:p>
    <w:p w14:paraId="25A213C2" w14:textId="77777777" w:rsidR="00611F7A" w:rsidRDefault="00611F7A">
      <w:pPr>
        <w:pStyle w:val="TOC2"/>
        <w:tabs>
          <w:tab w:val="right" w:leader="dot" w:pos="3446"/>
        </w:tabs>
        <w:rPr>
          <w:rFonts w:eastAsiaTheme="minorEastAsia" w:cstheme="minorBidi"/>
          <w:smallCaps w:val="0"/>
          <w:noProof/>
          <w:sz w:val="22"/>
          <w:szCs w:val="22"/>
        </w:rPr>
      </w:pPr>
      <w:r>
        <w:rPr>
          <w:noProof/>
        </w:rPr>
        <w:t>12:45 pm</w:t>
      </w:r>
    </w:p>
    <w:p w14:paraId="55DCB904" w14:textId="77777777" w:rsidR="00611F7A" w:rsidRDefault="00611F7A">
      <w:pPr>
        <w:pStyle w:val="TOC4"/>
        <w:rPr>
          <w:rFonts w:eastAsiaTheme="minorEastAsia" w:cstheme="minorBidi"/>
          <w:noProof/>
          <w:sz w:val="22"/>
          <w:szCs w:val="22"/>
        </w:rPr>
      </w:pPr>
      <w:r w:rsidRPr="0089374E">
        <w:rPr>
          <w:noProof/>
          <w:color w:val="000000"/>
          <w14:scene3d>
            <w14:camera w14:prst="orthographicFront"/>
            <w14:lightRig w14:rig="threePt" w14:dir="t">
              <w14:rot w14:lat="0" w14:lon="0" w14:rev="0"/>
            </w14:lightRig>
          </w14:scene3d>
        </w:rPr>
        <w:t>46.0</w:t>
      </w:r>
      <w:r>
        <w:rPr>
          <w:rFonts w:eastAsiaTheme="minorEastAsia" w:cstheme="minorBidi"/>
          <w:noProof/>
          <w:sz w:val="22"/>
          <w:szCs w:val="22"/>
        </w:rPr>
        <w:tab/>
      </w:r>
      <w:r>
        <w:rPr>
          <w:noProof/>
        </w:rPr>
        <w:t>JUNE 2016 AGENDA</w:t>
      </w:r>
    </w:p>
    <w:p w14:paraId="0FB2A97F" w14:textId="77777777" w:rsidR="00611F7A" w:rsidRDefault="00611F7A">
      <w:pPr>
        <w:pStyle w:val="TOC2"/>
        <w:tabs>
          <w:tab w:val="right" w:leader="dot" w:pos="3446"/>
        </w:tabs>
        <w:rPr>
          <w:rFonts w:eastAsiaTheme="minorEastAsia" w:cstheme="minorBidi"/>
          <w:smallCaps w:val="0"/>
          <w:noProof/>
          <w:sz w:val="22"/>
          <w:szCs w:val="22"/>
        </w:rPr>
      </w:pPr>
      <w:r>
        <w:rPr>
          <w:noProof/>
        </w:rPr>
        <w:t>01:00 pm</w:t>
      </w:r>
    </w:p>
    <w:p w14:paraId="541D14D9" w14:textId="77777777" w:rsidR="00611F7A" w:rsidRDefault="00611F7A">
      <w:pPr>
        <w:pStyle w:val="TOC3"/>
        <w:rPr>
          <w:rFonts w:eastAsiaTheme="minorEastAsia" w:cstheme="minorBidi"/>
          <w:b w:val="0"/>
          <w:i w:val="0"/>
          <w:iCs w:val="0"/>
          <w:sz w:val="22"/>
          <w:szCs w:val="22"/>
        </w:rPr>
      </w:pPr>
      <w:r>
        <w:t>ADJOURNMENT</w:t>
      </w:r>
    </w:p>
    <w:p w14:paraId="72E25655" w14:textId="77777777" w:rsidR="0000340C" w:rsidRPr="00EB741E" w:rsidRDefault="00B638AC">
      <w:pPr>
        <w:rPr>
          <w:b/>
          <w:sz w:val="16"/>
        </w:rPr>
      </w:pPr>
      <w:r w:rsidRPr="00EB741E">
        <w:rPr>
          <w:rFonts w:asciiTheme="minorHAnsi" w:hAnsiTheme="minorHAnsi"/>
          <w:b/>
          <w:bCs/>
          <w:caps/>
          <w:sz w:val="20"/>
          <w:szCs w:val="20"/>
        </w:rPr>
        <w:fldChar w:fldCharType="end"/>
      </w:r>
    </w:p>
    <w:p w14:paraId="72E25656" w14:textId="77777777" w:rsidR="0053006E" w:rsidRPr="00EB741E" w:rsidRDefault="0053006E">
      <w:pPr>
        <w:rPr>
          <w:b/>
          <w:sz w:val="16"/>
        </w:rPr>
        <w:sectPr w:rsidR="0053006E" w:rsidRPr="00EB741E" w:rsidSect="00EB741E">
          <w:headerReference w:type="default" r:id="rId13"/>
          <w:pgSz w:w="15840" w:h="12240" w:orient="landscape" w:code="1"/>
          <w:pgMar w:top="432" w:right="1152" w:bottom="288" w:left="432" w:header="288" w:footer="720" w:gutter="0"/>
          <w:cols w:num="4" w:sep="1" w:space="144"/>
          <w:docGrid w:linePitch="360"/>
        </w:sectPr>
      </w:pPr>
      <w:bookmarkStart w:id="1" w:name="_GoBack"/>
      <w:bookmarkEnd w:id="1"/>
    </w:p>
    <w:p w14:paraId="310C2F32" w14:textId="4BEB99A1" w:rsidR="002A7A66" w:rsidRDefault="00B638AC" w:rsidP="005807B9">
      <w:pPr>
        <w:pStyle w:val="MeetingDate"/>
      </w:pPr>
      <w:bookmarkStart w:id="2" w:name="_Toc324792970"/>
      <w:bookmarkStart w:id="3" w:name="_Toc324793167"/>
      <w:bookmarkStart w:id="4" w:name="_Toc324793295"/>
      <w:bookmarkStart w:id="5" w:name="_Toc324793655"/>
      <w:bookmarkStart w:id="6" w:name="_Toc324793853"/>
      <w:bookmarkStart w:id="7" w:name="_Toc324794443"/>
      <w:bookmarkStart w:id="8" w:name="_Toc324794596"/>
      <w:bookmarkStart w:id="9" w:name="_Toc324794749"/>
      <w:bookmarkStart w:id="10" w:name="_Toc324794858"/>
      <w:bookmarkStart w:id="11" w:name="_Toc324794977"/>
      <w:bookmarkStart w:id="12" w:name="_Toc324795083"/>
      <w:bookmarkStart w:id="13" w:name="_Toc327476273"/>
      <w:bookmarkStart w:id="14" w:name="_Toc328506988"/>
      <w:bookmarkStart w:id="15" w:name="_Toc328685376"/>
      <w:bookmarkStart w:id="16" w:name="_Toc328685956"/>
      <w:bookmarkStart w:id="17" w:name="_Toc336240741"/>
      <w:bookmarkStart w:id="18" w:name="_Toc336252628"/>
      <w:bookmarkStart w:id="19" w:name="_Toc336252782"/>
      <w:bookmarkStart w:id="20" w:name="_Toc336253236"/>
      <w:bookmarkStart w:id="21" w:name="_Toc336331357"/>
      <w:bookmarkStart w:id="22" w:name="_Toc337538681"/>
      <w:bookmarkStart w:id="23" w:name="_Toc337546828"/>
      <w:bookmarkStart w:id="24" w:name="_Toc339610141"/>
      <w:bookmarkStart w:id="25" w:name="_Toc346614295"/>
      <w:bookmarkStart w:id="26" w:name="_Toc347686102"/>
      <w:bookmarkStart w:id="27" w:name="_Toc347750003"/>
      <w:bookmarkStart w:id="28" w:name="_Toc347750169"/>
      <w:bookmarkStart w:id="29" w:name="_Toc347760110"/>
      <w:bookmarkStart w:id="30" w:name="_Toc349315789"/>
      <w:bookmarkStart w:id="31" w:name="_Toc349319446"/>
      <w:bookmarkStart w:id="32" w:name="_Toc349319661"/>
      <w:bookmarkStart w:id="33" w:name="_Toc350496698"/>
      <w:bookmarkStart w:id="34" w:name="_Toc350937780"/>
      <w:bookmarkStart w:id="35" w:name="_Toc350939580"/>
      <w:bookmarkStart w:id="36" w:name="_Toc350939657"/>
      <w:bookmarkStart w:id="37" w:name="_Toc350939734"/>
      <w:bookmarkStart w:id="38" w:name="_Toc350939827"/>
      <w:bookmarkStart w:id="39" w:name="_Toc350939942"/>
      <w:bookmarkStart w:id="40" w:name="_Toc350940165"/>
      <w:bookmarkStart w:id="41" w:name="_Toc350940741"/>
      <w:bookmarkStart w:id="42" w:name="_Toc350940884"/>
      <w:bookmarkStart w:id="43" w:name="_Toc350941231"/>
      <w:bookmarkStart w:id="44" w:name="_Toc350941359"/>
      <w:bookmarkStart w:id="45" w:name="_Toc350942122"/>
      <w:bookmarkStart w:id="46" w:name="_Toc358702231"/>
      <w:bookmarkStart w:id="47" w:name="_Toc358702694"/>
      <w:bookmarkStart w:id="48" w:name="_Toc358702798"/>
      <w:bookmarkStart w:id="49" w:name="_Toc360168620"/>
      <w:bookmarkStart w:id="50" w:name="_Toc360169331"/>
      <w:bookmarkStart w:id="51" w:name="_Toc360170404"/>
      <w:bookmarkStart w:id="52" w:name="_Toc360193956"/>
      <w:bookmarkStart w:id="53" w:name="_Toc360194071"/>
      <w:bookmarkStart w:id="54" w:name="_Toc368986505"/>
      <w:bookmarkStart w:id="55" w:name="_Toc380153346"/>
      <w:bookmarkStart w:id="56" w:name="_Toc381686840"/>
      <w:bookmarkStart w:id="57" w:name="_Toc381691458"/>
      <w:bookmarkStart w:id="58" w:name="_Toc390421198"/>
      <w:bookmarkStart w:id="59" w:name="_Toc390425473"/>
      <w:bookmarkStart w:id="60" w:name="_Toc390432868"/>
      <w:bookmarkStart w:id="61" w:name="_Toc390432974"/>
      <w:bookmarkStart w:id="62" w:name="_Toc390433077"/>
      <w:bookmarkStart w:id="63" w:name="_Toc390433282"/>
      <w:bookmarkStart w:id="64" w:name="_Toc390433385"/>
      <w:bookmarkStart w:id="65" w:name="_Toc390433487"/>
      <w:bookmarkStart w:id="66" w:name="_Toc401912033"/>
      <w:bookmarkStart w:id="67" w:name="_Toc403025724"/>
      <w:bookmarkStart w:id="68" w:name="_Toc403657554"/>
      <w:bookmarkStart w:id="69" w:name="_Toc403658690"/>
      <w:bookmarkStart w:id="70" w:name="_Toc409224353"/>
      <w:bookmarkStart w:id="71" w:name="_Toc409423738"/>
      <w:bookmarkStart w:id="72" w:name="_Toc409423882"/>
      <w:bookmarkStart w:id="73" w:name="_Toc409424026"/>
      <w:bookmarkStart w:id="74" w:name="_Toc409425585"/>
      <w:bookmarkStart w:id="75" w:name="_Toc409586477"/>
      <w:bookmarkStart w:id="76" w:name="_Toc409594549"/>
      <w:bookmarkStart w:id="77" w:name="_Toc409684712"/>
      <w:bookmarkStart w:id="78" w:name="_Toc409688461"/>
      <w:bookmarkStart w:id="79" w:name="_Toc409746790"/>
      <w:bookmarkStart w:id="80" w:name="_Toc410024962"/>
      <w:bookmarkStart w:id="81" w:name="_Toc410045505"/>
      <w:bookmarkStart w:id="82" w:name="_Toc410389962"/>
      <w:bookmarkStart w:id="83" w:name="_Toc433283408"/>
      <w:bookmarkStart w:id="84" w:name="_Toc433284056"/>
      <w:bookmarkStart w:id="85" w:name="_Toc435169943"/>
      <w:bookmarkStart w:id="86" w:name="_Toc435170087"/>
      <w:bookmarkStart w:id="87" w:name="_Toc435170231"/>
      <w:bookmarkStart w:id="88" w:name="_Toc438525743"/>
      <w:bookmarkStart w:id="89" w:name="_Toc439731256"/>
      <w:bookmarkStart w:id="90" w:name="_Toc439744400"/>
      <w:bookmarkStart w:id="91" w:name="_Toc440600576"/>
      <w:bookmarkStart w:id="92" w:name="_Toc440600720"/>
      <w:bookmarkStart w:id="93" w:name="_Toc381686421"/>
      <w:bookmarkStart w:id="94" w:name="_Toc440639018"/>
      <w:r>
        <w:lastRenderedPageBreak/>
        <w:t>Monday</w:t>
      </w:r>
      <w:r w:rsidR="007502EF" w:rsidRPr="005807B9">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6C03B2">
        <w:t>FEBRUAY 22, 2016</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4"/>
    </w:p>
    <w:p w14:paraId="72E25657" w14:textId="05806B0F" w:rsidR="001B26AC" w:rsidRPr="005807B9" w:rsidRDefault="00AB22A8" w:rsidP="002A7A66">
      <w:pPr>
        <w:pStyle w:val="QuorumCallout"/>
      </w:pPr>
      <w:r w:rsidRPr="00AB22A8">
        <w:t>(quorum must be verbally established DAILY at the beginning of each meeting)</w:t>
      </w:r>
      <w:bookmarkEnd w:id="9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10740C" w:rsidRPr="00521EA9" w14:paraId="72E25661" w14:textId="77777777" w:rsidTr="00722860">
        <w:trPr>
          <w:cantSplit/>
        </w:trPr>
        <w:tc>
          <w:tcPr>
            <w:tcW w:w="1710" w:type="dxa"/>
          </w:tcPr>
          <w:p w14:paraId="72E25658" w14:textId="1C14BF6B" w:rsidR="0010740C" w:rsidRPr="00521EA9" w:rsidRDefault="0010740C" w:rsidP="00CD089C">
            <w:pPr>
              <w:pStyle w:val="Time"/>
            </w:pPr>
            <w:bookmarkStart w:id="95" w:name="_Toc403657555"/>
            <w:bookmarkStart w:id="96" w:name="_Toc403658691"/>
            <w:bookmarkStart w:id="97" w:name="_Toc409224354"/>
            <w:bookmarkStart w:id="98" w:name="_Toc409423739"/>
            <w:bookmarkStart w:id="99" w:name="_Toc409423883"/>
            <w:bookmarkStart w:id="100" w:name="_Toc409424027"/>
            <w:bookmarkStart w:id="101" w:name="_Toc409425586"/>
            <w:bookmarkStart w:id="102" w:name="_Toc409586478"/>
            <w:bookmarkStart w:id="103" w:name="_Toc409594550"/>
            <w:bookmarkStart w:id="104" w:name="_Toc409684713"/>
            <w:bookmarkStart w:id="105" w:name="_Toc409688462"/>
            <w:bookmarkStart w:id="106" w:name="_Toc409746791"/>
            <w:bookmarkStart w:id="107" w:name="_Toc410024963"/>
            <w:bookmarkStart w:id="108" w:name="_Toc410045506"/>
            <w:bookmarkStart w:id="109" w:name="_Toc410389963"/>
            <w:bookmarkStart w:id="110" w:name="_Toc433283409"/>
            <w:bookmarkStart w:id="111" w:name="_Toc433284057"/>
            <w:bookmarkStart w:id="112" w:name="_Toc435169944"/>
            <w:bookmarkStart w:id="113" w:name="_Toc435170088"/>
            <w:bookmarkStart w:id="114" w:name="_Toc435170232"/>
            <w:bookmarkStart w:id="115" w:name="_Toc438525744"/>
            <w:bookmarkStart w:id="116" w:name="_Toc439731257"/>
            <w:bookmarkStart w:id="117" w:name="_Toc439744401"/>
            <w:bookmarkStart w:id="118" w:name="_Toc440600577"/>
            <w:bookmarkStart w:id="119" w:name="_Toc440600721"/>
            <w:bookmarkStart w:id="120" w:name="_Toc440639019"/>
            <w:r>
              <w:t>9:00 am</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c>
          <w:tcPr>
            <w:tcW w:w="360" w:type="dxa"/>
            <w:vMerge w:val="restart"/>
            <w:shd w:val="clear" w:color="auto" w:fill="D99594" w:themeFill="accent2" w:themeFillTint="99"/>
            <w:vAlign w:val="center"/>
          </w:tcPr>
          <w:p w14:paraId="72E25659" w14:textId="77777777" w:rsidR="0010740C" w:rsidRPr="009901B8" w:rsidRDefault="0010740C" w:rsidP="00ED720A">
            <w:pPr>
              <w:jc w:val="center"/>
              <w:rPr>
                <w:b/>
                <w:sz w:val="16"/>
                <w:szCs w:val="16"/>
              </w:rPr>
            </w:pPr>
            <w:r w:rsidRPr="009901B8">
              <w:rPr>
                <w:b/>
                <w:sz w:val="16"/>
                <w:szCs w:val="16"/>
              </w:rPr>
              <w:t>CLOSED</w:t>
            </w:r>
          </w:p>
        </w:tc>
        <w:tc>
          <w:tcPr>
            <w:tcW w:w="6930" w:type="dxa"/>
            <w:vAlign w:val="center"/>
          </w:tcPr>
          <w:p w14:paraId="72E2565A" w14:textId="0B6BF63C" w:rsidR="0010740C" w:rsidRDefault="0010740C" w:rsidP="00D031D2">
            <w:pPr>
              <w:pStyle w:val="Topic"/>
            </w:pPr>
            <w:bookmarkStart w:id="121" w:name="_Toc324404873"/>
            <w:bookmarkStart w:id="122" w:name="_Toc324792307"/>
            <w:bookmarkStart w:id="123" w:name="_Toc324792509"/>
            <w:bookmarkStart w:id="124" w:name="_Toc324792972"/>
            <w:bookmarkStart w:id="125" w:name="_Toc324793169"/>
            <w:bookmarkStart w:id="126" w:name="_Toc324793297"/>
            <w:bookmarkStart w:id="127" w:name="_Toc324793657"/>
            <w:bookmarkStart w:id="128" w:name="_Toc324793855"/>
            <w:bookmarkStart w:id="129" w:name="_Toc324794445"/>
            <w:bookmarkStart w:id="130" w:name="_Toc324794598"/>
            <w:bookmarkStart w:id="131" w:name="_Toc324794751"/>
            <w:bookmarkStart w:id="132" w:name="_Toc324794860"/>
            <w:bookmarkStart w:id="133" w:name="_Toc324794979"/>
            <w:bookmarkStart w:id="134" w:name="_Toc324795085"/>
            <w:bookmarkStart w:id="135" w:name="_Toc327476275"/>
            <w:bookmarkStart w:id="136" w:name="_Toc328506990"/>
            <w:bookmarkStart w:id="137" w:name="_Toc328685378"/>
            <w:bookmarkStart w:id="138" w:name="_Toc328685958"/>
            <w:bookmarkStart w:id="139" w:name="_Toc336240743"/>
            <w:bookmarkStart w:id="140" w:name="_Toc336252630"/>
            <w:bookmarkStart w:id="141" w:name="_Toc336252784"/>
            <w:bookmarkStart w:id="142" w:name="_Toc336253238"/>
            <w:bookmarkStart w:id="143" w:name="_Toc336331359"/>
            <w:bookmarkStart w:id="144" w:name="_Toc337538683"/>
            <w:bookmarkStart w:id="145" w:name="_Toc337546830"/>
            <w:bookmarkStart w:id="146" w:name="_Toc339610143"/>
            <w:bookmarkStart w:id="147" w:name="_Toc346614297"/>
            <w:bookmarkStart w:id="148" w:name="_Toc347686104"/>
            <w:bookmarkStart w:id="149" w:name="_Toc347750005"/>
            <w:bookmarkStart w:id="150" w:name="_Toc347750171"/>
            <w:bookmarkStart w:id="151" w:name="_Toc347760112"/>
            <w:bookmarkStart w:id="152" w:name="_Toc349315791"/>
            <w:bookmarkStart w:id="153" w:name="_Toc349319448"/>
            <w:bookmarkStart w:id="154" w:name="_Toc349319663"/>
            <w:bookmarkStart w:id="155" w:name="_Toc350496700"/>
            <w:bookmarkStart w:id="156" w:name="_Toc350937782"/>
            <w:bookmarkStart w:id="157" w:name="_Toc350939582"/>
            <w:bookmarkStart w:id="158" w:name="_Toc350939659"/>
            <w:bookmarkStart w:id="159" w:name="_Toc350939736"/>
            <w:bookmarkStart w:id="160" w:name="_Toc350939829"/>
            <w:bookmarkStart w:id="161" w:name="_Toc350939944"/>
            <w:bookmarkStart w:id="162" w:name="_Toc350940167"/>
            <w:bookmarkStart w:id="163" w:name="_Toc350940743"/>
            <w:bookmarkStart w:id="164" w:name="_Toc350940886"/>
            <w:bookmarkStart w:id="165" w:name="_Toc350941233"/>
            <w:bookmarkStart w:id="166" w:name="_Toc350941361"/>
            <w:bookmarkStart w:id="167" w:name="_Toc350942124"/>
            <w:bookmarkStart w:id="168" w:name="_Toc358702233"/>
            <w:bookmarkStart w:id="169" w:name="_Toc358702696"/>
            <w:bookmarkStart w:id="170" w:name="_Toc358702800"/>
            <w:bookmarkStart w:id="171" w:name="_Toc360168622"/>
            <w:bookmarkStart w:id="172" w:name="_Toc360169333"/>
            <w:bookmarkStart w:id="173" w:name="_Toc360170406"/>
            <w:bookmarkStart w:id="174" w:name="_Toc360193958"/>
            <w:bookmarkStart w:id="175" w:name="_Toc360194073"/>
            <w:bookmarkStart w:id="176" w:name="_Toc368986507"/>
            <w:bookmarkStart w:id="177" w:name="_Toc380153348"/>
            <w:bookmarkStart w:id="178" w:name="_Toc403657556"/>
            <w:bookmarkStart w:id="179" w:name="_Toc403658692"/>
            <w:bookmarkStart w:id="180" w:name="_Toc409224355"/>
            <w:bookmarkStart w:id="181" w:name="_Toc409423740"/>
            <w:bookmarkStart w:id="182" w:name="_Toc409423884"/>
            <w:bookmarkStart w:id="183" w:name="_Toc409424028"/>
            <w:bookmarkStart w:id="184" w:name="_Toc409425587"/>
            <w:bookmarkStart w:id="185" w:name="_Toc409586479"/>
            <w:bookmarkStart w:id="186" w:name="_Toc409594551"/>
            <w:bookmarkStart w:id="187" w:name="_Toc409684714"/>
            <w:bookmarkStart w:id="188" w:name="_Toc409688463"/>
            <w:bookmarkStart w:id="189" w:name="_Toc409746792"/>
            <w:bookmarkStart w:id="190" w:name="_Toc410024964"/>
            <w:bookmarkStart w:id="191" w:name="_Toc410045507"/>
            <w:bookmarkStart w:id="192" w:name="_Toc410389964"/>
            <w:bookmarkStart w:id="193" w:name="_Toc433283410"/>
            <w:bookmarkStart w:id="194" w:name="_Toc433284058"/>
            <w:bookmarkStart w:id="195" w:name="_Toc435169945"/>
            <w:bookmarkStart w:id="196" w:name="_Toc435170089"/>
            <w:bookmarkStart w:id="197" w:name="_Toc435170233"/>
            <w:bookmarkStart w:id="198" w:name="_Toc438525745"/>
            <w:bookmarkStart w:id="199" w:name="_Toc439731258"/>
            <w:bookmarkStart w:id="200" w:name="_Toc439744402"/>
            <w:bookmarkStart w:id="201" w:name="_Toc440600578"/>
            <w:bookmarkStart w:id="202" w:name="_Toc440600722"/>
            <w:bookmarkStart w:id="203" w:name="_Toc381686423"/>
            <w:bookmarkStart w:id="204" w:name="_Toc381686842"/>
            <w:bookmarkStart w:id="205" w:name="_Toc381691460"/>
            <w:bookmarkStart w:id="206" w:name="_Toc390421200"/>
            <w:bookmarkStart w:id="207" w:name="_Toc390425475"/>
            <w:bookmarkStart w:id="208" w:name="_Toc390432870"/>
            <w:bookmarkStart w:id="209" w:name="_Toc390432976"/>
            <w:bookmarkStart w:id="210" w:name="_Toc390433079"/>
            <w:bookmarkStart w:id="211" w:name="_Toc390433284"/>
            <w:bookmarkStart w:id="212" w:name="_Toc390433387"/>
            <w:bookmarkStart w:id="213" w:name="_Toc390433489"/>
            <w:bookmarkStart w:id="214" w:name="_Toc401912035"/>
            <w:bookmarkStart w:id="215" w:name="_Toc403025726"/>
            <w:bookmarkStart w:id="216" w:name="_Toc440639020"/>
            <w:r w:rsidRPr="00521EA9">
              <w:t>OPENING COMMEN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16"/>
            <w:r>
              <w:t xml:space="preserve"> </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72E2565B" w14:textId="41581CAA" w:rsidR="0010740C" w:rsidRDefault="0010740C" w:rsidP="008016D5">
            <w:pPr>
              <w:pStyle w:val="Sub-Topic"/>
            </w:pPr>
            <w:bookmarkStart w:id="217" w:name="_Toc350939830"/>
            <w:bookmarkStart w:id="218" w:name="_Toc350939945"/>
            <w:bookmarkStart w:id="219" w:name="_Toc350940168"/>
            <w:bookmarkStart w:id="220" w:name="_Toc350940744"/>
            <w:bookmarkStart w:id="221" w:name="_Toc350940887"/>
            <w:bookmarkStart w:id="222" w:name="_Toc350941234"/>
            <w:bookmarkStart w:id="223" w:name="_Toc350941362"/>
            <w:bookmarkStart w:id="224" w:name="_Toc350942125"/>
            <w:bookmarkStart w:id="225" w:name="_Toc358702234"/>
            <w:bookmarkStart w:id="226" w:name="_Toc358702697"/>
            <w:bookmarkStart w:id="227" w:name="_Toc358702801"/>
            <w:bookmarkStart w:id="228" w:name="_Toc360168623"/>
            <w:bookmarkStart w:id="229" w:name="_Toc360169334"/>
            <w:bookmarkStart w:id="230" w:name="_Toc360170407"/>
            <w:bookmarkStart w:id="231" w:name="_Toc360193959"/>
            <w:bookmarkStart w:id="232" w:name="_Toc360194074"/>
            <w:bookmarkStart w:id="233" w:name="_Toc368986508"/>
            <w:bookmarkStart w:id="234" w:name="_Toc380153349"/>
            <w:bookmarkStart w:id="235" w:name="_Toc381686424"/>
            <w:bookmarkStart w:id="236" w:name="_Toc381686843"/>
            <w:bookmarkStart w:id="237" w:name="_Toc381691461"/>
            <w:bookmarkStart w:id="238" w:name="_Toc390421201"/>
            <w:bookmarkStart w:id="239" w:name="_Toc390425476"/>
            <w:bookmarkStart w:id="240" w:name="_Toc390432871"/>
            <w:bookmarkStart w:id="241" w:name="_Toc390432977"/>
            <w:bookmarkStart w:id="242" w:name="_Toc390433080"/>
            <w:bookmarkStart w:id="243" w:name="_Toc390433285"/>
            <w:bookmarkStart w:id="244" w:name="_Toc390433388"/>
            <w:bookmarkStart w:id="245" w:name="_Toc390433490"/>
            <w:bookmarkStart w:id="246" w:name="_Toc401912036"/>
            <w:bookmarkStart w:id="247" w:name="_Toc403025727"/>
            <w:bookmarkStart w:id="248" w:name="_Toc403657557"/>
            <w:bookmarkStart w:id="249" w:name="_Toc403658693"/>
            <w:bookmarkStart w:id="250" w:name="_Toc409224356"/>
            <w:bookmarkStart w:id="251" w:name="_Toc409423741"/>
            <w:bookmarkStart w:id="252" w:name="_Toc409423885"/>
            <w:bookmarkStart w:id="253" w:name="_Toc409424029"/>
            <w:bookmarkStart w:id="254" w:name="_Toc409425588"/>
            <w:bookmarkStart w:id="255" w:name="_Toc409586480"/>
            <w:bookmarkStart w:id="256" w:name="_Toc409594552"/>
            <w:bookmarkStart w:id="257" w:name="_Toc409684715"/>
            <w:bookmarkStart w:id="258" w:name="_Toc409688464"/>
            <w:bookmarkStart w:id="259" w:name="_Toc409746793"/>
            <w:bookmarkStart w:id="260" w:name="_Toc410024965"/>
            <w:bookmarkStart w:id="261" w:name="_Toc410045508"/>
            <w:bookmarkStart w:id="262" w:name="_Toc410389965"/>
            <w:bookmarkStart w:id="263" w:name="_Toc433283411"/>
            <w:bookmarkStart w:id="264" w:name="_Toc433284059"/>
            <w:bookmarkStart w:id="265" w:name="_Toc435169946"/>
            <w:bookmarkStart w:id="266" w:name="_Toc435170090"/>
            <w:bookmarkStart w:id="267" w:name="_Toc435170234"/>
            <w:bookmarkStart w:id="268" w:name="_Toc438525746"/>
            <w:bookmarkStart w:id="269" w:name="_Toc439731259"/>
            <w:bookmarkStart w:id="270" w:name="_Toc439744403"/>
            <w:bookmarkStart w:id="271" w:name="_Toc440600579"/>
            <w:bookmarkStart w:id="272" w:name="_Toc440600723"/>
            <w:bookmarkStart w:id="273" w:name="_Toc440639021"/>
            <w:r w:rsidRPr="004B5D9C">
              <w:t>Call to Order/</w:t>
            </w:r>
            <w:r>
              <w:t xml:space="preserve">Verbal </w:t>
            </w:r>
            <w:r w:rsidRPr="004B5D9C">
              <w:t>Quorum Check</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2E2565C" w14:textId="77777777" w:rsidR="0010740C" w:rsidRPr="00AE1427" w:rsidRDefault="0010740C" w:rsidP="008016D5">
            <w:pPr>
              <w:pStyle w:val="Sub-TopicDetail"/>
            </w:pPr>
            <w:r w:rsidRPr="00AE1427">
              <w:t>Verify only Subscriber Members are in attendance</w:t>
            </w:r>
          </w:p>
          <w:p w14:paraId="72E2565D" w14:textId="77777777" w:rsidR="0010740C" w:rsidRPr="004B5D9C" w:rsidRDefault="0010740C" w:rsidP="008016D5">
            <w:pPr>
              <w:pStyle w:val="Sub-TopicDetail"/>
            </w:pPr>
            <w:r w:rsidRPr="004B5D9C">
              <w:t>Introductions</w:t>
            </w:r>
          </w:p>
          <w:p w14:paraId="00B92255" w14:textId="77777777" w:rsidR="0010740C" w:rsidRDefault="0010740C" w:rsidP="008016D5">
            <w:pPr>
              <w:pStyle w:val="Sub-Topic"/>
            </w:pPr>
            <w:bookmarkStart w:id="274" w:name="_Toc403657558"/>
            <w:bookmarkStart w:id="275" w:name="_Toc403658694"/>
            <w:bookmarkStart w:id="276" w:name="_Toc409224357"/>
            <w:bookmarkStart w:id="277" w:name="_Toc409423742"/>
            <w:bookmarkStart w:id="278" w:name="_Toc409423886"/>
            <w:bookmarkStart w:id="279" w:name="_Toc409424030"/>
            <w:bookmarkStart w:id="280" w:name="_Toc409425589"/>
            <w:bookmarkStart w:id="281" w:name="_Toc409586481"/>
            <w:bookmarkStart w:id="282" w:name="_Toc409594553"/>
            <w:bookmarkStart w:id="283" w:name="_Toc409684716"/>
            <w:bookmarkStart w:id="284" w:name="_Toc409688465"/>
            <w:bookmarkStart w:id="285" w:name="_Toc409746794"/>
            <w:bookmarkStart w:id="286" w:name="_Toc410024966"/>
            <w:bookmarkStart w:id="287" w:name="_Toc410045509"/>
            <w:bookmarkStart w:id="288" w:name="_Toc410389966"/>
            <w:bookmarkStart w:id="289" w:name="_Toc433283412"/>
            <w:bookmarkStart w:id="290" w:name="_Toc433284060"/>
            <w:bookmarkStart w:id="291" w:name="_Toc435169947"/>
            <w:bookmarkStart w:id="292" w:name="_Toc435170091"/>
            <w:bookmarkStart w:id="293" w:name="_Toc435170235"/>
            <w:bookmarkStart w:id="294" w:name="_Toc438525747"/>
            <w:bookmarkStart w:id="295" w:name="_Toc439731260"/>
            <w:bookmarkStart w:id="296" w:name="_Toc439744404"/>
            <w:bookmarkStart w:id="297" w:name="_Toc440600580"/>
            <w:bookmarkStart w:id="298" w:name="_Toc440600724"/>
            <w:bookmarkStart w:id="299" w:name="_Toc350939831"/>
            <w:bookmarkStart w:id="300" w:name="_Toc350939946"/>
            <w:bookmarkStart w:id="301" w:name="_Toc350940169"/>
            <w:bookmarkStart w:id="302" w:name="_Toc350940745"/>
            <w:bookmarkStart w:id="303" w:name="_Toc350940888"/>
            <w:bookmarkStart w:id="304" w:name="_Toc350941235"/>
            <w:bookmarkStart w:id="305" w:name="_Toc350941363"/>
            <w:bookmarkStart w:id="306" w:name="_Toc350942126"/>
            <w:bookmarkStart w:id="307" w:name="_Toc358702235"/>
            <w:bookmarkStart w:id="308" w:name="_Toc358702698"/>
            <w:bookmarkStart w:id="309" w:name="_Toc358702802"/>
            <w:bookmarkStart w:id="310" w:name="_Toc360168624"/>
            <w:bookmarkStart w:id="311" w:name="_Toc360169335"/>
            <w:bookmarkStart w:id="312" w:name="_Toc360170408"/>
            <w:bookmarkStart w:id="313" w:name="_Toc360193960"/>
            <w:bookmarkStart w:id="314" w:name="_Toc360194075"/>
            <w:bookmarkStart w:id="315" w:name="_Toc368986509"/>
            <w:bookmarkStart w:id="316" w:name="_Toc380153350"/>
            <w:bookmarkStart w:id="317" w:name="_Toc381686425"/>
            <w:bookmarkStart w:id="318" w:name="_Toc381686844"/>
            <w:bookmarkStart w:id="319" w:name="_Toc381691462"/>
            <w:bookmarkStart w:id="320" w:name="_Toc390421202"/>
            <w:bookmarkStart w:id="321" w:name="_Toc390425477"/>
            <w:bookmarkStart w:id="322" w:name="_Toc390432872"/>
            <w:bookmarkStart w:id="323" w:name="_Toc390432978"/>
            <w:bookmarkStart w:id="324" w:name="_Toc390433081"/>
            <w:bookmarkStart w:id="325" w:name="_Toc390433286"/>
            <w:bookmarkStart w:id="326" w:name="_Toc390433389"/>
            <w:bookmarkStart w:id="327" w:name="_Toc390433491"/>
            <w:bookmarkStart w:id="328" w:name="_Toc401912037"/>
            <w:bookmarkStart w:id="329" w:name="_Toc403025728"/>
            <w:bookmarkStart w:id="330" w:name="_Toc440639022"/>
            <w:r>
              <w:t>Safety Informatio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330"/>
          </w:p>
          <w:p w14:paraId="6DB56022" w14:textId="77777777" w:rsidR="0010740C" w:rsidRDefault="0010740C" w:rsidP="00606B77">
            <w:pPr>
              <w:pStyle w:val="Sub-TopicDetail"/>
            </w:pPr>
            <w:r>
              <w:t>Review Fire Exits in Meeting Room</w:t>
            </w:r>
          </w:p>
          <w:p w14:paraId="52BF479B" w14:textId="6412A0DA" w:rsidR="0010740C" w:rsidRDefault="0010740C" w:rsidP="00606B77">
            <w:pPr>
              <w:pStyle w:val="Sub-TopicDetail"/>
            </w:pPr>
            <w:r>
              <w:t>Inform PRI Staff person of any emergencies</w:t>
            </w:r>
          </w:p>
          <w:p w14:paraId="72E2565E" w14:textId="23C25896" w:rsidR="0010740C" w:rsidRDefault="0010740C" w:rsidP="008016D5">
            <w:pPr>
              <w:pStyle w:val="Sub-Topic"/>
            </w:pPr>
            <w:bookmarkStart w:id="331" w:name="_Toc403657559"/>
            <w:bookmarkStart w:id="332" w:name="_Toc403658695"/>
            <w:bookmarkStart w:id="333" w:name="_Toc409224358"/>
            <w:bookmarkStart w:id="334" w:name="_Toc409423743"/>
            <w:bookmarkStart w:id="335" w:name="_Toc409423887"/>
            <w:bookmarkStart w:id="336" w:name="_Toc409424031"/>
            <w:bookmarkStart w:id="337" w:name="_Toc409425590"/>
            <w:bookmarkStart w:id="338" w:name="_Toc409586482"/>
            <w:bookmarkStart w:id="339" w:name="_Toc409594554"/>
            <w:bookmarkStart w:id="340" w:name="_Toc409684717"/>
            <w:bookmarkStart w:id="341" w:name="_Toc409688466"/>
            <w:bookmarkStart w:id="342" w:name="_Toc409746795"/>
            <w:bookmarkStart w:id="343" w:name="_Toc410024967"/>
            <w:bookmarkStart w:id="344" w:name="_Toc410045510"/>
            <w:bookmarkStart w:id="345" w:name="_Toc410389967"/>
            <w:bookmarkStart w:id="346" w:name="_Toc433283413"/>
            <w:bookmarkStart w:id="347" w:name="_Toc433284061"/>
            <w:bookmarkStart w:id="348" w:name="_Toc435169948"/>
            <w:bookmarkStart w:id="349" w:name="_Toc435170092"/>
            <w:bookmarkStart w:id="350" w:name="_Toc435170236"/>
            <w:bookmarkStart w:id="351" w:name="_Toc438525748"/>
            <w:bookmarkStart w:id="352" w:name="_Toc439731261"/>
            <w:bookmarkStart w:id="353" w:name="_Toc439744405"/>
            <w:bookmarkStart w:id="354" w:name="_Toc440600581"/>
            <w:bookmarkStart w:id="355" w:name="_Toc440600725"/>
            <w:bookmarkStart w:id="356" w:name="_Toc440639023"/>
            <w:r>
              <w:t xml:space="preserve">Review </w:t>
            </w:r>
            <w:r w:rsidRPr="004B5D9C">
              <w:t>Code of Ethics</w:t>
            </w:r>
            <w:r>
              <w:t xml:space="preserve"> (Ref: Attendees’ Guide)</w:t>
            </w:r>
            <w:r w:rsidRPr="004B5D9C">
              <w:t xml:space="preserve"> and Meeting Conduct</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1CD4429" w14:textId="7165DB07" w:rsidR="0010740C" w:rsidRDefault="0010740C" w:rsidP="008016D5">
            <w:pPr>
              <w:pStyle w:val="Sub-Topic"/>
            </w:pPr>
            <w:bookmarkStart w:id="357" w:name="_Toc390421203"/>
            <w:bookmarkStart w:id="358" w:name="_Toc390425478"/>
            <w:bookmarkStart w:id="359" w:name="_Toc390432873"/>
            <w:bookmarkStart w:id="360" w:name="_Toc390432979"/>
            <w:bookmarkStart w:id="361" w:name="_Toc390433082"/>
            <w:bookmarkStart w:id="362" w:name="_Toc390433287"/>
            <w:bookmarkStart w:id="363" w:name="_Toc390433390"/>
            <w:bookmarkStart w:id="364" w:name="_Toc390433492"/>
            <w:bookmarkStart w:id="365" w:name="_Toc401912038"/>
            <w:bookmarkStart w:id="366" w:name="_Toc403025729"/>
            <w:bookmarkStart w:id="367" w:name="_Toc403657560"/>
            <w:bookmarkStart w:id="368" w:name="_Toc403658696"/>
            <w:bookmarkStart w:id="369" w:name="_Toc409224359"/>
            <w:bookmarkStart w:id="370" w:name="_Toc409423744"/>
            <w:bookmarkStart w:id="371" w:name="_Toc409423888"/>
            <w:bookmarkStart w:id="372" w:name="_Toc409424032"/>
            <w:bookmarkStart w:id="373" w:name="_Toc409425591"/>
            <w:bookmarkStart w:id="374" w:name="_Toc409586483"/>
            <w:bookmarkStart w:id="375" w:name="_Toc409594555"/>
            <w:bookmarkStart w:id="376" w:name="_Toc409684718"/>
            <w:bookmarkStart w:id="377" w:name="_Toc409688467"/>
            <w:bookmarkStart w:id="378" w:name="_Toc409746796"/>
            <w:bookmarkStart w:id="379" w:name="_Toc410024968"/>
            <w:bookmarkStart w:id="380" w:name="_Toc410045511"/>
            <w:bookmarkStart w:id="381" w:name="_Toc410389968"/>
            <w:bookmarkStart w:id="382" w:name="_Toc433283414"/>
            <w:bookmarkStart w:id="383" w:name="_Toc433284062"/>
            <w:bookmarkStart w:id="384" w:name="_Toc435169949"/>
            <w:bookmarkStart w:id="385" w:name="_Toc435170093"/>
            <w:bookmarkStart w:id="386" w:name="_Toc435170237"/>
            <w:bookmarkStart w:id="387" w:name="_Toc438525749"/>
            <w:bookmarkStart w:id="388" w:name="_Toc439731262"/>
            <w:bookmarkStart w:id="389" w:name="_Toc439744406"/>
            <w:bookmarkStart w:id="390" w:name="_Toc440600582"/>
            <w:bookmarkStart w:id="391" w:name="_Toc440600726"/>
            <w:bookmarkStart w:id="392" w:name="_Toc440639024"/>
            <w:r>
              <w:t xml:space="preserve">Present the Antitrust Video (only @ the first open and first closed meeting of the week for </w:t>
            </w:r>
            <w:r>
              <w:rPr>
                <w:u w:val="single"/>
              </w:rPr>
              <w:t>each</w:t>
            </w:r>
            <w:r>
              <w:t xml:space="preserve"> Task Group)</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72E2565F" w14:textId="77777777" w:rsidR="0010740C" w:rsidRPr="004B5D9C" w:rsidRDefault="0010740C" w:rsidP="008016D5">
            <w:pPr>
              <w:pStyle w:val="Sub-Topic"/>
            </w:pPr>
            <w:bookmarkStart w:id="393" w:name="_Toc350939832"/>
            <w:bookmarkStart w:id="394" w:name="_Toc350939947"/>
            <w:bookmarkStart w:id="395" w:name="_Toc350940170"/>
            <w:bookmarkStart w:id="396" w:name="_Toc350940746"/>
            <w:bookmarkStart w:id="397" w:name="_Toc350940889"/>
            <w:bookmarkStart w:id="398" w:name="_Toc350941236"/>
            <w:bookmarkStart w:id="399" w:name="_Toc350941364"/>
            <w:bookmarkStart w:id="400" w:name="_Toc350942127"/>
            <w:bookmarkStart w:id="401" w:name="_Toc358702236"/>
            <w:bookmarkStart w:id="402" w:name="_Toc358702699"/>
            <w:bookmarkStart w:id="403" w:name="_Toc358702803"/>
            <w:bookmarkStart w:id="404" w:name="_Toc360168625"/>
            <w:bookmarkStart w:id="405" w:name="_Toc360169336"/>
            <w:bookmarkStart w:id="406" w:name="_Toc360170409"/>
            <w:bookmarkStart w:id="407" w:name="_Toc360193961"/>
            <w:bookmarkStart w:id="408" w:name="_Toc360194076"/>
            <w:bookmarkStart w:id="409" w:name="_Toc368986510"/>
            <w:bookmarkStart w:id="410" w:name="_Toc380153351"/>
            <w:bookmarkStart w:id="411" w:name="_Toc381686426"/>
            <w:bookmarkStart w:id="412" w:name="_Toc381686845"/>
            <w:bookmarkStart w:id="413" w:name="_Toc381691463"/>
            <w:bookmarkStart w:id="414" w:name="_Toc390421204"/>
            <w:bookmarkStart w:id="415" w:name="_Toc390425479"/>
            <w:bookmarkStart w:id="416" w:name="_Toc390432874"/>
            <w:bookmarkStart w:id="417" w:name="_Toc390432980"/>
            <w:bookmarkStart w:id="418" w:name="_Toc390433083"/>
            <w:bookmarkStart w:id="419" w:name="_Toc390433288"/>
            <w:bookmarkStart w:id="420" w:name="_Toc390433391"/>
            <w:bookmarkStart w:id="421" w:name="_Toc390433493"/>
            <w:bookmarkStart w:id="422" w:name="_Toc401912039"/>
            <w:bookmarkStart w:id="423" w:name="_Toc403025730"/>
            <w:bookmarkStart w:id="424" w:name="_Toc403657561"/>
            <w:bookmarkStart w:id="425" w:name="_Toc403658697"/>
            <w:bookmarkStart w:id="426" w:name="_Toc409224360"/>
            <w:bookmarkStart w:id="427" w:name="_Toc409423745"/>
            <w:bookmarkStart w:id="428" w:name="_Toc409423889"/>
            <w:bookmarkStart w:id="429" w:name="_Toc409424033"/>
            <w:bookmarkStart w:id="430" w:name="_Toc409425592"/>
            <w:bookmarkStart w:id="431" w:name="_Toc409586484"/>
            <w:bookmarkStart w:id="432" w:name="_Toc409594556"/>
            <w:bookmarkStart w:id="433" w:name="_Toc409684719"/>
            <w:bookmarkStart w:id="434" w:name="_Toc409688468"/>
            <w:bookmarkStart w:id="435" w:name="_Toc409746797"/>
            <w:bookmarkStart w:id="436" w:name="_Toc410024969"/>
            <w:bookmarkStart w:id="437" w:name="_Toc410045512"/>
            <w:bookmarkStart w:id="438" w:name="_Toc410389969"/>
            <w:bookmarkStart w:id="439" w:name="_Toc433283415"/>
            <w:bookmarkStart w:id="440" w:name="_Toc433284063"/>
            <w:bookmarkStart w:id="441" w:name="_Toc435169950"/>
            <w:bookmarkStart w:id="442" w:name="_Toc435170094"/>
            <w:bookmarkStart w:id="443" w:name="_Toc435170238"/>
            <w:bookmarkStart w:id="444" w:name="_Toc438525750"/>
            <w:bookmarkStart w:id="445" w:name="_Toc439731263"/>
            <w:bookmarkStart w:id="446" w:name="_Toc439744407"/>
            <w:bookmarkStart w:id="447" w:name="_Toc440600583"/>
            <w:bookmarkStart w:id="448" w:name="_Toc440600727"/>
            <w:bookmarkStart w:id="449" w:name="_Toc440639025"/>
            <w:r w:rsidRPr="00521EA9">
              <w:t xml:space="preserve">Review </w:t>
            </w:r>
            <w:r>
              <w:t>Agenda</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tc>
        <w:tc>
          <w:tcPr>
            <w:tcW w:w="1710" w:type="dxa"/>
          </w:tcPr>
          <w:p w14:paraId="03108677" w14:textId="77777777" w:rsidR="0010740C" w:rsidRPr="00CE6AB2" w:rsidRDefault="0010740C" w:rsidP="00CE6AB2">
            <w:pPr>
              <w:pStyle w:val="Person"/>
            </w:pPr>
            <w:r w:rsidRPr="00CE6AB2">
              <w:t>Tom Norris</w:t>
            </w:r>
          </w:p>
          <w:p w14:paraId="72E25660" w14:textId="10CCC126" w:rsidR="0010740C" w:rsidRPr="00CE6AB2" w:rsidRDefault="0010740C" w:rsidP="00CE6AB2">
            <w:pPr>
              <w:pStyle w:val="Person"/>
            </w:pPr>
            <w:r w:rsidRPr="00CE6AB2">
              <w:t>Marcel Cuperman</w:t>
            </w:r>
          </w:p>
        </w:tc>
      </w:tr>
      <w:tr w:rsidR="0010740C" w:rsidRPr="00521EA9" w14:paraId="124A5C0A" w14:textId="77777777" w:rsidTr="00722860">
        <w:trPr>
          <w:cantSplit/>
        </w:trPr>
        <w:tc>
          <w:tcPr>
            <w:tcW w:w="1710" w:type="dxa"/>
          </w:tcPr>
          <w:p w14:paraId="5166E10B" w14:textId="0D8DE05F" w:rsidR="0010740C" w:rsidRDefault="0010740C" w:rsidP="00F64F79">
            <w:pPr>
              <w:pStyle w:val="Time"/>
            </w:pPr>
            <w:bookmarkStart w:id="450" w:name="_Toc403657562"/>
            <w:bookmarkStart w:id="451" w:name="_Toc403658698"/>
            <w:bookmarkStart w:id="452" w:name="_Toc409224361"/>
            <w:bookmarkStart w:id="453" w:name="_Toc409423746"/>
            <w:bookmarkStart w:id="454" w:name="_Toc409423890"/>
            <w:bookmarkStart w:id="455" w:name="_Toc409424034"/>
            <w:bookmarkStart w:id="456" w:name="_Toc409425593"/>
            <w:bookmarkStart w:id="457" w:name="_Toc409586485"/>
            <w:bookmarkStart w:id="458" w:name="_Toc409594557"/>
            <w:bookmarkStart w:id="459" w:name="_Toc409684720"/>
            <w:bookmarkStart w:id="460" w:name="_Toc409688469"/>
            <w:bookmarkStart w:id="461" w:name="_Toc409746798"/>
            <w:bookmarkStart w:id="462" w:name="_Toc410024970"/>
            <w:bookmarkStart w:id="463" w:name="_Toc410045513"/>
            <w:bookmarkStart w:id="464" w:name="_Toc410389970"/>
            <w:bookmarkStart w:id="465" w:name="_Toc433283416"/>
            <w:bookmarkStart w:id="466" w:name="_Toc433284064"/>
            <w:bookmarkStart w:id="467" w:name="_Toc435169951"/>
            <w:bookmarkStart w:id="468" w:name="_Toc435170095"/>
            <w:bookmarkStart w:id="469" w:name="_Toc435170239"/>
            <w:bookmarkStart w:id="470" w:name="_Toc438525751"/>
            <w:bookmarkStart w:id="471" w:name="_Toc439731264"/>
            <w:bookmarkStart w:id="472" w:name="_Toc439744408"/>
            <w:bookmarkStart w:id="473" w:name="_Toc440600584"/>
            <w:bookmarkStart w:id="474" w:name="_Toc440600728"/>
            <w:bookmarkStart w:id="475" w:name="_Toc440639026"/>
            <w:r>
              <w:t>09:15 am</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c>
        <w:tc>
          <w:tcPr>
            <w:tcW w:w="360" w:type="dxa"/>
            <w:vMerge/>
            <w:shd w:val="clear" w:color="auto" w:fill="D99594" w:themeFill="accent2" w:themeFillTint="99"/>
            <w:vAlign w:val="center"/>
          </w:tcPr>
          <w:p w14:paraId="72D43710" w14:textId="77777777" w:rsidR="0010740C" w:rsidRPr="00521EA9" w:rsidRDefault="0010740C" w:rsidP="0000340C">
            <w:pPr>
              <w:jc w:val="center"/>
              <w:rPr>
                <w:sz w:val="16"/>
                <w:szCs w:val="16"/>
              </w:rPr>
            </w:pPr>
          </w:p>
        </w:tc>
        <w:tc>
          <w:tcPr>
            <w:tcW w:w="6930" w:type="dxa"/>
            <w:shd w:val="clear" w:color="auto" w:fill="auto"/>
            <w:vAlign w:val="center"/>
          </w:tcPr>
          <w:p w14:paraId="49B9B5E3" w14:textId="79B452EC" w:rsidR="0010740C" w:rsidRDefault="0010740C" w:rsidP="00D031D2">
            <w:pPr>
              <w:pStyle w:val="Topic"/>
            </w:pPr>
            <w:bookmarkStart w:id="476" w:name="_Toc403657563"/>
            <w:bookmarkStart w:id="477" w:name="_Toc403658699"/>
            <w:bookmarkStart w:id="478" w:name="_Toc409224362"/>
            <w:bookmarkStart w:id="479" w:name="_Toc409423747"/>
            <w:bookmarkStart w:id="480" w:name="_Toc409423891"/>
            <w:bookmarkStart w:id="481" w:name="_Toc409424035"/>
            <w:bookmarkStart w:id="482" w:name="_Toc409425594"/>
            <w:bookmarkStart w:id="483" w:name="_Toc409586486"/>
            <w:bookmarkStart w:id="484" w:name="_Toc409594558"/>
            <w:bookmarkStart w:id="485" w:name="_Toc409684721"/>
            <w:bookmarkStart w:id="486" w:name="_Toc409688470"/>
            <w:bookmarkStart w:id="487" w:name="_Toc409746799"/>
            <w:bookmarkStart w:id="488" w:name="_Toc410024971"/>
            <w:bookmarkStart w:id="489" w:name="_Toc410045514"/>
            <w:bookmarkStart w:id="490" w:name="_Toc410389971"/>
            <w:bookmarkStart w:id="491" w:name="_Toc433283417"/>
            <w:bookmarkStart w:id="492" w:name="_Toc433284065"/>
            <w:bookmarkStart w:id="493" w:name="_Toc435169952"/>
            <w:bookmarkStart w:id="494" w:name="_Toc435170096"/>
            <w:bookmarkStart w:id="495" w:name="_Toc435170240"/>
            <w:bookmarkStart w:id="496" w:name="_Toc438525752"/>
            <w:bookmarkStart w:id="497" w:name="_Toc439731265"/>
            <w:bookmarkStart w:id="498" w:name="_Toc439744409"/>
            <w:bookmarkStart w:id="499" w:name="_Toc440600585"/>
            <w:bookmarkStart w:id="500" w:name="_Toc440600729"/>
            <w:bookmarkStart w:id="501" w:name="_Toc440639027"/>
            <w:r>
              <w:t>TASK GROUP TUTORIAL</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5251595F" w14:textId="0C074279" w:rsidR="0010740C" w:rsidRDefault="0010740C" w:rsidP="00B94A30">
            <w:pPr>
              <w:pStyle w:val="Topicdetail"/>
            </w:pPr>
            <w:r>
              <w:t>Subscriber Matrix</w:t>
            </w:r>
          </w:p>
        </w:tc>
        <w:tc>
          <w:tcPr>
            <w:tcW w:w="1710" w:type="dxa"/>
          </w:tcPr>
          <w:p w14:paraId="15DE7565" w14:textId="26EE72B7" w:rsidR="0010740C" w:rsidRPr="00CE6AB2" w:rsidRDefault="0010740C" w:rsidP="00CE6AB2">
            <w:pPr>
              <w:pStyle w:val="Person"/>
            </w:pPr>
            <w:r w:rsidRPr="00CE6AB2">
              <w:t>Marcel Cuperman</w:t>
            </w:r>
          </w:p>
        </w:tc>
      </w:tr>
      <w:tr w:rsidR="0010740C" w:rsidRPr="00521EA9" w14:paraId="72E25667" w14:textId="77777777" w:rsidTr="00722860">
        <w:trPr>
          <w:cantSplit/>
        </w:trPr>
        <w:tc>
          <w:tcPr>
            <w:tcW w:w="1710" w:type="dxa"/>
          </w:tcPr>
          <w:p w14:paraId="72E25662" w14:textId="6A328505" w:rsidR="0010740C" w:rsidRPr="00521EA9" w:rsidRDefault="0010740C" w:rsidP="00F64F79">
            <w:pPr>
              <w:pStyle w:val="Time"/>
            </w:pPr>
            <w:bookmarkStart w:id="502" w:name="_Toc403657564"/>
            <w:bookmarkStart w:id="503" w:name="_Toc403658700"/>
            <w:bookmarkStart w:id="504" w:name="_Toc409224363"/>
            <w:bookmarkStart w:id="505" w:name="_Toc409423748"/>
            <w:bookmarkStart w:id="506" w:name="_Toc409423892"/>
            <w:bookmarkStart w:id="507" w:name="_Toc409424036"/>
            <w:bookmarkStart w:id="508" w:name="_Toc409425595"/>
            <w:bookmarkStart w:id="509" w:name="_Toc409586487"/>
            <w:bookmarkStart w:id="510" w:name="_Toc409594559"/>
            <w:bookmarkStart w:id="511" w:name="_Toc409684722"/>
            <w:bookmarkStart w:id="512" w:name="_Toc409688471"/>
            <w:bookmarkStart w:id="513" w:name="_Toc409746800"/>
            <w:bookmarkStart w:id="514" w:name="_Toc410024972"/>
            <w:bookmarkStart w:id="515" w:name="_Toc410045515"/>
            <w:bookmarkStart w:id="516" w:name="_Toc410389972"/>
            <w:bookmarkStart w:id="517" w:name="_Toc433283418"/>
            <w:bookmarkStart w:id="518" w:name="_Toc433284066"/>
            <w:bookmarkStart w:id="519" w:name="_Toc435169953"/>
            <w:bookmarkStart w:id="520" w:name="_Toc435170097"/>
            <w:bookmarkStart w:id="521" w:name="_Toc435170241"/>
            <w:bookmarkStart w:id="522" w:name="_Toc438525753"/>
            <w:bookmarkStart w:id="523" w:name="_Toc439731266"/>
            <w:bookmarkStart w:id="524" w:name="_Toc439744410"/>
            <w:bookmarkStart w:id="525" w:name="_Toc440600586"/>
            <w:bookmarkStart w:id="526" w:name="_Toc440600730"/>
            <w:bookmarkStart w:id="527" w:name="_Toc440639028"/>
            <w:r>
              <w:t>09:25 am</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tc>
        <w:tc>
          <w:tcPr>
            <w:tcW w:w="360" w:type="dxa"/>
            <w:vMerge/>
            <w:shd w:val="clear" w:color="auto" w:fill="D99594" w:themeFill="accent2" w:themeFillTint="99"/>
            <w:vAlign w:val="center"/>
          </w:tcPr>
          <w:p w14:paraId="72E25663" w14:textId="77777777" w:rsidR="0010740C" w:rsidRPr="00521EA9" w:rsidRDefault="0010740C" w:rsidP="0000340C">
            <w:pPr>
              <w:jc w:val="center"/>
              <w:rPr>
                <w:sz w:val="16"/>
                <w:szCs w:val="16"/>
              </w:rPr>
            </w:pPr>
          </w:p>
        </w:tc>
        <w:tc>
          <w:tcPr>
            <w:tcW w:w="6930" w:type="dxa"/>
            <w:shd w:val="clear" w:color="auto" w:fill="auto"/>
            <w:vAlign w:val="center"/>
          </w:tcPr>
          <w:p w14:paraId="72E25664" w14:textId="66201E59" w:rsidR="0010740C" w:rsidRPr="00521EA9" w:rsidRDefault="0010740C" w:rsidP="00D031D2">
            <w:pPr>
              <w:pStyle w:val="Topic"/>
            </w:pPr>
            <w:bookmarkStart w:id="528" w:name="_Toc350937784"/>
            <w:bookmarkStart w:id="529" w:name="_Toc350939584"/>
            <w:bookmarkStart w:id="530" w:name="_Toc350939661"/>
            <w:bookmarkStart w:id="531" w:name="_Toc350939738"/>
            <w:bookmarkStart w:id="532" w:name="_Toc350939834"/>
            <w:bookmarkStart w:id="533" w:name="_Toc350939949"/>
            <w:bookmarkStart w:id="534" w:name="_Toc350940172"/>
            <w:bookmarkStart w:id="535" w:name="_Toc350940748"/>
            <w:bookmarkStart w:id="536" w:name="_Toc350940891"/>
            <w:bookmarkStart w:id="537" w:name="_Toc350941238"/>
            <w:bookmarkStart w:id="538" w:name="_Toc350941366"/>
            <w:bookmarkStart w:id="539" w:name="_Toc350942129"/>
            <w:bookmarkStart w:id="540" w:name="_Toc358702238"/>
            <w:bookmarkStart w:id="541" w:name="_Toc358702701"/>
            <w:bookmarkStart w:id="542" w:name="_Toc358702805"/>
            <w:bookmarkStart w:id="543" w:name="_Toc360168627"/>
            <w:bookmarkStart w:id="544" w:name="_Toc360169338"/>
            <w:bookmarkStart w:id="545" w:name="_Toc360170411"/>
            <w:bookmarkStart w:id="546" w:name="_Toc360193963"/>
            <w:bookmarkStart w:id="547" w:name="_Toc360194078"/>
            <w:bookmarkStart w:id="548" w:name="_Toc368986512"/>
            <w:bookmarkStart w:id="549" w:name="_Toc380153353"/>
            <w:bookmarkStart w:id="550" w:name="_Toc381686428"/>
            <w:bookmarkStart w:id="551" w:name="_Toc381686847"/>
            <w:bookmarkStart w:id="552" w:name="_Toc381691465"/>
            <w:bookmarkStart w:id="553" w:name="_Toc390421206"/>
            <w:bookmarkStart w:id="554" w:name="_Toc390425481"/>
            <w:bookmarkStart w:id="555" w:name="_Toc390432876"/>
            <w:bookmarkStart w:id="556" w:name="_Toc390432982"/>
            <w:bookmarkStart w:id="557" w:name="_Toc390433085"/>
            <w:bookmarkStart w:id="558" w:name="_Toc390433290"/>
            <w:bookmarkStart w:id="559" w:name="_Toc390433393"/>
            <w:bookmarkStart w:id="560" w:name="_Toc390433495"/>
            <w:bookmarkStart w:id="561" w:name="_Toc401912041"/>
            <w:bookmarkStart w:id="562" w:name="_Toc403025732"/>
            <w:bookmarkStart w:id="563" w:name="_Toc403657565"/>
            <w:bookmarkStart w:id="564" w:name="_Toc403658701"/>
            <w:bookmarkStart w:id="565" w:name="_Toc409224364"/>
            <w:bookmarkStart w:id="566" w:name="_Toc409423749"/>
            <w:bookmarkStart w:id="567" w:name="_Toc409423893"/>
            <w:bookmarkStart w:id="568" w:name="_Toc409424037"/>
            <w:bookmarkStart w:id="569" w:name="_Toc409425596"/>
            <w:bookmarkStart w:id="570" w:name="_Toc409586488"/>
            <w:bookmarkStart w:id="571" w:name="_Toc409594560"/>
            <w:bookmarkStart w:id="572" w:name="_Toc409684723"/>
            <w:bookmarkStart w:id="573" w:name="_Toc409688472"/>
            <w:bookmarkStart w:id="574" w:name="_Toc409746801"/>
            <w:bookmarkStart w:id="575" w:name="_Toc410024973"/>
            <w:bookmarkStart w:id="576" w:name="_Toc410045516"/>
            <w:bookmarkStart w:id="577" w:name="_Toc410389973"/>
            <w:bookmarkStart w:id="578" w:name="_Toc433283419"/>
            <w:bookmarkStart w:id="579" w:name="_Toc433284067"/>
            <w:bookmarkStart w:id="580" w:name="_Toc435169954"/>
            <w:bookmarkStart w:id="581" w:name="_Toc435170098"/>
            <w:bookmarkStart w:id="582" w:name="_Toc435170242"/>
            <w:bookmarkStart w:id="583" w:name="_Toc438525754"/>
            <w:bookmarkStart w:id="584" w:name="_Toc439731267"/>
            <w:bookmarkStart w:id="585" w:name="_Toc439744411"/>
            <w:bookmarkStart w:id="586" w:name="_Toc440600587"/>
            <w:bookmarkStart w:id="587" w:name="_Toc440600731"/>
            <w:bookmarkStart w:id="588" w:name="_Toc440639029"/>
            <w:r>
              <w:t>REVIEW DELEGATION STATU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2E25665" w14:textId="1DD42BC4" w:rsidR="0010740C" w:rsidRPr="00ED3A11" w:rsidRDefault="0010740C" w:rsidP="00CD089C">
            <w:pPr>
              <w:pStyle w:val="Topicdetail"/>
              <w:rPr>
                <w:b/>
              </w:rPr>
            </w:pPr>
            <w:r>
              <w:t>Staff Engineer Delegation</w:t>
            </w:r>
          </w:p>
        </w:tc>
        <w:tc>
          <w:tcPr>
            <w:tcW w:w="1710" w:type="dxa"/>
          </w:tcPr>
          <w:p w14:paraId="161F6E95" w14:textId="77777777" w:rsidR="0010740C" w:rsidRPr="00CE6AB2" w:rsidRDefault="0010740C" w:rsidP="00CE6AB2">
            <w:pPr>
              <w:pStyle w:val="Person"/>
            </w:pPr>
            <w:r w:rsidRPr="00CE6AB2">
              <w:t>Tom Norris</w:t>
            </w:r>
          </w:p>
          <w:p w14:paraId="72E25666" w14:textId="50D61D71" w:rsidR="0010740C" w:rsidRPr="00CE6AB2" w:rsidRDefault="0010740C" w:rsidP="00CE6AB2">
            <w:pPr>
              <w:pStyle w:val="Person"/>
            </w:pPr>
            <w:r w:rsidRPr="00CE6AB2">
              <w:t>Marcel Cuperman</w:t>
            </w:r>
          </w:p>
        </w:tc>
      </w:tr>
      <w:tr w:rsidR="0010740C" w:rsidRPr="00521EA9" w14:paraId="72E2566E" w14:textId="77777777" w:rsidTr="00722860">
        <w:trPr>
          <w:cantSplit/>
        </w:trPr>
        <w:tc>
          <w:tcPr>
            <w:tcW w:w="1710" w:type="dxa"/>
            <w:tcBorders>
              <w:bottom w:val="single" w:sz="6" w:space="0" w:color="808080"/>
            </w:tcBorders>
          </w:tcPr>
          <w:p w14:paraId="72E25668" w14:textId="3316D466" w:rsidR="0010740C" w:rsidRPr="00521EA9" w:rsidRDefault="0010740C" w:rsidP="00F64F79">
            <w:pPr>
              <w:pStyle w:val="Time"/>
            </w:pPr>
            <w:bookmarkStart w:id="589" w:name="_Toc403657566"/>
            <w:bookmarkStart w:id="590" w:name="_Toc403658702"/>
            <w:bookmarkStart w:id="591" w:name="_Toc409224365"/>
            <w:bookmarkStart w:id="592" w:name="_Toc409423750"/>
            <w:bookmarkStart w:id="593" w:name="_Toc409423894"/>
            <w:bookmarkStart w:id="594" w:name="_Toc409424038"/>
            <w:bookmarkStart w:id="595" w:name="_Toc409425597"/>
            <w:bookmarkStart w:id="596" w:name="_Toc409586489"/>
            <w:bookmarkStart w:id="597" w:name="_Toc409594561"/>
            <w:bookmarkStart w:id="598" w:name="_Toc409684724"/>
            <w:bookmarkStart w:id="599" w:name="_Toc409688473"/>
            <w:bookmarkStart w:id="600" w:name="_Toc409746802"/>
            <w:bookmarkStart w:id="601" w:name="_Toc410024974"/>
            <w:bookmarkStart w:id="602" w:name="_Toc410045517"/>
            <w:bookmarkStart w:id="603" w:name="_Toc410389974"/>
            <w:bookmarkStart w:id="604" w:name="_Toc433283420"/>
            <w:bookmarkStart w:id="605" w:name="_Toc433284068"/>
            <w:bookmarkStart w:id="606" w:name="_Toc435169955"/>
            <w:bookmarkStart w:id="607" w:name="_Toc435170099"/>
            <w:bookmarkStart w:id="608" w:name="_Toc435170243"/>
            <w:bookmarkStart w:id="609" w:name="_Toc438525755"/>
            <w:bookmarkStart w:id="610" w:name="_Toc439731268"/>
            <w:bookmarkStart w:id="611" w:name="_Toc439744412"/>
            <w:bookmarkStart w:id="612" w:name="_Toc440600588"/>
            <w:bookmarkStart w:id="613" w:name="_Toc440600732"/>
            <w:bookmarkStart w:id="614" w:name="_Toc440639030"/>
            <w:r>
              <w:t>09:45 am</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tc>
        <w:tc>
          <w:tcPr>
            <w:tcW w:w="360" w:type="dxa"/>
            <w:vMerge/>
            <w:shd w:val="clear" w:color="auto" w:fill="D99594" w:themeFill="accent2" w:themeFillTint="99"/>
            <w:vAlign w:val="center"/>
          </w:tcPr>
          <w:p w14:paraId="72E25669" w14:textId="77777777" w:rsidR="0010740C" w:rsidRPr="00521EA9" w:rsidRDefault="0010740C" w:rsidP="0000340C">
            <w:pPr>
              <w:jc w:val="center"/>
              <w:rPr>
                <w:sz w:val="16"/>
                <w:szCs w:val="16"/>
              </w:rPr>
            </w:pPr>
          </w:p>
        </w:tc>
        <w:tc>
          <w:tcPr>
            <w:tcW w:w="6930" w:type="dxa"/>
            <w:tcBorders>
              <w:bottom w:val="single" w:sz="6" w:space="0" w:color="808080"/>
            </w:tcBorders>
            <w:shd w:val="clear" w:color="auto" w:fill="auto"/>
            <w:vAlign w:val="center"/>
          </w:tcPr>
          <w:p w14:paraId="72E2566A" w14:textId="006A0A88" w:rsidR="0010740C" w:rsidRDefault="00F53ABD" w:rsidP="00CD089C">
            <w:pPr>
              <w:pStyle w:val="Topic"/>
            </w:pPr>
            <w:bookmarkStart w:id="615" w:name="_Toc403657567"/>
            <w:bookmarkStart w:id="616" w:name="_Toc403658703"/>
            <w:bookmarkStart w:id="617" w:name="_Toc409224366"/>
            <w:bookmarkStart w:id="618" w:name="_Toc409423751"/>
            <w:bookmarkStart w:id="619" w:name="_Toc409423895"/>
            <w:bookmarkStart w:id="620" w:name="_Toc409424039"/>
            <w:bookmarkStart w:id="621" w:name="_Toc409425598"/>
            <w:bookmarkStart w:id="622" w:name="_Toc409586490"/>
            <w:bookmarkStart w:id="623" w:name="_Toc409594562"/>
            <w:bookmarkStart w:id="624" w:name="_Toc409684725"/>
            <w:bookmarkStart w:id="625" w:name="_Toc409688474"/>
            <w:bookmarkStart w:id="626" w:name="_Toc409746803"/>
            <w:bookmarkStart w:id="627" w:name="_Toc410024975"/>
            <w:bookmarkStart w:id="628" w:name="_Toc410045518"/>
            <w:bookmarkStart w:id="629" w:name="_Toc410389975"/>
            <w:bookmarkStart w:id="630" w:name="_Toc433283421"/>
            <w:bookmarkStart w:id="631" w:name="_Toc433284069"/>
            <w:bookmarkStart w:id="632" w:name="_Toc435169956"/>
            <w:bookmarkStart w:id="633" w:name="_Toc435170100"/>
            <w:bookmarkStart w:id="634" w:name="_Toc435170244"/>
            <w:bookmarkStart w:id="635" w:name="_Toc438525756"/>
            <w:bookmarkStart w:id="636" w:name="_Toc439731269"/>
            <w:bookmarkStart w:id="637" w:name="_Toc439744413"/>
            <w:bookmarkStart w:id="638" w:name="_Toc440600589"/>
            <w:bookmarkStart w:id="639" w:name="_Toc440600733"/>
            <w:bookmarkStart w:id="640" w:name="_Toc440639031"/>
            <w:r>
              <w:t>AUDITOR CONSISTENC</w:t>
            </w:r>
            <w:r w:rsidR="0010740C">
              <w:t>Y</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72E2566B" w14:textId="75ADE489" w:rsidR="0010740C" w:rsidRPr="00C44321" w:rsidRDefault="0010740C" w:rsidP="00CD089C">
            <w:pPr>
              <w:pStyle w:val="Topicdetail"/>
              <w:rPr>
                <w:b/>
              </w:rPr>
            </w:pPr>
            <w:r>
              <w:t>+/- 4 NCRs</w:t>
            </w:r>
          </w:p>
          <w:p w14:paraId="2B2541FA" w14:textId="77777777" w:rsidR="0010740C" w:rsidRPr="00C44321" w:rsidRDefault="0010740C" w:rsidP="00CD089C">
            <w:pPr>
              <w:pStyle w:val="Topicdetail"/>
              <w:rPr>
                <w:b/>
              </w:rPr>
            </w:pPr>
            <w:r>
              <w:t>Auditor Variation Data</w:t>
            </w:r>
          </w:p>
          <w:p w14:paraId="72E2566C" w14:textId="4BF55747" w:rsidR="0010740C" w:rsidRPr="0051576F" w:rsidRDefault="00712F61" w:rsidP="00712F61">
            <w:pPr>
              <w:pStyle w:val="Topicdetail"/>
            </w:pPr>
            <w:r>
              <w:t>OP 1117</w:t>
            </w:r>
            <w:r w:rsidR="0010740C">
              <w:t xml:space="preserve"> Standard Data Set</w:t>
            </w:r>
          </w:p>
        </w:tc>
        <w:tc>
          <w:tcPr>
            <w:tcW w:w="1710" w:type="dxa"/>
            <w:tcBorders>
              <w:bottom w:val="single" w:sz="6" w:space="0" w:color="808080"/>
            </w:tcBorders>
          </w:tcPr>
          <w:p w14:paraId="39E89B78" w14:textId="77777777" w:rsidR="0010740C" w:rsidRPr="00CE6AB2" w:rsidRDefault="0010740C" w:rsidP="00CE6AB2">
            <w:pPr>
              <w:pStyle w:val="Person"/>
            </w:pPr>
            <w:r w:rsidRPr="00CE6AB2">
              <w:t>Tom Norris</w:t>
            </w:r>
          </w:p>
          <w:p w14:paraId="6A218DEF" w14:textId="77777777" w:rsidR="0010740C" w:rsidRPr="00CE6AB2" w:rsidRDefault="0010740C" w:rsidP="00CE6AB2">
            <w:pPr>
              <w:pStyle w:val="Person"/>
            </w:pPr>
            <w:r w:rsidRPr="00CE6AB2">
              <w:t>Marcel Cuperman</w:t>
            </w:r>
          </w:p>
          <w:p w14:paraId="0304D0FA" w14:textId="77777777" w:rsidR="0010740C" w:rsidRPr="00CE6AB2" w:rsidRDefault="0010740C" w:rsidP="00CE6AB2">
            <w:pPr>
              <w:pStyle w:val="Person"/>
            </w:pPr>
            <w:r w:rsidRPr="00CE6AB2">
              <w:t>Doug Matson</w:t>
            </w:r>
          </w:p>
          <w:p w14:paraId="72E2566D" w14:textId="07F0C94D" w:rsidR="0010740C" w:rsidRPr="00CE6AB2" w:rsidRDefault="0010740C" w:rsidP="00CE6AB2">
            <w:pPr>
              <w:pStyle w:val="Person"/>
            </w:pPr>
            <w:r w:rsidRPr="00CE6AB2">
              <w:t>Jerry Aston</w:t>
            </w:r>
          </w:p>
        </w:tc>
      </w:tr>
      <w:tr w:rsidR="0010740C" w:rsidRPr="00521EA9" w14:paraId="1C7D5804" w14:textId="77777777" w:rsidTr="00C44321">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16052774" w14:textId="6F43A0AF" w:rsidR="0010740C" w:rsidRPr="00F64F79" w:rsidRDefault="0010740C" w:rsidP="00D40B8D">
            <w:pPr>
              <w:pStyle w:val="Time"/>
            </w:pPr>
            <w:bookmarkStart w:id="641" w:name="_Toc403657568"/>
            <w:bookmarkStart w:id="642" w:name="_Toc403658704"/>
            <w:bookmarkStart w:id="643" w:name="_Toc409224367"/>
            <w:bookmarkStart w:id="644" w:name="_Toc409423752"/>
            <w:bookmarkStart w:id="645" w:name="_Toc409423896"/>
            <w:bookmarkStart w:id="646" w:name="_Toc409424040"/>
            <w:bookmarkStart w:id="647" w:name="_Toc409425599"/>
            <w:bookmarkStart w:id="648" w:name="_Toc409586491"/>
            <w:bookmarkStart w:id="649" w:name="_Toc409594563"/>
            <w:bookmarkStart w:id="650" w:name="_Toc409684726"/>
            <w:bookmarkStart w:id="651" w:name="_Toc409688475"/>
            <w:bookmarkStart w:id="652" w:name="_Toc409746804"/>
            <w:bookmarkStart w:id="653" w:name="_Toc410024976"/>
            <w:bookmarkStart w:id="654" w:name="_Toc410045519"/>
            <w:bookmarkStart w:id="655" w:name="_Toc410389976"/>
            <w:bookmarkStart w:id="656" w:name="_Toc433283422"/>
            <w:bookmarkStart w:id="657" w:name="_Toc433284070"/>
            <w:bookmarkStart w:id="658" w:name="_Toc435169957"/>
            <w:bookmarkStart w:id="659" w:name="_Toc435170101"/>
            <w:bookmarkStart w:id="660" w:name="_Toc435170245"/>
            <w:bookmarkStart w:id="661" w:name="_Toc438525757"/>
            <w:bookmarkStart w:id="662" w:name="_Toc439731270"/>
            <w:bookmarkStart w:id="663" w:name="_Toc439744414"/>
            <w:bookmarkStart w:id="664" w:name="_Toc440600590"/>
            <w:bookmarkStart w:id="665" w:name="_Toc440600734"/>
            <w:bookmarkStart w:id="666" w:name="_Toc440639032"/>
            <w:r>
              <w:t>10:45 am</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tc>
        <w:tc>
          <w:tcPr>
            <w:tcW w:w="360" w:type="dxa"/>
            <w:vMerge/>
            <w:shd w:val="clear" w:color="auto" w:fill="A6A6A6" w:themeFill="background1" w:themeFillShade="A6"/>
            <w:vAlign w:val="center"/>
          </w:tcPr>
          <w:p w14:paraId="5EC74410" w14:textId="77777777" w:rsidR="0010740C" w:rsidRPr="0053006E" w:rsidRDefault="0010740C" w:rsidP="00D40B8D">
            <w:pPr>
              <w:pStyle w:val="Adjourn-Break-Lunch"/>
            </w:pPr>
          </w:p>
        </w:tc>
        <w:tc>
          <w:tcPr>
            <w:tcW w:w="693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vAlign w:val="center"/>
          </w:tcPr>
          <w:p w14:paraId="1D8AF920" w14:textId="7207F40E" w:rsidR="0010740C" w:rsidRPr="00C44321" w:rsidRDefault="0010740C" w:rsidP="00C44321">
            <w:pPr>
              <w:pStyle w:val="Adjourn-Break-Lunch"/>
            </w:pPr>
            <w:bookmarkStart w:id="667" w:name="_Toc403657569"/>
            <w:bookmarkStart w:id="668" w:name="_Toc403658705"/>
            <w:bookmarkStart w:id="669" w:name="_Toc409224368"/>
            <w:bookmarkStart w:id="670" w:name="_Toc409423753"/>
            <w:bookmarkStart w:id="671" w:name="_Toc409423897"/>
            <w:bookmarkStart w:id="672" w:name="_Toc409424041"/>
            <w:bookmarkStart w:id="673" w:name="_Toc409425600"/>
            <w:bookmarkStart w:id="674" w:name="_Toc409586492"/>
            <w:bookmarkStart w:id="675" w:name="_Toc409594564"/>
            <w:bookmarkStart w:id="676" w:name="_Toc409684727"/>
            <w:bookmarkStart w:id="677" w:name="_Toc409688476"/>
            <w:bookmarkStart w:id="678" w:name="_Toc409746805"/>
            <w:bookmarkStart w:id="679" w:name="_Toc410024977"/>
            <w:bookmarkStart w:id="680" w:name="_Toc410045520"/>
            <w:bookmarkStart w:id="681" w:name="_Toc410389977"/>
            <w:bookmarkStart w:id="682" w:name="_Toc433283423"/>
            <w:bookmarkStart w:id="683" w:name="_Toc433284071"/>
            <w:bookmarkStart w:id="684" w:name="_Toc435169958"/>
            <w:bookmarkStart w:id="685" w:name="_Toc435170102"/>
            <w:bookmarkStart w:id="686" w:name="_Toc435170246"/>
            <w:bookmarkStart w:id="687" w:name="_Toc438525758"/>
            <w:bookmarkStart w:id="688" w:name="_Toc439731271"/>
            <w:bookmarkStart w:id="689" w:name="_Toc439744415"/>
            <w:bookmarkStart w:id="690" w:name="_Toc440600591"/>
            <w:bookmarkStart w:id="691" w:name="_Toc440600735"/>
            <w:bookmarkStart w:id="692" w:name="_Toc440639033"/>
            <w:r>
              <w:t>15 minute break</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tc>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7783F5E5" w14:textId="77777777" w:rsidR="0010740C" w:rsidRPr="0053006E" w:rsidRDefault="0010740C" w:rsidP="00C44321">
            <w:pPr>
              <w:pStyle w:val="Topic"/>
              <w:numPr>
                <w:ilvl w:val="0"/>
                <w:numId w:val="0"/>
              </w:numPr>
              <w:ind w:left="360" w:hanging="360"/>
            </w:pPr>
          </w:p>
        </w:tc>
      </w:tr>
      <w:tr w:rsidR="0010740C" w:rsidRPr="00521EA9" w14:paraId="72E25677" w14:textId="77777777" w:rsidTr="00517FA4">
        <w:trPr>
          <w:cantSplit/>
          <w:trHeight w:val="336"/>
        </w:trPr>
        <w:tc>
          <w:tcPr>
            <w:tcW w:w="1710" w:type="dxa"/>
          </w:tcPr>
          <w:p w14:paraId="72E2566F" w14:textId="16FE1F1D" w:rsidR="0010740C" w:rsidRPr="00F64F79" w:rsidRDefault="0010740C" w:rsidP="00F64F79">
            <w:pPr>
              <w:pStyle w:val="Time"/>
            </w:pPr>
            <w:bookmarkStart w:id="693" w:name="_Toc403657570"/>
            <w:bookmarkStart w:id="694" w:name="_Toc403658706"/>
            <w:bookmarkStart w:id="695" w:name="_Toc409224369"/>
            <w:bookmarkStart w:id="696" w:name="_Toc409423754"/>
            <w:bookmarkStart w:id="697" w:name="_Toc409423898"/>
            <w:bookmarkStart w:id="698" w:name="_Toc409424042"/>
            <w:bookmarkStart w:id="699" w:name="_Toc409425601"/>
            <w:bookmarkStart w:id="700" w:name="_Toc409586493"/>
            <w:bookmarkStart w:id="701" w:name="_Toc409594565"/>
            <w:bookmarkStart w:id="702" w:name="_Toc409684728"/>
            <w:bookmarkStart w:id="703" w:name="_Toc409688477"/>
            <w:bookmarkStart w:id="704" w:name="_Toc409746806"/>
            <w:bookmarkStart w:id="705" w:name="_Toc410024978"/>
            <w:bookmarkStart w:id="706" w:name="_Toc410045521"/>
            <w:bookmarkStart w:id="707" w:name="_Toc410389978"/>
            <w:bookmarkStart w:id="708" w:name="_Toc433283424"/>
            <w:bookmarkStart w:id="709" w:name="_Toc433284072"/>
            <w:bookmarkStart w:id="710" w:name="_Toc435169959"/>
            <w:bookmarkStart w:id="711" w:name="_Toc435170103"/>
            <w:bookmarkStart w:id="712" w:name="_Toc435170247"/>
            <w:bookmarkStart w:id="713" w:name="_Toc438525759"/>
            <w:bookmarkStart w:id="714" w:name="_Toc439731272"/>
            <w:bookmarkStart w:id="715" w:name="_Toc439744416"/>
            <w:bookmarkStart w:id="716" w:name="_Toc440600592"/>
            <w:bookmarkStart w:id="717" w:name="_Toc440600736"/>
            <w:bookmarkStart w:id="718" w:name="_Toc440639034"/>
            <w:r>
              <w:t>11:00 am</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tc>
        <w:tc>
          <w:tcPr>
            <w:tcW w:w="360" w:type="dxa"/>
            <w:vMerge/>
            <w:shd w:val="clear" w:color="auto" w:fill="D99594" w:themeFill="accent2" w:themeFillTint="99"/>
            <w:vAlign w:val="center"/>
          </w:tcPr>
          <w:p w14:paraId="72E25670" w14:textId="65F2CC0F" w:rsidR="0010740C" w:rsidRPr="009901B8" w:rsidRDefault="0010740C" w:rsidP="00D40B8D">
            <w:pPr>
              <w:jc w:val="center"/>
              <w:rPr>
                <w:b/>
                <w:sz w:val="16"/>
                <w:szCs w:val="16"/>
              </w:rPr>
            </w:pPr>
          </w:p>
        </w:tc>
        <w:tc>
          <w:tcPr>
            <w:tcW w:w="6930" w:type="dxa"/>
            <w:shd w:val="clear" w:color="auto" w:fill="auto"/>
            <w:vAlign w:val="center"/>
          </w:tcPr>
          <w:p w14:paraId="72E25675" w14:textId="1B5D91FA" w:rsidR="0010740C" w:rsidRPr="0053006E" w:rsidRDefault="0010740C" w:rsidP="00C44321">
            <w:pPr>
              <w:pStyle w:val="Topic"/>
            </w:pPr>
            <w:bookmarkStart w:id="719" w:name="_Toc403657571"/>
            <w:bookmarkStart w:id="720" w:name="_Toc403658707"/>
            <w:bookmarkStart w:id="721" w:name="_Toc409224370"/>
            <w:bookmarkStart w:id="722" w:name="_Toc409423755"/>
            <w:bookmarkStart w:id="723" w:name="_Toc409423899"/>
            <w:bookmarkStart w:id="724" w:name="_Toc409424043"/>
            <w:bookmarkStart w:id="725" w:name="_Toc409425602"/>
            <w:bookmarkStart w:id="726" w:name="_Toc409586494"/>
            <w:bookmarkStart w:id="727" w:name="_Toc409594566"/>
            <w:bookmarkStart w:id="728" w:name="_Toc409684729"/>
            <w:bookmarkStart w:id="729" w:name="_Toc409688478"/>
            <w:bookmarkStart w:id="730" w:name="_Toc409746807"/>
            <w:bookmarkStart w:id="731" w:name="_Toc410024979"/>
            <w:bookmarkStart w:id="732" w:name="_Toc410045522"/>
            <w:bookmarkStart w:id="733" w:name="_Toc410389979"/>
            <w:bookmarkStart w:id="734" w:name="_Toc433283425"/>
            <w:bookmarkStart w:id="735" w:name="_Toc433284073"/>
            <w:bookmarkStart w:id="736" w:name="_Toc435169960"/>
            <w:bookmarkStart w:id="737" w:name="_Toc435170104"/>
            <w:bookmarkStart w:id="738" w:name="_Toc435170248"/>
            <w:bookmarkStart w:id="739" w:name="_Toc438525760"/>
            <w:bookmarkStart w:id="740" w:name="_Toc439731273"/>
            <w:bookmarkStart w:id="741" w:name="_Toc439744417"/>
            <w:bookmarkStart w:id="742" w:name="_Toc440600593"/>
            <w:bookmarkStart w:id="743" w:name="_Toc440600737"/>
            <w:bookmarkStart w:id="744" w:name="_Toc440639035"/>
            <w:r>
              <w:t>AUDITOR OBSERVATIONS</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tc>
        <w:tc>
          <w:tcPr>
            <w:tcW w:w="1710" w:type="dxa"/>
          </w:tcPr>
          <w:p w14:paraId="72E25676" w14:textId="3BC8E470" w:rsidR="0010740C" w:rsidRPr="00CE6AB2" w:rsidRDefault="0010740C" w:rsidP="00CE6AB2">
            <w:pPr>
              <w:pStyle w:val="Person"/>
            </w:pPr>
            <w:r w:rsidRPr="00CE6AB2">
              <w:t>Marcel Cuperman</w:t>
            </w:r>
          </w:p>
        </w:tc>
      </w:tr>
      <w:tr w:rsidR="0010740C" w:rsidRPr="00521EA9" w14:paraId="1EF47BB7" w14:textId="77777777" w:rsidTr="00D40B8D">
        <w:trPr>
          <w:cantSplit/>
        </w:trPr>
        <w:tc>
          <w:tcPr>
            <w:tcW w:w="1710" w:type="dxa"/>
          </w:tcPr>
          <w:p w14:paraId="5941C0E2" w14:textId="2DFC4F9D" w:rsidR="0010740C" w:rsidRPr="00F64F79" w:rsidRDefault="0010740C" w:rsidP="00F64F79">
            <w:pPr>
              <w:pStyle w:val="Time"/>
            </w:pPr>
            <w:bookmarkStart w:id="745" w:name="_Toc403657572"/>
            <w:bookmarkStart w:id="746" w:name="_Toc403658708"/>
            <w:bookmarkStart w:id="747" w:name="_Toc409224371"/>
            <w:bookmarkStart w:id="748" w:name="_Toc409423756"/>
            <w:bookmarkStart w:id="749" w:name="_Toc409423900"/>
            <w:bookmarkStart w:id="750" w:name="_Toc409424044"/>
            <w:bookmarkStart w:id="751" w:name="_Toc409425603"/>
            <w:bookmarkStart w:id="752" w:name="_Toc409586495"/>
            <w:bookmarkStart w:id="753" w:name="_Toc409594567"/>
            <w:bookmarkStart w:id="754" w:name="_Toc409684730"/>
            <w:bookmarkStart w:id="755" w:name="_Toc409688479"/>
            <w:bookmarkStart w:id="756" w:name="_Toc409746808"/>
            <w:bookmarkStart w:id="757" w:name="_Toc410024980"/>
            <w:bookmarkStart w:id="758" w:name="_Toc410045523"/>
            <w:bookmarkStart w:id="759" w:name="_Toc410389980"/>
            <w:bookmarkStart w:id="760" w:name="_Toc433283426"/>
            <w:bookmarkStart w:id="761" w:name="_Toc433284074"/>
            <w:bookmarkStart w:id="762" w:name="_Toc435169961"/>
            <w:bookmarkStart w:id="763" w:name="_Toc435170105"/>
            <w:bookmarkStart w:id="764" w:name="_Toc435170249"/>
            <w:bookmarkStart w:id="765" w:name="_Toc438525761"/>
            <w:bookmarkStart w:id="766" w:name="_Toc439731274"/>
            <w:bookmarkStart w:id="767" w:name="_Toc439744418"/>
            <w:bookmarkStart w:id="768" w:name="_Toc440600594"/>
            <w:bookmarkStart w:id="769" w:name="_Toc440600738"/>
            <w:bookmarkStart w:id="770" w:name="_Toc440639036"/>
            <w:r>
              <w:t>11:15 am</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tc>
        <w:tc>
          <w:tcPr>
            <w:tcW w:w="360" w:type="dxa"/>
            <w:vMerge/>
            <w:shd w:val="clear" w:color="auto" w:fill="D99594" w:themeFill="accent2" w:themeFillTint="99"/>
            <w:textDirection w:val="btLr"/>
          </w:tcPr>
          <w:p w14:paraId="4A917817" w14:textId="77777777" w:rsidR="0010740C" w:rsidRPr="009901B8" w:rsidRDefault="0010740C" w:rsidP="00D40B8D">
            <w:pPr>
              <w:jc w:val="center"/>
              <w:rPr>
                <w:b/>
                <w:sz w:val="16"/>
                <w:szCs w:val="16"/>
              </w:rPr>
            </w:pPr>
          </w:p>
        </w:tc>
        <w:tc>
          <w:tcPr>
            <w:tcW w:w="6930" w:type="dxa"/>
            <w:shd w:val="clear" w:color="auto" w:fill="auto"/>
            <w:vAlign w:val="center"/>
          </w:tcPr>
          <w:p w14:paraId="49B8E9F7" w14:textId="2EFFE58C" w:rsidR="0010740C" w:rsidRDefault="0010740C" w:rsidP="00C27531">
            <w:pPr>
              <w:pStyle w:val="Topic"/>
            </w:pPr>
            <w:bookmarkStart w:id="771" w:name="_Toc403657573"/>
            <w:bookmarkStart w:id="772" w:name="_Toc403658709"/>
            <w:bookmarkStart w:id="773" w:name="_Toc409224372"/>
            <w:bookmarkStart w:id="774" w:name="_Toc409423757"/>
            <w:bookmarkStart w:id="775" w:name="_Toc409423901"/>
            <w:bookmarkStart w:id="776" w:name="_Toc409424045"/>
            <w:bookmarkStart w:id="777" w:name="_Toc409425604"/>
            <w:bookmarkStart w:id="778" w:name="_Toc409586496"/>
            <w:bookmarkStart w:id="779" w:name="_Toc409594568"/>
            <w:bookmarkStart w:id="780" w:name="_Toc409684731"/>
            <w:bookmarkStart w:id="781" w:name="_Toc409688480"/>
            <w:bookmarkStart w:id="782" w:name="_Toc409746809"/>
            <w:bookmarkStart w:id="783" w:name="_Toc410024981"/>
            <w:bookmarkStart w:id="784" w:name="_Toc410045524"/>
            <w:bookmarkStart w:id="785" w:name="_Toc410389981"/>
            <w:bookmarkStart w:id="786" w:name="_Toc433283427"/>
            <w:bookmarkStart w:id="787" w:name="_Toc433284075"/>
            <w:bookmarkStart w:id="788" w:name="_Toc435169962"/>
            <w:bookmarkStart w:id="789" w:name="_Toc435170106"/>
            <w:bookmarkStart w:id="790" w:name="_Toc435170250"/>
            <w:bookmarkStart w:id="791" w:name="_Toc438525762"/>
            <w:bookmarkStart w:id="792" w:name="_Toc439731275"/>
            <w:bookmarkStart w:id="793" w:name="_Toc439744419"/>
            <w:bookmarkStart w:id="794" w:name="_Toc440600595"/>
            <w:bookmarkStart w:id="795" w:name="_Toc440600739"/>
            <w:bookmarkStart w:id="796" w:name="_Toc440639037"/>
            <w:r>
              <w:t>LAPSED ACCREDITATION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tc>
        <w:tc>
          <w:tcPr>
            <w:tcW w:w="1710" w:type="dxa"/>
          </w:tcPr>
          <w:p w14:paraId="55F479E0" w14:textId="7AB395DE" w:rsidR="0010740C" w:rsidRPr="00CE6AB2" w:rsidRDefault="0010740C" w:rsidP="00CE6AB2">
            <w:pPr>
              <w:pStyle w:val="Person"/>
            </w:pPr>
            <w:r w:rsidRPr="00CE6AB2">
              <w:t>Marcel Cuperman</w:t>
            </w:r>
          </w:p>
        </w:tc>
      </w:tr>
      <w:tr w:rsidR="0010740C" w:rsidRPr="00521EA9" w14:paraId="41D0FD5C" w14:textId="77777777" w:rsidTr="00D40B8D">
        <w:trPr>
          <w:cantSplit/>
        </w:trPr>
        <w:tc>
          <w:tcPr>
            <w:tcW w:w="1710" w:type="dxa"/>
          </w:tcPr>
          <w:p w14:paraId="72C1326D" w14:textId="78620364" w:rsidR="0010740C" w:rsidRDefault="0010740C" w:rsidP="00F64F79">
            <w:pPr>
              <w:pStyle w:val="Time"/>
            </w:pPr>
            <w:bookmarkStart w:id="797" w:name="_Toc403657574"/>
            <w:bookmarkStart w:id="798" w:name="_Toc403658710"/>
            <w:bookmarkStart w:id="799" w:name="_Toc409224373"/>
            <w:bookmarkStart w:id="800" w:name="_Toc409423758"/>
            <w:bookmarkStart w:id="801" w:name="_Toc409423902"/>
            <w:bookmarkStart w:id="802" w:name="_Toc409424046"/>
            <w:bookmarkStart w:id="803" w:name="_Toc409425605"/>
            <w:bookmarkStart w:id="804" w:name="_Toc409586497"/>
            <w:bookmarkStart w:id="805" w:name="_Toc409594569"/>
            <w:bookmarkStart w:id="806" w:name="_Toc409684732"/>
            <w:bookmarkStart w:id="807" w:name="_Toc409688481"/>
            <w:bookmarkStart w:id="808" w:name="_Toc409746810"/>
            <w:bookmarkStart w:id="809" w:name="_Toc410024982"/>
            <w:bookmarkStart w:id="810" w:name="_Toc410045525"/>
            <w:bookmarkStart w:id="811" w:name="_Toc410389982"/>
            <w:bookmarkStart w:id="812" w:name="_Toc433283428"/>
            <w:bookmarkStart w:id="813" w:name="_Toc433284076"/>
            <w:bookmarkStart w:id="814" w:name="_Toc435169963"/>
            <w:bookmarkStart w:id="815" w:name="_Toc435170107"/>
            <w:bookmarkStart w:id="816" w:name="_Toc435170251"/>
            <w:bookmarkStart w:id="817" w:name="_Toc438525763"/>
            <w:bookmarkStart w:id="818" w:name="_Toc439731276"/>
            <w:bookmarkStart w:id="819" w:name="_Toc439744420"/>
            <w:bookmarkStart w:id="820" w:name="_Toc440600596"/>
            <w:bookmarkStart w:id="821" w:name="_Toc440600740"/>
            <w:bookmarkStart w:id="822" w:name="_Toc440639038"/>
            <w:r>
              <w:t>11:30 am</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tc>
        <w:tc>
          <w:tcPr>
            <w:tcW w:w="360" w:type="dxa"/>
            <w:vMerge/>
            <w:shd w:val="clear" w:color="auto" w:fill="D99594" w:themeFill="accent2" w:themeFillTint="99"/>
            <w:textDirection w:val="btLr"/>
          </w:tcPr>
          <w:p w14:paraId="78B87A41" w14:textId="77777777" w:rsidR="0010740C" w:rsidRPr="009901B8" w:rsidRDefault="0010740C" w:rsidP="00D40B8D">
            <w:pPr>
              <w:jc w:val="center"/>
              <w:rPr>
                <w:b/>
                <w:sz w:val="16"/>
                <w:szCs w:val="16"/>
              </w:rPr>
            </w:pPr>
          </w:p>
        </w:tc>
        <w:tc>
          <w:tcPr>
            <w:tcW w:w="6930" w:type="dxa"/>
            <w:shd w:val="clear" w:color="auto" w:fill="auto"/>
            <w:vAlign w:val="center"/>
          </w:tcPr>
          <w:p w14:paraId="5836F6CA" w14:textId="07739684" w:rsidR="0010740C" w:rsidRDefault="0010740C" w:rsidP="00C27531">
            <w:pPr>
              <w:pStyle w:val="Topic"/>
            </w:pPr>
            <w:bookmarkStart w:id="823" w:name="_Toc403657575"/>
            <w:bookmarkStart w:id="824" w:name="_Toc403658711"/>
            <w:bookmarkStart w:id="825" w:name="_Toc409224374"/>
            <w:bookmarkStart w:id="826" w:name="_Toc409423759"/>
            <w:bookmarkStart w:id="827" w:name="_Toc409423903"/>
            <w:bookmarkStart w:id="828" w:name="_Toc409424047"/>
            <w:bookmarkStart w:id="829" w:name="_Toc409425606"/>
            <w:bookmarkStart w:id="830" w:name="_Toc409586498"/>
            <w:bookmarkStart w:id="831" w:name="_Toc409594570"/>
            <w:bookmarkStart w:id="832" w:name="_Toc409684733"/>
            <w:bookmarkStart w:id="833" w:name="_Toc409688482"/>
            <w:bookmarkStart w:id="834" w:name="_Toc409746811"/>
            <w:bookmarkStart w:id="835" w:name="_Toc410024983"/>
            <w:bookmarkStart w:id="836" w:name="_Toc410045526"/>
            <w:bookmarkStart w:id="837" w:name="_Toc410389983"/>
            <w:bookmarkStart w:id="838" w:name="_Toc433283429"/>
            <w:bookmarkStart w:id="839" w:name="_Toc433284077"/>
            <w:bookmarkStart w:id="840" w:name="_Toc435169964"/>
            <w:bookmarkStart w:id="841" w:name="_Toc435170108"/>
            <w:bookmarkStart w:id="842" w:name="_Toc435170252"/>
            <w:bookmarkStart w:id="843" w:name="_Toc438525764"/>
            <w:bookmarkStart w:id="844" w:name="_Toc439731277"/>
            <w:bookmarkStart w:id="845" w:name="_Toc439744421"/>
            <w:bookmarkStart w:id="846" w:name="_Toc440600597"/>
            <w:bookmarkStart w:id="847" w:name="_Toc440600741"/>
            <w:bookmarkStart w:id="848" w:name="_Toc440639039"/>
            <w:r>
              <w:t>SUBSCRIBER VOTING MEMBER PARTICIPATION</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tc>
        <w:tc>
          <w:tcPr>
            <w:tcW w:w="1710" w:type="dxa"/>
          </w:tcPr>
          <w:p w14:paraId="4FA681DE" w14:textId="34BA7C32" w:rsidR="0010740C" w:rsidRPr="00CE6AB2" w:rsidRDefault="0010740C" w:rsidP="00CE6AB2">
            <w:pPr>
              <w:pStyle w:val="Person"/>
            </w:pPr>
            <w:r w:rsidRPr="00CE6AB2">
              <w:t>Marcel Cuperman</w:t>
            </w:r>
          </w:p>
        </w:tc>
      </w:tr>
      <w:tr w:rsidR="0010740C" w:rsidRPr="00521EA9" w14:paraId="02771C64" w14:textId="77777777" w:rsidTr="00517FA4">
        <w:trPr>
          <w:cantSplit/>
          <w:trHeight w:val="363"/>
        </w:trPr>
        <w:tc>
          <w:tcPr>
            <w:tcW w:w="1710" w:type="dxa"/>
          </w:tcPr>
          <w:p w14:paraId="099498DA" w14:textId="5BC69FE4" w:rsidR="0010740C" w:rsidRDefault="0010740C" w:rsidP="00F64F79">
            <w:pPr>
              <w:pStyle w:val="Time"/>
            </w:pPr>
            <w:bookmarkStart w:id="849" w:name="_Toc403657576"/>
            <w:bookmarkStart w:id="850" w:name="_Toc403658712"/>
            <w:bookmarkStart w:id="851" w:name="_Toc409224375"/>
            <w:bookmarkStart w:id="852" w:name="_Toc409423760"/>
            <w:bookmarkStart w:id="853" w:name="_Toc409423904"/>
            <w:bookmarkStart w:id="854" w:name="_Toc409424048"/>
            <w:bookmarkStart w:id="855" w:name="_Toc409425607"/>
            <w:bookmarkStart w:id="856" w:name="_Toc409586499"/>
            <w:bookmarkStart w:id="857" w:name="_Toc409594571"/>
            <w:bookmarkStart w:id="858" w:name="_Toc409684734"/>
            <w:bookmarkStart w:id="859" w:name="_Toc409688483"/>
            <w:bookmarkStart w:id="860" w:name="_Toc409746812"/>
            <w:bookmarkStart w:id="861" w:name="_Toc410024984"/>
            <w:bookmarkStart w:id="862" w:name="_Toc410045527"/>
            <w:bookmarkStart w:id="863" w:name="_Toc410389984"/>
            <w:bookmarkStart w:id="864" w:name="_Toc433283430"/>
            <w:bookmarkStart w:id="865" w:name="_Toc433284078"/>
            <w:bookmarkStart w:id="866" w:name="_Toc435169965"/>
            <w:bookmarkStart w:id="867" w:name="_Toc435170109"/>
            <w:bookmarkStart w:id="868" w:name="_Toc435170253"/>
            <w:bookmarkStart w:id="869" w:name="_Toc438525765"/>
            <w:bookmarkStart w:id="870" w:name="_Toc439731278"/>
            <w:bookmarkStart w:id="871" w:name="_Toc439744422"/>
            <w:bookmarkStart w:id="872" w:name="_Toc440600598"/>
            <w:bookmarkStart w:id="873" w:name="_Toc440600742"/>
            <w:bookmarkStart w:id="874" w:name="_Toc440639040"/>
            <w:r>
              <w:t>11:40 am</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tc>
        <w:tc>
          <w:tcPr>
            <w:tcW w:w="360" w:type="dxa"/>
            <w:vMerge/>
            <w:shd w:val="clear" w:color="auto" w:fill="D99594" w:themeFill="accent2" w:themeFillTint="99"/>
            <w:textDirection w:val="btLr"/>
          </w:tcPr>
          <w:p w14:paraId="24B8A249" w14:textId="77777777" w:rsidR="0010740C" w:rsidRPr="009901B8" w:rsidRDefault="0010740C" w:rsidP="00D40B8D">
            <w:pPr>
              <w:jc w:val="center"/>
              <w:rPr>
                <w:b/>
                <w:sz w:val="16"/>
                <w:szCs w:val="16"/>
              </w:rPr>
            </w:pPr>
          </w:p>
        </w:tc>
        <w:tc>
          <w:tcPr>
            <w:tcW w:w="6930" w:type="dxa"/>
            <w:shd w:val="clear" w:color="auto" w:fill="auto"/>
            <w:vAlign w:val="center"/>
          </w:tcPr>
          <w:p w14:paraId="5A36A21C" w14:textId="55C89109" w:rsidR="0010740C" w:rsidRDefault="0010740C" w:rsidP="00C27531">
            <w:pPr>
              <w:pStyle w:val="Topic"/>
            </w:pPr>
            <w:bookmarkStart w:id="875" w:name="_Toc403657577"/>
            <w:bookmarkStart w:id="876" w:name="_Toc403658713"/>
            <w:bookmarkStart w:id="877" w:name="_Toc409224376"/>
            <w:bookmarkStart w:id="878" w:name="_Toc409423761"/>
            <w:bookmarkStart w:id="879" w:name="_Toc409423905"/>
            <w:bookmarkStart w:id="880" w:name="_Toc409424049"/>
            <w:bookmarkStart w:id="881" w:name="_Toc409425608"/>
            <w:bookmarkStart w:id="882" w:name="_Toc409586500"/>
            <w:bookmarkStart w:id="883" w:name="_Toc409594572"/>
            <w:bookmarkStart w:id="884" w:name="_Toc409684735"/>
            <w:bookmarkStart w:id="885" w:name="_Toc409688484"/>
            <w:bookmarkStart w:id="886" w:name="_Toc409746813"/>
            <w:bookmarkStart w:id="887" w:name="_Toc410024985"/>
            <w:bookmarkStart w:id="888" w:name="_Toc410045528"/>
            <w:bookmarkStart w:id="889" w:name="_Toc410389985"/>
            <w:bookmarkStart w:id="890" w:name="_Toc433283431"/>
            <w:bookmarkStart w:id="891" w:name="_Toc433284079"/>
            <w:bookmarkStart w:id="892" w:name="_Toc435169966"/>
            <w:bookmarkStart w:id="893" w:name="_Toc435170110"/>
            <w:bookmarkStart w:id="894" w:name="_Toc435170254"/>
            <w:bookmarkStart w:id="895" w:name="_Toc438525766"/>
            <w:bookmarkStart w:id="896" w:name="_Toc439731279"/>
            <w:bookmarkStart w:id="897" w:name="_Toc439744423"/>
            <w:bookmarkStart w:id="898" w:name="_Toc440600599"/>
            <w:bookmarkStart w:id="899" w:name="_Toc440600743"/>
            <w:bookmarkStart w:id="900" w:name="_Toc440639041"/>
            <w:r>
              <w:t>RISK MITIGATION SUB-TEAM REPORT-OUT</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tc>
        <w:tc>
          <w:tcPr>
            <w:tcW w:w="1710" w:type="dxa"/>
          </w:tcPr>
          <w:p w14:paraId="7CF5F2F8" w14:textId="2B194C6B" w:rsidR="0010740C" w:rsidRPr="00CE6AB2" w:rsidRDefault="0010740C" w:rsidP="00CE6AB2">
            <w:pPr>
              <w:pStyle w:val="Person"/>
            </w:pPr>
            <w:r w:rsidRPr="00CE6AB2">
              <w:t>Tom Norris</w:t>
            </w:r>
          </w:p>
        </w:tc>
      </w:tr>
      <w:tr w:rsidR="00A238B6" w:rsidRPr="00521EA9" w14:paraId="72E2567C" w14:textId="77777777" w:rsidTr="00FE53E4">
        <w:trPr>
          <w:cantSplit/>
        </w:trPr>
        <w:tc>
          <w:tcPr>
            <w:tcW w:w="1710" w:type="dxa"/>
            <w:shd w:val="clear" w:color="auto" w:fill="A6A6A6" w:themeFill="background1" w:themeFillShade="A6"/>
            <w:vAlign w:val="center"/>
          </w:tcPr>
          <w:p w14:paraId="72E25678" w14:textId="5C182759" w:rsidR="00A238B6" w:rsidRPr="00F64F79" w:rsidRDefault="0079362D" w:rsidP="00F64F79">
            <w:pPr>
              <w:pStyle w:val="Time"/>
            </w:pPr>
            <w:bookmarkStart w:id="901" w:name="_Toc403657578"/>
            <w:bookmarkStart w:id="902" w:name="_Toc403658714"/>
            <w:bookmarkStart w:id="903" w:name="_Toc409224377"/>
            <w:bookmarkStart w:id="904" w:name="_Toc409423762"/>
            <w:bookmarkStart w:id="905" w:name="_Toc409423906"/>
            <w:bookmarkStart w:id="906" w:name="_Toc409424050"/>
            <w:bookmarkStart w:id="907" w:name="_Toc409425609"/>
            <w:bookmarkStart w:id="908" w:name="_Toc409586501"/>
            <w:bookmarkStart w:id="909" w:name="_Toc409594573"/>
            <w:bookmarkStart w:id="910" w:name="_Toc409684736"/>
            <w:bookmarkStart w:id="911" w:name="_Toc409688485"/>
            <w:bookmarkStart w:id="912" w:name="_Toc409746814"/>
            <w:bookmarkStart w:id="913" w:name="_Toc410024986"/>
            <w:bookmarkStart w:id="914" w:name="_Toc410045529"/>
            <w:bookmarkStart w:id="915" w:name="_Toc410389986"/>
            <w:bookmarkStart w:id="916" w:name="_Toc433283432"/>
            <w:bookmarkStart w:id="917" w:name="_Toc433284080"/>
            <w:bookmarkStart w:id="918" w:name="_Toc435169967"/>
            <w:bookmarkStart w:id="919" w:name="_Toc435170111"/>
            <w:bookmarkStart w:id="920" w:name="_Toc435170255"/>
            <w:bookmarkStart w:id="921" w:name="_Toc438525767"/>
            <w:bookmarkStart w:id="922" w:name="_Toc439731280"/>
            <w:bookmarkStart w:id="923" w:name="_Toc439744424"/>
            <w:bookmarkStart w:id="924" w:name="_Toc440600600"/>
            <w:bookmarkStart w:id="925" w:name="_Toc440600744"/>
            <w:bookmarkStart w:id="926" w:name="_Toc440639042"/>
            <w:r>
              <w:t>12:00 pm – 1:00 pm</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tc>
        <w:tc>
          <w:tcPr>
            <w:tcW w:w="360" w:type="dxa"/>
            <w:shd w:val="clear" w:color="auto" w:fill="A6A6A6" w:themeFill="background1" w:themeFillShade="A6"/>
            <w:vAlign w:val="center"/>
          </w:tcPr>
          <w:p w14:paraId="72E25679" w14:textId="77777777" w:rsidR="00A238B6" w:rsidRPr="0053006E" w:rsidRDefault="00A238B6" w:rsidP="0053006E">
            <w:pPr>
              <w:pStyle w:val="Adjourn-Break-Lunch"/>
            </w:pPr>
            <w:bookmarkStart w:id="927" w:name="_Toc324794461"/>
            <w:bookmarkStart w:id="928" w:name="_Toc324794614"/>
            <w:bookmarkStart w:id="929" w:name="_Toc324794767"/>
            <w:bookmarkStart w:id="930" w:name="_Toc324794876"/>
            <w:bookmarkStart w:id="931" w:name="_Toc324794995"/>
            <w:bookmarkStart w:id="932" w:name="_Toc324795101"/>
            <w:bookmarkStart w:id="933" w:name="_Toc327476291"/>
            <w:bookmarkStart w:id="934" w:name="_Toc328507008"/>
            <w:bookmarkStart w:id="935" w:name="_Toc328685395"/>
            <w:bookmarkStart w:id="936" w:name="_Toc328685974"/>
            <w:bookmarkStart w:id="937" w:name="_Toc336240761"/>
            <w:bookmarkStart w:id="938" w:name="_Toc336252650"/>
            <w:bookmarkStart w:id="939" w:name="_Toc336252804"/>
            <w:bookmarkStart w:id="940" w:name="_Toc336253258"/>
            <w:bookmarkStart w:id="941" w:name="_Toc336331380"/>
            <w:bookmarkStart w:id="942" w:name="_Toc337538704"/>
            <w:bookmarkStart w:id="943" w:name="_Toc337546851"/>
            <w:bookmarkStart w:id="944" w:name="_Toc339610158"/>
            <w:bookmarkStart w:id="945" w:name="_Toc346614312"/>
            <w:bookmarkStart w:id="946" w:name="_Toc347686118"/>
            <w:bookmarkStart w:id="947" w:name="_Toc347750019"/>
            <w:bookmarkStart w:id="948" w:name="_Toc347750185"/>
            <w:bookmarkStart w:id="949" w:name="_Toc347760126"/>
            <w:bookmarkStart w:id="950" w:name="_Toc349315801"/>
            <w:bookmarkStart w:id="951" w:name="_Toc349319463"/>
            <w:bookmarkStart w:id="952" w:name="_Toc349319678"/>
            <w:bookmarkStart w:id="953" w:name="_Toc350496715"/>
            <w:bookmarkStart w:id="954" w:name="_Toc350937790"/>
            <w:bookmarkStart w:id="955" w:name="_Toc350939590"/>
            <w:bookmarkStart w:id="956" w:name="_Toc350939667"/>
            <w:bookmarkStart w:id="957" w:name="_Toc350939747"/>
            <w:bookmarkStart w:id="958" w:name="_Toc350939842"/>
            <w:bookmarkStart w:id="959" w:name="_Toc350939957"/>
            <w:bookmarkStart w:id="960" w:name="_Toc350940180"/>
            <w:bookmarkStart w:id="961" w:name="_Toc350940756"/>
            <w:bookmarkStart w:id="962" w:name="_Toc350940899"/>
            <w:bookmarkStart w:id="963" w:name="_Toc350941246"/>
            <w:bookmarkStart w:id="964" w:name="_Toc350941374"/>
          </w:p>
        </w:tc>
        <w:tc>
          <w:tcPr>
            <w:tcW w:w="6930" w:type="dxa"/>
            <w:shd w:val="clear" w:color="auto" w:fill="A6A6A6" w:themeFill="background1" w:themeFillShade="A6"/>
            <w:vAlign w:val="center"/>
          </w:tcPr>
          <w:p w14:paraId="72E2567A" w14:textId="77777777" w:rsidR="00A238B6" w:rsidRPr="0053006E" w:rsidRDefault="00A238B6" w:rsidP="0053006E">
            <w:pPr>
              <w:pStyle w:val="Adjourn-Break-Lunch"/>
            </w:pPr>
            <w:bookmarkStart w:id="965" w:name="_Toc350942137"/>
            <w:bookmarkStart w:id="966" w:name="_Toc358702246"/>
            <w:bookmarkStart w:id="967" w:name="_Toc358702709"/>
            <w:bookmarkStart w:id="968" w:name="_Toc358702813"/>
            <w:bookmarkStart w:id="969" w:name="_Toc360168635"/>
            <w:bookmarkStart w:id="970" w:name="_Toc360169346"/>
            <w:bookmarkStart w:id="971" w:name="_Toc360170419"/>
            <w:bookmarkStart w:id="972" w:name="_Toc360193971"/>
            <w:bookmarkStart w:id="973" w:name="_Toc360194086"/>
            <w:bookmarkStart w:id="974" w:name="_Toc368986520"/>
            <w:bookmarkStart w:id="975" w:name="_Toc380153361"/>
            <w:bookmarkStart w:id="976" w:name="_Toc381686436"/>
            <w:bookmarkStart w:id="977" w:name="_Toc381686855"/>
            <w:bookmarkStart w:id="978" w:name="_Toc381691473"/>
            <w:bookmarkStart w:id="979" w:name="_Toc390421214"/>
            <w:bookmarkStart w:id="980" w:name="_Toc390425489"/>
            <w:bookmarkStart w:id="981" w:name="_Toc390432884"/>
            <w:bookmarkStart w:id="982" w:name="_Toc390432990"/>
            <w:bookmarkStart w:id="983" w:name="_Toc390433093"/>
            <w:bookmarkStart w:id="984" w:name="_Toc390433298"/>
            <w:bookmarkStart w:id="985" w:name="_Toc390433401"/>
            <w:bookmarkStart w:id="986" w:name="_Toc390433503"/>
            <w:bookmarkStart w:id="987" w:name="_Toc401912049"/>
            <w:bookmarkStart w:id="988" w:name="_Toc403025740"/>
            <w:bookmarkStart w:id="989" w:name="_Toc403657579"/>
            <w:bookmarkStart w:id="990" w:name="_Toc403658715"/>
            <w:bookmarkStart w:id="991" w:name="_Toc409224378"/>
            <w:bookmarkStart w:id="992" w:name="_Toc409423763"/>
            <w:bookmarkStart w:id="993" w:name="_Toc409423907"/>
            <w:bookmarkStart w:id="994" w:name="_Toc409424051"/>
            <w:bookmarkStart w:id="995" w:name="_Toc409425610"/>
            <w:bookmarkStart w:id="996" w:name="_Toc409586502"/>
            <w:bookmarkStart w:id="997" w:name="_Toc409594574"/>
            <w:bookmarkStart w:id="998" w:name="_Toc409684737"/>
            <w:bookmarkStart w:id="999" w:name="_Toc409688486"/>
            <w:bookmarkStart w:id="1000" w:name="_Toc409746815"/>
            <w:bookmarkStart w:id="1001" w:name="_Toc410024987"/>
            <w:bookmarkStart w:id="1002" w:name="_Toc410045530"/>
            <w:bookmarkStart w:id="1003" w:name="_Toc410389987"/>
            <w:bookmarkStart w:id="1004" w:name="_Toc433283433"/>
            <w:bookmarkStart w:id="1005" w:name="_Toc433284081"/>
            <w:bookmarkStart w:id="1006" w:name="_Toc435169968"/>
            <w:bookmarkStart w:id="1007" w:name="_Toc435170112"/>
            <w:bookmarkStart w:id="1008" w:name="_Toc435170256"/>
            <w:bookmarkStart w:id="1009" w:name="_Toc438525768"/>
            <w:bookmarkStart w:id="1010" w:name="_Toc439731281"/>
            <w:bookmarkStart w:id="1011" w:name="_Toc439744425"/>
            <w:bookmarkStart w:id="1012" w:name="_Toc440600601"/>
            <w:bookmarkStart w:id="1013" w:name="_Toc440600745"/>
            <w:bookmarkStart w:id="1014" w:name="_Toc440639043"/>
            <w:r w:rsidRPr="0053006E">
              <w:t>LUNCH BREAK</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tc>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tc>
          <w:tcPr>
            <w:tcW w:w="1710" w:type="dxa"/>
            <w:shd w:val="clear" w:color="auto" w:fill="A6A6A6" w:themeFill="background1" w:themeFillShade="A6"/>
            <w:vAlign w:val="center"/>
          </w:tcPr>
          <w:p w14:paraId="72E2567B" w14:textId="77777777" w:rsidR="00A238B6" w:rsidRPr="0053006E" w:rsidRDefault="00A238B6" w:rsidP="0053006E">
            <w:pPr>
              <w:pStyle w:val="Adjourn-Break-Lunch"/>
            </w:pPr>
          </w:p>
        </w:tc>
      </w:tr>
      <w:tr w:rsidR="00517FA4" w:rsidRPr="00521EA9" w14:paraId="08046B8E" w14:textId="77777777" w:rsidTr="00517FA4">
        <w:trPr>
          <w:cantSplit/>
        </w:trPr>
        <w:tc>
          <w:tcPr>
            <w:tcW w:w="1710" w:type="dxa"/>
            <w:tcBorders>
              <w:top w:val="single" w:sz="6" w:space="0" w:color="808080"/>
              <w:left w:val="single" w:sz="6" w:space="0" w:color="808080"/>
              <w:bottom w:val="single" w:sz="6" w:space="0" w:color="808080"/>
              <w:right w:val="single" w:sz="6" w:space="0" w:color="808080"/>
            </w:tcBorders>
          </w:tcPr>
          <w:p w14:paraId="376175C6" w14:textId="19DDE44D" w:rsidR="00517FA4" w:rsidRDefault="00517FA4" w:rsidP="00D40B8D">
            <w:pPr>
              <w:pStyle w:val="Time"/>
            </w:pPr>
            <w:bookmarkStart w:id="1015" w:name="_Toc403657580"/>
            <w:bookmarkStart w:id="1016" w:name="_Toc403658716"/>
            <w:bookmarkStart w:id="1017" w:name="_Toc409224379"/>
            <w:bookmarkStart w:id="1018" w:name="_Toc409423764"/>
            <w:bookmarkStart w:id="1019" w:name="_Toc409423908"/>
            <w:bookmarkStart w:id="1020" w:name="_Toc409424052"/>
            <w:bookmarkStart w:id="1021" w:name="_Toc409425611"/>
            <w:bookmarkStart w:id="1022" w:name="_Toc409586503"/>
            <w:bookmarkStart w:id="1023" w:name="_Toc409594575"/>
            <w:bookmarkStart w:id="1024" w:name="_Toc409684738"/>
            <w:bookmarkStart w:id="1025" w:name="_Toc409688487"/>
            <w:bookmarkStart w:id="1026" w:name="_Toc409746816"/>
            <w:bookmarkStart w:id="1027" w:name="_Toc410024988"/>
            <w:bookmarkStart w:id="1028" w:name="_Toc410045531"/>
            <w:bookmarkStart w:id="1029" w:name="_Toc410389988"/>
            <w:bookmarkStart w:id="1030" w:name="_Toc433283434"/>
            <w:bookmarkStart w:id="1031" w:name="_Toc433284082"/>
            <w:bookmarkStart w:id="1032" w:name="_Toc435169969"/>
            <w:bookmarkStart w:id="1033" w:name="_Toc435170113"/>
            <w:bookmarkStart w:id="1034" w:name="_Toc435170257"/>
            <w:bookmarkStart w:id="1035" w:name="_Toc438525769"/>
            <w:bookmarkStart w:id="1036" w:name="_Toc439731282"/>
            <w:bookmarkStart w:id="1037" w:name="_Toc439744426"/>
            <w:bookmarkStart w:id="1038" w:name="_Toc440600602"/>
            <w:bookmarkStart w:id="1039" w:name="_Toc440600746"/>
            <w:bookmarkStart w:id="1040" w:name="_Toc440639044"/>
            <w:r>
              <w:t>1:00 pm</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tc>
        <w:tc>
          <w:tcPr>
            <w:tcW w:w="360" w:type="dxa"/>
            <w:vMerge w:val="restart"/>
            <w:shd w:val="clear" w:color="auto" w:fill="D99594" w:themeFill="accent2" w:themeFillTint="99"/>
            <w:vAlign w:val="center"/>
          </w:tcPr>
          <w:p w14:paraId="30F00EF0" w14:textId="64A47194" w:rsidR="00517FA4" w:rsidRPr="009901B8" w:rsidRDefault="00517FA4" w:rsidP="00D40B8D">
            <w:pPr>
              <w:jc w:val="center"/>
              <w:rPr>
                <w:b/>
                <w:sz w:val="16"/>
                <w:szCs w:val="16"/>
              </w:rPr>
            </w:pPr>
            <w:r w:rsidRPr="009901B8">
              <w:rPr>
                <w:b/>
                <w:sz w:val="16"/>
                <w:szCs w:val="16"/>
              </w:rPr>
              <w:t>CLOSED</w:t>
            </w: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479D725" w14:textId="0BB61845" w:rsidR="00517FA4" w:rsidRDefault="00517FA4" w:rsidP="00D40B8D">
            <w:pPr>
              <w:pStyle w:val="Topic"/>
            </w:pPr>
            <w:bookmarkStart w:id="1041" w:name="_Toc403657581"/>
            <w:bookmarkStart w:id="1042" w:name="_Toc403658717"/>
            <w:bookmarkStart w:id="1043" w:name="_Toc409224380"/>
            <w:bookmarkStart w:id="1044" w:name="_Toc409423765"/>
            <w:bookmarkStart w:id="1045" w:name="_Toc409423909"/>
            <w:bookmarkStart w:id="1046" w:name="_Toc409424053"/>
            <w:bookmarkStart w:id="1047" w:name="_Toc409425612"/>
            <w:bookmarkStart w:id="1048" w:name="_Toc409586504"/>
            <w:bookmarkStart w:id="1049" w:name="_Toc409594576"/>
            <w:bookmarkStart w:id="1050" w:name="_Toc409684739"/>
            <w:bookmarkStart w:id="1051" w:name="_Toc409688488"/>
            <w:bookmarkStart w:id="1052" w:name="_Toc409746817"/>
            <w:bookmarkStart w:id="1053" w:name="_Toc410024989"/>
            <w:bookmarkStart w:id="1054" w:name="_Toc410045532"/>
            <w:bookmarkStart w:id="1055" w:name="_Toc410389989"/>
            <w:bookmarkStart w:id="1056" w:name="_Toc433283435"/>
            <w:bookmarkStart w:id="1057" w:name="_Toc433284083"/>
            <w:bookmarkStart w:id="1058" w:name="_Toc435169970"/>
            <w:bookmarkStart w:id="1059" w:name="_Toc435170114"/>
            <w:bookmarkStart w:id="1060" w:name="_Toc435170258"/>
            <w:bookmarkStart w:id="1061" w:name="_Toc438525770"/>
            <w:bookmarkStart w:id="1062" w:name="_Toc439731283"/>
            <w:bookmarkStart w:id="1063" w:name="_Toc439744427"/>
            <w:bookmarkStart w:id="1064" w:name="_Toc440600603"/>
            <w:bookmarkStart w:id="1065" w:name="_Toc440600747"/>
            <w:bookmarkStart w:id="1066" w:name="_Toc440639045"/>
            <w:r>
              <w:t>GOOGLE CHAT SUBJECT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tc>
        <w:tc>
          <w:tcPr>
            <w:tcW w:w="1710" w:type="dxa"/>
            <w:tcBorders>
              <w:top w:val="single" w:sz="6" w:space="0" w:color="808080"/>
              <w:left w:val="single" w:sz="6" w:space="0" w:color="808080"/>
              <w:bottom w:val="single" w:sz="6" w:space="0" w:color="808080"/>
              <w:right w:val="single" w:sz="6" w:space="0" w:color="808080"/>
            </w:tcBorders>
          </w:tcPr>
          <w:p w14:paraId="2EDFF2D4" w14:textId="77777777" w:rsidR="00517FA4" w:rsidRDefault="00517FA4" w:rsidP="00CE6AB2">
            <w:pPr>
              <w:pStyle w:val="Person"/>
            </w:pPr>
            <w:r>
              <w:t>Marcel Cuperman</w:t>
            </w:r>
          </w:p>
          <w:p w14:paraId="513F64A2" w14:textId="4AA6B31E" w:rsidR="00517FA4" w:rsidRDefault="00517FA4" w:rsidP="00CE6AB2">
            <w:pPr>
              <w:pStyle w:val="Person"/>
            </w:pPr>
            <w:r>
              <w:t>Cyril Vernault</w:t>
            </w:r>
          </w:p>
        </w:tc>
      </w:tr>
      <w:tr w:rsidR="00517FA4" w:rsidRPr="00521EA9" w14:paraId="516B0B1F" w14:textId="77777777" w:rsidTr="00517FA4">
        <w:trPr>
          <w:cantSplit/>
        </w:trPr>
        <w:tc>
          <w:tcPr>
            <w:tcW w:w="1710" w:type="dxa"/>
            <w:tcBorders>
              <w:top w:val="single" w:sz="6" w:space="0" w:color="808080"/>
              <w:left w:val="single" w:sz="6" w:space="0" w:color="808080"/>
              <w:bottom w:val="single" w:sz="6" w:space="0" w:color="808080"/>
              <w:right w:val="single" w:sz="6" w:space="0" w:color="808080"/>
            </w:tcBorders>
          </w:tcPr>
          <w:p w14:paraId="5D364C63" w14:textId="63CDB3DB" w:rsidR="00517FA4" w:rsidRDefault="00517FA4" w:rsidP="00D40B8D">
            <w:pPr>
              <w:pStyle w:val="Time"/>
            </w:pPr>
            <w:bookmarkStart w:id="1067" w:name="_Toc403657582"/>
            <w:bookmarkStart w:id="1068" w:name="_Toc403658718"/>
            <w:bookmarkStart w:id="1069" w:name="_Toc409224381"/>
            <w:bookmarkStart w:id="1070" w:name="_Toc409423766"/>
            <w:bookmarkStart w:id="1071" w:name="_Toc409423910"/>
            <w:bookmarkStart w:id="1072" w:name="_Toc409424054"/>
            <w:bookmarkStart w:id="1073" w:name="_Toc409425613"/>
            <w:bookmarkStart w:id="1074" w:name="_Toc409586505"/>
            <w:bookmarkStart w:id="1075" w:name="_Toc409594577"/>
            <w:bookmarkStart w:id="1076" w:name="_Toc409684740"/>
            <w:bookmarkStart w:id="1077" w:name="_Toc409688489"/>
            <w:bookmarkStart w:id="1078" w:name="_Toc409746818"/>
            <w:bookmarkStart w:id="1079" w:name="_Toc410024990"/>
            <w:bookmarkStart w:id="1080" w:name="_Toc410045533"/>
            <w:bookmarkStart w:id="1081" w:name="_Toc410389990"/>
            <w:bookmarkStart w:id="1082" w:name="_Toc433283436"/>
            <w:bookmarkStart w:id="1083" w:name="_Toc433284084"/>
            <w:bookmarkStart w:id="1084" w:name="_Toc435169971"/>
            <w:bookmarkStart w:id="1085" w:name="_Toc435170115"/>
            <w:bookmarkStart w:id="1086" w:name="_Toc435170259"/>
            <w:bookmarkStart w:id="1087" w:name="_Toc438525771"/>
            <w:bookmarkStart w:id="1088" w:name="_Toc439731284"/>
            <w:bookmarkStart w:id="1089" w:name="_Toc439744428"/>
            <w:bookmarkStart w:id="1090" w:name="_Toc440600604"/>
            <w:bookmarkStart w:id="1091" w:name="_Toc440600748"/>
            <w:bookmarkStart w:id="1092" w:name="_Toc440639046"/>
            <w:r>
              <w:t>01:30 pm</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tc>
        <w:tc>
          <w:tcPr>
            <w:tcW w:w="360" w:type="dxa"/>
            <w:vMerge/>
            <w:shd w:val="clear" w:color="auto" w:fill="D99594" w:themeFill="accent2" w:themeFillTint="99"/>
            <w:vAlign w:val="center"/>
          </w:tcPr>
          <w:p w14:paraId="071D594B" w14:textId="77777777" w:rsidR="00517FA4" w:rsidRPr="009901B8" w:rsidRDefault="00517FA4" w:rsidP="00D40B8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BF7583C" w14:textId="466EE003" w:rsidR="00517FA4" w:rsidRPr="00F45F24" w:rsidRDefault="00F45F24" w:rsidP="00F45F24">
            <w:pPr>
              <w:pStyle w:val="Topic"/>
            </w:pPr>
            <w:bookmarkStart w:id="1093" w:name="_Toc403657583"/>
            <w:bookmarkStart w:id="1094" w:name="_Toc403658719"/>
            <w:bookmarkStart w:id="1095" w:name="_Toc409224382"/>
            <w:bookmarkStart w:id="1096" w:name="_Toc409423767"/>
            <w:bookmarkStart w:id="1097" w:name="_Toc409423911"/>
            <w:bookmarkStart w:id="1098" w:name="_Toc409424055"/>
            <w:bookmarkStart w:id="1099" w:name="_Toc409425614"/>
            <w:bookmarkStart w:id="1100" w:name="_Toc409586506"/>
            <w:bookmarkStart w:id="1101" w:name="_Toc409594578"/>
            <w:bookmarkStart w:id="1102" w:name="_Toc409684741"/>
            <w:bookmarkStart w:id="1103" w:name="_Toc409688490"/>
            <w:bookmarkStart w:id="1104" w:name="_Toc409746819"/>
            <w:bookmarkStart w:id="1105" w:name="_Toc410024991"/>
            <w:bookmarkStart w:id="1106" w:name="_Toc410045534"/>
            <w:bookmarkStart w:id="1107" w:name="_Toc410389991"/>
            <w:bookmarkStart w:id="1108" w:name="_Toc433283437"/>
            <w:bookmarkStart w:id="1109" w:name="_Toc433284085"/>
            <w:bookmarkStart w:id="1110" w:name="_Toc435169972"/>
            <w:bookmarkStart w:id="1111" w:name="_Toc435170116"/>
            <w:bookmarkStart w:id="1112" w:name="_Toc435170260"/>
            <w:bookmarkStart w:id="1113" w:name="_Toc438525772"/>
            <w:bookmarkStart w:id="1114" w:name="_Toc439731285"/>
            <w:bookmarkStart w:id="1115" w:name="_Toc439744429"/>
            <w:bookmarkStart w:id="1116" w:name="_Toc440600605"/>
            <w:bookmarkStart w:id="1117" w:name="_Toc440600749"/>
            <w:bookmarkStart w:id="1118" w:name="_Toc440639047"/>
            <w:r w:rsidRPr="00F45F24">
              <w:t>SCOPE EXCEP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tc>
        <w:tc>
          <w:tcPr>
            <w:tcW w:w="1710" w:type="dxa"/>
            <w:tcBorders>
              <w:top w:val="single" w:sz="6" w:space="0" w:color="808080"/>
              <w:left w:val="single" w:sz="6" w:space="0" w:color="808080"/>
              <w:bottom w:val="single" w:sz="6" w:space="0" w:color="808080"/>
              <w:right w:val="single" w:sz="6" w:space="0" w:color="808080"/>
            </w:tcBorders>
          </w:tcPr>
          <w:p w14:paraId="7FB0CF2D" w14:textId="77777777" w:rsidR="00517FA4" w:rsidRDefault="00F45F24" w:rsidP="00CE6AB2">
            <w:pPr>
              <w:pStyle w:val="Person"/>
            </w:pPr>
            <w:r>
              <w:t>Cyril Vernault</w:t>
            </w:r>
          </w:p>
          <w:p w14:paraId="2B009BF0" w14:textId="18759F03" w:rsidR="00F45F24" w:rsidRDefault="00F45F24" w:rsidP="00CE6AB2">
            <w:pPr>
              <w:pStyle w:val="Person"/>
            </w:pPr>
            <w:r>
              <w:t>Marcel Cuperman</w:t>
            </w:r>
          </w:p>
        </w:tc>
      </w:tr>
      <w:tr w:rsidR="00517FA4" w:rsidRPr="00521EA9" w14:paraId="6A724774" w14:textId="77777777" w:rsidTr="00517FA4">
        <w:trPr>
          <w:cantSplit/>
        </w:trPr>
        <w:tc>
          <w:tcPr>
            <w:tcW w:w="1710" w:type="dxa"/>
            <w:tcBorders>
              <w:top w:val="single" w:sz="6" w:space="0" w:color="808080"/>
              <w:left w:val="single" w:sz="6" w:space="0" w:color="808080"/>
              <w:bottom w:val="single" w:sz="6" w:space="0" w:color="808080"/>
              <w:right w:val="single" w:sz="6" w:space="0" w:color="808080"/>
            </w:tcBorders>
          </w:tcPr>
          <w:p w14:paraId="0D5CD497" w14:textId="3D08DF91" w:rsidR="00517FA4" w:rsidRDefault="00517FA4" w:rsidP="00D40B8D">
            <w:pPr>
              <w:pStyle w:val="Time"/>
            </w:pPr>
            <w:bookmarkStart w:id="1119" w:name="_Toc403657584"/>
            <w:bookmarkStart w:id="1120" w:name="_Toc403658720"/>
            <w:bookmarkStart w:id="1121" w:name="_Toc409224383"/>
            <w:bookmarkStart w:id="1122" w:name="_Toc409423768"/>
            <w:bookmarkStart w:id="1123" w:name="_Toc409423912"/>
            <w:bookmarkStart w:id="1124" w:name="_Toc409424056"/>
            <w:bookmarkStart w:id="1125" w:name="_Toc409425615"/>
            <w:bookmarkStart w:id="1126" w:name="_Toc409586507"/>
            <w:bookmarkStart w:id="1127" w:name="_Toc409594579"/>
            <w:bookmarkStart w:id="1128" w:name="_Toc409684742"/>
            <w:bookmarkStart w:id="1129" w:name="_Toc409688491"/>
            <w:bookmarkStart w:id="1130" w:name="_Toc409746820"/>
            <w:bookmarkStart w:id="1131" w:name="_Toc410024992"/>
            <w:bookmarkStart w:id="1132" w:name="_Toc410045535"/>
            <w:bookmarkStart w:id="1133" w:name="_Toc410389992"/>
            <w:bookmarkStart w:id="1134" w:name="_Toc433283438"/>
            <w:bookmarkStart w:id="1135" w:name="_Toc433284086"/>
            <w:bookmarkStart w:id="1136" w:name="_Toc435169973"/>
            <w:bookmarkStart w:id="1137" w:name="_Toc435170117"/>
            <w:bookmarkStart w:id="1138" w:name="_Toc435170261"/>
            <w:bookmarkStart w:id="1139" w:name="_Toc438525773"/>
            <w:bookmarkStart w:id="1140" w:name="_Toc439731286"/>
            <w:bookmarkStart w:id="1141" w:name="_Toc439744430"/>
            <w:bookmarkStart w:id="1142" w:name="_Toc440600606"/>
            <w:bookmarkStart w:id="1143" w:name="_Toc440600750"/>
            <w:bookmarkStart w:id="1144" w:name="_Toc440639048"/>
            <w:r>
              <w:t>02:00 pm</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tc>
        <w:tc>
          <w:tcPr>
            <w:tcW w:w="360" w:type="dxa"/>
            <w:vMerge/>
            <w:shd w:val="clear" w:color="auto" w:fill="D99594" w:themeFill="accent2" w:themeFillTint="99"/>
            <w:vAlign w:val="center"/>
          </w:tcPr>
          <w:p w14:paraId="3D546DD6" w14:textId="77777777" w:rsidR="00517FA4" w:rsidRPr="009901B8" w:rsidRDefault="00517FA4" w:rsidP="00D40B8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B06816F" w14:textId="4F3E5F14" w:rsidR="00517FA4" w:rsidRPr="009F5371" w:rsidRDefault="00712F61" w:rsidP="00712F61">
            <w:pPr>
              <w:pStyle w:val="Topic"/>
            </w:pPr>
            <w:bookmarkStart w:id="1145" w:name="_Toc403657585"/>
            <w:bookmarkStart w:id="1146" w:name="_Toc403658721"/>
            <w:bookmarkStart w:id="1147" w:name="_Toc409224384"/>
            <w:bookmarkStart w:id="1148" w:name="_Toc409423769"/>
            <w:bookmarkStart w:id="1149" w:name="_Toc409423913"/>
            <w:bookmarkStart w:id="1150" w:name="_Toc409424057"/>
            <w:bookmarkStart w:id="1151" w:name="_Toc409425616"/>
            <w:bookmarkStart w:id="1152" w:name="_Toc409586508"/>
            <w:bookmarkStart w:id="1153" w:name="_Toc409594580"/>
            <w:bookmarkStart w:id="1154" w:name="_Toc409684743"/>
            <w:bookmarkStart w:id="1155" w:name="_Toc409688492"/>
            <w:bookmarkStart w:id="1156" w:name="_Toc409746821"/>
            <w:bookmarkStart w:id="1157" w:name="_Toc410024993"/>
            <w:bookmarkStart w:id="1158" w:name="_Toc410045536"/>
            <w:bookmarkStart w:id="1159" w:name="_Toc410389993"/>
            <w:bookmarkStart w:id="1160" w:name="_Toc433283439"/>
            <w:bookmarkStart w:id="1161" w:name="_Toc433284087"/>
            <w:bookmarkStart w:id="1162" w:name="_Toc435169974"/>
            <w:bookmarkStart w:id="1163" w:name="_Toc435170118"/>
            <w:bookmarkStart w:id="1164" w:name="_Toc435170262"/>
            <w:bookmarkStart w:id="1165" w:name="_Toc438525774"/>
            <w:bookmarkStart w:id="1166" w:name="_Toc439731287"/>
            <w:bookmarkStart w:id="1167" w:name="_Toc439744431"/>
            <w:bookmarkStart w:id="1168" w:name="_Toc440600607"/>
            <w:bookmarkStart w:id="1169" w:name="_Toc440600751"/>
            <w:bookmarkStart w:id="1170" w:name="_Toc440639049"/>
            <w:r>
              <w:t>AUDITORS CONFERENCE PREPARA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tc>
        <w:tc>
          <w:tcPr>
            <w:tcW w:w="1710" w:type="dxa"/>
            <w:tcBorders>
              <w:top w:val="single" w:sz="6" w:space="0" w:color="808080"/>
              <w:left w:val="single" w:sz="6" w:space="0" w:color="808080"/>
              <w:bottom w:val="single" w:sz="6" w:space="0" w:color="808080"/>
              <w:right w:val="single" w:sz="6" w:space="0" w:color="808080"/>
            </w:tcBorders>
          </w:tcPr>
          <w:p w14:paraId="73A05F3B" w14:textId="3B77A5F6" w:rsidR="00517FA4" w:rsidRDefault="009F5371" w:rsidP="00CE6AB2">
            <w:pPr>
              <w:pStyle w:val="Person"/>
            </w:pPr>
            <w:r>
              <w:t>Task Group</w:t>
            </w:r>
          </w:p>
        </w:tc>
      </w:tr>
      <w:tr w:rsidR="00517FA4" w:rsidRPr="00521EA9" w14:paraId="780942A7" w14:textId="77777777" w:rsidTr="00517FA4">
        <w:trPr>
          <w:cantSplit/>
        </w:trPr>
        <w:tc>
          <w:tcPr>
            <w:tcW w:w="1710" w:type="dxa"/>
            <w:tcBorders>
              <w:top w:val="single" w:sz="6" w:space="0" w:color="808080"/>
              <w:left w:val="single" w:sz="6" w:space="0" w:color="808080"/>
              <w:bottom w:val="single" w:sz="6" w:space="0" w:color="808080"/>
              <w:right w:val="single" w:sz="6" w:space="0" w:color="808080"/>
            </w:tcBorders>
          </w:tcPr>
          <w:p w14:paraId="01F1813B" w14:textId="70512ADA" w:rsidR="00517FA4" w:rsidRDefault="00517FA4" w:rsidP="00D40B8D">
            <w:pPr>
              <w:pStyle w:val="Time"/>
            </w:pPr>
            <w:bookmarkStart w:id="1171" w:name="_Toc403657586"/>
            <w:bookmarkStart w:id="1172" w:name="_Toc403658722"/>
            <w:bookmarkStart w:id="1173" w:name="_Toc409224385"/>
            <w:bookmarkStart w:id="1174" w:name="_Toc409423770"/>
            <w:bookmarkStart w:id="1175" w:name="_Toc409423914"/>
            <w:bookmarkStart w:id="1176" w:name="_Toc409424058"/>
            <w:bookmarkStart w:id="1177" w:name="_Toc409425617"/>
            <w:bookmarkStart w:id="1178" w:name="_Toc409586509"/>
            <w:bookmarkStart w:id="1179" w:name="_Toc409594581"/>
            <w:bookmarkStart w:id="1180" w:name="_Toc409684744"/>
            <w:bookmarkStart w:id="1181" w:name="_Toc409688493"/>
            <w:bookmarkStart w:id="1182" w:name="_Toc409746822"/>
            <w:bookmarkStart w:id="1183" w:name="_Toc410024994"/>
            <w:bookmarkStart w:id="1184" w:name="_Toc410045537"/>
            <w:bookmarkStart w:id="1185" w:name="_Toc410389994"/>
            <w:bookmarkStart w:id="1186" w:name="_Toc433283440"/>
            <w:bookmarkStart w:id="1187" w:name="_Toc433284088"/>
            <w:bookmarkStart w:id="1188" w:name="_Toc435169975"/>
            <w:bookmarkStart w:id="1189" w:name="_Toc435170119"/>
            <w:bookmarkStart w:id="1190" w:name="_Toc435170263"/>
            <w:bookmarkStart w:id="1191" w:name="_Toc438525775"/>
            <w:bookmarkStart w:id="1192" w:name="_Toc439731288"/>
            <w:bookmarkStart w:id="1193" w:name="_Toc439744432"/>
            <w:bookmarkStart w:id="1194" w:name="_Toc440600608"/>
            <w:bookmarkStart w:id="1195" w:name="_Toc440600752"/>
            <w:bookmarkStart w:id="1196" w:name="_Toc440639050"/>
            <w:r>
              <w:t>02:30 pm</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tc>
        <w:tc>
          <w:tcPr>
            <w:tcW w:w="360" w:type="dxa"/>
            <w:vMerge/>
            <w:shd w:val="clear" w:color="auto" w:fill="D99594" w:themeFill="accent2" w:themeFillTint="99"/>
            <w:vAlign w:val="center"/>
          </w:tcPr>
          <w:p w14:paraId="28F76D88" w14:textId="77777777" w:rsidR="00517FA4" w:rsidRPr="009901B8" w:rsidRDefault="00517FA4" w:rsidP="00D40B8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731BD9F" w14:textId="7EAE485E" w:rsidR="00517FA4" w:rsidRDefault="00517FA4" w:rsidP="00CE6AB2">
            <w:pPr>
              <w:pStyle w:val="Topic"/>
            </w:pPr>
            <w:bookmarkStart w:id="1197" w:name="_Toc403657587"/>
            <w:bookmarkStart w:id="1198" w:name="_Toc403658723"/>
            <w:bookmarkStart w:id="1199" w:name="_Toc409224386"/>
            <w:bookmarkStart w:id="1200" w:name="_Toc409423771"/>
            <w:bookmarkStart w:id="1201" w:name="_Toc409423915"/>
            <w:bookmarkStart w:id="1202" w:name="_Toc409424059"/>
            <w:bookmarkStart w:id="1203" w:name="_Toc409425618"/>
            <w:bookmarkStart w:id="1204" w:name="_Toc409586510"/>
            <w:bookmarkStart w:id="1205" w:name="_Toc409594582"/>
            <w:bookmarkStart w:id="1206" w:name="_Toc409684745"/>
            <w:bookmarkStart w:id="1207" w:name="_Toc409688494"/>
            <w:bookmarkStart w:id="1208" w:name="_Toc409746823"/>
            <w:bookmarkStart w:id="1209" w:name="_Toc410024995"/>
            <w:bookmarkStart w:id="1210" w:name="_Toc410045538"/>
            <w:bookmarkStart w:id="1211" w:name="_Toc410389995"/>
            <w:bookmarkStart w:id="1212" w:name="_Toc433283441"/>
            <w:bookmarkStart w:id="1213" w:name="_Toc433284089"/>
            <w:bookmarkStart w:id="1214" w:name="_Toc435169976"/>
            <w:bookmarkStart w:id="1215" w:name="_Toc435170120"/>
            <w:bookmarkStart w:id="1216" w:name="_Toc435170264"/>
            <w:bookmarkStart w:id="1217" w:name="_Toc438525776"/>
            <w:bookmarkStart w:id="1218" w:name="_Toc439731289"/>
            <w:bookmarkStart w:id="1219" w:name="_Toc439744433"/>
            <w:bookmarkStart w:id="1220" w:name="_Toc440600609"/>
            <w:bookmarkStart w:id="1221" w:name="_Toc440600753"/>
            <w:bookmarkStart w:id="1222" w:name="_Toc440639051"/>
            <w:r>
              <w:t xml:space="preserve">FAILURE ANALYSIS </w:t>
            </w:r>
            <w:r w:rsidR="00CE6AB2">
              <w:t>&amp;</w:t>
            </w:r>
            <w:r>
              <w:t xml:space="preserve"> VCA DATA</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tc>
        <w:tc>
          <w:tcPr>
            <w:tcW w:w="1710" w:type="dxa"/>
            <w:tcBorders>
              <w:top w:val="single" w:sz="6" w:space="0" w:color="808080"/>
              <w:left w:val="single" w:sz="6" w:space="0" w:color="808080"/>
              <w:bottom w:val="single" w:sz="6" w:space="0" w:color="808080"/>
              <w:right w:val="single" w:sz="6" w:space="0" w:color="808080"/>
            </w:tcBorders>
          </w:tcPr>
          <w:p w14:paraId="0A44449F" w14:textId="1ECD5557" w:rsidR="00517FA4" w:rsidRDefault="00517FA4" w:rsidP="00CE6AB2">
            <w:pPr>
              <w:pStyle w:val="Person"/>
            </w:pPr>
            <w:bookmarkStart w:id="1223" w:name="_Toc403657588"/>
            <w:bookmarkStart w:id="1224" w:name="_Toc403658724"/>
            <w:r>
              <w:t>Marcel Cuperman</w:t>
            </w:r>
            <w:bookmarkEnd w:id="1223"/>
            <w:bookmarkEnd w:id="1224"/>
          </w:p>
        </w:tc>
      </w:tr>
      <w:tr w:rsidR="00517FA4" w:rsidRPr="00521EA9" w14:paraId="08B6C86C" w14:textId="77777777" w:rsidTr="00517FA4">
        <w:trPr>
          <w:cantSplit/>
        </w:trPr>
        <w:tc>
          <w:tcPr>
            <w:tcW w:w="1710" w:type="dxa"/>
            <w:tcBorders>
              <w:top w:val="single" w:sz="6" w:space="0" w:color="808080"/>
              <w:left w:val="single" w:sz="6" w:space="0" w:color="808080"/>
              <w:bottom w:val="single" w:sz="6" w:space="0" w:color="808080"/>
              <w:right w:val="single" w:sz="6" w:space="0" w:color="808080"/>
            </w:tcBorders>
          </w:tcPr>
          <w:p w14:paraId="164EF808" w14:textId="464FB742" w:rsidR="00517FA4" w:rsidRDefault="00517FA4" w:rsidP="00D40B8D">
            <w:pPr>
              <w:pStyle w:val="Time"/>
            </w:pPr>
            <w:bookmarkStart w:id="1225" w:name="_Toc403657589"/>
            <w:bookmarkStart w:id="1226" w:name="_Toc403658725"/>
            <w:bookmarkStart w:id="1227" w:name="_Toc409224387"/>
            <w:bookmarkStart w:id="1228" w:name="_Toc409423772"/>
            <w:bookmarkStart w:id="1229" w:name="_Toc409423916"/>
            <w:bookmarkStart w:id="1230" w:name="_Toc409424060"/>
            <w:bookmarkStart w:id="1231" w:name="_Toc409425619"/>
            <w:bookmarkStart w:id="1232" w:name="_Toc409586511"/>
            <w:bookmarkStart w:id="1233" w:name="_Toc409594583"/>
            <w:bookmarkStart w:id="1234" w:name="_Toc409684746"/>
            <w:bookmarkStart w:id="1235" w:name="_Toc409688495"/>
            <w:bookmarkStart w:id="1236" w:name="_Toc409746824"/>
            <w:bookmarkStart w:id="1237" w:name="_Toc410024996"/>
            <w:bookmarkStart w:id="1238" w:name="_Toc410045539"/>
            <w:bookmarkStart w:id="1239" w:name="_Toc410389996"/>
            <w:bookmarkStart w:id="1240" w:name="_Toc433283442"/>
            <w:bookmarkStart w:id="1241" w:name="_Toc433284090"/>
            <w:bookmarkStart w:id="1242" w:name="_Toc435169977"/>
            <w:bookmarkStart w:id="1243" w:name="_Toc435170121"/>
            <w:bookmarkStart w:id="1244" w:name="_Toc435170265"/>
            <w:bookmarkStart w:id="1245" w:name="_Toc438525777"/>
            <w:bookmarkStart w:id="1246" w:name="_Toc439731290"/>
            <w:bookmarkStart w:id="1247" w:name="_Toc439744434"/>
            <w:bookmarkStart w:id="1248" w:name="_Toc440600610"/>
            <w:bookmarkStart w:id="1249" w:name="_Toc440600754"/>
            <w:bookmarkStart w:id="1250" w:name="_Toc440639052"/>
            <w:r>
              <w:t>03:00 pm</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tc>
        <w:tc>
          <w:tcPr>
            <w:tcW w:w="360" w:type="dxa"/>
            <w:vMerge/>
            <w:shd w:val="clear" w:color="auto" w:fill="D99594" w:themeFill="accent2" w:themeFillTint="99"/>
            <w:vAlign w:val="center"/>
          </w:tcPr>
          <w:p w14:paraId="6E8E0C04" w14:textId="77777777" w:rsidR="00517FA4" w:rsidRPr="009901B8" w:rsidRDefault="00517FA4" w:rsidP="00D40B8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A6FEFBC" w14:textId="64458F6F" w:rsidR="00517FA4" w:rsidRDefault="00517FA4" w:rsidP="00D40B8D">
            <w:pPr>
              <w:pStyle w:val="Topic"/>
            </w:pPr>
            <w:bookmarkStart w:id="1251" w:name="_Toc403657590"/>
            <w:bookmarkStart w:id="1252" w:name="_Toc403658726"/>
            <w:bookmarkStart w:id="1253" w:name="_Toc409224388"/>
            <w:bookmarkStart w:id="1254" w:name="_Toc409423773"/>
            <w:bookmarkStart w:id="1255" w:name="_Toc409423917"/>
            <w:bookmarkStart w:id="1256" w:name="_Toc409424061"/>
            <w:bookmarkStart w:id="1257" w:name="_Toc409425620"/>
            <w:bookmarkStart w:id="1258" w:name="_Toc409586512"/>
            <w:bookmarkStart w:id="1259" w:name="_Toc409594584"/>
            <w:bookmarkStart w:id="1260" w:name="_Toc409684747"/>
            <w:bookmarkStart w:id="1261" w:name="_Toc409688496"/>
            <w:bookmarkStart w:id="1262" w:name="_Toc409746825"/>
            <w:bookmarkStart w:id="1263" w:name="_Toc410024997"/>
            <w:bookmarkStart w:id="1264" w:name="_Toc410045540"/>
            <w:bookmarkStart w:id="1265" w:name="_Toc410389997"/>
            <w:bookmarkStart w:id="1266" w:name="_Toc433283443"/>
            <w:bookmarkStart w:id="1267" w:name="_Toc433284091"/>
            <w:bookmarkStart w:id="1268" w:name="_Toc435169978"/>
            <w:bookmarkStart w:id="1269" w:name="_Toc435170122"/>
            <w:bookmarkStart w:id="1270" w:name="_Toc435170266"/>
            <w:bookmarkStart w:id="1271" w:name="_Toc438525778"/>
            <w:bookmarkStart w:id="1272" w:name="_Toc439731291"/>
            <w:bookmarkStart w:id="1273" w:name="_Toc439744435"/>
            <w:bookmarkStart w:id="1274" w:name="_Toc440600611"/>
            <w:bookmarkStart w:id="1275" w:name="_Toc440600755"/>
            <w:bookmarkStart w:id="1276" w:name="_Toc440639053"/>
            <w:r>
              <w:t>APPEAL ANALYSIS &amp; POSSIBLE APPEAL</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tc>
        <w:tc>
          <w:tcPr>
            <w:tcW w:w="1710" w:type="dxa"/>
            <w:tcBorders>
              <w:top w:val="single" w:sz="6" w:space="0" w:color="808080"/>
              <w:left w:val="single" w:sz="6" w:space="0" w:color="808080"/>
              <w:bottom w:val="single" w:sz="6" w:space="0" w:color="808080"/>
              <w:right w:val="single" w:sz="6" w:space="0" w:color="808080"/>
            </w:tcBorders>
          </w:tcPr>
          <w:p w14:paraId="134CE9EC" w14:textId="74774A79" w:rsidR="00517FA4" w:rsidRDefault="00517FA4" w:rsidP="00CE6AB2">
            <w:pPr>
              <w:pStyle w:val="Person"/>
            </w:pPr>
            <w:bookmarkStart w:id="1277" w:name="_Toc403657591"/>
            <w:bookmarkStart w:id="1278" w:name="_Toc403658727"/>
            <w:r>
              <w:t>Marcel Cuperman</w:t>
            </w:r>
            <w:bookmarkEnd w:id="1277"/>
            <w:bookmarkEnd w:id="1278"/>
          </w:p>
        </w:tc>
      </w:tr>
      <w:tr w:rsidR="00517FA4" w:rsidRPr="00521EA9" w14:paraId="6417CF43" w14:textId="77777777" w:rsidTr="00517FA4">
        <w:trPr>
          <w:cantSplit/>
        </w:trPr>
        <w:tc>
          <w:tcPr>
            <w:tcW w:w="1710" w:type="dxa"/>
            <w:tcBorders>
              <w:top w:val="single" w:sz="6" w:space="0" w:color="808080"/>
              <w:left w:val="single" w:sz="6" w:space="0" w:color="808080"/>
              <w:bottom w:val="single" w:sz="6" w:space="0" w:color="808080"/>
              <w:right w:val="single" w:sz="6" w:space="0" w:color="808080"/>
            </w:tcBorders>
          </w:tcPr>
          <w:p w14:paraId="673387DC" w14:textId="646F7C29" w:rsidR="00517FA4" w:rsidRDefault="00517FA4" w:rsidP="00D40B8D">
            <w:pPr>
              <w:pStyle w:val="Time"/>
            </w:pPr>
            <w:bookmarkStart w:id="1279" w:name="_Toc403657592"/>
            <w:bookmarkStart w:id="1280" w:name="_Toc403658728"/>
            <w:bookmarkStart w:id="1281" w:name="_Toc409224389"/>
            <w:bookmarkStart w:id="1282" w:name="_Toc409423774"/>
            <w:bookmarkStart w:id="1283" w:name="_Toc409423918"/>
            <w:bookmarkStart w:id="1284" w:name="_Toc409424062"/>
            <w:bookmarkStart w:id="1285" w:name="_Toc409425621"/>
            <w:bookmarkStart w:id="1286" w:name="_Toc409586513"/>
            <w:bookmarkStart w:id="1287" w:name="_Toc409594585"/>
            <w:bookmarkStart w:id="1288" w:name="_Toc409684748"/>
            <w:bookmarkStart w:id="1289" w:name="_Toc409688497"/>
            <w:bookmarkStart w:id="1290" w:name="_Toc409746826"/>
            <w:bookmarkStart w:id="1291" w:name="_Toc410024998"/>
            <w:bookmarkStart w:id="1292" w:name="_Toc410045541"/>
            <w:bookmarkStart w:id="1293" w:name="_Toc410389998"/>
            <w:bookmarkStart w:id="1294" w:name="_Toc433283444"/>
            <w:bookmarkStart w:id="1295" w:name="_Toc433284092"/>
            <w:bookmarkStart w:id="1296" w:name="_Toc435169979"/>
            <w:bookmarkStart w:id="1297" w:name="_Toc435170123"/>
            <w:bookmarkStart w:id="1298" w:name="_Toc435170267"/>
            <w:bookmarkStart w:id="1299" w:name="_Toc438525779"/>
            <w:bookmarkStart w:id="1300" w:name="_Toc439731292"/>
            <w:bookmarkStart w:id="1301" w:name="_Toc439744436"/>
            <w:bookmarkStart w:id="1302" w:name="_Toc440600612"/>
            <w:bookmarkStart w:id="1303" w:name="_Toc440600756"/>
            <w:bookmarkStart w:id="1304" w:name="_Toc440639054"/>
            <w:r>
              <w:t>03:30 pm</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tc>
        <w:tc>
          <w:tcPr>
            <w:tcW w:w="360" w:type="dxa"/>
            <w:vMerge/>
            <w:shd w:val="clear" w:color="auto" w:fill="D99594" w:themeFill="accent2" w:themeFillTint="99"/>
            <w:vAlign w:val="center"/>
          </w:tcPr>
          <w:p w14:paraId="3EEFFEB4" w14:textId="77777777" w:rsidR="00517FA4" w:rsidRPr="009901B8" w:rsidRDefault="00517FA4" w:rsidP="00D40B8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80B1BEE" w14:textId="2686E147" w:rsidR="00517FA4" w:rsidRPr="00983928" w:rsidRDefault="00983928" w:rsidP="00712F61">
            <w:pPr>
              <w:pStyle w:val="Topic"/>
            </w:pPr>
            <w:bookmarkStart w:id="1305" w:name="_Toc435169980"/>
            <w:bookmarkStart w:id="1306" w:name="_Toc435170124"/>
            <w:bookmarkStart w:id="1307" w:name="_Toc435170268"/>
            <w:bookmarkStart w:id="1308" w:name="_Toc438525780"/>
            <w:bookmarkStart w:id="1309" w:name="_Toc439731293"/>
            <w:bookmarkStart w:id="1310" w:name="_Toc439744437"/>
            <w:bookmarkStart w:id="1311" w:name="_Toc440600613"/>
            <w:bookmarkStart w:id="1312" w:name="_Toc440600757"/>
            <w:bookmarkStart w:id="1313" w:name="_Toc440639055"/>
            <w:r w:rsidRPr="00983928">
              <w:t>OP 1110 FAILURE CRITERIA REVIEW</w:t>
            </w:r>
            <w:bookmarkEnd w:id="1305"/>
            <w:bookmarkEnd w:id="1306"/>
            <w:bookmarkEnd w:id="1307"/>
            <w:bookmarkEnd w:id="1308"/>
            <w:bookmarkEnd w:id="1309"/>
            <w:bookmarkEnd w:id="1310"/>
            <w:bookmarkEnd w:id="1311"/>
            <w:bookmarkEnd w:id="1312"/>
            <w:bookmarkEnd w:id="1313"/>
          </w:p>
        </w:tc>
        <w:tc>
          <w:tcPr>
            <w:tcW w:w="1710" w:type="dxa"/>
            <w:tcBorders>
              <w:top w:val="single" w:sz="6" w:space="0" w:color="808080"/>
              <w:left w:val="single" w:sz="6" w:space="0" w:color="808080"/>
              <w:bottom w:val="single" w:sz="6" w:space="0" w:color="808080"/>
              <w:right w:val="single" w:sz="6" w:space="0" w:color="808080"/>
            </w:tcBorders>
          </w:tcPr>
          <w:p w14:paraId="7D3B3972" w14:textId="72BE8AE6" w:rsidR="00C776C9" w:rsidRDefault="00983928" w:rsidP="00CE6AB2">
            <w:pPr>
              <w:pStyle w:val="Person"/>
            </w:pPr>
            <w:r>
              <w:t>Marcel Cuperman</w:t>
            </w:r>
          </w:p>
        </w:tc>
      </w:tr>
      <w:tr w:rsidR="00517FA4" w:rsidRPr="00521EA9" w14:paraId="70255D0C" w14:textId="77777777" w:rsidTr="00517FA4">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2C4E39CE" w14:textId="15A904CE" w:rsidR="00517FA4" w:rsidRDefault="00517FA4" w:rsidP="00D40B8D">
            <w:pPr>
              <w:pStyle w:val="Time"/>
            </w:pPr>
            <w:bookmarkStart w:id="1314" w:name="_Toc403657594"/>
            <w:bookmarkStart w:id="1315" w:name="_Toc403658730"/>
            <w:bookmarkStart w:id="1316" w:name="_Toc409224391"/>
            <w:bookmarkStart w:id="1317" w:name="_Toc409423776"/>
            <w:bookmarkStart w:id="1318" w:name="_Toc409423920"/>
            <w:bookmarkStart w:id="1319" w:name="_Toc409424064"/>
            <w:bookmarkStart w:id="1320" w:name="_Toc409425623"/>
            <w:bookmarkStart w:id="1321" w:name="_Toc409586515"/>
            <w:bookmarkStart w:id="1322" w:name="_Toc409594587"/>
            <w:bookmarkStart w:id="1323" w:name="_Toc409684750"/>
            <w:bookmarkStart w:id="1324" w:name="_Toc409688499"/>
            <w:bookmarkStart w:id="1325" w:name="_Toc409746828"/>
            <w:bookmarkStart w:id="1326" w:name="_Toc410025000"/>
            <w:bookmarkStart w:id="1327" w:name="_Toc410045543"/>
            <w:bookmarkStart w:id="1328" w:name="_Toc410390000"/>
            <w:bookmarkStart w:id="1329" w:name="_Toc433283446"/>
            <w:bookmarkStart w:id="1330" w:name="_Toc433284094"/>
            <w:bookmarkStart w:id="1331" w:name="_Toc435169981"/>
            <w:bookmarkStart w:id="1332" w:name="_Toc435170125"/>
            <w:bookmarkStart w:id="1333" w:name="_Toc435170269"/>
            <w:bookmarkStart w:id="1334" w:name="_Toc438525781"/>
            <w:bookmarkStart w:id="1335" w:name="_Toc439731294"/>
            <w:bookmarkStart w:id="1336" w:name="_Toc439744438"/>
            <w:bookmarkStart w:id="1337" w:name="_Toc440600614"/>
            <w:bookmarkStart w:id="1338" w:name="_Toc440600758"/>
            <w:bookmarkStart w:id="1339" w:name="_Toc440639056"/>
            <w:r>
              <w:t>03:50 pm</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tc>
        <w:tc>
          <w:tcPr>
            <w:tcW w:w="360" w:type="dxa"/>
            <w:vMerge/>
            <w:shd w:val="clear" w:color="auto" w:fill="auto"/>
            <w:vAlign w:val="center"/>
          </w:tcPr>
          <w:p w14:paraId="500C6F8C" w14:textId="77777777" w:rsidR="00517FA4" w:rsidRPr="009901B8" w:rsidRDefault="00517FA4" w:rsidP="00D40B8D">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820344A" w14:textId="720E1200" w:rsidR="00517FA4" w:rsidRDefault="00517FA4" w:rsidP="0053659E">
            <w:pPr>
              <w:pStyle w:val="Adjourn-Break-Lunch"/>
            </w:pPr>
            <w:bookmarkStart w:id="1340" w:name="_Toc403657595"/>
            <w:bookmarkStart w:id="1341" w:name="_Toc403658731"/>
            <w:bookmarkStart w:id="1342" w:name="_Toc409224392"/>
            <w:bookmarkStart w:id="1343" w:name="_Toc409423777"/>
            <w:bookmarkStart w:id="1344" w:name="_Toc409423921"/>
            <w:bookmarkStart w:id="1345" w:name="_Toc409424065"/>
            <w:bookmarkStart w:id="1346" w:name="_Toc409425624"/>
            <w:bookmarkStart w:id="1347" w:name="_Toc409586516"/>
            <w:bookmarkStart w:id="1348" w:name="_Toc409594588"/>
            <w:bookmarkStart w:id="1349" w:name="_Toc409684751"/>
            <w:bookmarkStart w:id="1350" w:name="_Toc409688500"/>
            <w:bookmarkStart w:id="1351" w:name="_Toc409746829"/>
            <w:bookmarkStart w:id="1352" w:name="_Toc410025001"/>
            <w:bookmarkStart w:id="1353" w:name="_Toc410045544"/>
            <w:bookmarkStart w:id="1354" w:name="_Toc410390001"/>
            <w:bookmarkStart w:id="1355" w:name="_Toc433283447"/>
            <w:bookmarkStart w:id="1356" w:name="_Toc433284095"/>
            <w:bookmarkStart w:id="1357" w:name="_Toc435169982"/>
            <w:bookmarkStart w:id="1358" w:name="_Toc435170126"/>
            <w:bookmarkStart w:id="1359" w:name="_Toc435170270"/>
            <w:bookmarkStart w:id="1360" w:name="_Toc438525782"/>
            <w:bookmarkStart w:id="1361" w:name="_Toc439731295"/>
            <w:bookmarkStart w:id="1362" w:name="_Toc439744439"/>
            <w:bookmarkStart w:id="1363" w:name="_Toc440600615"/>
            <w:bookmarkStart w:id="1364" w:name="_Toc440600759"/>
            <w:bookmarkStart w:id="1365" w:name="_Toc440639057"/>
            <w:r>
              <w:t>ADJOURNMENT CLOSED MEETING</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tc>
        <w:tc>
          <w:tcPr>
            <w:tcW w:w="1710" w:type="dxa"/>
            <w:tcBorders>
              <w:top w:val="single" w:sz="6" w:space="0" w:color="808080"/>
              <w:left w:val="single" w:sz="6" w:space="0" w:color="808080"/>
              <w:bottom w:val="single" w:sz="6" w:space="0" w:color="808080"/>
              <w:right w:val="single" w:sz="6" w:space="0" w:color="808080"/>
            </w:tcBorders>
            <w:shd w:val="clear" w:color="auto" w:fill="auto"/>
          </w:tcPr>
          <w:p w14:paraId="5682B9F9" w14:textId="77777777" w:rsidR="00517FA4" w:rsidRDefault="00517FA4" w:rsidP="00CE6AB2">
            <w:pPr>
              <w:pStyle w:val="Person"/>
            </w:pPr>
          </w:p>
        </w:tc>
      </w:tr>
      <w:tr w:rsidR="00D40B8D" w:rsidRPr="00521EA9" w14:paraId="72E2568C" w14:textId="77777777" w:rsidTr="00D40B8D">
        <w:trPr>
          <w:cantSplit/>
        </w:trPr>
        <w:tc>
          <w:tcPr>
            <w:tcW w:w="1710" w:type="dxa"/>
            <w:tcBorders>
              <w:bottom w:val="single" w:sz="6" w:space="0" w:color="808080"/>
            </w:tcBorders>
          </w:tcPr>
          <w:p w14:paraId="72E25687" w14:textId="61FA65C0" w:rsidR="00D40B8D" w:rsidRPr="00F64F79" w:rsidRDefault="00D40B8D" w:rsidP="0053659E">
            <w:pPr>
              <w:pStyle w:val="Time"/>
            </w:pPr>
            <w:bookmarkStart w:id="1366" w:name="_Toc403657596"/>
            <w:bookmarkStart w:id="1367" w:name="_Toc403658732"/>
            <w:bookmarkStart w:id="1368" w:name="_Toc409224393"/>
            <w:bookmarkStart w:id="1369" w:name="_Toc409423778"/>
            <w:bookmarkStart w:id="1370" w:name="_Toc409423922"/>
            <w:bookmarkStart w:id="1371" w:name="_Toc409424066"/>
            <w:bookmarkStart w:id="1372" w:name="_Toc409425625"/>
            <w:bookmarkStart w:id="1373" w:name="_Toc409586517"/>
            <w:bookmarkStart w:id="1374" w:name="_Toc409594589"/>
            <w:bookmarkStart w:id="1375" w:name="_Toc409684752"/>
            <w:bookmarkStart w:id="1376" w:name="_Toc409688501"/>
            <w:bookmarkStart w:id="1377" w:name="_Toc409746830"/>
            <w:bookmarkStart w:id="1378" w:name="_Toc410025002"/>
            <w:bookmarkStart w:id="1379" w:name="_Toc410045545"/>
            <w:bookmarkStart w:id="1380" w:name="_Toc410390002"/>
            <w:bookmarkStart w:id="1381" w:name="_Toc433283448"/>
            <w:bookmarkStart w:id="1382" w:name="_Toc433284096"/>
            <w:bookmarkStart w:id="1383" w:name="_Toc435169983"/>
            <w:bookmarkStart w:id="1384" w:name="_Toc435170127"/>
            <w:bookmarkStart w:id="1385" w:name="_Toc435170271"/>
            <w:bookmarkStart w:id="1386" w:name="_Toc438525783"/>
            <w:bookmarkStart w:id="1387" w:name="_Toc439731296"/>
            <w:bookmarkStart w:id="1388" w:name="_Toc439744440"/>
            <w:bookmarkStart w:id="1389" w:name="_Toc440600616"/>
            <w:bookmarkStart w:id="1390" w:name="_Toc440600760"/>
            <w:bookmarkStart w:id="1391" w:name="_Toc440639058"/>
            <w:r>
              <w:t>04:00 pm</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tc>
        <w:tc>
          <w:tcPr>
            <w:tcW w:w="360" w:type="dxa"/>
            <w:vMerge w:val="restart"/>
            <w:shd w:val="clear" w:color="auto" w:fill="92D050"/>
            <w:vAlign w:val="center"/>
          </w:tcPr>
          <w:p w14:paraId="72E25688" w14:textId="702180A1" w:rsidR="00D40B8D" w:rsidRPr="00521EA9" w:rsidRDefault="00D40B8D" w:rsidP="00D40B8D">
            <w:pPr>
              <w:spacing w:before="60"/>
              <w:ind w:right="113"/>
              <w:rPr>
                <w:sz w:val="16"/>
                <w:szCs w:val="16"/>
              </w:rPr>
            </w:pPr>
            <w:r w:rsidRPr="00865FFC">
              <w:rPr>
                <w:b/>
                <w:sz w:val="16"/>
                <w:szCs w:val="16"/>
              </w:rPr>
              <w:t>OPEN</w:t>
            </w:r>
          </w:p>
        </w:tc>
        <w:tc>
          <w:tcPr>
            <w:tcW w:w="6930" w:type="dxa"/>
            <w:tcBorders>
              <w:bottom w:val="single" w:sz="6" w:space="0" w:color="808080"/>
            </w:tcBorders>
            <w:shd w:val="clear" w:color="auto" w:fill="auto"/>
            <w:vAlign w:val="center"/>
          </w:tcPr>
          <w:p w14:paraId="4481F2A0" w14:textId="77777777" w:rsidR="00D40B8D" w:rsidRDefault="00D40B8D" w:rsidP="000C132C">
            <w:pPr>
              <w:pStyle w:val="Topic"/>
            </w:pPr>
            <w:bookmarkStart w:id="1392" w:name="_Toc403657597"/>
            <w:bookmarkStart w:id="1393" w:name="_Toc403658733"/>
            <w:bookmarkStart w:id="1394" w:name="_Toc409224394"/>
            <w:bookmarkStart w:id="1395" w:name="_Toc409423779"/>
            <w:bookmarkStart w:id="1396" w:name="_Toc409423923"/>
            <w:bookmarkStart w:id="1397" w:name="_Toc409424067"/>
            <w:bookmarkStart w:id="1398" w:name="_Toc409425626"/>
            <w:bookmarkStart w:id="1399" w:name="_Toc409586518"/>
            <w:bookmarkStart w:id="1400" w:name="_Toc409594590"/>
            <w:bookmarkStart w:id="1401" w:name="_Toc409684753"/>
            <w:bookmarkStart w:id="1402" w:name="_Toc409688502"/>
            <w:bookmarkStart w:id="1403" w:name="_Toc409746831"/>
            <w:bookmarkStart w:id="1404" w:name="_Toc410025003"/>
            <w:bookmarkStart w:id="1405" w:name="_Toc410045546"/>
            <w:bookmarkStart w:id="1406" w:name="_Toc410390003"/>
            <w:bookmarkStart w:id="1407" w:name="_Toc433283449"/>
            <w:bookmarkStart w:id="1408" w:name="_Toc433284097"/>
            <w:bookmarkStart w:id="1409" w:name="_Toc435169984"/>
            <w:bookmarkStart w:id="1410" w:name="_Toc435170128"/>
            <w:bookmarkStart w:id="1411" w:name="_Toc435170272"/>
            <w:bookmarkStart w:id="1412" w:name="_Toc438525784"/>
            <w:bookmarkStart w:id="1413" w:name="_Toc439731297"/>
            <w:bookmarkStart w:id="1414" w:name="_Toc439744441"/>
            <w:bookmarkStart w:id="1415" w:name="_Toc440600617"/>
            <w:bookmarkStart w:id="1416" w:name="_Toc440600761"/>
            <w:bookmarkStart w:id="1417" w:name="_Toc440639059"/>
            <w:r>
              <w:t>HT-STSTG</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t xml:space="preserve"> </w:t>
            </w:r>
          </w:p>
          <w:p w14:paraId="4845B5CC" w14:textId="77777777" w:rsidR="00D40B8D" w:rsidRPr="0080481A" w:rsidRDefault="00D40B8D" w:rsidP="0053659E">
            <w:pPr>
              <w:pStyle w:val="Topicdetail"/>
            </w:pPr>
            <w:bookmarkStart w:id="1418" w:name="_Toc358985318"/>
            <w:bookmarkStart w:id="1419" w:name="_Toc364381105"/>
            <w:bookmarkStart w:id="1420" w:name="_Toc366071793"/>
            <w:bookmarkStart w:id="1421" w:name="_Toc366749392"/>
            <w:bookmarkStart w:id="1422" w:name="_Toc366751601"/>
            <w:bookmarkStart w:id="1423" w:name="_Toc366751766"/>
            <w:bookmarkStart w:id="1424" w:name="_Toc367801042"/>
            <w:bookmarkStart w:id="1425" w:name="_Toc367862922"/>
            <w:bookmarkStart w:id="1426" w:name="_Toc367863087"/>
            <w:bookmarkStart w:id="1427" w:name="_Toc367863253"/>
            <w:bookmarkStart w:id="1428" w:name="_Toc367863427"/>
            <w:bookmarkStart w:id="1429" w:name="_Toc367863763"/>
            <w:bookmarkStart w:id="1430" w:name="_Toc367864020"/>
            <w:bookmarkStart w:id="1431" w:name="_Toc368651710"/>
            <w:bookmarkStart w:id="1432" w:name="_Toc368653851"/>
            <w:bookmarkStart w:id="1433" w:name="_Toc370279425"/>
            <w:bookmarkStart w:id="1434" w:name="_Toc370459344"/>
            <w:bookmarkStart w:id="1435" w:name="_Toc370459498"/>
            <w:bookmarkStart w:id="1436" w:name="_Toc371081996"/>
            <w:bookmarkStart w:id="1437" w:name="_Toc371567119"/>
            <w:bookmarkStart w:id="1438" w:name="_Toc373794435"/>
            <w:bookmarkStart w:id="1439" w:name="_Toc376418834"/>
            <w:bookmarkStart w:id="1440" w:name="_Toc376419524"/>
            <w:bookmarkStart w:id="1441" w:name="_Toc378054774"/>
            <w:bookmarkStart w:id="1442" w:name="_Toc379525165"/>
            <w:bookmarkStart w:id="1443" w:name="_Toc379525421"/>
            <w:r w:rsidRPr="0080481A">
              <w:t>Review Agenda</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355C2C80" w14:textId="77777777" w:rsidR="00D40B8D" w:rsidRPr="0080481A" w:rsidRDefault="00D40B8D" w:rsidP="0053659E">
            <w:pPr>
              <w:pStyle w:val="Topicdetail"/>
            </w:pPr>
            <w:bookmarkStart w:id="1444" w:name="_Toc358985319"/>
            <w:bookmarkStart w:id="1445" w:name="_Toc364381106"/>
            <w:bookmarkStart w:id="1446" w:name="_Toc366071794"/>
            <w:bookmarkStart w:id="1447" w:name="_Toc366749393"/>
            <w:bookmarkStart w:id="1448" w:name="_Toc366751602"/>
            <w:bookmarkStart w:id="1449" w:name="_Toc366751767"/>
            <w:bookmarkStart w:id="1450" w:name="_Toc367801043"/>
            <w:bookmarkStart w:id="1451" w:name="_Toc367862923"/>
            <w:bookmarkStart w:id="1452" w:name="_Toc367863088"/>
            <w:bookmarkStart w:id="1453" w:name="_Toc367863254"/>
            <w:bookmarkStart w:id="1454" w:name="_Toc367863428"/>
            <w:bookmarkStart w:id="1455" w:name="_Toc367863764"/>
            <w:bookmarkStart w:id="1456" w:name="_Toc367864021"/>
            <w:bookmarkStart w:id="1457" w:name="_Toc368651711"/>
            <w:bookmarkStart w:id="1458" w:name="_Toc368653852"/>
            <w:bookmarkStart w:id="1459" w:name="_Toc370279426"/>
            <w:bookmarkStart w:id="1460" w:name="_Toc370459345"/>
            <w:bookmarkStart w:id="1461" w:name="_Toc370459499"/>
            <w:bookmarkStart w:id="1462" w:name="_Toc371081997"/>
            <w:bookmarkStart w:id="1463" w:name="_Toc371567120"/>
            <w:bookmarkStart w:id="1464" w:name="_Toc373794436"/>
            <w:bookmarkStart w:id="1465" w:name="_Toc376418835"/>
            <w:bookmarkStart w:id="1466" w:name="_Toc376419525"/>
            <w:bookmarkStart w:id="1467" w:name="_Toc378054775"/>
            <w:bookmarkStart w:id="1468" w:name="_Toc379525166"/>
            <w:bookmarkStart w:id="1469" w:name="_Toc379525422"/>
            <w:r w:rsidRPr="0080481A">
              <w:t>Suppliers’ Activity/STSTG Project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2C23F8BA" w14:textId="77777777" w:rsidR="00D40B8D" w:rsidRPr="0080481A" w:rsidRDefault="00D40B8D" w:rsidP="0053659E">
            <w:pPr>
              <w:pStyle w:val="Topicdetail"/>
            </w:pPr>
            <w:bookmarkStart w:id="1470" w:name="_Toc358985320"/>
            <w:bookmarkStart w:id="1471" w:name="_Toc364381107"/>
            <w:bookmarkStart w:id="1472" w:name="_Toc366071795"/>
            <w:bookmarkStart w:id="1473" w:name="_Toc366749394"/>
            <w:bookmarkStart w:id="1474" w:name="_Toc366751603"/>
            <w:bookmarkStart w:id="1475" w:name="_Toc366751768"/>
            <w:bookmarkStart w:id="1476" w:name="_Toc367801044"/>
            <w:bookmarkStart w:id="1477" w:name="_Toc367862924"/>
            <w:bookmarkStart w:id="1478" w:name="_Toc367863089"/>
            <w:bookmarkStart w:id="1479" w:name="_Toc367863255"/>
            <w:bookmarkStart w:id="1480" w:name="_Toc367863429"/>
            <w:bookmarkStart w:id="1481" w:name="_Toc367863765"/>
            <w:bookmarkStart w:id="1482" w:name="_Toc367864022"/>
            <w:bookmarkStart w:id="1483" w:name="_Toc368651712"/>
            <w:bookmarkStart w:id="1484" w:name="_Toc368653853"/>
            <w:bookmarkStart w:id="1485" w:name="_Toc370279427"/>
            <w:bookmarkStart w:id="1486" w:name="_Toc370459346"/>
            <w:bookmarkStart w:id="1487" w:name="_Toc370459500"/>
            <w:bookmarkStart w:id="1488" w:name="_Toc371081998"/>
            <w:bookmarkStart w:id="1489" w:name="_Toc371567121"/>
            <w:bookmarkStart w:id="1490" w:name="_Toc373794437"/>
            <w:bookmarkStart w:id="1491" w:name="_Toc376418836"/>
            <w:bookmarkStart w:id="1492" w:name="_Toc376419526"/>
            <w:bookmarkStart w:id="1493" w:name="_Toc378054776"/>
            <w:bookmarkStart w:id="1494" w:name="_Toc379525167"/>
            <w:bookmarkStart w:id="1495" w:name="_Toc379525423"/>
            <w:r w:rsidRPr="0080481A">
              <w:t>New Busines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72E2568A" w14:textId="7B09C352" w:rsidR="00D40B8D" w:rsidRDefault="00D40B8D" w:rsidP="0053659E">
            <w:pPr>
              <w:pStyle w:val="Topicdetail"/>
            </w:pPr>
            <w:bookmarkStart w:id="1496" w:name="_Toc358985321"/>
            <w:bookmarkStart w:id="1497" w:name="_Toc364381108"/>
            <w:bookmarkStart w:id="1498" w:name="_Toc366071796"/>
            <w:bookmarkStart w:id="1499" w:name="_Toc366749395"/>
            <w:bookmarkStart w:id="1500" w:name="_Toc366751604"/>
            <w:bookmarkStart w:id="1501" w:name="_Toc366751769"/>
            <w:bookmarkStart w:id="1502" w:name="_Toc367801045"/>
            <w:bookmarkStart w:id="1503" w:name="_Toc367862925"/>
            <w:bookmarkStart w:id="1504" w:name="_Toc367863090"/>
            <w:bookmarkStart w:id="1505" w:name="_Toc367863256"/>
            <w:bookmarkStart w:id="1506" w:name="_Toc367863430"/>
            <w:bookmarkStart w:id="1507" w:name="_Toc367863766"/>
            <w:bookmarkStart w:id="1508" w:name="_Toc367864023"/>
            <w:bookmarkStart w:id="1509" w:name="_Toc368651713"/>
            <w:bookmarkStart w:id="1510" w:name="_Toc368653854"/>
            <w:bookmarkStart w:id="1511" w:name="_Toc370279428"/>
            <w:bookmarkStart w:id="1512" w:name="_Toc370459347"/>
            <w:bookmarkStart w:id="1513" w:name="_Toc370459501"/>
            <w:bookmarkStart w:id="1514" w:name="_Toc371081999"/>
            <w:bookmarkStart w:id="1515" w:name="_Toc371567122"/>
            <w:bookmarkStart w:id="1516" w:name="_Toc373794438"/>
            <w:bookmarkStart w:id="1517" w:name="_Toc376418837"/>
            <w:bookmarkStart w:id="1518" w:name="_Toc376419527"/>
            <w:bookmarkStart w:id="1519" w:name="_Toc378054777"/>
            <w:bookmarkStart w:id="1520" w:name="_Toc379525168"/>
            <w:bookmarkStart w:id="1521" w:name="_Toc379525424"/>
            <w:bookmarkStart w:id="1522" w:name="_Toc391512895"/>
            <w:bookmarkStart w:id="1523" w:name="_Toc391516373"/>
            <w:bookmarkStart w:id="1524" w:name="_Toc391552863"/>
            <w:bookmarkStart w:id="1525" w:name="_Toc391553205"/>
            <w:bookmarkStart w:id="1526" w:name="_Toc391852185"/>
            <w:bookmarkStart w:id="1527" w:name="_Toc391852348"/>
            <w:bookmarkStart w:id="1528" w:name="_Toc393346882"/>
            <w:bookmarkStart w:id="1529" w:name="_Toc399284770"/>
            <w:bookmarkStart w:id="1530" w:name="_Toc399844754"/>
            <w:bookmarkStart w:id="1531" w:name="_Toc399844920"/>
            <w:bookmarkStart w:id="1532" w:name="_Toc399854929"/>
            <w:bookmarkStart w:id="1533" w:name="_Toc399855571"/>
            <w:bookmarkStart w:id="1534" w:name="_Toc399855718"/>
            <w:bookmarkStart w:id="1535" w:name="_Toc399855861"/>
            <w:bookmarkStart w:id="1536" w:name="_Toc399856007"/>
            <w:bookmarkStart w:id="1537" w:name="_Toc399857439"/>
            <w:bookmarkStart w:id="1538" w:name="_Toc400353999"/>
            <w:bookmarkStart w:id="1539" w:name="_Toc400354147"/>
            <w:bookmarkStart w:id="1540" w:name="_Toc400668027"/>
            <w:bookmarkStart w:id="1541" w:name="_Toc400698426"/>
            <w:bookmarkStart w:id="1542" w:name="_Toc401902600"/>
            <w:bookmarkStart w:id="1543" w:name="_Toc401903473"/>
            <w:bookmarkStart w:id="1544" w:name="_Toc401903750"/>
            <w:bookmarkStart w:id="1545" w:name="_Toc401906841"/>
            <w:bookmarkStart w:id="1546" w:name="_Toc401907031"/>
            <w:bookmarkStart w:id="1547" w:name="_Toc402100640"/>
            <w:bookmarkStart w:id="1548" w:name="_Toc402100833"/>
            <w:bookmarkStart w:id="1549" w:name="_Toc403429887"/>
            <w:bookmarkStart w:id="1550" w:name="_Toc403654813"/>
            <w:r w:rsidRPr="0080481A">
              <w:t>Questions</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tc>
        <w:tc>
          <w:tcPr>
            <w:tcW w:w="1710" w:type="dxa"/>
            <w:tcBorders>
              <w:bottom w:val="single" w:sz="6" w:space="0" w:color="808080"/>
            </w:tcBorders>
          </w:tcPr>
          <w:p w14:paraId="72E2568B" w14:textId="0537FB9D" w:rsidR="00D40B8D" w:rsidRPr="00521EA9" w:rsidRDefault="00D40B8D" w:rsidP="00CE6AB2">
            <w:pPr>
              <w:pStyle w:val="Person"/>
            </w:pPr>
            <w:r>
              <w:t>Wilfried Weber</w:t>
            </w:r>
          </w:p>
        </w:tc>
      </w:tr>
      <w:tr w:rsidR="00D40B8D" w:rsidRPr="00521EA9" w14:paraId="72E25691" w14:textId="77777777" w:rsidTr="00722860">
        <w:trPr>
          <w:cantSplit/>
        </w:trPr>
        <w:tc>
          <w:tcPr>
            <w:tcW w:w="1710" w:type="dxa"/>
            <w:shd w:val="clear" w:color="auto" w:fill="auto"/>
          </w:tcPr>
          <w:p w14:paraId="72E2568D" w14:textId="45C648AA" w:rsidR="00D40B8D" w:rsidRPr="00F64F79" w:rsidRDefault="00D40B8D" w:rsidP="00F64F79">
            <w:pPr>
              <w:pStyle w:val="Time"/>
            </w:pPr>
            <w:bookmarkStart w:id="1551" w:name="_Toc403657598"/>
            <w:bookmarkStart w:id="1552" w:name="_Toc403658734"/>
            <w:bookmarkStart w:id="1553" w:name="_Toc409224395"/>
            <w:bookmarkStart w:id="1554" w:name="_Toc409423780"/>
            <w:bookmarkStart w:id="1555" w:name="_Toc409423924"/>
            <w:bookmarkStart w:id="1556" w:name="_Toc409424068"/>
            <w:bookmarkStart w:id="1557" w:name="_Toc409425627"/>
            <w:bookmarkStart w:id="1558" w:name="_Toc409586519"/>
            <w:bookmarkStart w:id="1559" w:name="_Toc409594591"/>
            <w:bookmarkStart w:id="1560" w:name="_Toc409684754"/>
            <w:bookmarkStart w:id="1561" w:name="_Toc409688503"/>
            <w:bookmarkStart w:id="1562" w:name="_Toc409746832"/>
            <w:bookmarkStart w:id="1563" w:name="_Toc410025004"/>
            <w:bookmarkStart w:id="1564" w:name="_Toc410045547"/>
            <w:bookmarkStart w:id="1565" w:name="_Toc410390004"/>
            <w:bookmarkStart w:id="1566" w:name="_Toc433283450"/>
            <w:bookmarkStart w:id="1567" w:name="_Toc433284098"/>
            <w:bookmarkStart w:id="1568" w:name="_Toc435169985"/>
            <w:bookmarkStart w:id="1569" w:name="_Toc435170129"/>
            <w:bookmarkStart w:id="1570" w:name="_Toc435170273"/>
            <w:bookmarkStart w:id="1571" w:name="_Toc438525785"/>
            <w:bookmarkStart w:id="1572" w:name="_Toc439731298"/>
            <w:bookmarkStart w:id="1573" w:name="_Toc439744442"/>
            <w:bookmarkStart w:id="1574" w:name="_Toc440600618"/>
            <w:bookmarkStart w:id="1575" w:name="_Toc440600762"/>
            <w:bookmarkStart w:id="1576" w:name="_Toc440639060"/>
            <w:r>
              <w:t>06:00 pm</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tc>
        <w:tc>
          <w:tcPr>
            <w:tcW w:w="360" w:type="dxa"/>
            <w:vMerge/>
            <w:shd w:val="clear" w:color="auto" w:fill="92D050"/>
            <w:textDirection w:val="btLr"/>
          </w:tcPr>
          <w:p w14:paraId="72E2568E" w14:textId="77777777" w:rsidR="00D40B8D" w:rsidRPr="009901B8" w:rsidRDefault="00D40B8D" w:rsidP="001A665D">
            <w:pPr>
              <w:jc w:val="center"/>
              <w:rPr>
                <w:b/>
                <w:sz w:val="16"/>
                <w:szCs w:val="16"/>
              </w:rPr>
            </w:pPr>
          </w:p>
        </w:tc>
        <w:tc>
          <w:tcPr>
            <w:tcW w:w="6930" w:type="dxa"/>
            <w:shd w:val="clear" w:color="auto" w:fill="auto"/>
            <w:vAlign w:val="center"/>
          </w:tcPr>
          <w:p w14:paraId="72E2568F" w14:textId="77777777" w:rsidR="00D40B8D" w:rsidRPr="0053006E" w:rsidRDefault="00D40B8D" w:rsidP="0053006E">
            <w:pPr>
              <w:pStyle w:val="Adjourn-Break-Lunch"/>
            </w:pPr>
            <w:bookmarkStart w:id="1577" w:name="_Toc324793318"/>
            <w:bookmarkStart w:id="1578" w:name="_Toc324794467"/>
            <w:bookmarkStart w:id="1579" w:name="_Toc324794620"/>
            <w:bookmarkStart w:id="1580" w:name="_Toc324794773"/>
            <w:bookmarkStart w:id="1581" w:name="_Toc324794882"/>
            <w:bookmarkStart w:id="1582" w:name="_Toc324795001"/>
            <w:bookmarkStart w:id="1583" w:name="_Toc324795107"/>
            <w:bookmarkStart w:id="1584" w:name="_Toc327476297"/>
            <w:bookmarkStart w:id="1585" w:name="_Toc328507018"/>
            <w:bookmarkStart w:id="1586" w:name="_Toc328685405"/>
            <w:bookmarkStart w:id="1587" w:name="_Toc328685984"/>
            <w:bookmarkStart w:id="1588" w:name="_Toc336240771"/>
            <w:bookmarkStart w:id="1589" w:name="_Toc336252660"/>
            <w:bookmarkStart w:id="1590" w:name="_Toc336252814"/>
            <w:bookmarkStart w:id="1591" w:name="_Toc336253268"/>
            <w:bookmarkStart w:id="1592" w:name="_Toc336331390"/>
            <w:bookmarkStart w:id="1593" w:name="_Toc337538714"/>
            <w:bookmarkStart w:id="1594" w:name="_Toc337546861"/>
            <w:bookmarkStart w:id="1595" w:name="_Toc339610173"/>
            <w:bookmarkStart w:id="1596" w:name="_Toc346614331"/>
            <w:bookmarkStart w:id="1597" w:name="_Toc347686137"/>
            <w:bookmarkStart w:id="1598" w:name="_Toc347750038"/>
            <w:bookmarkStart w:id="1599" w:name="_Toc347750204"/>
            <w:bookmarkStart w:id="1600" w:name="_Toc347760146"/>
            <w:bookmarkStart w:id="1601" w:name="_Toc349315817"/>
            <w:bookmarkStart w:id="1602" w:name="_Toc349319473"/>
            <w:bookmarkStart w:id="1603" w:name="_Toc349319688"/>
            <w:bookmarkStart w:id="1604" w:name="_Toc350496725"/>
            <w:bookmarkStart w:id="1605" w:name="_Toc350937796"/>
            <w:bookmarkStart w:id="1606" w:name="_Toc350939596"/>
            <w:bookmarkStart w:id="1607" w:name="_Toc350939673"/>
            <w:bookmarkStart w:id="1608" w:name="_Toc350939754"/>
            <w:bookmarkStart w:id="1609" w:name="_Toc350939852"/>
            <w:bookmarkStart w:id="1610" w:name="_Toc350939967"/>
            <w:bookmarkStart w:id="1611" w:name="_Toc350940190"/>
            <w:bookmarkStart w:id="1612" w:name="_Toc350940766"/>
            <w:bookmarkStart w:id="1613" w:name="_Toc350940909"/>
            <w:bookmarkStart w:id="1614" w:name="_Toc350941256"/>
            <w:bookmarkStart w:id="1615" w:name="_Toc350941384"/>
            <w:bookmarkStart w:id="1616" w:name="_Toc350942147"/>
            <w:bookmarkStart w:id="1617" w:name="_Toc358702256"/>
            <w:bookmarkStart w:id="1618" w:name="_Toc358702719"/>
            <w:bookmarkStart w:id="1619" w:name="_Toc358702823"/>
            <w:bookmarkStart w:id="1620" w:name="_Toc360168645"/>
            <w:bookmarkStart w:id="1621" w:name="_Toc360169356"/>
            <w:bookmarkStart w:id="1622" w:name="_Toc360170429"/>
            <w:bookmarkStart w:id="1623" w:name="_Toc360193981"/>
            <w:bookmarkStart w:id="1624" w:name="_Toc360194096"/>
            <w:bookmarkStart w:id="1625" w:name="_Toc368986530"/>
            <w:bookmarkStart w:id="1626" w:name="_Toc380153371"/>
            <w:bookmarkStart w:id="1627" w:name="_Toc381686446"/>
            <w:bookmarkStart w:id="1628" w:name="_Toc381686865"/>
            <w:bookmarkStart w:id="1629" w:name="_Toc381691483"/>
            <w:bookmarkStart w:id="1630" w:name="_Toc390421225"/>
            <w:bookmarkStart w:id="1631" w:name="_Toc390425500"/>
            <w:bookmarkStart w:id="1632" w:name="_Toc390432895"/>
            <w:bookmarkStart w:id="1633" w:name="_Toc390433001"/>
            <w:bookmarkStart w:id="1634" w:name="_Toc390433104"/>
            <w:bookmarkStart w:id="1635" w:name="_Toc390433309"/>
            <w:bookmarkStart w:id="1636" w:name="_Toc390433412"/>
            <w:bookmarkStart w:id="1637" w:name="_Toc390433514"/>
            <w:bookmarkStart w:id="1638" w:name="_Toc401912060"/>
            <w:bookmarkStart w:id="1639" w:name="_Toc403025751"/>
            <w:bookmarkStart w:id="1640" w:name="_Toc403657599"/>
            <w:bookmarkStart w:id="1641" w:name="_Toc403658735"/>
            <w:bookmarkStart w:id="1642" w:name="_Toc409224396"/>
            <w:bookmarkStart w:id="1643" w:name="_Toc409423781"/>
            <w:bookmarkStart w:id="1644" w:name="_Toc409423925"/>
            <w:bookmarkStart w:id="1645" w:name="_Toc409424069"/>
            <w:bookmarkStart w:id="1646" w:name="_Toc409425628"/>
            <w:bookmarkStart w:id="1647" w:name="_Toc409586520"/>
            <w:bookmarkStart w:id="1648" w:name="_Toc409594592"/>
            <w:bookmarkStart w:id="1649" w:name="_Toc409684755"/>
            <w:bookmarkStart w:id="1650" w:name="_Toc409688504"/>
            <w:bookmarkStart w:id="1651" w:name="_Toc409746833"/>
            <w:bookmarkStart w:id="1652" w:name="_Toc410025005"/>
            <w:bookmarkStart w:id="1653" w:name="_Toc410045548"/>
            <w:bookmarkStart w:id="1654" w:name="_Toc410390005"/>
            <w:bookmarkStart w:id="1655" w:name="_Toc433283451"/>
            <w:bookmarkStart w:id="1656" w:name="_Toc433284099"/>
            <w:bookmarkStart w:id="1657" w:name="_Toc435169986"/>
            <w:bookmarkStart w:id="1658" w:name="_Toc435170130"/>
            <w:bookmarkStart w:id="1659" w:name="_Toc435170274"/>
            <w:bookmarkStart w:id="1660" w:name="_Toc438525786"/>
            <w:bookmarkStart w:id="1661" w:name="_Toc439731299"/>
            <w:bookmarkStart w:id="1662" w:name="_Toc439744443"/>
            <w:bookmarkStart w:id="1663" w:name="_Toc440600619"/>
            <w:bookmarkStart w:id="1664" w:name="_Toc440600763"/>
            <w:bookmarkStart w:id="1665" w:name="_Toc440639061"/>
            <w:r w:rsidRPr="0053006E">
              <w:t>ADJOURNMENT</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tc>
        <w:tc>
          <w:tcPr>
            <w:tcW w:w="1710" w:type="dxa"/>
            <w:shd w:val="clear" w:color="auto" w:fill="auto"/>
            <w:vAlign w:val="center"/>
          </w:tcPr>
          <w:p w14:paraId="72E25690" w14:textId="77777777" w:rsidR="00D40B8D" w:rsidRPr="00521EA9" w:rsidRDefault="00D40B8D" w:rsidP="003F4325">
            <w:pPr>
              <w:pStyle w:val="Person"/>
            </w:pPr>
          </w:p>
        </w:tc>
      </w:tr>
    </w:tbl>
    <w:p w14:paraId="72E25692" w14:textId="77777777" w:rsidR="005B2019" w:rsidRDefault="005B2019" w:rsidP="005807B9">
      <w:pPr>
        <w:pStyle w:val="Session"/>
      </w:pPr>
      <w:r>
        <w:br w:type="page"/>
      </w:r>
    </w:p>
    <w:p w14:paraId="1E125AA0" w14:textId="52139D44" w:rsidR="002A7A66" w:rsidRDefault="00B638AC" w:rsidP="0000340C">
      <w:pPr>
        <w:pStyle w:val="MeetingDate"/>
        <w:rPr>
          <w:i/>
          <w:sz w:val="16"/>
          <w:szCs w:val="16"/>
        </w:rPr>
      </w:pPr>
      <w:bookmarkStart w:id="1666" w:name="_Toc324792992"/>
      <w:bookmarkStart w:id="1667" w:name="_Toc324793189"/>
      <w:bookmarkStart w:id="1668" w:name="_Toc324793319"/>
      <w:bookmarkStart w:id="1669" w:name="_Toc324793677"/>
      <w:bookmarkStart w:id="1670" w:name="_Toc324793875"/>
      <w:bookmarkStart w:id="1671" w:name="_Toc324794468"/>
      <w:bookmarkStart w:id="1672" w:name="_Toc324794621"/>
      <w:bookmarkStart w:id="1673" w:name="_Toc324794774"/>
      <w:bookmarkStart w:id="1674" w:name="_Toc324794883"/>
      <w:bookmarkStart w:id="1675" w:name="_Toc324795002"/>
      <w:bookmarkStart w:id="1676" w:name="_Toc324795108"/>
      <w:bookmarkStart w:id="1677" w:name="_Toc327476298"/>
      <w:bookmarkStart w:id="1678" w:name="_Toc328507019"/>
      <w:bookmarkStart w:id="1679" w:name="_Toc328685406"/>
      <w:bookmarkStart w:id="1680" w:name="_Toc328685985"/>
      <w:bookmarkStart w:id="1681" w:name="_Toc336240772"/>
      <w:bookmarkStart w:id="1682" w:name="_Toc336252661"/>
      <w:bookmarkStart w:id="1683" w:name="_Toc336252815"/>
      <w:bookmarkStart w:id="1684" w:name="_Toc336253269"/>
      <w:bookmarkStart w:id="1685" w:name="_Toc336331391"/>
      <w:bookmarkStart w:id="1686" w:name="_Toc337538715"/>
      <w:bookmarkStart w:id="1687" w:name="_Toc337546862"/>
      <w:bookmarkStart w:id="1688" w:name="_Toc339610174"/>
      <w:bookmarkStart w:id="1689" w:name="_Toc346614332"/>
      <w:bookmarkStart w:id="1690" w:name="_Toc347686138"/>
      <w:bookmarkStart w:id="1691" w:name="_Toc347750039"/>
      <w:bookmarkStart w:id="1692" w:name="_Toc347750205"/>
      <w:bookmarkStart w:id="1693" w:name="_Toc347760147"/>
      <w:bookmarkStart w:id="1694" w:name="_Toc349315818"/>
      <w:bookmarkStart w:id="1695" w:name="_Toc349319474"/>
      <w:bookmarkStart w:id="1696" w:name="_Toc349319689"/>
      <w:bookmarkStart w:id="1697" w:name="_Toc350496726"/>
      <w:bookmarkStart w:id="1698" w:name="_Toc350937797"/>
      <w:bookmarkStart w:id="1699" w:name="_Toc350939597"/>
      <w:bookmarkStart w:id="1700" w:name="_Toc350939674"/>
      <w:bookmarkStart w:id="1701" w:name="_Toc350939755"/>
      <w:bookmarkStart w:id="1702" w:name="_Toc350939853"/>
      <w:bookmarkStart w:id="1703" w:name="_Toc350939968"/>
      <w:bookmarkStart w:id="1704" w:name="_Toc350940191"/>
      <w:bookmarkStart w:id="1705" w:name="_Toc350940767"/>
      <w:bookmarkStart w:id="1706" w:name="_Toc350940910"/>
      <w:bookmarkStart w:id="1707" w:name="_Toc350941257"/>
      <w:bookmarkStart w:id="1708" w:name="_Toc350941385"/>
      <w:bookmarkStart w:id="1709" w:name="_Toc350942148"/>
      <w:bookmarkStart w:id="1710" w:name="_Toc358702257"/>
      <w:bookmarkStart w:id="1711" w:name="_Toc358702720"/>
      <w:bookmarkStart w:id="1712" w:name="_Toc358702824"/>
      <w:bookmarkStart w:id="1713" w:name="_Toc360168646"/>
      <w:bookmarkStart w:id="1714" w:name="_Toc360169357"/>
      <w:bookmarkStart w:id="1715" w:name="_Toc360170430"/>
      <w:bookmarkStart w:id="1716" w:name="_Toc360193982"/>
      <w:bookmarkStart w:id="1717" w:name="_Toc360194097"/>
      <w:bookmarkStart w:id="1718" w:name="_Toc368986531"/>
      <w:bookmarkStart w:id="1719" w:name="_Toc380153372"/>
      <w:bookmarkStart w:id="1720" w:name="_Toc381686866"/>
      <w:bookmarkStart w:id="1721" w:name="_Toc381691484"/>
      <w:bookmarkStart w:id="1722" w:name="_Toc390421226"/>
      <w:bookmarkStart w:id="1723" w:name="_Toc390425501"/>
      <w:bookmarkStart w:id="1724" w:name="_Toc390432896"/>
      <w:bookmarkStart w:id="1725" w:name="_Toc390433002"/>
      <w:bookmarkStart w:id="1726" w:name="_Toc390433105"/>
      <w:bookmarkStart w:id="1727" w:name="_Toc390433310"/>
      <w:bookmarkStart w:id="1728" w:name="_Toc390433413"/>
      <w:bookmarkStart w:id="1729" w:name="_Toc390433515"/>
      <w:bookmarkStart w:id="1730" w:name="_Toc401912061"/>
      <w:bookmarkStart w:id="1731" w:name="_Toc403025752"/>
      <w:bookmarkStart w:id="1732" w:name="_Toc403657600"/>
      <w:bookmarkStart w:id="1733" w:name="_Toc403658736"/>
      <w:bookmarkStart w:id="1734" w:name="_Toc409224397"/>
      <w:bookmarkStart w:id="1735" w:name="_Toc409423782"/>
      <w:bookmarkStart w:id="1736" w:name="_Toc409423926"/>
      <w:bookmarkStart w:id="1737" w:name="_Toc409424070"/>
      <w:bookmarkStart w:id="1738" w:name="_Toc409425629"/>
      <w:bookmarkStart w:id="1739" w:name="_Toc409586521"/>
      <w:bookmarkStart w:id="1740" w:name="_Toc409594593"/>
      <w:bookmarkStart w:id="1741" w:name="_Toc409684756"/>
      <w:bookmarkStart w:id="1742" w:name="_Toc409688505"/>
      <w:bookmarkStart w:id="1743" w:name="_Toc409746834"/>
      <w:bookmarkStart w:id="1744" w:name="_Toc410025006"/>
      <w:bookmarkStart w:id="1745" w:name="_Toc410045549"/>
      <w:bookmarkStart w:id="1746" w:name="_Toc410390006"/>
      <w:bookmarkStart w:id="1747" w:name="_Toc433283452"/>
      <w:bookmarkStart w:id="1748" w:name="_Toc433284100"/>
      <w:bookmarkStart w:id="1749" w:name="_Toc435169987"/>
      <w:bookmarkStart w:id="1750" w:name="_Toc435170131"/>
      <w:bookmarkStart w:id="1751" w:name="_Toc435170275"/>
      <w:bookmarkStart w:id="1752" w:name="_Toc438525787"/>
      <w:bookmarkStart w:id="1753" w:name="_Toc439731300"/>
      <w:bookmarkStart w:id="1754" w:name="_Toc439744444"/>
      <w:bookmarkStart w:id="1755" w:name="_Toc440600620"/>
      <w:bookmarkStart w:id="1756" w:name="_Toc440600764"/>
      <w:bookmarkStart w:id="1757" w:name="_Toc381686447"/>
      <w:bookmarkStart w:id="1758" w:name="_Toc440639062"/>
      <w:r>
        <w:lastRenderedPageBreak/>
        <w:t>Tuesday</w:t>
      </w:r>
      <w:r w:rsidR="007068D6" w:rsidRPr="00906B8F">
        <w:t xml:space="preserve">, </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006C03B2">
        <w:t>FEBRUARY 2</w:t>
      </w:r>
      <w:r w:rsidR="00802111">
        <w:t>3</w:t>
      </w:r>
      <w:r w:rsidR="006C03B2">
        <w:t>, 2016</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8"/>
    </w:p>
    <w:p w14:paraId="72E25693" w14:textId="412B6811" w:rsidR="007068D6" w:rsidRPr="00906B8F" w:rsidRDefault="00AB22A8" w:rsidP="002A7A66">
      <w:pPr>
        <w:pStyle w:val="QuorumCallout"/>
      </w:pPr>
      <w:r w:rsidRPr="00AB22A8">
        <w:t>(quorum must be verbally established DAILY at the beginning of each meeting)</w:t>
      </w:r>
      <w:bookmarkEnd w:id="175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5CCB0E5E" w:rsidR="00FE53E4" w:rsidRPr="00F64F79" w:rsidRDefault="00D52884" w:rsidP="00D52884">
            <w:pPr>
              <w:pStyle w:val="Time"/>
            </w:pPr>
            <w:bookmarkStart w:id="1759" w:name="_Toc324792529"/>
            <w:bookmarkStart w:id="1760" w:name="_Toc324792993"/>
            <w:bookmarkStart w:id="1761" w:name="_Toc324793190"/>
            <w:bookmarkStart w:id="1762" w:name="_Toc324793320"/>
            <w:bookmarkStart w:id="1763" w:name="_Toc324793678"/>
            <w:bookmarkStart w:id="1764" w:name="_Toc324793876"/>
            <w:bookmarkStart w:id="1765" w:name="_Toc324794469"/>
            <w:bookmarkStart w:id="1766" w:name="_Toc324794622"/>
            <w:bookmarkStart w:id="1767" w:name="_Toc324794775"/>
            <w:bookmarkStart w:id="1768" w:name="_Toc324794884"/>
            <w:bookmarkStart w:id="1769" w:name="_Toc324795003"/>
            <w:bookmarkStart w:id="1770" w:name="_Toc324795109"/>
            <w:bookmarkStart w:id="1771" w:name="_Toc327476299"/>
            <w:bookmarkStart w:id="1772" w:name="_Toc328507020"/>
            <w:bookmarkStart w:id="1773" w:name="_Toc328685407"/>
            <w:bookmarkStart w:id="1774" w:name="_Toc328685986"/>
            <w:bookmarkStart w:id="1775" w:name="_Toc336240773"/>
            <w:bookmarkStart w:id="1776" w:name="_Toc336252662"/>
            <w:bookmarkStart w:id="1777" w:name="_Toc336252816"/>
            <w:bookmarkStart w:id="1778" w:name="_Toc336253270"/>
            <w:bookmarkStart w:id="1779" w:name="_Toc336331392"/>
            <w:bookmarkStart w:id="1780" w:name="_Toc337538716"/>
            <w:bookmarkStart w:id="1781" w:name="_Toc337546863"/>
            <w:bookmarkStart w:id="1782" w:name="_Toc339610175"/>
            <w:bookmarkStart w:id="1783" w:name="_Toc346614333"/>
            <w:bookmarkStart w:id="1784" w:name="_Toc347686139"/>
            <w:bookmarkStart w:id="1785" w:name="_Toc347750040"/>
            <w:bookmarkStart w:id="1786" w:name="_Toc347750206"/>
            <w:bookmarkStart w:id="1787" w:name="_Toc347760148"/>
            <w:bookmarkStart w:id="1788" w:name="_Toc349315819"/>
            <w:bookmarkStart w:id="1789" w:name="_Toc349319475"/>
            <w:bookmarkStart w:id="1790" w:name="_Toc349319690"/>
            <w:bookmarkStart w:id="1791" w:name="_Toc350496727"/>
            <w:bookmarkStart w:id="1792" w:name="_Toc350937798"/>
            <w:bookmarkStart w:id="1793" w:name="_Toc350939598"/>
            <w:bookmarkStart w:id="1794" w:name="_Toc350939675"/>
            <w:bookmarkStart w:id="1795" w:name="_Toc350939756"/>
            <w:bookmarkStart w:id="1796" w:name="_Toc350939854"/>
            <w:bookmarkStart w:id="1797" w:name="_Toc350939969"/>
            <w:bookmarkStart w:id="1798" w:name="_Toc350940192"/>
            <w:bookmarkStart w:id="1799" w:name="_Toc350940768"/>
            <w:bookmarkStart w:id="1800" w:name="_Toc350940911"/>
            <w:bookmarkStart w:id="1801" w:name="_Toc350941258"/>
            <w:bookmarkStart w:id="1802" w:name="_Toc350941386"/>
            <w:bookmarkStart w:id="1803" w:name="_Toc350942149"/>
            <w:bookmarkStart w:id="1804" w:name="_Toc358702258"/>
            <w:bookmarkStart w:id="1805" w:name="_Toc358702721"/>
            <w:bookmarkStart w:id="1806" w:name="_Toc358702825"/>
            <w:bookmarkStart w:id="1807" w:name="_Toc360168647"/>
            <w:bookmarkStart w:id="1808" w:name="_Toc360169358"/>
            <w:bookmarkStart w:id="1809" w:name="_Toc360170431"/>
            <w:bookmarkStart w:id="1810" w:name="_Toc360193983"/>
            <w:bookmarkStart w:id="1811" w:name="_Toc360194098"/>
            <w:bookmarkStart w:id="1812" w:name="_Toc368986532"/>
            <w:bookmarkStart w:id="1813" w:name="_Toc380153373"/>
            <w:bookmarkStart w:id="1814" w:name="_Toc381686448"/>
            <w:bookmarkStart w:id="1815" w:name="_Toc381686867"/>
            <w:bookmarkStart w:id="1816" w:name="_Toc381691485"/>
            <w:bookmarkStart w:id="1817" w:name="_Toc390421227"/>
            <w:bookmarkStart w:id="1818" w:name="_Toc390425502"/>
            <w:bookmarkStart w:id="1819" w:name="_Toc390432897"/>
            <w:bookmarkStart w:id="1820" w:name="_Toc390433003"/>
            <w:bookmarkStart w:id="1821" w:name="_Toc390433106"/>
            <w:bookmarkStart w:id="1822" w:name="_Toc390433311"/>
            <w:bookmarkStart w:id="1823" w:name="_Toc390433414"/>
            <w:bookmarkStart w:id="1824" w:name="_Toc390433516"/>
            <w:bookmarkStart w:id="1825" w:name="_Toc401912062"/>
            <w:bookmarkStart w:id="1826" w:name="_Toc403025753"/>
            <w:bookmarkStart w:id="1827" w:name="_Toc403657601"/>
            <w:bookmarkStart w:id="1828" w:name="_Toc403658737"/>
            <w:bookmarkStart w:id="1829" w:name="_Toc409224398"/>
            <w:bookmarkStart w:id="1830" w:name="_Toc409423783"/>
            <w:bookmarkStart w:id="1831" w:name="_Toc409423927"/>
            <w:bookmarkStart w:id="1832" w:name="_Toc409424071"/>
            <w:bookmarkStart w:id="1833" w:name="_Toc409425630"/>
            <w:bookmarkStart w:id="1834" w:name="_Toc409586522"/>
            <w:bookmarkStart w:id="1835" w:name="_Toc409594594"/>
            <w:bookmarkStart w:id="1836" w:name="_Toc409684757"/>
            <w:bookmarkStart w:id="1837" w:name="_Toc409688506"/>
            <w:bookmarkStart w:id="1838" w:name="_Toc409746835"/>
            <w:bookmarkStart w:id="1839" w:name="_Toc410025007"/>
            <w:bookmarkStart w:id="1840" w:name="_Toc410045550"/>
            <w:bookmarkStart w:id="1841" w:name="_Toc410390007"/>
            <w:bookmarkStart w:id="1842" w:name="_Toc433283453"/>
            <w:bookmarkStart w:id="1843" w:name="_Toc433284101"/>
            <w:bookmarkStart w:id="1844" w:name="_Toc435169988"/>
            <w:bookmarkStart w:id="1845" w:name="_Toc435170132"/>
            <w:bookmarkStart w:id="1846" w:name="_Toc435170276"/>
            <w:bookmarkStart w:id="1847" w:name="_Toc438525788"/>
            <w:bookmarkStart w:id="1848" w:name="_Toc439731301"/>
            <w:bookmarkStart w:id="1849" w:name="_Toc439744445"/>
            <w:bookmarkStart w:id="1850" w:name="_Toc440600621"/>
            <w:bookmarkStart w:id="1851" w:name="_Toc440600765"/>
            <w:bookmarkStart w:id="1852" w:name="_Toc440639063"/>
            <w:r>
              <w:t>9</w:t>
            </w:r>
            <w:r w:rsidR="00FE53E4" w:rsidRPr="00F64F79">
              <w:t xml:space="preserve">:00 am – </w:t>
            </w:r>
            <w:r>
              <w:t>10</w:t>
            </w:r>
            <w:r w:rsidR="00FE53E4" w:rsidRPr="00F64F79">
              <w:t>:00 am</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853" w:name="_Toc324794470"/>
            <w:bookmarkStart w:id="1854" w:name="_Toc324794623"/>
            <w:bookmarkStart w:id="1855" w:name="_Toc324794776"/>
            <w:bookmarkStart w:id="1856" w:name="_Toc324794885"/>
            <w:bookmarkStart w:id="1857" w:name="_Toc324795004"/>
            <w:bookmarkStart w:id="1858" w:name="_Toc324795110"/>
            <w:bookmarkStart w:id="1859" w:name="_Toc327476300"/>
            <w:bookmarkStart w:id="1860" w:name="_Toc328507021"/>
            <w:bookmarkStart w:id="1861" w:name="_Toc328685408"/>
            <w:bookmarkStart w:id="1862" w:name="_Toc328685987"/>
            <w:bookmarkStart w:id="1863" w:name="_Toc336240774"/>
            <w:bookmarkStart w:id="1864" w:name="_Toc336252663"/>
            <w:bookmarkStart w:id="1865" w:name="_Toc336252817"/>
            <w:bookmarkStart w:id="1866" w:name="_Toc336253271"/>
            <w:bookmarkStart w:id="1867" w:name="_Toc336331393"/>
            <w:bookmarkStart w:id="1868" w:name="_Toc337538717"/>
            <w:bookmarkStart w:id="1869" w:name="_Toc337546864"/>
            <w:bookmarkStart w:id="1870" w:name="_Toc339610176"/>
            <w:bookmarkStart w:id="1871" w:name="_Toc346614334"/>
            <w:bookmarkStart w:id="1872" w:name="_Toc347686140"/>
            <w:bookmarkStart w:id="1873" w:name="_Toc347750041"/>
            <w:bookmarkStart w:id="1874" w:name="_Toc347750207"/>
            <w:bookmarkStart w:id="1875" w:name="_Toc347760149"/>
            <w:bookmarkStart w:id="1876" w:name="_Toc349315820"/>
            <w:bookmarkStart w:id="1877" w:name="_Toc349319476"/>
            <w:bookmarkStart w:id="1878" w:name="_Toc349319691"/>
            <w:bookmarkStart w:id="1879" w:name="_Toc350496728"/>
            <w:bookmarkStart w:id="1880" w:name="_Toc350937799"/>
            <w:bookmarkStart w:id="1881" w:name="_Toc350939599"/>
            <w:bookmarkStart w:id="1882" w:name="_Toc350939676"/>
            <w:bookmarkStart w:id="1883" w:name="_Toc350939757"/>
            <w:bookmarkStart w:id="1884" w:name="_Toc350939855"/>
            <w:bookmarkStart w:id="1885" w:name="_Toc350939970"/>
            <w:bookmarkStart w:id="1886" w:name="_Toc350940193"/>
            <w:bookmarkStart w:id="1887" w:name="_Toc350940769"/>
            <w:bookmarkStart w:id="1888" w:name="_Toc350940912"/>
            <w:bookmarkStart w:id="1889" w:name="_Toc350941259"/>
            <w:bookmarkStart w:id="1890" w:name="_Toc350941387"/>
          </w:p>
        </w:tc>
        <w:tc>
          <w:tcPr>
            <w:tcW w:w="6930" w:type="dxa"/>
            <w:shd w:val="clear" w:color="auto" w:fill="FFC000"/>
          </w:tcPr>
          <w:p w14:paraId="72E25696" w14:textId="77777777" w:rsidR="00FE53E4" w:rsidRPr="00521EA9" w:rsidRDefault="00FE53E4" w:rsidP="00D40B8D">
            <w:pPr>
              <w:pStyle w:val="Session"/>
              <w:spacing w:before="60"/>
              <w:rPr>
                <w:szCs w:val="16"/>
              </w:rPr>
            </w:pPr>
            <w:bookmarkStart w:id="1891" w:name="_Toc350942150"/>
            <w:bookmarkStart w:id="1892" w:name="_Toc358702259"/>
            <w:bookmarkStart w:id="1893" w:name="_Toc358702722"/>
            <w:bookmarkStart w:id="1894" w:name="_Toc358702826"/>
            <w:bookmarkStart w:id="1895" w:name="_Toc360168648"/>
            <w:bookmarkStart w:id="1896" w:name="_Toc360169359"/>
            <w:bookmarkStart w:id="1897" w:name="_Toc360170432"/>
            <w:bookmarkStart w:id="1898" w:name="_Toc360193984"/>
            <w:bookmarkStart w:id="1899" w:name="_Toc360194099"/>
            <w:bookmarkStart w:id="1900" w:name="_Toc368986533"/>
            <w:bookmarkStart w:id="1901" w:name="_Toc380153374"/>
            <w:bookmarkStart w:id="1902" w:name="_Toc381686449"/>
            <w:bookmarkStart w:id="1903" w:name="_Toc381686868"/>
            <w:bookmarkStart w:id="1904" w:name="_Toc381691486"/>
            <w:bookmarkStart w:id="1905" w:name="_Toc390421228"/>
            <w:bookmarkStart w:id="1906" w:name="_Toc390425503"/>
            <w:bookmarkStart w:id="1907" w:name="_Toc390432898"/>
            <w:bookmarkStart w:id="1908" w:name="_Toc390433004"/>
            <w:bookmarkStart w:id="1909" w:name="_Toc390433107"/>
            <w:bookmarkStart w:id="1910" w:name="_Toc390433312"/>
            <w:bookmarkStart w:id="1911" w:name="_Toc390433415"/>
            <w:bookmarkStart w:id="1912" w:name="_Toc390433517"/>
            <w:bookmarkStart w:id="1913" w:name="_Toc401912063"/>
            <w:bookmarkStart w:id="1914" w:name="_Toc403025754"/>
            <w:bookmarkStart w:id="1915" w:name="_Toc403657602"/>
            <w:bookmarkStart w:id="1916" w:name="_Toc403658738"/>
            <w:bookmarkStart w:id="1917" w:name="_Toc409224399"/>
            <w:bookmarkStart w:id="1918" w:name="_Toc409423784"/>
            <w:bookmarkStart w:id="1919" w:name="_Toc409423928"/>
            <w:bookmarkStart w:id="1920" w:name="_Toc409424072"/>
            <w:bookmarkStart w:id="1921" w:name="_Toc409425631"/>
            <w:bookmarkStart w:id="1922" w:name="_Toc409586523"/>
            <w:bookmarkStart w:id="1923" w:name="_Toc409594595"/>
            <w:bookmarkStart w:id="1924" w:name="_Toc409684758"/>
            <w:bookmarkStart w:id="1925" w:name="_Toc409688507"/>
            <w:bookmarkStart w:id="1926" w:name="_Toc409746836"/>
            <w:bookmarkStart w:id="1927" w:name="_Toc410025008"/>
            <w:bookmarkStart w:id="1928" w:name="_Toc410045551"/>
            <w:bookmarkStart w:id="1929" w:name="_Toc410390008"/>
            <w:bookmarkStart w:id="1930" w:name="_Toc433283454"/>
            <w:bookmarkStart w:id="1931" w:name="_Toc433284102"/>
            <w:bookmarkStart w:id="1932" w:name="_Toc435169989"/>
            <w:bookmarkStart w:id="1933" w:name="_Toc435170133"/>
            <w:bookmarkStart w:id="1934" w:name="_Toc435170277"/>
            <w:bookmarkStart w:id="1935" w:name="_Toc438525789"/>
            <w:bookmarkStart w:id="1936" w:name="_Toc439731302"/>
            <w:bookmarkStart w:id="1937" w:name="_Toc439744446"/>
            <w:bookmarkStart w:id="1938" w:name="_Toc440600622"/>
            <w:bookmarkStart w:id="1939" w:name="_Toc440600766"/>
            <w:bookmarkStart w:id="1940" w:name="_Toc440639064"/>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tc>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tc>
          <w:tcPr>
            <w:tcW w:w="1710" w:type="dxa"/>
            <w:shd w:val="clear" w:color="auto" w:fill="FFC000"/>
          </w:tcPr>
          <w:p w14:paraId="72E25697" w14:textId="77777777" w:rsidR="00FE53E4" w:rsidRPr="00521EA9" w:rsidRDefault="00FE53E4" w:rsidP="008016D5">
            <w:pPr>
              <w:pStyle w:val="Session"/>
              <w:spacing w:before="60"/>
              <w:rPr>
                <w:szCs w:val="16"/>
              </w:rPr>
            </w:pPr>
          </w:p>
        </w:tc>
      </w:tr>
      <w:tr w:rsidR="0059000F" w:rsidRPr="00521EA9" w14:paraId="72E2569E" w14:textId="77777777" w:rsidTr="00722860">
        <w:trPr>
          <w:cantSplit/>
        </w:trPr>
        <w:tc>
          <w:tcPr>
            <w:tcW w:w="1710" w:type="dxa"/>
          </w:tcPr>
          <w:p w14:paraId="72E25699" w14:textId="3A73E7FF" w:rsidR="0059000F" w:rsidRPr="00F64F79" w:rsidRDefault="0059000F" w:rsidP="00F64F79">
            <w:pPr>
              <w:pStyle w:val="Time"/>
            </w:pPr>
            <w:bookmarkStart w:id="1941" w:name="_Toc403657603"/>
            <w:bookmarkStart w:id="1942" w:name="_Toc403658739"/>
            <w:bookmarkStart w:id="1943" w:name="_Toc409224400"/>
            <w:bookmarkStart w:id="1944" w:name="_Toc409423785"/>
            <w:bookmarkStart w:id="1945" w:name="_Toc409423929"/>
            <w:bookmarkStart w:id="1946" w:name="_Toc409424073"/>
            <w:bookmarkStart w:id="1947" w:name="_Toc409425632"/>
            <w:bookmarkStart w:id="1948" w:name="_Toc409586524"/>
            <w:bookmarkStart w:id="1949" w:name="_Toc409594596"/>
            <w:bookmarkStart w:id="1950" w:name="_Toc409684759"/>
            <w:bookmarkStart w:id="1951" w:name="_Toc409688508"/>
            <w:bookmarkStart w:id="1952" w:name="_Toc409746837"/>
            <w:bookmarkStart w:id="1953" w:name="_Toc410025009"/>
            <w:bookmarkStart w:id="1954" w:name="_Toc410045552"/>
            <w:bookmarkStart w:id="1955" w:name="_Toc410390009"/>
            <w:bookmarkStart w:id="1956" w:name="_Toc433283455"/>
            <w:bookmarkStart w:id="1957" w:name="_Toc433284103"/>
            <w:bookmarkStart w:id="1958" w:name="_Toc435169990"/>
            <w:bookmarkStart w:id="1959" w:name="_Toc435170134"/>
            <w:bookmarkStart w:id="1960" w:name="_Toc435170278"/>
            <w:bookmarkStart w:id="1961" w:name="_Toc438525790"/>
            <w:bookmarkStart w:id="1962" w:name="_Toc439731303"/>
            <w:bookmarkStart w:id="1963" w:name="_Toc439744447"/>
            <w:bookmarkStart w:id="1964" w:name="_Toc440600623"/>
            <w:bookmarkStart w:id="1965" w:name="_Toc440600767"/>
            <w:bookmarkStart w:id="1966" w:name="_Toc440639065"/>
            <w:r>
              <w:t>10:10 am</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tc>
        <w:tc>
          <w:tcPr>
            <w:tcW w:w="360" w:type="dxa"/>
            <w:vMerge w:val="restart"/>
            <w:shd w:val="clear" w:color="auto" w:fill="92D050"/>
            <w:vAlign w:val="center"/>
          </w:tcPr>
          <w:p w14:paraId="72E2569A" w14:textId="77777777" w:rsidR="0059000F" w:rsidRPr="002522F5" w:rsidRDefault="0059000F" w:rsidP="003B0579">
            <w:pPr>
              <w:jc w:val="center"/>
              <w:rPr>
                <w:b/>
                <w:sz w:val="16"/>
                <w:szCs w:val="16"/>
              </w:rPr>
            </w:pPr>
            <w:bookmarkStart w:id="1967" w:name="_Toc324794472"/>
            <w:bookmarkStart w:id="1968" w:name="_Toc324794625"/>
            <w:bookmarkStart w:id="1969" w:name="_Toc324794778"/>
            <w:bookmarkStart w:id="1970" w:name="_Toc324794887"/>
            <w:r w:rsidRPr="002522F5">
              <w:rPr>
                <w:b/>
                <w:sz w:val="16"/>
                <w:szCs w:val="16"/>
              </w:rPr>
              <w:t>OPEN</w:t>
            </w:r>
            <w:bookmarkEnd w:id="1967"/>
            <w:bookmarkEnd w:id="1968"/>
            <w:bookmarkEnd w:id="1969"/>
            <w:bookmarkEnd w:id="1970"/>
          </w:p>
        </w:tc>
        <w:tc>
          <w:tcPr>
            <w:tcW w:w="6930" w:type="dxa"/>
          </w:tcPr>
          <w:p w14:paraId="4B1DCAAC" w14:textId="77777777" w:rsidR="0059000F" w:rsidRDefault="0059000F" w:rsidP="00CE6AB2">
            <w:pPr>
              <w:pStyle w:val="Topic"/>
              <w:numPr>
                <w:ilvl w:val="0"/>
                <w:numId w:val="4"/>
              </w:numPr>
            </w:pPr>
            <w:bookmarkStart w:id="1971" w:name="_Toc403657604"/>
            <w:bookmarkStart w:id="1972" w:name="_Toc403658740"/>
            <w:bookmarkStart w:id="1973" w:name="_Toc409224401"/>
            <w:bookmarkStart w:id="1974" w:name="_Toc409423786"/>
            <w:bookmarkStart w:id="1975" w:name="_Toc409423930"/>
            <w:bookmarkStart w:id="1976" w:name="_Toc409424074"/>
            <w:bookmarkStart w:id="1977" w:name="_Toc409425633"/>
            <w:bookmarkStart w:id="1978" w:name="_Toc409586525"/>
            <w:bookmarkStart w:id="1979" w:name="_Toc409594597"/>
            <w:bookmarkStart w:id="1980" w:name="_Toc409684760"/>
            <w:bookmarkStart w:id="1981" w:name="_Toc409688509"/>
            <w:bookmarkStart w:id="1982" w:name="_Toc409746838"/>
            <w:bookmarkStart w:id="1983" w:name="_Toc410025010"/>
            <w:bookmarkStart w:id="1984" w:name="_Toc410045553"/>
            <w:bookmarkStart w:id="1985" w:name="_Toc410390010"/>
            <w:bookmarkStart w:id="1986" w:name="_Toc433283456"/>
            <w:bookmarkStart w:id="1987" w:name="_Toc433284104"/>
            <w:bookmarkStart w:id="1988" w:name="_Toc435169991"/>
            <w:bookmarkStart w:id="1989" w:name="_Toc435170135"/>
            <w:bookmarkStart w:id="1990" w:name="_Toc435170279"/>
            <w:bookmarkStart w:id="1991" w:name="_Toc438525791"/>
            <w:bookmarkStart w:id="1992" w:name="_Toc439731304"/>
            <w:bookmarkStart w:id="1993" w:name="_Toc439744448"/>
            <w:bookmarkStart w:id="1994" w:name="_Toc440600624"/>
            <w:bookmarkStart w:id="1995" w:name="_Toc440600768"/>
            <w:bookmarkStart w:id="1996" w:name="_Toc440639066"/>
            <w:r>
              <w:t>Opening Comment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50F50FBC" w14:textId="77777777" w:rsidR="0059000F" w:rsidRDefault="0059000F" w:rsidP="00B75896">
            <w:pPr>
              <w:pStyle w:val="Sub-Topic"/>
            </w:pPr>
            <w:bookmarkStart w:id="1997" w:name="_Toc403657605"/>
            <w:bookmarkStart w:id="1998" w:name="_Toc403658741"/>
            <w:bookmarkStart w:id="1999" w:name="_Toc409224402"/>
            <w:bookmarkStart w:id="2000" w:name="_Toc409423787"/>
            <w:bookmarkStart w:id="2001" w:name="_Toc409423931"/>
            <w:bookmarkStart w:id="2002" w:name="_Toc409424075"/>
            <w:bookmarkStart w:id="2003" w:name="_Toc409425634"/>
            <w:bookmarkStart w:id="2004" w:name="_Toc409586526"/>
            <w:bookmarkStart w:id="2005" w:name="_Toc409594598"/>
            <w:bookmarkStart w:id="2006" w:name="_Toc409684761"/>
            <w:bookmarkStart w:id="2007" w:name="_Toc409688510"/>
            <w:bookmarkStart w:id="2008" w:name="_Toc409746839"/>
            <w:bookmarkStart w:id="2009" w:name="_Toc410025011"/>
            <w:bookmarkStart w:id="2010" w:name="_Toc410045554"/>
            <w:bookmarkStart w:id="2011" w:name="_Toc410390011"/>
            <w:bookmarkStart w:id="2012" w:name="_Toc433283457"/>
            <w:bookmarkStart w:id="2013" w:name="_Toc433284105"/>
            <w:bookmarkStart w:id="2014" w:name="_Toc435169992"/>
            <w:bookmarkStart w:id="2015" w:name="_Toc435170136"/>
            <w:bookmarkStart w:id="2016" w:name="_Toc435170280"/>
            <w:bookmarkStart w:id="2017" w:name="_Toc438525792"/>
            <w:bookmarkStart w:id="2018" w:name="_Toc439731305"/>
            <w:bookmarkStart w:id="2019" w:name="_Toc439744449"/>
            <w:bookmarkStart w:id="2020" w:name="_Toc440600625"/>
            <w:bookmarkStart w:id="2021" w:name="_Toc440600769"/>
            <w:bookmarkStart w:id="2022" w:name="_Toc440639067"/>
            <w:r>
              <w:t>Call to Order/Quorum Check</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646984AC" w14:textId="77777777" w:rsidR="0059000F" w:rsidRDefault="0059000F" w:rsidP="00B75896">
            <w:pPr>
              <w:pStyle w:val="Sub-TopicDetail"/>
            </w:pPr>
            <w:r>
              <w:t>Introductions</w:t>
            </w:r>
          </w:p>
          <w:p w14:paraId="3F13B179" w14:textId="77777777" w:rsidR="0059000F" w:rsidRDefault="0059000F" w:rsidP="00B75896">
            <w:pPr>
              <w:pStyle w:val="Sub-Topic"/>
            </w:pPr>
            <w:bookmarkStart w:id="2023" w:name="_Toc403657606"/>
            <w:bookmarkStart w:id="2024" w:name="_Toc403658742"/>
            <w:bookmarkStart w:id="2025" w:name="_Toc409224403"/>
            <w:bookmarkStart w:id="2026" w:name="_Toc409423788"/>
            <w:bookmarkStart w:id="2027" w:name="_Toc409423932"/>
            <w:bookmarkStart w:id="2028" w:name="_Toc409424076"/>
            <w:bookmarkStart w:id="2029" w:name="_Toc409425635"/>
            <w:bookmarkStart w:id="2030" w:name="_Toc409586527"/>
            <w:bookmarkStart w:id="2031" w:name="_Toc409594599"/>
            <w:bookmarkStart w:id="2032" w:name="_Toc409684762"/>
            <w:bookmarkStart w:id="2033" w:name="_Toc409688511"/>
            <w:bookmarkStart w:id="2034" w:name="_Toc409746840"/>
            <w:bookmarkStart w:id="2035" w:name="_Toc410025012"/>
            <w:bookmarkStart w:id="2036" w:name="_Toc410045555"/>
            <w:bookmarkStart w:id="2037" w:name="_Toc410390012"/>
            <w:bookmarkStart w:id="2038" w:name="_Toc433283458"/>
            <w:bookmarkStart w:id="2039" w:name="_Toc433284106"/>
            <w:bookmarkStart w:id="2040" w:name="_Toc435169993"/>
            <w:bookmarkStart w:id="2041" w:name="_Toc435170137"/>
            <w:bookmarkStart w:id="2042" w:name="_Toc435170281"/>
            <w:bookmarkStart w:id="2043" w:name="_Toc438525793"/>
            <w:bookmarkStart w:id="2044" w:name="_Toc439731306"/>
            <w:bookmarkStart w:id="2045" w:name="_Toc439744450"/>
            <w:bookmarkStart w:id="2046" w:name="_Toc440600626"/>
            <w:bookmarkStart w:id="2047" w:name="_Toc440600770"/>
            <w:bookmarkStart w:id="2048" w:name="_Toc440639068"/>
            <w:r>
              <w:t>Safety Information:</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718C3384" w14:textId="77777777" w:rsidR="0059000F" w:rsidRDefault="0059000F" w:rsidP="00B75896">
            <w:pPr>
              <w:pStyle w:val="Sub-TopicDetail"/>
            </w:pPr>
            <w:r>
              <w:t>Review Fire Exits in Meeting Room</w:t>
            </w:r>
          </w:p>
          <w:p w14:paraId="2AA13083" w14:textId="77777777" w:rsidR="0059000F" w:rsidRDefault="0059000F" w:rsidP="00B75896">
            <w:pPr>
              <w:pStyle w:val="Sub-TopicDetail"/>
            </w:pPr>
            <w:r>
              <w:t>Inform PRI Staff person of any emergencies</w:t>
            </w:r>
          </w:p>
          <w:p w14:paraId="04CED81A" w14:textId="77777777" w:rsidR="0059000F" w:rsidRDefault="0059000F" w:rsidP="00B75896">
            <w:pPr>
              <w:pStyle w:val="Sub-Topic"/>
            </w:pPr>
            <w:bookmarkStart w:id="2049" w:name="_Toc403657607"/>
            <w:bookmarkStart w:id="2050" w:name="_Toc403658743"/>
            <w:bookmarkStart w:id="2051" w:name="_Toc409224404"/>
            <w:bookmarkStart w:id="2052" w:name="_Toc409423789"/>
            <w:bookmarkStart w:id="2053" w:name="_Toc409423933"/>
            <w:bookmarkStart w:id="2054" w:name="_Toc409424077"/>
            <w:bookmarkStart w:id="2055" w:name="_Toc409425636"/>
            <w:bookmarkStart w:id="2056" w:name="_Toc409586528"/>
            <w:bookmarkStart w:id="2057" w:name="_Toc409594600"/>
            <w:bookmarkStart w:id="2058" w:name="_Toc409684763"/>
            <w:bookmarkStart w:id="2059" w:name="_Toc409688512"/>
            <w:bookmarkStart w:id="2060" w:name="_Toc409746841"/>
            <w:bookmarkStart w:id="2061" w:name="_Toc410025013"/>
            <w:bookmarkStart w:id="2062" w:name="_Toc410045556"/>
            <w:bookmarkStart w:id="2063" w:name="_Toc410390013"/>
            <w:bookmarkStart w:id="2064" w:name="_Toc433283459"/>
            <w:bookmarkStart w:id="2065" w:name="_Toc433284107"/>
            <w:bookmarkStart w:id="2066" w:name="_Toc435169994"/>
            <w:bookmarkStart w:id="2067" w:name="_Toc435170138"/>
            <w:bookmarkStart w:id="2068" w:name="_Toc435170282"/>
            <w:bookmarkStart w:id="2069" w:name="_Toc438525794"/>
            <w:bookmarkStart w:id="2070" w:name="_Toc439731307"/>
            <w:bookmarkStart w:id="2071" w:name="_Toc439744451"/>
            <w:bookmarkStart w:id="2072" w:name="_Toc440600627"/>
            <w:bookmarkStart w:id="2073" w:name="_Toc440600771"/>
            <w:bookmarkStart w:id="2074" w:name="_Toc440639069"/>
            <w:r>
              <w:t>Review Code of Ethics (Ref: Attendees’ Guide) and Meeting Conduct</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0E450E01" w14:textId="77777777" w:rsidR="0059000F" w:rsidRDefault="0059000F" w:rsidP="00B75896">
            <w:pPr>
              <w:pStyle w:val="Sub-Topic"/>
            </w:pPr>
            <w:bookmarkStart w:id="2075" w:name="_Toc403657608"/>
            <w:bookmarkStart w:id="2076" w:name="_Toc403658744"/>
            <w:bookmarkStart w:id="2077" w:name="_Toc409224405"/>
            <w:bookmarkStart w:id="2078" w:name="_Toc409423790"/>
            <w:bookmarkStart w:id="2079" w:name="_Toc409423934"/>
            <w:bookmarkStart w:id="2080" w:name="_Toc409424078"/>
            <w:bookmarkStart w:id="2081" w:name="_Toc409425637"/>
            <w:bookmarkStart w:id="2082" w:name="_Toc409586529"/>
            <w:bookmarkStart w:id="2083" w:name="_Toc409594601"/>
            <w:bookmarkStart w:id="2084" w:name="_Toc409684764"/>
            <w:bookmarkStart w:id="2085" w:name="_Toc409688513"/>
            <w:bookmarkStart w:id="2086" w:name="_Toc409746842"/>
            <w:bookmarkStart w:id="2087" w:name="_Toc410025014"/>
            <w:bookmarkStart w:id="2088" w:name="_Toc410045557"/>
            <w:bookmarkStart w:id="2089" w:name="_Toc410390014"/>
            <w:bookmarkStart w:id="2090" w:name="_Toc433283460"/>
            <w:bookmarkStart w:id="2091" w:name="_Toc433284108"/>
            <w:bookmarkStart w:id="2092" w:name="_Toc435169995"/>
            <w:bookmarkStart w:id="2093" w:name="_Toc435170139"/>
            <w:bookmarkStart w:id="2094" w:name="_Toc435170283"/>
            <w:bookmarkStart w:id="2095" w:name="_Toc438525795"/>
            <w:bookmarkStart w:id="2096" w:name="_Toc439731308"/>
            <w:bookmarkStart w:id="2097" w:name="_Toc439744452"/>
            <w:bookmarkStart w:id="2098" w:name="_Toc440600628"/>
            <w:bookmarkStart w:id="2099" w:name="_Toc440600772"/>
            <w:bookmarkStart w:id="2100" w:name="_Toc440639070"/>
            <w:r>
              <w:t>Present the Antitrust Video (only @ the first open and first closed meeting of the week for each Task Group)</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72E2569C" w14:textId="0A36E474" w:rsidR="0059000F" w:rsidRPr="004B5D9C" w:rsidRDefault="0059000F" w:rsidP="00B75896">
            <w:pPr>
              <w:pStyle w:val="Sub-Topic"/>
            </w:pPr>
            <w:bookmarkStart w:id="2101" w:name="_Toc403657609"/>
            <w:bookmarkStart w:id="2102" w:name="_Toc403658745"/>
            <w:bookmarkStart w:id="2103" w:name="_Toc409224406"/>
            <w:bookmarkStart w:id="2104" w:name="_Toc409423791"/>
            <w:bookmarkStart w:id="2105" w:name="_Toc409423935"/>
            <w:bookmarkStart w:id="2106" w:name="_Toc409424079"/>
            <w:bookmarkStart w:id="2107" w:name="_Toc409425638"/>
            <w:bookmarkStart w:id="2108" w:name="_Toc409586530"/>
            <w:bookmarkStart w:id="2109" w:name="_Toc409594602"/>
            <w:bookmarkStart w:id="2110" w:name="_Toc409684765"/>
            <w:bookmarkStart w:id="2111" w:name="_Toc409688514"/>
            <w:bookmarkStart w:id="2112" w:name="_Toc409746843"/>
            <w:bookmarkStart w:id="2113" w:name="_Toc410025015"/>
            <w:bookmarkStart w:id="2114" w:name="_Toc410045558"/>
            <w:bookmarkStart w:id="2115" w:name="_Toc410390015"/>
            <w:bookmarkStart w:id="2116" w:name="_Toc433283461"/>
            <w:bookmarkStart w:id="2117" w:name="_Toc433284109"/>
            <w:bookmarkStart w:id="2118" w:name="_Toc435169996"/>
            <w:bookmarkStart w:id="2119" w:name="_Toc435170140"/>
            <w:bookmarkStart w:id="2120" w:name="_Toc435170284"/>
            <w:bookmarkStart w:id="2121" w:name="_Toc438525796"/>
            <w:bookmarkStart w:id="2122" w:name="_Toc439731309"/>
            <w:bookmarkStart w:id="2123" w:name="_Toc439744453"/>
            <w:bookmarkStart w:id="2124" w:name="_Toc440600629"/>
            <w:bookmarkStart w:id="2125" w:name="_Toc440600773"/>
            <w:bookmarkStart w:id="2126" w:name="_Toc440639071"/>
            <w:r>
              <w:t>Review Agenda</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tc>
        <w:tc>
          <w:tcPr>
            <w:tcW w:w="1710" w:type="dxa"/>
          </w:tcPr>
          <w:p w14:paraId="29CBF14F" w14:textId="77777777" w:rsidR="0059000F" w:rsidRPr="00CE6AB2" w:rsidRDefault="0059000F" w:rsidP="00CE6AB2">
            <w:pPr>
              <w:pStyle w:val="Person"/>
            </w:pPr>
            <w:r w:rsidRPr="00CE6AB2">
              <w:t>Tom Norris</w:t>
            </w:r>
          </w:p>
          <w:p w14:paraId="72E2569D" w14:textId="496CE0AC" w:rsidR="0059000F" w:rsidRPr="00CE6AB2" w:rsidRDefault="0059000F" w:rsidP="00CE6AB2">
            <w:pPr>
              <w:pStyle w:val="Person"/>
            </w:pPr>
            <w:r w:rsidRPr="00CE6AB2">
              <w:t>Marcel Cuperman</w:t>
            </w:r>
          </w:p>
        </w:tc>
      </w:tr>
      <w:tr w:rsidR="00A8466B" w:rsidRPr="00521EA9" w14:paraId="7917EB85" w14:textId="77777777" w:rsidTr="00722860">
        <w:trPr>
          <w:cantSplit/>
        </w:trPr>
        <w:tc>
          <w:tcPr>
            <w:tcW w:w="1710" w:type="dxa"/>
          </w:tcPr>
          <w:p w14:paraId="2F9A2366" w14:textId="25B3552A" w:rsidR="00A8466B" w:rsidRDefault="00A8466B" w:rsidP="00F64F79">
            <w:pPr>
              <w:pStyle w:val="Time"/>
            </w:pPr>
            <w:bookmarkStart w:id="2127" w:name="_Toc433284110"/>
            <w:bookmarkStart w:id="2128" w:name="_Toc435169997"/>
            <w:bookmarkStart w:id="2129" w:name="_Toc435170141"/>
            <w:bookmarkStart w:id="2130" w:name="_Toc435170285"/>
            <w:bookmarkStart w:id="2131" w:name="_Toc438525797"/>
            <w:bookmarkStart w:id="2132" w:name="_Toc439731310"/>
            <w:bookmarkStart w:id="2133" w:name="_Toc439744454"/>
            <w:bookmarkStart w:id="2134" w:name="_Toc440600630"/>
            <w:bookmarkStart w:id="2135" w:name="_Toc440600774"/>
            <w:bookmarkStart w:id="2136" w:name="_Toc440639072"/>
            <w:r>
              <w:t>10:20 am</w:t>
            </w:r>
            <w:bookmarkEnd w:id="2127"/>
            <w:bookmarkEnd w:id="2128"/>
            <w:bookmarkEnd w:id="2129"/>
            <w:bookmarkEnd w:id="2130"/>
            <w:bookmarkEnd w:id="2131"/>
            <w:bookmarkEnd w:id="2132"/>
            <w:bookmarkEnd w:id="2133"/>
            <w:bookmarkEnd w:id="2134"/>
            <w:bookmarkEnd w:id="2135"/>
            <w:bookmarkEnd w:id="2136"/>
          </w:p>
        </w:tc>
        <w:tc>
          <w:tcPr>
            <w:tcW w:w="360" w:type="dxa"/>
            <w:vMerge/>
            <w:shd w:val="clear" w:color="auto" w:fill="92D050"/>
            <w:textDirection w:val="btLr"/>
          </w:tcPr>
          <w:p w14:paraId="474CD074" w14:textId="77777777" w:rsidR="00A8466B" w:rsidRPr="009901B8" w:rsidRDefault="00A8466B" w:rsidP="008016D5">
            <w:pPr>
              <w:pStyle w:val="Session"/>
              <w:rPr>
                <w:b/>
                <w:szCs w:val="16"/>
              </w:rPr>
            </w:pPr>
          </w:p>
        </w:tc>
        <w:tc>
          <w:tcPr>
            <w:tcW w:w="6930" w:type="dxa"/>
          </w:tcPr>
          <w:p w14:paraId="460DE4F6" w14:textId="79E8F25A" w:rsidR="00A8466B" w:rsidRDefault="00A8466B" w:rsidP="00A8466B">
            <w:pPr>
              <w:pStyle w:val="Topic"/>
              <w:numPr>
                <w:ilvl w:val="0"/>
                <w:numId w:val="5"/>
              </w:numPr>
            </w:pPr>
            <w:bookmarkStart w:id="2137" w:name="_Toc433284111"/>
            <w:bookmarkStart w:id="2138" w:name="_Toc435169998"/>
            <w:bookmarkStart w:id="2139" w:name="_Toc435170142"/>
            <w:bookmarkStart w:id="2140" w:name="_Toc435170286"/>
            <w:bookmarkStart w:id="2141" w:name="_Toc438525798"/>
            <w:bookmarkStart w:id="2142" w:name="_Toc439731311"/>
            <w:bookmarkStart w:id="2143" w:name="_Toc439744455"/>
            <w:bookmarkStart w:id="2144" w:name="_Toc440600631"/>
            <w:bookmarkStart w:id="2145" w:name="_Toc440600775"/>
            <w:bookmarkStart w:id="2146" w:name="_Toc440639073"/>
            <w:r>
              <w:t>Task Group Tutorial</w:t>
            </w:r>
            <w:bookmarkEnd w:id="2137"/>
            <w:bookmarkEnd w:id="2138"/>
            <w:bookmarkEnd w:id="2139"/>
            <w:bookmarkEnd w:id="2140"/>
            <w:bookmarkEnd w:id="2141"/>
            <w:bookmarkEnd w:id="2142"/>
            <w:bookmarkEnd w:id="2143"/>
            <w:bookmarkEnd w:id="2144"/>
            <w:bookmarkEnd w:id="2145"/>
            <w:bookmarkEnd w:id="2146"/>
          </w:p>
          <w:p w14:paraId="68E5C828" w14:textId="1E157CE6" w:rsidR="00A8466B" w:rsidRDefault="00A8466B" w:rsidP="00A8466B">
            <w:pPr>
              <w:pStyle w:val="Topicdetail"/>
              <w:numPr>
                <w:ilvl w:val="1"/>
                <w:numId w:val="5"/>
              </w:numPr>
            </w:pPr>
            <w:r>
              <w:t>Subscriber Matrix</w:t>
            </w:r>
          </w:p>
        </w:tc>
        <w:tc>
          <w:tcPr>
            <w:tcW w:w="1710" w:type="dxa"/>
          </w:tcPr>
          <w:p w14:paraId="523C9473" w14:textId="6500B30B" w:rsidR="00A8466B" w:rsidRPr="00CE6AB2" w:rsidRDefault="00A8466B" w:rsidP="00CE6AB2">
            <w:pPr>
              <w:pStyle w:val="Person"/>
            </w:pPr>
            <w:r>
              <w:t>Marcel Cuperman</w:t>
            </w:r>
          </w:p>
        </w:tc>
      </w:tr>
      <w:tr w:rsidR="0059000F" w:rsidRPr="00521EA9" w14:paraId="72E256A4" w14:textId="77777777" w:rsidTr="00722860">
        <w:trPr>
          <w:cantSplit/>
        </w:trPr>
        <w:tc>
          <w:tcPr>
            <w:tcW w:w="1710" w:type="dxa"/>
          </w:tcPr>
          <w:p w14:paraId="72E2569F" w14:textId="21C49C75" w:rsidR="0059000F" w:rsidRPr="00F64F79" w:rsidRDefault="0059000F" w:rsidP="00A8466B">
            <w:pPr>
              <w:pStyle w:val="Time"/>
            </w:pPr>
            <w:bookmarkStart w:id="2147" w:name="_Toc403657610"/>
            <w:bookmarkStart w:id="2148" w:name="_Toc403658746"/>
            <w:bookmarkStart w:id="2149" w:name="_Toc409224407"/>
            <w:bookmarkStart w:id="2150" w:name="_Toc409423792"/>
            <w:bookmarkStart w:id="2151" w:name="_Toc409423936"/>
            <w:bookmarkStart w:id="2152" w:name="_Toc409424080"/>
            <w:bookmarkStart w:id="2153" w:name="_Toc409425639"/>
            <w:bookmarkStart w:id="2154" w:name="_Toc409586531"/>
            <w:bookmarkStart w:id="2155" w:name="_Toc409594603"/>
            <w:bookmarkStart w:id="2156" w:name="_Toc409684766"/>
            <w:bookmarkStart w:id="2157" w:name="_Toc409688515"/>
            <w:bookmarkStart w:id="2158" w:name="_Toc409746844"/>
            <w:bookmarkStart w:id="2159" w:name="_Toc410025016"/>
            <w:bookmarkStart w:id="2160" w:name="_Toc410045559"/>
            <w:bookmarkStart w:id="2161" w:name="_Toc410390016"/>
            <w:bookmarkStart w:id="2162" w:name="_Toc433283462"/>
            <w:bookmarkStart w:id="2163" w:name="_Toc433284112"/>
            <w:bookmarkStart w:id="2164" w:name="_Toc435169999"/>
            <w:bookmarkStart w:id="2165" w:name="_Toc435170143"/>
            <w:bookmarkStart w:id="2166" w:name="_Toc435170287"/>
            <w:bookmarkStart w:id="2167" w:name="_Toc438525799"/>
            <w:bookmarkStart w:id="2168" w:name="_Toc439731312"/>
            <w:bookmarkStart w:id="2169" w:name="_Toc439744456"/>
            <w:bookmarkStart w:id="2170" w:name="_Toc440600632"/>
            <w:bookmarkStart w:id="2171" w:name="_Toc440600776"/>
            <w:bookmarkStart w:id="2172" w:name="_Toc440639074"/>
            <w:r>
              <w:t>10:3</w:t>
            </w:r>
            <w:r w:rsidR="00A8466B">
              <w:t>5</w:t>
            </w:r>
            <w:r>
              <w:t xml:space="preserve"> am</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tc>
        <w:tc>
          <w:tcPr>
            <w:tcW w:w="360" w:type="dxa"/>
            <w:vMerge/>
            <w:shd w:val="clear" w:color="auto" w:fill="92D050"/>
            <w:textDirection w:val="btLr"/>
          </w:tcPr>
          <w:p w14:paraId="72E256A0" w14:textId="77777777" w:rsidR="0059000F" w:rsidRPr="009901B8" w:rsidRDefault="0059000F" w:rsidP="008016D5">
            <w:pPr>
              <w:pStyle w:val="Session"/>
              <w:rPr>
                <w:b/>
                <w:szCs w:val="16"/>
              </w:rPr>
            </w:pPr>
          </w:p>
        </w:tc>
        <w:tc>
          <w:tcPr>
            <w:tcW w:w="6930" w:type="dxa"/>
          </w:tcPr>
          <w:p w14:paraId="72E256A1" w14:textId="75CD8819" w:rsidR="0059000F" w:rsidRDefault="0059000F" w:rsidP="00CE6AB2">
            <w:pPr>
              <w:pStyle w:val="Topic"/>
              <w:numPr>
                <w:ilvl w:val="0"/>
                <w:numId w:val="5"/>
              </w:numPr>
            </w:pPr>
            <w:bookmarkStart w:id="2173" w:name="_Toc403657611"/>
            <w:bookmarkStart w:id="2174" w:name="_Toc403658747"/>
            <w:bookmarkStart w:id="2175" w:name="_Toc409224408"/>
            <w:bookmarkStart w:id="2176" w:name="_Toc409423793"/>
            <w:bookmarkStart w:id="2177" w:name="_Toc409423937"/>
            <w:bookmarkStart w:id="2178" w:name="_Toc409424081"/>
            <w:bookmarkStart w:id="2179" w:name="_Toc409425640"/>
            <w:bookmarkStart w:id="2180" w:name="_Toc409586532"/>
            <w:bookmarkStart w:id="2181" w:name="_Toc409594604"/>
            <w:bookmarkStart w:id="2182" w:name="_Toc409684767"/>
            <w:bookmarkStart w:id="2183" w:name="_Toc409688516"/>
            <w:bookmarkStart w:id="2184" w:name="_Toc409746845"/>
            <w:bookmarkStart w:id="2185" w:name="_Toc410025017"/>
            <w:bookmarkStart w:id="2186" w:name="_Toc410045560"/>
            <w:bookmarkStart w:id="2187" w:name="_Toc410390017"/>
            <w:bookmarkStart w:id="2188" w:name="_Toc433283463"/>
            <w:bookmarkStart w:id="2189" w:name="_Toc433284113"/>
            <w:bookmarkStart w:id="2190" w:name="_Toc435170000"/>
            <w:bookmarkStart w:id="2191" w:name="_Toc435170144"/>
            <w:bookmarkStart w:id="2192" w:name="_Toc435170288"/>
            <w:bookmarkStart w:id="2193" w:name="_Toc438525800"/>
            <w:bookmarkStart w:id="2194" w:name="_Toc439731313"/>
            <w:bookmarkStart w:id="2195" w:name="_Toc439744457"/>
            <w:bookmarkStart w:id="2196" w:name="_Toc440600633"/>
            <w:bookmarkStart w:id="2197" w:name="_Toc440600777"/>
            <w:bookmarkStart w:id="2198" w:name="_Toc349319480"/>
            <w:bookmarkStart w:id="2199" w:name="_Toc349319695"/>
            <w:bookmarkStart w:id="2200" w:name="_Toc350496732"/>
            <w:bookmarkStart w:id="2201" w:name="_Toc350937803"/>
            <w:bookmarkStart w:id="2202" w:name="_Toc440639075"/>
            <w:r>
              <w:t>October 201</w:t>
            </w:r>
            <w:r w:rsidR="00A8466B">
              <w:t>5</w:t>
            </w:r>
            <w:r>
              <w:t xml:space="preserve"> Meeting Minutes</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202"/>
          </w:p>
          <w:bookmarkEnd w:id="2198"/>
          <w:bookmarkEnd w:id="2199"/>
          <w:bookmarkEnd w:id="2200"/>
          <w:bookmarkEnd w:id="2201"/>
          <w:p w14:paraId="72E256A2" w14:textId="3B1D2EF1" w:rsidR="0059000F" w:rsidRDefault="0059000F" w:rsidP="007A2ACF">
            <w:pPr>
              <w:pStyle w:val="Topicdetail"/>
            </w:pPr>
            <w:r>
              <w:t>Review and Accept the minutes for the October 2014 meeting.</w:t>
            </w:r>
          </w:p>
        </w:tc>
        <w:tc>
          <w:tcPr>
            <w:tcW w:w="1710" w:type="dxa"/>
          </w:tcPr>
          <w:p w14:paraId="02871080" w14:textId="77777777" w:rsidR="0059000F" w:rsidRPr="00CE6AB2" w:rsidRDefault="0059000F" w:rsidP="00CE6AB2">
            <w:pPr>
              <w:pStyle w:val="Person"/>
            </w:pPr>
            <w:r w:rsidRPr="00CE6AB2">
              <w:t>Tom Norris</w:t>
            </w:r>
          </w:p>
          <w:p w14:paraId="72E256A3" w14:textId="54C64CF5" w:rsidR="0059000F" w:rsidRPr="00CE6AB2" w:rsidRDefault="0059000F" w:rsidP="00CE6AB2">
            <w:pPr>
              <w:pStyle w:val="Person"/>
            </w:pPr>
            <w:r w:rsidRPr="00CE6AB2">
              <w:t>Marcel Cuperman</w:t>
            </w:r>
          </w:p>
        </w:tc>
      </w:tr>
      <w:tr w:rsidR="0059000F" w:rsidRPr="00521EA9" w14:paraId="72E256AA" w14:textId="77777777" w:rsidTr="00722860">
        <w:trPr>
          <w:cantSplit/>
        </w:trPr>
        <w:tc>
          <w:tcPr>
            <w:tcW w:w="1710" w:type="dxa"/>
          </w:tcPr>
          <w:p w14:paraId="72E256A5" w14:textId="2039B497" w:rsidR="0059000F" w:rsidRPr="00F64F79" w:rsidRDefault="0059000F" w:rsidP="00F64F79">
            <w:pPr>
              <w:pStyle w:val="Time"/>
            </w:pPr>
            <w:bookmarkStart w:id="2203" w:name="_Toc403657612"/>
            <w:bookmarkStart w:id="2204" w:name="_Toc403658748"/>
            <w:bookmarkStart w:id="2205" w:name="_Toc409224409"/>
            <w:bookmarkStart w:id="2206" w:name="_Toc409423794"/>
            <w:bookmarkStart w:id="2207" w:name="_Toc409423938"/>
            <w:bookmarkStart w:id="2208" w:name="_Toc409424082"/>
            <w:bookmarkStart w:id="2209" w:name="_Toc409425641"/>
            <w:bookmarkStart w:id="2210" w:name="_Toc409586533"/>
            <w:bookmarkStart w:id="2211" w:name="_Toc409594605"/>
            <w:bookmarkStart w:id="2212" w:name="_Toc409684768"/>
            <w:bookmarkStart w:id="2213" w:name="_Toc409688517"/>
            <w:bookmarkStart w:id="2214" w:name="_Toc409746846"/>
            <w:bookmarkStart w:id="2215" w:name="_Toc410025018"/>
            <w:bookmarkStart w:id="2216" w:name="_Toc410045561"/>
            <w:bookmarkStart w:id="2217" w:name="_Toc410390018"/>
            <w:bookmarkStart w:id="2218" w:name="_Toc433283464"/>
            <w:bookmarkStart w:id="2219" w:name="_Toc433284114"/>
            <w:bookmarkStart w:id="2220" w:name="_Toc435170001"/>
            <w:bookmarkStart w:id="2221" w:name="_Toc435170145"/>
            <w:bookmarkStart w:id="2222" w:name="_Toc435170289"/>
            <w:bookmarkStart w:id="2223" w:name="_Toc438525801"/>
            <w:bookmarkStart w:id="2224" w:name="_Toc439731314"/>
            <w:bookmarkStart w:id="2225" w:name="_Toc439744458"/>
            <w:bookmarkStart w:id="2226" w:name="_Toc440600634"/>
            <w:bookmarkStart w:id="2227" w:name="_Toc440600778"/>
            <w:bookmarkStart w:id="2228" w:name="_Toc440639076"/>
            <w:r>
              <w:t>10:45 am</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tc>
        <w:tc>
          <w:tcPr>
            <w:tcW w:w="360" w:type="dxa"/>
            <w:vMerge/>
            <w:shd w:val="clear" w:color="auto" w:fill="92D050"/>
            <w:textDirection w:val="btLr"/>
          </w:tcPr>
          <w:p w14:paraId="72E256A6" w14:textId="77777777" w:rsidR="0059000F" w:rsidRPr="009901B8" w:rsidRDefault="0059000F" w:rsidP="008016D5">
            <w:pPr>
              <w:pStyle w:val="Session"/>
              <w:rPr>
                <w:b/>
                <w:szCs w:val="16"/>
              </w:rPr>
            </w:pPr>
          </w:p>
        </w:tc>
        <w:tc>
          <w:tcPr>
            <w:tcW w:w="6930" w:type="dxa"/>
          </w:tcPr>
          <w:p w14:paraId="72E256A8" w14:textId="5C59E96E" w:rsidR="0059000F" w:rsidRPr="00AC3556" w:rsidRDefault="0059000F" w:rsidP="00B94A30">
            <w:pPr>
              <w:pStyle w:val="Topic"/>
            </w:pPr>
            <w:bookmarkStart w:id="2229" w:name="_Toc403657613"/>
            <w:bookmarkStart w:id="2230" w:name="_Toc403658749"/>
            <w:bookmarkStart w:id="2231" w:name="_Toc409224410"/>
            <w:bookmarkStart w:id="2232" w:name="_Toc409423795"/>
            <w:bookmarkStart w:id="2233" w:name="_Toc409423939"/>
            <w:bookmarkStart w:id="2234" w:name="_Toc409424083"/>
            <w:bookmarkStart w:id="2235" w:name="_Toc409425642"/>
            <w:bookmarkStart w:id="2236" w:name="_Toc409586534"/>
            <w:bookmarkStart w:id="2237" w:name="_Toc409594606"/>
            <w:bookmarkStart w:id="2238" w:name="_Toc409684769"/>
            <w:bookmarkStart w:id="2239" w:name="_Toc409688518"/>
            <w:bookmarkStart w:id="2240" w:name="_Toc409746847"/>
            <w:bookmarkStart w:id="2241" w:name="_Toc410025019"/>
            <w:bookmarkStart w:id="2242" w:name="_Toc410045562"/>
            <w:bookmarkStart w:id="2243" w:name="_Toc410390019"/>
            <w:bookmarkStart w:id="2244" w:name="_Toc433283465"/>
            <w:bookmarkStart w:id="2245" w:name="_Toc433284115"/>
            <w:bookmarkStart w:id="2246" w:name="_Toc435170002"/>
            <w:bookmarkStart w:id="2247" w:name="_Toc435170146"/>
            <w:bookmarkStart w:id="2248" w:name="_Toc435170290"/>
            <w:bookmarkStart w:id="2249" w:name="_Toc438525802"/>
            <w:bookmarkStart w:id="2250" w:name="_Toc439731315"/>
            <w:bookmarkStart w:id="2251" w:name="_Toc439744459"/>
            <w:bookmarkStart w:id="2252" w:name="_Toc440600635"/>
            <w:bookmarkStart w:id="2253" w:name="_Toc440600779"/>
            <w:bookmarkStart w:id="2254" w:name="_Toc440639077"/>
            <w:r>
              <w:t>Closed Meeting Report-Out</w:t>
            </w:r>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tc>
        <w:tc>
          <w:tcPr>
            <w:tcW w:w="1710" w:type="dxa"/>
          </w:tcPr>
          <w:p w14:paraId="72E256A9" w14:textId="0D5CD52A" w:rsidR="0059000F" w:rsidRPr="00CE6AB2" w:rsidRDefault="0059000F" w:rsidP="00CE6AB2">
            <w:pPr>
              <w:pStyle w:val="Person"/>
            </w:pPr>
            <w:r w:rsidRPr="00CE6AB2">
              <w:t>Tom Norris</w:t>
            </w:r>
          </w:p>
        </w:tc>
      </w:tr>
      <w:tr w:rsidR="0059000F" w:rsidRPr="00521EA9" w14:paraId="67729FAE" w14:textId="77777777" w:rsidTr="00722860">
        <w:trPr>
          <w:cantSplit/>
        </w:trPr>
        <w:tc>
          <w:tcPr>
            <w:tcW w:w="1710" w:type="dxa"/>
          </w:tcPr>
          <w:p w14:paraId="43E8B17E" w14:textId="04429F96" w:rsidR="0059000F" w:rsidRDefault="0059000F" w:rsidP="00F64F79">
            <w:pPr>
              <w:pStyle w:val="Time"/>
            </w:pPr>
            <w:bookmarkStart w:id="2255" w:name="_Toc403657614"/>
            <w:bookmarkStart w:id="2256" w:name="_Toc403658750"/>
            <w:bookmarkStart w:id="2257" w:name="_Toc409224411"/>
            <w:bookmarkStart w:id="2258" w:name="_Toc409423796"/>
            <w:bookmarkStart w:id="2259" w:name="_Toc409423940"/>
            <w:bookmarkStart w:id="2260" w:name="_Toc409424084"/>
            <w:bookmarkStart w:id="2261" w:name="_Toc409425643"/>
            <w:bookmarkStart w:id="2262" w:name="_Toc409586535"/>
            <w:bookmarkStart w:id="2263" w:name="_Toc409594607"/>
            <w:bookmarkStart w:id="2264" w:name="_Toc409684770"/>
            <w:bookmarkStart w:id="2265" w:name="_Toc409688519"/>
            <w:bookmarkStart w:id="2266" w:name="_Toc409746848"/>
            <w:bookmarkStart w:id="2267" w:name="_Toc410025020"/>
            <w:bookmarkStart w:id="2268" w:name="_Toc410045563"/>
            <w:bookmarkStart w:id="2269" w:name="_Toc410390020"/>
            <w:bookmarkStart w:id="2270" w:name="_Toc433283466"/>
            <w:bookmarkStart w:id="2271" w:name="_Toc433284116"/>
            <w:bookmarkStart w:id="2272" w:name="_Toc435170003"/>
            <w:bookmarkStart w:id="2273" w:name="_Toc435170147"/>
            <w:bookmarkStart w:id="2274" w:name="_Toc435170291"/>
            <w:bookmarkStart w:id="2275" w:name="_Toc438525803"/>
            <w:bookmarkStart w:id="2276" w:name="_Toc439731316"/>
            <w:bookmarkStart w:id="2277" w:name="_Toc439744460"/>
            <w:bookmarkStart w:id="2278" w:name="_Toc440600636"/>
            <w:bookmarkStart w:id="2279" w:name="_Toc440600780"/>
            <w:bookmarkStart w:id="2280" w:name="_Toc440639078"/>
            <w:r>
              <w:t>11:00 am</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tc>
        <w:tc>
          <w:tcPr>
            <w:tcW w:w="360" w:type="dxa"/>
            <w:vMerge/>
            <w:shd w:val="clear" w:color="auto" w:fill="92D050"/>
            <w:textDirection w:val="btLr"/>
          </w:tcPr>
          <w:p w14:paraId="50EE08FD" w14:textId="77777777" w:rsidR="0059000F" w:rsidRPr="009901B8" w:rsidRDefault="0059000F" w:rsidP="008016D5">
            <w:pPr>
              <w:pStyle w:val="Session"/>
              <w:rPr>
                <w:b/>
                <w:szCs w:val="16"/>
              </w:rPr>
            </w:pPr>
          </w:p>
        </w:tc>
        <w:tc>
          <w:tcPr>
            <w:tcW w:w="6930" w:type="dxa"/>
          </w:tcPr>
          <w:p w14:paraId="56DBA00F" w14:textId="651E07E0" w:rsidR="0059000F" w:rsidRDefault="0059000F" w:rsidP="007A2ACF">
            <w:pPr>
              <w:pStyle w:val="Topic"/>
            </w:pPr>
            <w:bookmarkStart w:id="2281" w:name="_Toc403657615"/>
            <w:bookmarkStart w:id="2282" w:name="_Toc403658751"/>
            <w:bookmarkStart w:id="2283" w:name="_Toc409224412"/>
            <w:bookmarkStart w:id="2284" w:name="_Toc409423797"/>
            <w:bookmarkStart w:id="2285" w:name="_Toc409423941"/>
            <w:bookmarkStart w:id="2286" w:name="_Toc409424085"/>
            <w:bookmarkStart w:id="2287" w:name="_Toc409425644"/>
            <w:bookmarkStart w:id="2288" w:name="_Toc409586536"/>
            <w:bookmarkStart w:id="2289" w:name="_Toc409594608"/>
            <w:bookmarkStart w:id="2290" w:name="_Toc409684771"/>
            <w:bookmarkStart w:id="2291" w:name="_Toc409688520"/>
            <w:bookmarkStart w:id="2292" w:name="_Toc409746849"/>
            <w:bookmarkStart w:id="2293" w:name="_Toc410025021"/>
            <w:bookmarkStart w:id="2294" w:name="_Toc410045564"/>
            <w:bookmarkStart w:id="2295" w:name="_Toc410390021"/>
            <w:bookmarkStart w:id="2296" w:name="_Toc433283467"/>
            <w:bookmarkStart w:id="2297" w:name="_Toc433284117"/>
            <w:bookmarkStart w:id="2298" w:name="_Toc435170004"/>
            <w:bookmarkStart w:id="2299" w:name="_Toc435170148"/>
            <w:bookmarkStart w:id="2300" w:name="_Toc435170292"/>
            <w:bookmarkStart w:id="2301" w:name="_Toc438525804"/>
            <w:bookmarkStart w:id="2302" w:name="_Toc439731317"/>
            <w:bookmarkStart w:id="2303" w:name="_Toc439744461"/>
            <w:bookmarkStart w:id="2304" w:name="_Toc440600637"/>
            <w:bookmarkStart w:id="2305" w:name="_Toc440600781"/>
            <w:bookmarkStart w:id="2306" w:name="_Toc440639079"/>
            <w:r>
              <w:t>RAIL Review (Rolling Action Item List)</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r>
              <w:t xml:space="preserve"> </w:t>
            </w:r>
          </w:p>
        </w:tc>
        <w:tc>
          <w:tcPr>
            <w:tcW w:w="1710" w:type="dxa"/>
          </w:tcPr>
          <w:p w14:paraId="42984A99" w14:textId="4C2100EE" w:rsidR="0059000F" w:rsidRPr="00CE6AB2" w:rsidRDefault="0059000F" w:rsidP="00CE6AB2">
            <w:pPr>
              <w:pStyle w:val="Person"/>
            </w:pPr>
            <w:r w:rsidRPr="00CE6AB2">
              <w:t>Marcel Cuperman</w:t>
            </w:r>
          </w:p>
        </w:tc>
      </w:tr>
      <w:tr w:rsidR="0059000F" w:rsidRPr="00521EA9" w14:paraId="2668243B" w14:textId="77777777" w:rsidTr="00722860">
        <w:trPr>
          <w:cantSplit/>
        </w:trPr>
        <w:tc>
          <w:tcPr>
            <w:tcW w:w="1710" w:type="dxa"/>
          </w:tcPr>
          <w:p w14:paraId="3364B6B8" w14:textId="3E9A41A2" w:rsidR="0059000F" w:rsidRDefault="0059000F" w:rsidP="00F64F79">
            <w:pPr>
              <w:pStyle w:val="Time"/>
            </w:pPr>
            <w:bookmarkStart w:id="2307" w:name="_Toc403657616"/>
            <w:bookmarkStart w:id="2308" w:name="_Toc403658752"/>
            <w:bookmarkStart w:id="2309" w:name="_Toc409224413"/>
            <w:bookmarkStart w:id="2310" w:name="_Toc409423798"/>
            <w:bookmarkStart w:id="2311" w:name="_Toc409423942"/>
            <w:bookmarkStart w:id="2312" w:name="_Toc409424086"/>
            <w:bookmarkStart w:id="2313" w:name="_Toc409425645"/>
            <w:bookmarkStart w:id="2314" w:name="_Toc409586537"/>
            <w:bookmarkStart w:id="2315" w:name="_Toc409594609"/>
            <w:bookmarkStart w:id="2316" w:name="_Toc409684772"/>
            <w:bookmarkStart w:id="2317" w:name="_Toc409688521"/>
            <w:bookmarkStart w:id="2318" w:name="_Toc409746850"/>
            <w:bookmarkStart w:id="2319" w:name="_Toc410025022"/>
            <w:bookmarkStart w:id="2320" w:name="_Toc410045565"/>
            <w:bookmarkStart w:id="2321" w:name="_Toc410390022"/>
            <w:bookmarkStart w:id="2322" w:name="_Toc433283468"/>
            <w:bookmarkStart w:id="2323" w:name="_Toc433284118"/>
            <w:bookmarkStart w:id="2324" w:name="_Toc435170005"/>
            <w:bookmarkStart w:id="2325" w:name="_Toc435170149"/>
            <w:bookmarkStart w:id="2326" w:name="_Toc435170293"/>
            <w:bookmarkStart w:id="2327" w:name="_Toc438525805"/>
            <w:bookmarkStart w:id="2328" w:name="_Toc439731318"/>
            <w:bookmarkStart w:id="2329" w:name="_Toc439744462"/>
            <w:bookmarkStart w:id="2330" w:name="_Toc440600638"/>
            <w:bookmarkStart w:id="2331" w:name="_Toc440600782"/>
            <w:bookmarkStart w:id="2332" w:name="_Toc440639080"/>
            <w:r>
              <w:t>11:15 am</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tc>
        <w:tc>
          <w:tcPr>
            <w:tcW w:w="360" w:type="dxa"/>
            <w:vMerge/>
            <w:shd w:val="clear" w:color="auto" w:fill="92D050"/>
            <w:textDirection w:val="btLr"/>
          </w:tcPr>
          <w:p w14:paraId="39C288E3" w14:textId="77777777" w:rsidR="0059000F" w:rsidRPr="009901B8" w:rsidRDefault="0059000F" w:rsidP="008016D5">
            <w:pPr>
              <w:pStyle w:val="Session"/>
              <w:rPr>
                <w:b/>
                <w:szCs w:val="16"/>
              </w:rPr>
            </w:pPr>
          </w:p>
        </w:tc>
        <w:tc>
          <w:tcPr>
            <w:tcW w:w="6930" w:type="dxa"/>
          </w:tcPr>
          <w:p w14:paraId="770A3059" w14:textId="097C7FC4" w:rsidR="0059000F" w:rsidRDefault="00FE2FE3" w:rsidP="00FE2FE3">
            <w:pPr>
              <w:pStyle w:val="Topic"/>
            </w:pPr>
            <w:bookmarkStart w:id="2333" w:name="_Toc403657617"/>
            <w:bookmarkStart w:id="2334" w:name="_Toc403658753"/>
            <w:bookmarkStart w:id="2335" w:name="_Toc409224414"/>
            <w:bookmarkStart w:id="2336" w:name="_Toc409423799"/>
            <w:bookmarkStart w:id="2337" w:name="_Toc409423943"/>
            <w:bookmarkStart w:id="2338" w:name="_Toc409424087"/>
            <w:bookmarkStart w:id="2339" w:name="_Toc409425646"/>
            <w:bookmarkStart w:id="2340" w:name="_Toc409586538"/>
            <w:bookmarkStart w:id="2341" w:name="_Toc409594610"/>
            <w:bookmarkStart w:id="2342" w:name="_Toc409684773"/>
            <w:bookmarkStart w:id="2343" w:name="_Toc409688522"/>
            <w:bookmarkStart w:id="2344" w:name="_Toc409746851"/>
            <w:bookmarkStart w:id="2345" w:name="_Toc410025023"/>
            <w:bookmarkStart w:id="2346" w:name="_Toc410045566"/>
            <w:bookmarkStart w:id="2347" w:name="_Toc410390023"/>
            <w:bookmarkStart w:id="2348" w:name="_Toc433283469"/>
            <w:bookmarkStart w:id="2349" w:name="_Toc433284119"/>
            <w:bookmarkStart w:id="2350" w:name="_Toc435170006"/>
            <w:bookmarkStart w:id="2351" w:name="_Toc435170150"/>
            <w:bookmarkStart w:id="2352" w:name="_Toc435170294"/>
            <w:bookmarkStart w:id="2353" w:name="_Toc438525806"/>
            <w:bookmarkStart w:id="2354" w:name="_Toc439731319"/>
            <w:bookmarkStart w:id="2355" w:name="_Toc439744463"/>
            <w:bookmarkStart w:id="2356" w:name="_Toc440600639"/>
            <w:bookmarkStart w:id="2357" w:name="_Toc440600783"/>
            <w:bookmarkStart w:id="2358" w:name="_Toc440639081"/>
            <w:r>
              <w:t xml:space="preserve">OP 1117 </w:t>
            </w:r>
            <w:r w:rsidR="0059000F">
              <w:t>Auditor Consistency Sub-Team Update</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tc>
        <w:tc>
          <w:tcPr>
            <w:tcW w:w="1710" w:type="dxa"/>
          </w:tcPr>
          <w:p w14:paraId="5CEDB5E6" w14:textId="1C1A7205" w:rsidR="0059000F" w:rsidRPr="00CE6AB2" w:rsidRDefault="0059000F" w:rsidP="00CE6AB2">
            <w:pPr>
              <w:pStyle w:val="Person"/>
            </w:pPr>
            <w:r w:rsidRPr="00CE6AB2">
              <w:t>Cyril Vernault</w:t>
            </w:r>
          </w:p>
        </w:tc>
      </w:tr>
      <w:tr w:rsidR="0059000F" w:rsidRPr="00521EA9" w14:paraId="364547E3" w14:textId="77777777" w:rsidTr="00722860">
        <w:trPr>
          <w:cantSplit/>
        </w:trPr>
        <w:tc>
          <w:tcPr>
            <w:tcW w:w="1710" w:type="dxa"/>
          </w:tcPr>
          <w:p w14:paraId="1B6E2342" w14:textId="10F6AF51" w:rsidR="0059000F" w:rsidRDefault="0059000F" w:rsidP="00FE2FE3">
            <w:pPr>
              <w:pStyle w:val="Time"/>
            </w:pPr>
            <w:bookmarkStart w:id="2359" w:name="_Toc403657620"/>
            <w:bookmarkStart w:id="2360" w:name="_Toc403658756"/>
            <w:bookmarkStart w:id="2361" w:name="_Toc409224417"/>
            <w:bookmarkStart w:id="2362" w:name="_Toc409423802"/>
            <w:bookmarkStart w:id="2363" w:name="_Toc409423946"/>
            <w:bookmarkStart w:id="2364" w:name="_Toc409424090"/>
            <w:bookmarkStart w:id="2365" w:name="_Toc409425649"/>
            <w:bookmarkStart w:id="2366" w:name="_Toc409586541"/>
            <w:bookmarkStart w:id="2367" w:name="_Toc409594613"/>
            <w:bookmarkStart w:id="2368" w:name="_Toc409684776"/>
            <w:bookmarkStart w:id="2369" w:name="_Toc409688525"/>
            <w:bookmarkStart w:id="2370" w:name="_Toc409746854"/>
            <w:bookmarkStart w:id="2371" w:name="_Toc410025026"/>
            <w:bookmarkStart w:id="2372" w:name="_Toc410045569"/>
            <w:bookmarkStart w:id="2373" w:name="_Toc410390026"/>
            <w:bookmarkStart w:id="2374" w:name="_Toc433283472"/>
            <w:bookmarkStart w:id="2375" w:name="_Toc433284120"/>
            <w:bookmarkStart w:id="2376" w:name="_Toc435170007"/>
            <w:bookmarkStart w:id="2377" w:name="_Toc435170151"/>
            <w:bookmarkStart w:id="2378" w:name="_Toc435170295"/>
            <w:bookmarkStart w:id="2379" w:name="_Toc438525807"/>
            <w:bookmarkStart w:id="2380" w:name="_Toc439731320"/>
            <w:bookmarkStart w:id="2381" w:name="_Toc439744464"/>
            <w:bookmarkStart w:id="2382" w:name="_Toc440600640"/>
            <w:bookmarkStart w:id="2383" w:name="_Toc440600784"/>
            <w:bookmarkStart w:id="2384" w:name="_Toc440639082"/>
            <w:r>
              <w:t>11:</w:t>
            </w:r>
            <w:r w:rsidR="00FE2FE3">
              <w:t>3</w:t>
            </w:r>
            <w:r>
              <w:t>5 am</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tc>
        <w:tc>
          <w:tcPr>
            <w:tcW w:w="360" w:type="dxa"/>
            <w:vMerge/>
            <w:shd w:val="clear" w:color="auto" w:fill="92D050"/>
            <w:textDirection w:val="btLr"/>
          </w:tcPr>
          <w:p w14:paraId="6B4B6D8C" w14:textId="77777777" w:rsidR="0059000F" w:rsidRPr="009901B8" w:rsidRDefault="0059000F" w:rsidP="008016D5">
            <w:pPr>
              <w:pStyle w:val="Session"/>
              <w:rPr>
                <w:b/>
                <w:szCs w:val="16"/>
              </w:rPr>
            </w:pPr>
          </w:p>
        </w:tc>
        <w:tc>
          <w:tcPr>
            <w:tcW w:w="6930" w:type="dxa"/>
          </w:tcPr>
          <w:p w14:paraId="47B67424" w14:textId="0BAEA6A2" w:rsidR="0059000F" w:rsidRDefault="0059000F" w:rsidP="00FE2FE3">
            <w:pPr>
              <w:pStyle w:val="Topic"/>
            </w:pPr>
            <w:bookmarkStart w:id="2385" w:name="_Toc403657621"/>
            <w:bookmarkStart w:id="2386" w:name="_Toc403658757"/>
            <w:bookmarkStart w:id="2387" w:name="_Toc409224418"/>
            <w:bookmarkStart w:id="2388" w:name="_Toc409423803"/>
            <w:bookmarkStart w:id="2389" w:name="_Toc409423947"/>
            <w:bookmarkStart w:id="2390" w:name="_Toc409424091"/>
            <w:bookmarkStart w:id="2391" w:name="_Toc409425650"/>
            <w:bookmarkStart w:id="2392" w:name="_Toc409586542"/>
            <w:bookmarkStart w:id="2393" w:name="_Toc409594614"/>
            <w:bookmarkStart w:id="2394" w:name="_Toc409684777"/>
            <w:bookmarkStart w:id="2395" w:name="_Toc409688526"/>
            <w:bookmarkStart w:id="2396" w:name="_Toc409746855"/>
            <w:bookmarkStart w:id="2397" w:name="_Toc410025027"/>
            <w:bookmarkStart w:id="2398" w:name="_Toc410045570"/>
            <w:bookmarkStart w:id="2399" w:name="_Toc410390027"/>
            <w:bookmarkStart w:id="2400" w:name="_Toc433283473"/>
            <w:bookmarkStart w:id="2401" w:name="_Toc433284121"/>
            <w:bookmarkStart w:id="2402" w:name="_Toc435170008"/>
            <w:bookmarkStart w:id="2403" w:name="_Toc435170152"/>
            <w:bookmarkStart w:id="2404" w:name="_Toc435170296"/>
            <w:bookmarkStart w:id="2405" w:name="_Toc438525808"/>
            <w:bookmarkStart w:id="2406" w:name="_Toc439731321"/>
            <w:bookmarkStart w:id="2407" w:name="_Toc439744465"/>
            <w:bookmarkStart w:id="2408" w:name="_Toc440600641"/>
            <w:bookmarkStart w:id="2409" w:name="_Toc440600785"/>
            <w:bookmarkStart w:id="2410" w:name="_Toc440639083"/>
            <w:r>
              <w:t xml:space="preserve">AC7102/1 Brazing </w:t>
            </w:r>
            <w:r w:rsidR="00FE2FE3">
              <w:t>Checklist Comments</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tc>
        <w:tc>
          <w:tcPr>
            <w:tcW w:w="1710" w:type="dxa"/>
          </w:tcPr>
          <w:p w14:paraId="3D9272A7" w14:textId="130D0574" w:rsidR="0059000F" w:rsidRPr="00CE6AB2" w:rsidRDefault="0059000F" w:rsidP="00FE2FE3">
            <w:pPr>
              <w:pStyle w:val="Person"/>
            </w:pPr>
            <w:r w:rsidRPr="00CE6AB2">
              <w:t>M</w:t>
            </w:r>
            <w:r w:rsidR="00FE2FE3">
              <w:t>arcel Cuperman</w:t>
            </w:r>
          </w:p>
        </w:tc>
      </w:tr>
      <w:tr w:rsidR="00FE53E4" w:rsidRPr="00521EA9" w14:paraId="72E256AF" w14:textId="77777777" w:rsidTr="00A238B6">
        <w:trPr>
          <w:cantSplit/>
        </w:trPr>
        <w:tc>
          <w:tcPr>
            <w:tcW w:w="1710" w:type="dxa"/>
            <w:shd w:val="clear" w:color="auto" w:fill="A6A6A6" w:themeFill="background1" w:themeFillShade="A6"/>
            <w:vAlign w:val="center"/>
          </w:tcPr>
          <w:p w14:paraId="72E256AB" w14:textId="635D9027" w:rsidR="00FE53E4" w:rsidRPr="00F64F79" w:rsidRDefault="0059000F" w:rsidP="00F64F79">
            <w:pPr>
              <w:pStyle w:val="Time"/>
            </w:pPr>
            <w:bookmarkStart w:id="2411" w:name="_Toc403657622"/>
            <w:bookmarkStart w:id="2412" w:name="_Toc403658758"/>
            <w:bookmarkStart w:id="2413" w:name="_Toc409224419"/>
            <w:bookmarkStart w:id="2414" w:name="_Toc409423804"/>
            <w:bookmarkStart w:id="2415" w:name="_Toc409423948"/>
            <w:bookmarkStart w:id="2416" w:name="_Toc409424092"/>
            <w:bookmarkStart w:id="2417" w:name="_Toc409425651"/>
            <w:bookmarkStart w:id="2418" w:name="_Toc409586543"/>
            <w:bookmarkStart w:id="2419" w:name="_Toc409594615"/>
            <w:bookmarkStart w:id="2420" w:name="_Toc409684778"/>
            <w:bookmarkStart w:id="2421" w:name="_Toc409688527"/>
            <w:bookmarkStart w:id="2422" w:name="_Toc409746856"/>
            <w:bookmarkStart w:id="2423" w:name="_Toc410025028"/>
            <w:bookmarkStart w:id="2424" w:name="_Toc410045571"/>
            <w:bookmarkStart w:id="2425" w:name="_Toc410390028"/>
            <w:bookmarkStart w:id="2426" w:name="_Toc433283474"/>
            <w:bookmarkStart w:id="2427" w:name="_Toc433284122"/>
            <w:bookmarkStart w:id="2428" w:name="_Toc435170009"/>
            <w:bookmarkStart w:id="2429" w:name="_Toc435170153"/>
            <w:bookmarkStart w:id="2430" w:name="_Toc435170297"/>
            <w:bookmarkStart w:id="2431" w:name="_Toc438525809"/>
            <w:bookmarkStart w:id="2432" w:name="_Toc439731322"/>
            <w:bookmarkStart w:id="2433" w:name="_Toc439744466"/>
            <w:bookmarkStart w:id="2434" w:name="_Toc440600642"/>
            <w:bookmarkStart w:id="2435" w:name="_Toc440600786"/>
            <w:bookmarkStart w:id="2436" w:name="_Toc440639084"/>
            <w:r>
              <w:t>12:00 pm – 1:00 pm</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tc>
        <w:tc>
          <w:tcPr>
            <w:tcW w:w="360" w:type="dxa"/>
            <w:shd w:val="clear" w:color="auto" w:fill="A6A6A6" w:themeFill="background1" w:themeFillShade="A6"/>
          </w:tcPr>
          <w:p w14:paraId="72E256AC" w14:textId="77777777" w:rsidR="00FE53E4" w:rsidRPr="00521EA9" w:rsidRDefault="00FE53E4" w:rsidP="008016D5">
            <w:pPr>
              <w:pStyle w:val="Adjourn-Break-Lunch"/>
            </w:pPr>
            <w:bookmarkStart w:id="2437" w:name="_Toc324794486"/>
            <w:bookmarkStart w:id="2438" w:name="_Toc324794639"/>
            <w:bookmarkStart w:id="2439" w:name="_Toc336252829"/>
            <w:bookmarkStart w:id="2440" w:name="_Toc336253283"/>
            <w:bookmarkStart w:id="2441" w:name="_Toc336331405"/>
            <w:bookmarkStart w:id="2442" w:name="_Toc337538725"/>
            <w:bookmarkStart w:id="2443" w:name="_Toc337546872"/>
            <w:bookmarkStart w:id="2444" w:name="_Toc339610184"/>
            <w:bookmarkStart w:id="2445" w:name="_Toc346614342"/>
            <w:bookmarkStart w:id="2446" w:name="_Toc347686148"/>
            <w:bookmarkStart w:id="2447" w:name="_Toc347750049"/>
            <w:bookmarkStart w:id="2448" w:name="_Toc347750213"/>
            <w:bookmarkStart w:id="2449" w:name="_Toc347760155"/>
            <w:bookmarkStart w:id="2450" w:name="_Toc349315827"/>
            <w:bookmarkStart w:id="2451" w:name="_Toc349319486"/>
            <w:bookmarkStart w:id="2452" w:name="_Toc349319701"/>
            <w:bookmarkStart w:id="2453" w:name="_Toc350496736"/>
            <w:bookmarkStart w:id="2454" w:name="_Toc350937807"/>
            <w:bookmarkStart w:id="2455" w:name="_Toc350939607"/>
            <w:bookmarkStart w:id="2456" w:name="_Toc350939684"/>
            <w:bookmarkStart w:id="2457" w:name="_Toc350939768"/>
            <w:bookmarkStart w:id="2458" w:name="_Toc350939863"/>
            <w:bookmarkStart w:id="2459" w:name="_Toc350939978"/>
            <w:bookmarkStart w:id="2460" w:name="_Toc350940201"/>
            <w:bookmarkStart w:id="2461" w:name="_Toc350940777"/>
            <w:bookmarkStart w:id="2462" w:name="_Toc350940920"/>
            <w:bookmarkStart w:id="2463" w:name="_Toc350941267"/>
            <w:bookmarkStart w:id="2464" w:name="_Toc350941395"/>
          </w:p>
        </w:tc>
        <w:tc>
          <w:tcPr>
            <w:tcW w:w="6930" w:type="dxa"/>
            <w:shd w:val="clear" w:color="auto" w:fill="A6A6A6" w:themeFill="background1" w:themeFillShade="A6"/>
          </w:tcPr>
          <w:p w14:paraId="72E256AD" w14:textId="77777777" w:rsidR="00FE53E4" w:rsidRPr="00521EA9" w:rsidRDefault="00FE53E4" w:rsidP="008016D5">
            <w:pPr>
              <w:pStyle w:val="Adjourn-Break-Lunch"/>
            </w:pPr>
            <w:bookmarkStart w:id="2465" w:name="_Toc350942158"/>
            <w:bookmarkStart w:id="2466" w:name="_Toc358702267"/>
            <w:bookmarkStart w:id="2467" w:name="_Toc358702730"/>
            <w:bookmarkStart w:id="2468" w:name="_Toc358702834"/>
            <w:bookmarkStart w:id="2469" w:name="_Toc360168656"/>
            <w:bookmarkStart w:id="2470" w:name="_Toc360169367"/>
            <w:bookmarkStart w:id="2471" w:name="_Toc360170440"/>
            <w:bookmarkStart w:id="2472" w:name="_Toc360193992"/>
            <w:bookmarkStart w:id="2473" w:name="_Toc360194107"/>
            <w:bookmarkStart w:id="2474" w:name="_Toc368986541"/>
            <w:bookmarkStart w:id="2475" w:name="_Toc380153382"/>
            <w:bookmarkStart w:id="2476" w:name="_Toc381686457"/>
            <w:bookmarkStart w:id="2477" w:name="_Toc381686876"/>
            <w:bookmarkStart w:id="2478" w:name="_Toc381691494"/>
            <w:bookmarkStart w:id="2479" w:name="_Toc390421236"/>
            <w:bookmarkStart w:id="2480" w:name="_Toc390425511"/>
            <w:bookmarkStart w:id="2481" w:name="_Toc390432906"/>
            <w:bookmarkStart w:id="2482" w:name="_Toc390433012"/>
            <w:bookmarkStart w:id="2483" w:name="_Toc390433115"/>
            <w:bookmarkStart w:id="2484" w:name="_Toc390433320"/>
            <w:bookmarkStart w:id="2485" w:name="_Toc390433423"/>
            <w:bookmarkStart w:id="2486" w:name="_Toc390433525"/>
            <w:bookmarkStart w:id="2487" w:name="_Toc401912071"/>
            <w:bookmarkStart w:id="2488" w:name="_Toc403025762"/>
            <w:bookmarkStart w:id="2489" w:name="_Toc403657623"/>
            <w:bookmarkStart w:id="2490" w:name="_Toc403658759"/>
            <w:bookmarkStart w:id="2491" w:name="_Toc409224420"/>
            <w:bookmarkStart w:id="2492" w:name="_Toc409423805"/>
            <w:bookmarkStart w:id="2493" w:name="_Toc409423949"/>
            <w:bookmarkStart w:id="2494" w:name="_Toc409424093"/>
            <w:bookmarkStart w:id="2495" w:name="_Toc409425652"/>
            <w:bookmarkStart w:id="2496" w:name="_Toc409586544"/>
            <w:bookmarkStart w:id="2497" w:name="_Toc409594616"/>
            <w:bookmarkStart w:id="2498" w:name="_Toc409684779"/>
            <w:bookmarkStart w:id="2499" w:name="_Toc409688528"/>
            <w:bookmarkStart w:id="2500" w:name="_Toc409746857"/>
            <w:bookmarkStart w:id="2501" w:name="_Toc410025029"/>
            <w:bookmarkStart w:id="2502" w:name="_Toc410045572"/>
            <w:bookmarkStart w:id="2503" w:name="_Toc410390029"/>
            <w:bookmarkStart w:id="2504" w:name="_Toc433283475"/>
            <w:bookmarkStart w:id="2505" w:name="_Toc433284123"/>
            <w:bookmarkStart w:id="2506" w:name="_Toc435170010"/>
            <w:bookmarkStart w:id="2507" w:name="_Toc435170154"/>
            <w:bookmarkStart w:id="2508" w:name="_Toc435170298"/>
            <w:bookmarkStart w:id="2509" w:name="_Toc438525810"/>
            <w:bookmarkStart w:id="2510" w:name="_Toc439731323"/>
            <w:bookmarkStart w:id="2511" w:name="_Toc439744467"/>
            <w:bookmarkStart w:id="2512" w:name="_Toc440600643"/>
            <w:bookmarkStart w:id="2513" w:name="_Toc440600787"/>
            <w:bookmarkStart w:id="2514" w:name="_Toc440639085"/>
            <w:r w:rsidRPr="00521EA9">
              <w:t>Lunch Break</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p>
        </w:tc>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tc>
          <w:tcPr>
            <w:tcW w:w="1710" w:type="dxa"/>
            <w:shd w:val="clear" w:color="auto" w:fill="A6A6A6" w:themeFill="background1" w:themeFillShade="A6"/>
          </w:tcPr>
          <w:p w14:paraId="72E256AE" w14:textId="77777777" w:rsidR="00FE53E4" w:rsidRPr="00521EA9" w:rsidRDefault="00FE53E4" w:rsidP="008016D5">
            <w:pPr>
              <w:pStyle w:val="Adjourn-Break-Lunch"/>
            </w:pPr>
          </w:p>
        </w:tc>
      </w:tr>
      <w:tr w:rsidR="0010740C" w:rsidRPr="00521EA9" w14:paraId="42579C57" w14:textId="77777777" w:rsidTr="00722860">
        <w:trPr>
          <w:cantSplit/>
        </w:trPr>
        <w:tc>
          <w:tcPr>
            <w:tcW w:w="1710" w:type="dxa"/>
          </w:tcPr>
          <w:p w14:paraId="26554FE6" w14:textId="645D6E50" w:rsidR="0010740C" w:rsidRPr="00F64F79" w:rsidRDefault="0010740C" w:rsidP="00F64F79">
            <w:pPr>
              <w:pStyle w:val="Time"/>
            </w:pPr>
            <w:bookmarkStart w:id="2515" w:name="_Toc403657624"/>
            <w:bookmarkStart w:id="2516" w:name="_Toc403658760"/>
            <w:bookmarkStart w:id="2517" w:name="_Toc409224421"/>
            <w:bookmarkStart w:id="2518" w:name="_Toc409423806"/>
            <w:bookmarkStart w:id="2519" w:name="_Toc409423950"/>
            <w:bookmarkStart w:id="2520" w:name="_Toc409424094"/>
            <w:bookmarkStart w:id="2521" w:name="_Toc409425653"/>
            <w:bookmarkStart w:id="2522" w:name="_Toc409586545"/>
            <w:bookmarkStart w:id="2523" w:name="_Toc409594617"/>
            <w:bookmarkStart w:id="2524" w:name="_Toc409684780"/>
            <w:bookmarkStart w:id="2525" w:name="_Toc409688529"/>
            <w:bookmarkStart w:id="2526" w:name="_Toc409746858"/>
            <w:bookmarkStart w:id="2527" w:name="_Toc410025030"/>
            <w:bookmarkStart w:id="2528" w:name="_Toc410045573"/>
            <w:bookmarkStart w:id="2529" w:name="_Toc410390030"/>
            <w:bookmarkStart w:id="2530" w:name="_Toc433283476"/>
            <w:bookmarkStart w:id="2531" w:name="_Toc433284124"/>
            <w:bookmarkStart w:id="2532" w:name="_Toc435170011"/>
            <w:bookmarkStart w:id="2533" w:name="_Toc435170155"/>
            <w:bookmarkStart w:id="2534" w:name="_Toc435170299"/>
            <w:bookmarkStart w:id="2535" w:name="_Toc438525811"/>
            <w:bookmarkStart w:id="2536" w:name="_Toc439731324"/>
            <w:bookmarkStart w:id="2537" w:name="_Toc439744468"/>
            <w:bookmarkStart w:id="2538" w:name="_Toc440600644"/>
            <w:bookmarkStart w:id="2539" w:name="_Toc440600788"/>
            <w:bookmarkStart w:id="2540" w:name="_Toc440639086"/>
            <w:r>
              <w:t>01:00 pm</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tc>
        <w:tc>
          <w:tcPr>
            <w:tcW w:w="360" w:type="dxa"/>
            <w:vMerge w:val="restart"/>
            <w:shd w:val="clear" w:color="auto" w:fill="92D050"/>
            <w:vAlign w:val="center"/>
          </w:tcPr>
          <w:p w14:paraId="01F0AE10" w14:textId="77777777" w:rsidR="0010740C" w:rsidRPr="00865FFC" w:rsidRDefault="0010740C" w:rsidP="003B0579">
            <w:pPr>
              <w:jc w:val="center"/>
              <w:rPr>
                <w:b/>
                <w:sz w:val="16"/>
                <w:szCs w:val="16"/>
              </w:rPr>
            </w:pPr>
            <w:r w:rsidRPr="00865FFC">
              <w:rPr>
                <w:b/>
                <w:sz w:val="16"/>
                <w:szCs w:val="16"/>
              </w:rPr>
              <w:t>OPEN</w:t>
            </w:r>
          </w:p>
          <w:p w14:paraId="31E6EDC4" w14:textId="3B487665" w:rsidR="0010740C" w:rsidRPr="00865FFC" w:rsidRDefault="0010740C" w:rsidP="003B0579">
            <w:pPr>
              <w:jc w:val="center"/>
              <w:rPr>
                <w:b/>
                <w:sz w:val="16"/>
                <w:szCs w:val="16"/>
              </w:rPr>
            </w:pPr>
          </w:p>
        </w:tc>
        <w:tc>
          <w:tcPr>
            <w:tcW w:w="6930" w:type="dxa"/>
            <w:shd w:val="clear" w:color="auto" w:fill="auto"/>
          </w:tcPr>
          <w:p w14:paraId="033C4F6C" w14:textId="52102569" w:rsidR="0010740C" w:rsidRDefault="0010740C" w:rsidP="0059000F">
            <w:pPr>
              <w:pStyle w:val="Topic"/>
            </w:pPr>
            <w:bookmarkStart w:id="2541" w:name="_Toc403657625"/>
            <w:bookmarkStart w:id="2542" w:name="_Toc403658761"/>
            <w:bookmarkStart w:id="2543" w:name="_Toc409224422"/>
            <w:bookmarkStart w:id="2544" w:name="_Toc409423807"/>
            <w:bookmarkStart w:id="2545" w:name="_Toc409423951"/>
            <w:bookmarkStart w:id="2546" w:name="_Toc409424095"/>
            <w:bookmarkStart w:id="2547" w:name="_Toc409425654"/>
            <w:bookmarkStart w:id="2548" w:name="_Toc409586546"/>
            <w:bookmarkStart w:id="2549" w:name="_Toc409594618"/>
            <w:bookmarkStart w:id="2550" w:name="_Toc409684781"/>
            <w:bookmarkStart w:id="2551" w:name="_Toc409688530"/>
            <w:bookmarkStart w:id="2552" w:name="_Toc409746859"/>
            <w:bookmarkStart w:id="2553" w:name="_Toc410025031"/>
            <w:bookmarkStart w:id="2554" w:name="_Toc410045574"/>
            <w:bookmarkStart w:id="2555" w:name="_Toc410390031"/>
            <w:bookmarkStart w:id="2556" w:name="_Toc433283477"/>
            <w:bookmarkStart w:id="2557" w:name="_Toc433284125"/>
            <w:bookmarkStart w:id="2558" w:name="_Toc435170012"/>
            <w:bookmarkStart w:id="2559" w:name="_Toc435170156"/>
            <w:bookmarkStart w:id="2560" w:name="_Toc435170300"/>
            <w:bookmarkStart w:id="2561" w:name="_Toc438525812"/>
            <w:bookmarkStart w:id="2562" w:name="_Toc439731325"/>
            <w:bookmarkStart w:id="2563" w:name="_Toc439744469"/>
            <w:bookmarkStart w:id="2564" w:name="_Toc440600645"/>
            <w:bookmarkStart w:id="2565" w:name="_Toc440600789"/>
            <w:bookmarkStart w:id="2566" w:name="_Toc440639087"/>
            <w:r>
              <w:t>HT-STSTG Report-Out</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tc>
        <w:tc>
          <w:tcPr>
            <w:tcW w:w="1710" w:type="dxa"/>
          </w:tcPr>
          <w:p w14:paraId="3BBFA632" w14:textId="50780064" w:rsidR="0010740C" w:rsidRPr="00CE6AB2" w:rsidRDefault="0010740C" w:rsidP="00CE6AB2">
            <w:pPr>
              <w:pStyle w:val="Person"/>
            </w:pPr>
            <w:r w:rsidRPr="00CE6AB2">
              <w:t>Wilfried Weber</w:t>
            </w:r>
          </w:p>
        </w:tc>
      </w:tr>
      <w:tr w:rsidR="0010740C" w:rsidRPr="00521EA9" w14:paraId="72E256B5" w14:textId="77777777" w:rsidTr="00722860">
        <w:trPr>
          <w:cantSplit/>
        </w:trPr>
        <w:tc>
          <w:tcPr>
            <w:tcW w:w="1710" w:type="dxa"/>
          </w:tcPr>
          <w:p w14:paraId="72E256B0" w14:textId="1D72ACAE" w:rsidR="0010740C" w:rsidRPr="00F64F79" w:rsidRDefault="0010740C" w:rsidP="00F64F79">
            <w:pPr>
              <w:pStyle w:val="Time"/>
            </w:pPr>
            <w:bookmarkStart w:id="2567" w:name="_Toc403657626"/>
            <w:bookmarkStart w:id="2568" w:name="_Toc403658762"/>
            <w:bookmarkStart w:id="2569" w:name="_Toc409224423"/>
            <w:bookmarkStart w:id="2570" w:name="_Toc409423808"/>
            <w:bookmarkStart w:id="2571" w:name="_Toc409423952"/>
            <w:bookmarkStart w:id="2572" w:name="_Toc409424096"/>
            <w:bookmarkStart w:id="2573" w:name="_Toc409425655"/>
            <w:bookmarkStart w:id="2574" w:name="_Toc409586547"/>
            <w:bookmarkStart w:id="2575" w:name="_Toc409594619"/>
            <w:bookmarkStart w:id="2576" w:name="_Toc409684782"/>
            <w:bookmarkStart w:id="2577" w:name="_Toc409688531"/>
            <w:bookmarkStart w:id="2578" w:name="_Toc409746860"/>
            <w:bookmarkStart w:id="2579" w:name="_Toc410025032"/>
            <w:bookmarkStart w:id="2580" w:name="_Toc410045575"/>
            <w:bookmarkStart w:id="2581" w:name="_Toc410390032"/>
            <w:bookmarkStart w:id="2582" w:name="_Toc433283478"/>
            <w:bookmarkStart w:id="2583" w:name="_Toc433284126"/>
            <w:bookmarkStart w:id="2584" w:name="_Toc435170013"/>
            <w:bookmarkStart w:id="2585" w:name="_Toc435170157"/>
            <w:bookmarkStart w:id="2586" w:name="_Toc435170301"/>
            <w:bookmarkStart w:id="2587" w:name="_Toc438525813"/>
            <w:bookmarkStart w:id="2588" w:name="_Toc439731326"/>
            <w:bookmarkStart w:id="2589" w:name="_Toc439744470"/>
            <w:bookmarkStart w:id="2590" w:name="_Toc440600646"/>
            <w:bookmarkStart w:id="2591" w:name="_Toc440600790"/>
            <w:bookmarkStart w:id="2592" w:name="_Toc440639088"/>
            <w:r>
              <w:t>01:15 pm</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tc>
        <w:tc>
          <w:tcPr>
            <w:tcW w:w="360" w:type="dxa"/>
            <w:vMerge/>
            <w:shd w:val="clear" w:color="auto" w:fill="92D050"/>
            <w:vAlign w:val="center"/>
          </w:tcPr>
          <w:p w14:paraId="72E256B1" w14:textId="728F63B3" w:rsidR="0010740C" w:rsidRPr="00865FFC" w:rsidRDefault="0010740C" w:rsidP="003B0579">
            <w:pPr>
              <w:jc w:val="center"/>
              <w:rPr>
                <w:b/>
                <w:sz w:val="16"/>
                <w:szCs w:val="16"/>
              </w:rPr>
            </w:pPr>
          </w:p>
        </w:tc>
        <w:tc>
          <w:tcPr>
            <w:tcW w:w="6930" w:type="dxa"/>
            <w:shd w:val="clear" w:color="auto" w:fill="auto"/>
          </w:tcPr>
          <w:p w14:paraId="72E256B3" w14:textId="0A8D12D9" w:rsidR="0010740C" w:rsidRPr="005807B9" w:rsidRDefault="0010740C" w:rsidP="0059000F">
            <w:pPr>
              <w:pStyle w:val="Topic"/>
            </w:pPr>
            <w:bookmarkStart w:id="2593" w:name="_Toc403657627"/>
            <w:bookmarkStart w:id="2594" w:name="_Toc403658763"/>
            <w:bookmarkStart w:id="2595" w:name="_Toc409224424"/>
            <w:bookmarkStart w:id="2596" w:name="_Toc409423809"/>
            <w:bookmarkStart w:id="2597" w:name="_Toc409423953"/>
            <w:bookmarkStart w:id="2598" w:name="_Toc409424097"/>
            <w:bookmarkStart w:id="2599" w:name="_Toc409425656"/>
            <w:bookmarkStart w:id="2600" w:name="_Toc409586548"/>
            <w:bookmarkStart w:id="2601" w:name="_Toc409594620"/>
            <w:bookmarkStart w:id="2602" w:name="_Toc409684783"/>
            <w:bookmarkStart w:id="2603" w:name="_Toc409688532"/>
            <w:bookmarkStart w:id="2604" w:name="_Toc409746861"/>
            <w:bookmarkStart w:id="2605" w:name="_Toc410025033"/>
            <w:bookmarkStart w:id="2606" w:name="_Toc410045576"/>
            <w:bookmarkStart w:id="2607" w:name="_Toc410390033"/>
            <w:bookmarkStart w:id="2608" w:name="_Toc433283479"/>
            <w:bookmarkStart w:id="2609" w:name="_Toc433284127"/>
            <w:bookmarkStart w:id="2610" w:name="_Toc435170014"/>
            <w:bookmarkStart w:id="2611" w:name="_Toc435170158"/>
            <w:bookmarkStart w:id="2612" w:name="_Toc435170302"/>
            <w:bookmarkStart w:id="2613" w:name="_Toc438525814"/>
            <w:bookmarkStart w:id="2614" w:name="_Toc439731327"/>
            <w:bookmarkStart w:id="2615" w:name="_Toc439744471"/>
            <w:bookmarkStart w:id="2616" w:name="_Toc440600647"/>
            <w:bookmarkStart w:id="2617" w:name="_Toc440600791"/>
            <w:bookmarkStart w:id="2618" w:name="_Toc440639089"/>
            <w:r>
              <w:t>NMC Metrics</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tc>
        <w:tc>
          <w:tcPr>
            <w:tcW w:w="1710" w:type="dxa"/>
          </w:tcPr>
          <w:p w14:paraId="72E256B4" w14:textId="1C78C3A8" w:rsidR="0010740C" w:rsidRPr="00CE6AB2" w:rsidRDefault="0010740C" w:rsidP="00CE6AB2">
            <w:pPr>
              <w:pStyle w:val="Person"/>
            </w:pPr>
            <w:r w:rsidRPr="00CE6AB2">
              <w:t>Marcel Cuperman</w:t>
            </w:r>
          </w:p>
        </w:tc>
      </w:tr>
      <w:tr w:rsidR="0010740C" w:rsidRPr="00521EA9" w14:paraId="02CA9660" w14:textId="77777777" w:rsidTr="00722860">
        <w:trPr>
          <w:cantSplit/>
        </w:trPr>
        <w:tc>
          <w:tcPr>
            <w:tcW w:w="1710" w:type="dxa"/>
          </w:tcPr>
          <w:p w14:paraId="1FC53789" w14:textId="277C632C" w:rsidR="0010740C" w:rsidRPr="00F64F79" w:rsidRDefault="0010740C" w:rsidP="00F64F79">
            <w:pPr>
              <w:pStyle w:val="Time"/>
            </w:pPr>
            <w:bookmarkStart w:id="2619" w:name="_Toc403657628"/>
            <w:bookmarkStart w:id="2620" w:name="_Toc403658764"/>
            <w:bookmarkStart w:id="2621" w:name="_Toc409224425"/>
            <w:bookmarkStart w:id="2622" w:name="_Toc409423810"/>
            <w:bookmarkStart w:id="2623" w:name="_Toc409423954"/>
            <w:bookmarkStart w:id="2624" w:name="_Toc409424098"/>
            <w:bookmarkStart w:id="2625" w:name="_Toc409425657"/>
            <w:bookmarkStart w:id="2626" w:name="_Toc409586549"/>
            <w:bookmarkStart w:id="2627" w:name="_Toc409594621"/>
            <w:bookmarkStart w:id="2628" w:name="_Toc409684784"/>
            <w:bookmarkStart w:id="2629" w:name="_Toc409688533"/>
            <w:bookmarkStart w:id="2630" w:name="_Toc409746862"/>
            <w:bookmarkStart w:id="2631" w:name="_Toc410025034"/>
            <w:bookmarkStart w:id="2632" w:name="_Toc410045577"/>
            <w:bookmarkStart w:id="2633" w:name="_Toc410390034"/>
            <w:bookmarkStart w:id="2634" w:name="_Toc433283480"/>
            <w:bookmarkStart w:id="2635" w:name="_Toc433284128"/>
            <w:bookmarkStart w:id="2636" w:name="_Toc435170015"/>
            <w:bookmarkStart w:id="2637" w:name="_Toc435170159"/>
            <w:bookmarkStart w:id="2638" w:name="_Toc435170303"/>
            <w:bookmarkStart w:id="2639" w:name="_Toc438525815"/>
            <w:bookmarkStart w:id="2640" w:name="_Toc439731328"/>
            <w:bookmarkStart w:id="2641" w:name="_Toc439744472"/>
            <w:bookmarkStart w:id="2642" w:name="_Toc440600648"/>
            <w:bookmarkStart w:id="2643" w:name="_Toc440600792"/>
            <w:bookmarkStart w:id="2644" w:name="_Toc440639090"/>
            <w:r>
              <w:t>01:30 pm</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p>
        </w:tc>
        <w:tc>
          <w:tcPr>
            <w:tcW w:w="360" w:type="dxa"/>
            <w:vMerge/>
            <w:shd w:val="clear" w:color="auto" w:fill="92D050"/>
            <w:vAlign w:val="center"/>
          </w:tcPr>
          <w:p w14:paraId="6BF03D70" w14:textId="3B169967" w:rsidR="0010740C" w:rsidRPr="00865FFC" w:rsidRDefault="0010740C" w:rsidP="003B0579">
            <w:pPr>
              <w:jc w:val="center"/>
              <w:rPr>
                <w:b/>
                <w:sz w:val="16"/>
                <w:szCs w:val="16"/>
              </w:rPr>
            </w:pPr>
          </w:p>
        </w:tc>
        <w:tc>
          <w:tcPr>
            <w:tcW w:w="6930" w:type="dxa"/>
            <w:shd w:val="clear" w:color="auto" w:fill="auto"/>
          </w:tcPr>
          <w:p w14:paraId="7A71D424" w14:textId="2B728293" w:rsidR="0010740C" w:rsidRPr="00C211F5" w:rsidRDefault="00FE2FE3" w:rsidP="0007287B">
            <w:pPr>
              <w:pStyle w:val="Topic"/>
            </w:pPr>
            <w:bookmarkStart w:id="2645" w:name="_Toc438525816"/>
            <w:bookmarkStart w:id="2646" w:name="_Toc433284129"/>
            <w:bookmarkStart w:id="2647" w:name="_Toc435170016"/>
            <w:bookmarkStart w:id="2648" w:name="_Toc435170160"/>
            <w:bookmarkStart w:id="2649" w:name="_Toc435170304"/>
            <w:bookmarkStart w:id="2650" w:name="_Toc439731329"/>
            <w:bookmarkStart w:id="2651" w:name="_Toc439744473"/>
            <w:bookmarkStart w:id="2652" w:name="_Toc440600649"/>
            <w:bookmarkStart w:id="2653" w:name="_Toc440600793"/>
            <w:bookmarkStart w:id="2654" w:name="_Toc440639091"/>
            <w:r>
              <w:t xml:space="preserve">AC7102 </w:t>
            </w:r>
            <w:r w:rsidR="0007287B">
              <w:t>Core Checklist Comments</w:t>
            </w:r>
            <w:bookmarkEnd w:id="2645"/>
            <w:bookmarkEnd w:id="2646"/>
            <w:bookmarkEnd w:id="2647"/>
            <w:bookmarkEnd w:id="2648"/>
            <w:bookmarkEnd w:id="2649"/>
            <w:bookmarkEnd w:id="2650"/>
            <w:bookmarkEnd w:id="2651"/>
            <w:bookmarkEnd w:id="2652"/>
            <w:bookmarkEnd w:id="2653"/>
            <w:bookmarkEnd w:id="2654"/>
          </w:p>
        </w:tc>
        <w:tc>
          <w:tcPr>
            <w:tcW w:w="1710" w:type="dxa"/>
          </w:tcPr>
          <w:p w14:paraId="7BE45CD7" w14:textId="083B6D19" w:rsidR="00C211F5" w:rsidRPr="00CE6AB2" w:rsidRDefault="00FE2FE3" w:rsidP="00CE6AB2">
            <w:pPr>
              <w:pStyle w:val="Person"/>
            </w:pPr>
            <w:r>
              <w:t>Marcel Cuperman</w:t>
            </w:r>
          </w:p>
        </w:tc>
      </w:tr>
      <w:tr w:rsidR="0010740C" w:rsidRPr="00521EA9" w14:paraId="4343B662" w14:textId="77777777" w:rsidTr="00722860">
        <w:trPr>
          <w:cantSplit/>
        </w:trPr>
        <w:tc>
          <w:tcPr>
            <w:tcW w:w="1710" w:type="dxa"/>
          </w:tcPr>
          <w:p w14:paraId="0FF92CF8" w14:textId="2FDD990C" w:rsidR="0010740C" w:rsidRPr="00F64F79" w:rsidRDefault="0010740C" w:rsidP="00F64F79">
            <w:pPr>
              <w:pStyle w:val="Time"/>
            </w:pPr>
            <w:bookmarkStart w:id="2655" w:name="_Toc403657630"/>
            <w:bookmarkStart w:id="2656" w:name="_Toc403658766"/>
            <w:bookmarkStart w:id="2657" w:name="_Toc409224427"/>
            <w:bookmarkStart w:id="2658" w:name="_Toc409423812"/>
            <w:bookmarkStart w:id="2659" w:name="_Toc409423956"/>
            <w:bookmarkStart w:id="2660" w:name="_Toc409424100"/>
            <w:bookmarkStart w:id="2661" w:name="_Toc409425659"/>
            <w:bookmarkStart w:id="2662" w:name="_Toc409586551"/>
            <w:bookmarkStart w:id="2663" w:name="_Toc409594623"/>
            <w:bookmarkStart w:id="2664" w:name="_Toc409684786"/>
            <w:bookmarkStart w:id="2665" w:name="_Toc409688535"/>
            <w:bookmarkStart w:id="2666" w:name="_Toc409746864"/>
            <w:bookmarkStart w:id="2667" w:name="_Toc410025036"/>
            <w:bookmarkStart w:id="2668" w:name="_Toc410045579"/>
            <w:bookmarkStart w:id="2669" w:name="_Toc410390036"/>
            <w:bookmarkStart w:id="2670" w:name="_Toc433283482"/>
            <w:bookmarkStart w:id="2671" w:name="_Toc433284130"/>
            <w:bookmarkStart w:id="2672" w:name="_Toc435170017"/>
            <w:bookmarkStart w:id="2673" w:name="_Toc435170161"/>
            <w:bookmarkStart w:id="2674" w:name="_Toc435170305"/>
            <w:bookmarkStart w:id="2675" w:name="_Toc438525817"/>
            <w:bookmarkStart w:id="2676" w:name="_Toc439731330"/>
            <w:bookmarkStart w:id="2677" w:name="_Toc439744474"/>
            <w:bookmarkStart w:id="2678" w:name="_Toc440600650"/>
            <w:bookmarkStart w:id="2679" w:name="_Toc440600794"/>
            <w:bookmarkStart w:id="2680" w:name="_Toc440639092"/>
            <w:r>
              <w:t>02:00 pm</w:t>
            </w:r>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tc>
        <w:tc>
          <w:tcPr>
            <w:tcW w:w="360" w:type="dxa"/>
            <w:vMerge/>
            <w:shd w:val="clear" w:color="auto" w:fill="92D050"/>
            <w:vAlign w:val="center"/>
          </w:tcPr>
          <w:p w14:paraId="653ED7B2" w14:textId="47CEF9EC" w:rsidR="0010740C" w:rsidRPr="00865FFC" w:rsidRDefault="0010740C" w:rsidP="003B0579">
            <w:pPr>
              <w:jc w:val="center"/>
              <w:rPr>
                <w:b/>
                <w:sz w:val="16"/>
                <w:szCs w:val="16"/>
              </w:rPr>
            </w:pPr>
          </w:p>
        </w:tc>
        <w:tc>
          <w:tcPr>
            <w:tcW w:w="6930" w:type="dxa"/>
            <w:shd w:val="clear" w:color="auto" w:fill="auto"/>
          </w:tcPr>
          <w:p w14:paraId="36E5AAF2" w14:textId="6F698B7B" w:rsidR="0010740C" w:rsidRDefault="0010740C" w:rsidP="007A2ACF">
            <w:pPr>
              <w:pStyle w:val="Topic"/>
            </w:pPr>
            <w:bookmarkStart w:id="2681" w:name="_Toc403657631"/>
            <w:bookmarkStart w:id="2682" w:name="_Toc403658767"/>
            <w:bookmarkStart w:id="2683" w:name="_Toc409224428"/>
            <w:bookmarkStart w:id="2684" w:name="_Toc409423813"/>
            <w:bookmarkStart w:id="2685" w:name="_Toc409423957"/>
            <w:bookmarkStart w:id="2686" w:name="_Toc409424101"/>
            <w:bookmarkStart w:id="2687" w:name="_Toc409425660"/>
            <w:bookmarkStart w:id="2688" w:name="_Toc409586552"/>
            <w:bookmarkStart w:id="2689" w:name="_Toc409594624"/>
            <w:bookmarkStart w:id="2690" w:name="_Toc409684787"/>
            <w:bookmarkStart w:id="2691" w:name="_Toc409688536"/>
            <w:bookmarkStart w:id="2692" w:name="_Toc409746865"/>
            <w:bookmarkStart w:id="2693" w:name="_Toc410025037"/>
            <w:bookmarkStart w:id="2694" w:name="_Toc410045580"/>
            <w:bookmarkStart w:id="2695" w:name="_Toc410390037"/>
            <w:bookmarkStart w:id="2696" w:name="_Toc433283483"/>
            <w:bookmarkStart w:id="2697" w:name="_Toc433284131"/>
            <w:bookmarkStart w:id="2698" w:name="_Toc435170018"/>
            <w:bookmarkStart w:id="2699" w:name="_Toc435170162"/>
            <w:bookmarkStart w:id="2700" w:name="_Toc435170306"/>
            <w:bookmarkStart w:id="2701" w:name="_Toc438525818"/>
            <w:bookmarkStart w:id="2702" w:name="_Toc439731331"/>
            <w:bookmarkStart w:id="2703" w:name="_Toc439744475"/>
            <w:bookmarkStart w:id="2704" w:name="_Toc440600651"/>
            <w:bookmarkStart w:id="2705" w:name="_Toc440600795"/>
            <w:bookmarkStart w:id="2706" w:name="_Toc440639093"/>
            <w:r>
              <w:t>Auditor Advisorie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p>
        </w:tc>
        <w:tc>
          <w:tcPr>
            <w:tcW w:w="1710" w:type="dxa"/>
          </w:tcPr>
          <w:p w14:paraId="23DBD33E" w14:textId="30060051" w:rsidR="0010740C" w:rsidRPr="00CE6AB2" w:rsidRDefault="0010740C" w:rsidP="00CE6AB2">
            <w:pPr>
              <w:pStyle w:val="Person"/>
            </w:pPr>
            <w:r w:rsidRPr="00CE6AB2">
              <w:t>Marcel Cuperman</w:t>
            </w:r>
          </w:p>
        </w:tc>
      </w:tr>
      <w:tr w:rsidR="00166FF5" w:rsidRPr="00521EA9" w14:paraId="12D45860" w14:textId="77777777" w:rsidTr="00722860">
        <w:trPr>
          <w:cantSplit/>
        </w:trPr>
        <w:tc>
          <w:tcPr>
            <w:tcW w:w="1710" w:type="dxa"/>
          </w:tcPr>
          <w:p w14:paraId="17B8A4AC" w14:textId="69F54D53" w:rsidR="00166FF5" w:rsidRPr="00F64F79" w:rsidRDefault="00166FF5" w:rsidP="00166FF5">
            <w:pPr>
              <w:pStyle w:val="Time"/>
            </w:pPr>
            <w:bookmarkStart w:id="2707" w:name="_Toc403657632"/>
            <w:bookmarkStart w:id="2708" w:name="_Toc403658768"/>
            <w:bookmarkStart w:id="2709" w:name="_Toc409224429"/>
            <w:bookmarkStart w:id="2710" w:name="_Toc409423814"/>
            <w:bookmarkStart w:id="2711" w:name="_Toc409423958"/>
            <w:bookmarkStart w:id="2712" w:name="_Toc409424102"/>
            <w:bookmarkStart w:id="2713" w:name="_Toc409425661"/>
            <w:bookmarkStart w:id="2714" w:name="_Toc409586553"/>
            <w:bookmarkStart w:id="2715" w:name="_Toc409594625"/>
            <w:bookmarkStart w:id="2716" w:name="_Toc409684788"/>
            <w:bookmarkStart w:id="2717" w:name="_Toc409688537"/>
            <w:bookmarkStart w:id="2718" w:name="_Toc409746866"/>
            <w:bookmarkStart w:id="2719" w:name="_Toc410025038"/>
            <w:bookmarkStart w:id="2720" w:name="_Toc410045581"/>
            <w:bookmarkStart w:id="2721" w:name="_Toc410390038"/>
            <w:bookmarkStart w:id="2722" w:name="_Toc433283484"/>
            <w:bookmarkStart w:id="2723" w:name="_Toc433284132"/>
            <w:bookmarkStart w:id="2724" w:name="_Toc435170019"/>
            <w:bookmarkStart w:id="2725" w:name="_Toc435170163"/>
            <w:bookmarkStart w:id="2726" w:name="_Toc435170307"/>
            <w:bookmarkStart w:id="2727" w:name="_Toc438525819"/>
            <w:bookmarkStart w:id="2728" w:name="_Toc439731332"/>
            <w:bookmarkStart w:id="2729" w:name="_Toc439744476"/>
            <w:bookmarkStart w:id="2730" w:name="_Toc440600652"/>
            <w:bookmarkStart w:id="2731" w:name="_Toc440600796"/>
            <w:bookmarkStart w:id="2732" w:name="_Toc440639094"/>
            <w:r>
              <w:t>02:15 pm</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tc>
        <w:tc>
          <w:tcPr>
            <w:tcW w:w="360" w:type="dxa"/>
            <w:vMerge/>
            <w:shd w:val="clear" w:color="auto" w:fill="92D050"/>
            <w:vAlign w:val="center"/>
          </w:tcPr>
          <w:p w14:paraId="21921083" w14:textId="6291C031" w:rsidR="00166FF5" w:rsidRPr="00865FFC" w:rsidRDefault="00166FF5" w:rsidP="00166FF5">
            <w:pPr>
              <w:jc w:val="center"/>
              <w:rPr>
                <w:b/>
                <w:sz w:val="16"/>
                <w:szCs w:val="16"/>
              </w:rPr>
            </w:pPr>
          </w:p>
        </w:tc>
        <w:tc>
          <w:tcPr>
            <w:tcW w:w="6930" w:type="dxa"/>
            <w:shd w:val="clear" w:color="auto" w:fill="auto"/>
          </w:tcPr>
          <w:p w14:paraId="7B9023A3" w14:textId="4932216A" w:rsidR="00166FF5" w:rsidRPr="00611F7A" w:rsidRDefault="00943074" w:rsidP="00064804">
            <w:pPr>
              <w:pStyle w:val="Topic"/>
            </w:pPr>
            <w:bookmarkStart w:id="2733" w:name="_Toc440600653"/>
            <w:bookmarkStart w:id="2734" w:name="_Toc440600797"/>
            <w:bookmarkStart w:id="2735" w:name="_Toc433284133"/>
            <w:bookmarkStart w:id="2736" w:name="_Toc435170020"/>
            <w:bookmarkStart w:id="2737" w:name="_Toc435170164"/>
            <w:bookmarkStart w:id="2738" w:name="_Toc435170308"/>
            <w:bookmarkStart w:id="2739" w:name="_Toc438525820"/>
            <w:bookmarkStart w:id="2740" w:name="_Toc439731333"/>
            <w:bookmarkStart w:id="2741" w:name="_Toc439744477"/>
            <w:bookmarkStart w:id="2742" w:name="_Toc440639095"/>
            <w:r w:rsidRPr="00943074">
              <w:t>O</w:t>
            </w:r>
            <w:r w:rsidR="00064804">
              <w:t>ld Auditor Advisories</w:t>
            </w:r>
            <w:bookmarkEnd w:id="2733"/>
            <w:bookmarkEnd w:id="2734"/>
            <w:bookmarkEnd w:id="2735"/>
            <w:bookmarkEnd w:id="2736"/>
            <w:bookmarkEnd w:id="2737"/>
            <w:bookmarkEnd w:id="2738"/>
            <w:bookmarkEnd w:id="2739"/>
            <w:bookmarkEnd w:id="2740"/>
            <w:bookmarkEnd w:id="2741"/>
            <w:bookmarkEnd w:id="2742"/>
          </w:p>
        </w:tc>
        <w:tc>
          <w:tcPr>
            <w:tcW w:w="1710" w:type="dxa"/>
          </w:tcPr>
          <w:p w14:paraId="63B4314E" w14:textId="067C491F" w:rsidR="00943074" w:rsidRPr="00CE6AB2" w:rsidRDefault="00943074" w:rsidP="00166FF5">
            <w:pPr>
              <w:pStyle w:val="Person"/>
            </w:pPr>
            <w:r>
              <w:t>Marcel Cuperman</w:t>
            </w:r>
          </w:p>
        </w:tc>
      </w:tr>
      <w:tr w:rsidR="0010740C" w:rsidRPr="00521EA9" w14:paraId="5E364E0F" w14:textId="77777777" w:rsidTr="00722860">
        <w:trPr>
          <w:cantSplit/>
        </w:trPr>
        <w:tc>
          <w:tcPr>
            <w:tcW w:w="1710" w:type="dxa"/>
          </w:tcPr>
          <w:p w14:paraId="774F28F2" w14:textId="2BA22543" w:rsidR="0010740C" w:rsidRPr="00F64F79" w:rsidRDefault="0010740C" w:rsidP="00F64F79">
            <w:pPr>
              <w:pStyle w:val="Time"/>
            </w:pPr>
            <w:bookmarkStart w:id="2743" w:name="_Toc403657634"/>
            <w:bookmarkStart w:id="2744" w:name="_Toc403658770"/>
            <w:bookmarkStart w:id="2745" w:name="_Toc409224431"/>
            <w:bookmarkStart w:id="2746" w:name="_Toc409423816"/>
            <w:bookmarkStart w:id="2747" w:name="_Toc409423960"/>
            <w:bookmarkStart w:id="2748" w:name="_Toc409424104"/>
            <w:bookmarkStart w:id="2749" w:name="_Toc409425663"/>
            <w:bookmarkStart w:id="2750" w:name="_Toc409586555"/>
            <w:bookmarkStart w:id="2751" w:name="_Toc409594627"/>
            <w:bookmarkStart w:id="2752" w:name="_Toc409684790"/>
            <w:bookmarkStart w:id="2753" w:name="_Toc409688539"/>
            <w:bookmarkStart w:id="2754" w:name="_Toc409746868"/>
            <w:bookmarkStart w:id="2755" w:name="_Toc410025040"/>
            <w:bookmarkStart w:id="2756" w:name="_Toc410045583"/>
            <w:bookmarkStart w:id="2757" w:name="_Toc410390040"/>
            <w:bookmarkStart w:id="2758" w:name="_Toc433283486"/>
            <w:bookmarkStart w:id="2759" w:name="_Toc433284134"/>
            <w:bookmarkStart w:id="2760" w:name="_Toc435170021"/>
            <w:bookmarkStart w:id="2761" w:name="_Toc435170165"/>
            <w:bookmarkStart w:id="2762" w:name="_Toc435170309"/>
            <w:bookmarkStart w:id="2763" w:name="_Toc438525821"/>
            <w:bookmarkStart w:id="2764" w:name="_Toc439731334"/>
            <w:bookmarkStart w:id="2765" w:name="_Toc439744478"/>
            <w:bookmarkStart w:id="2766" w:name="_Toc440600654"/>
            <w:bookmarkStart w:id="2767" w:name="_Toc440600798"/>
            <w:bookmarkStart w:id="2768" w:name="_Toc440639096"/>
            <w:r>
              <w:t>02:30 pm</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tc>
        <w:tc>
          <w:tcPr>
            <w:tcW w:w="360" w:type="dxa"/>
            <w:vMerge/>
            <w:shd w:val="clear" w:color="auto" w:fill="92D050"/>
            <w:vAlign w:val="center"/>
          </w:tcPr>
          <w:p w14:paraId="32E2D675" w14:textId="086281C5" w:rsidR="0010740C" w:rsidRPr="00865FFC" w:rsidRDefault="0010740C" w:rsidP="003B0579">
            <w:pPr>
              <w:jc w:val="center"/>
              <w:rPr>
                <w:b/>
                <w:sz w:val="16"/>
                <w:szCs w:val="16"/>
              </w:rPr>
            </w:pPr>
          </w:p>
        </w:tc>
        <w:tc>
          <w:tcPr>
            <w:tcW w:w="6930" w:type="dxa"/>
            <w:shd w:val="clear" w:color="auto" w:fill="auto"/>
          </w:tcPr>
          <w:p w14:paraId="434A1ACC" w14:textId="41A9D283" w:rsidR="0010740C" w:rsidRDefault="0010740C" w:rsidP="007A2ACF">
            <w:pPr>
              <w:pStyle w:val="Topic"/>
            </w:pPr>
            <w:bookmarkStart w:id="2769" w:name="_Toc403657635"/>
            <w:bookmarkStart w:id="2770" w:name="_Toc403658771"/>
            <w:bookmarkStart w:id="2771" w:name="_Toc409224432"/>
            <w:bookmarkStart w:id="2772" w:name="_Toc409423817"/>
            <w:bookmarkStart w:id="2773" w:name="_Toc409423961"/>
            <w:bookmarkStart w:id="2774" w:name="_Toc409424105"/>
            <w:bookmarkStart w:id="2775" w:name="_Toc409425664"/>
            <w:bookmarkStart w:id="2776" w:name="_Toc409586556"/>
            <w:bookmarkStart w:id="2777" w:name="_Toc409594628"/>
            <w:bookmarkStart w:id="2778" w:name="_Toc409684791"/>
            <w:bookmarkStart w:id="2779" w:name="_Toc409688540"/>
            <w:bookmarkStart w:id="2780" w:name="_Toc409746869"/>
            <w:bookmarkStart w:id="2781" w:name="_Toc410025041"/>
            <w:bookmarkStart w:id="2782" w:name="_Toc410045584"/>
            <w:bookmarkStart w:id="2783" w:name="_Toc410390041"/>
            <w:bookmarkStart w:id="2784" w:name="_Toc433283487"/>
            <w:bookmarkStart w:id="2785" w:name="_Toc433284135"/>
            <w:bookmarkStart w:id="2786" w:name="_Toc435170022"/>
            <w:bookmarkStart w:id="2787" w:name="_Toc435170166"/>
            <w:bookmarkStart w:id="2788" w:name="_Toc435170310"/>
            <w:bookmarkStart w:id="2789" w:name="_Toc438525822"/>
            <w:bookmarkStart w:id="2790" w:name="_Toc439731335"/>
            <w:bookmarkStart w:id="2791" w:name="_Toc439744479"/>
            <w:bookmarkStart w:id="2792" w:name="_Toc440600655"/>
            <w:bookmarkStart w:id="2793" w:name="_Toc440600799"/>
            <w:bookmarkStart w:id="2794" w:name="_Toc440639097"/>
            <w:r>
              <w:t>Pyrometry Guide Update</w:t>
            </w:r>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tc>
        <w:tc>
          <w:tcPr>
            <w:tcW w:w="1710" w:type="dxa"/>
          </w:tcPr>
          <w:p w14:paraId="0CF2EB37" w14:textId="2AFDC189" w:rsidR="0010740C" w:rsidRPr="00CE6AB2" w:rsidRDefault="0010740C" w:rsidP="00CE6AB2">
            <w:pPr>
              <w:pStyle w:val="Person"/>
            </w:pPr>
            <w:r w:rsidRPr="00CE6AB2">
              <w:t>Marcel Cuperman</w:t>
            </w:r>
          </w:p>
        </w:tc>
      </w:tr>
      <w:tr w:rsidR="0010740C" w:rsidRPr="00521EA9" w14:paraId="1EEB85C6" w14:textId="77777777" w:rsidTr="0059000F">
        <w:trPr>
          <w:cantSplit/>
        </w:trPr>
        <w:tc>
          <w:tcPr>
            <w:tcW w:w="1710" w:type="dxa"/>
            <w:shd w:val="clear" w:color="auto" w:fill="A6A6A6" w:themeFill="background1" w:themeFillShade="A6"/>
          </w:tcPr>
          <w:p w14:paraId="3371EF48" w14:textId="0FE7F0A9" w:rsidR="0010740C" w:rsidRPr="00F64F79" w:rsidRDefault="0010740C" w:rsidP="00F64F79">
            <w:pPr>
              <w:pStyle w:val="Time"/>
            </w:pPr>
            <w:bookmarkStart w:id="2795" w:name="_Toc403657636"/>
            <w:bookmarkStart w:id="2796" w:name="_Toc403658772"/>
            <w:bookmarkStart w:id="2797" w:name="_Toc409224433"/>
            <w:bookmarkStart w:id="2798" w:name="_Toc409423818"/>
            <w:bookmarkStart w:id="2799" w:name="_Toc409423962"/>
            <w:bookmarkStart w:id="2800" w:name="_Toc409424106"/>
            <w:bookmarkStart w:id="2801" w:name="_Toc409425665"/>
            <w:bookmarkStart w:id="2802" w:name="_Toc409586557"/>
            <w:bookmarkStart w:id="2803" w:name="_Toc409594629"/>
            <w:bookmarkStart w:id="2804" w:name="_Toc409684792"/>
            <w:bookmarkStart w:id="2805" w:name="_Toc409688541"/>
            <w:bookmarkStart w:id="2806" w:name="_Toc409746870"/>
            <w:bookmarkStart w:id="2807" w:name="_Toc410025042"/>
            <w:bookmarkStart w:id="2808" w:name="_Toc410045585"/>
            <w:bookmarkStart w:id="2809" w:name="_Toc410390042"/>
            <w:bookmarkStart w:id="2810" w:name="_Toc433283488"/>
            <w:bookmarkStart w:id="2811" w:name="_Toc433284136"/>
            <w:bookmarkStart w:id="2812" w:name="_Toc435170023"/>
            <w:bookmarkStart w:id="2813" w:name="_Toc435170167"/>
            <w:bookmarkStart w:id="2814" w:name="_Toc435170311"/>
            <w:bookmarkStart w:id="2815" w:name="_Toc438525823"/>
            <w:bookmarkStart w:id="2816" w:name="_Toc439731336"/>
            <w:bookmarkStart w:id="2817" w:name="_Toc439744480"/>
            <w:bookmarkStart w:id="2818" w:name="_Toc440600656"/>
            <w:bookmarkStart w:id="2819" w:name="_Toc440600800"/>
            <w:bookmarkStart w:id="2820" w:name="_Toc440639098"/>
            <w:r>
              <w:t>03:00 pm</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tc>
        <w:tc>
          <w:tcPr>
            <w:tcW w:w="360" w:type="dxa"/>
            <w:vMerge/>
            <w:shd w:val="clear" w:color="auto" w:fill="A6A6A6" w:themeFill="background1" w:themeFillShade="A6"/>
            <w:vAlign w:val="center"/>
          </w:tcPr>
          <w:p w14:paraId="34F576B2" w14:textId="17ECCCD3" w:rsidR="0010740C" w:rsidRPr="00865FFC" w:rsidRDefault="0010740C" w:rsidP="003B0579">
            <w:pPr>
              <w:jc w:val="center"/>
              <w:rPr>
                <w:b/>
                <w:sz w:val="16"/>
                <w:szCs w:val="16"/>
              </w:rPr>
            </w:pPr>
          </w:p>
        </w:tc>
        <w:tc>
          <w:tcPr>
            <w:tcW w:w="6930" w:type="dxa"/>
            <w:shd w:val="clear" w:color="auto" w:fill="A6A6A6" w:themeFill="background1" w:themeFillShade="A6"/>
          </w:tcPr>
          <w:p w14:paraId="47D766D3" w14:textId="2B21FCC2" w:rsidR="0010740C" w:rsidRDefault="0010740C" w:rsidP="0059000F">
            <w:pPr>
              <w:pStyle w:val="Adjourn-Break-Lunch"/>
            </w:pPr>
            <w:bookmarkStart w:id="2821" w:name="_Toc403657637"/>
            <w:bookmarkStart w:id="2822" w:name="_Toc403658773"/>
            <w:bookmarkStart w:id="2823" w:name="_Toc409224434"/>
            <w:bookmarkStart w:id="2824" w:name="_Toc409423819"/>
            <w:bookmarkStart w:id="2825" w:name="_Toc409423963"/>
            <w:bookmarkStart w:id="2826" w:name="_Toc409424107"/>
            <w:bookmarkStart w:id="2827" w:name="_Toc409425666"/>
            <w:bookmarkStart w:id="2828" w:name="_Toc409586558"/>
            <w:bookmarkStart w:id="2829" w:name="_Toc409594630"/>
            <w:bookmarkStart w:id="2830" w:name="_Toc409684793"/>
            <w:bookmarkStart w:id="2831" w:name="_Toc409688542"/>
            <w:bookmarkStart w:id="2832" w:name="_Toc409746871"/>
            <w:bookmarkStart w:id="2833" w:name="_Toc410025043"/>
            <w:bookmarkStart w:id="2834" w:name="_Toc410045586"/>
            <w:bookmarkStart w:id="2835" w:name="_Toc410390043"/>
            <w:bookmarkStart w:id="2836" w:name="_Toc433283489"/>
            <w:bookmarkStart w:id="2837" w:name="_Toc433284137"/>
            <w:bookmarkStart w:id="2838" w:name="_Toc435170024"/>
            <w:bookmarkStart w:id="2839" w:name="_Toc435170168"/>
            <w:bookmarkStart w:id="2840" w:name="_Toc435170312"/>
            <w:bookmarkStart w:id="2841" w:name="_Toc438525824"/>
            <w:bookmarkStart w:id="2842" w:name="_Toc439731337"/>
            <w:bookmarkStart w:id="2843" w:name="_Toc439744481"/>
            <w:bookmarkStart w:id="2844" w:name="_Toc440600657"/>
            <w:bookmarkStart w:id="2845" w:name="_Toc440600801"/>
            <w:bookmarkStart w:id="2846" w:name="_Toc440639099"/>
            <w:r>
              <w:t>15 minute break</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tc>
        <w:tc>
          <w:tcPr>
            <w:tcW w:w="1710" w:type="dxa"/>
            <w:shd w:val="clear" w:color="auto" w:fill="A6A6A6" w:themeFill="background1" w:themeFillShade="A6"/>
          </w:tcPr>
          <w:p w14:paraId="2D909687" w14:textId="77777777" w:rsidR="0010740C" w:rsidRPr="00E319CA" w:rsidRDefault="0010740C" w:rsidP="008016D5">
            <w:pPr>
              <w:pStyle w:val="Person"/>
            </w:pPr>
          </w:p>
        </w:tc>
      </w:tr>
      <w:tr w:rsidR="0010740C" w:rsidRPr="00521EA9" w14:paraId="37052B9B" w14:textId="77777777" w:rsidTr="00722860">
        <w:trPr>
          <w:cantSplit/>
        </w:trPr>
        <w:tc>
          <w:tcPr>
            <w:tcW w:w="1710" w:type="dxa"/>
          </w:tcPr>
          <w:p w14:paraId="4C77B068" w14:textId="7F256A52" w:rsidR="0010740C" w:rsidRPr="00F64F79" w:rsidRDefault="0010740C" w:rsidP="00F64F79">
            <w:pPr>
              <w:pStyle w:val="Time"/>
            </w:pPr>
            <w:bookmarkStart w:id="2847" w:name="_Toc403657638"/>
            <w:bookmarkStart w:id="2848" w:name="_Toc403658774"/>
            <w:bookmarkStart w:id="2849" w:name="_Toc409224435"/>
            <w:bookmarkStart w:id="2850" w:name="_Toc409423820"/>
            <w:bookmarkStart w:id="2851" w:name="_Toc409423964"/>
            <w:bookmarkStart w:id="2852" w:name="_Toc409424108"/>
            <w:bookmarkStart w:id="2853" w:name="_Toc409425667"/>
            <w:bookmarkStart w:id="2854" w:name="_Toc409586559"/>
            <w:bookmarkStart w:id="2855" w:name="_Toc409594631"/>
            <w:bookmarkStart w:id="2856" w:name="_Toc409684794"/>
            <w:bookmarkStart w:id="2857" w:name="_Toc409688543"/>
            <w:bookmarkStart w:id="2858" w:name="_Toc409746872"/>
            <w:bookmarkStart w:id="2859" w:name="_Toc410025044"/>
            <w:bookmarkStart w:id="2860" w:name="_Toc410045587"/>
            <w:bookmarkStart w:id="2861" w:name="_Toc410390044"/>
            <w:bookmarkStart w:id="2862" w:name="_Toc433283490"/>
            <w:bookmarkStart w:id="2863" w:name="_Toc433284138"/>
            <w:bookmarkStart w:id="2864" w:name="_Toc435170025"/>
            <w:bookmarkStart w:id="2865" w:name="_Toc435170169"/>
            <w:bookmarkStart w:id="2866" w:name="_Toc435170313"/>
            <w:bookmarkStart w:id="2867" w:name="_Toc438525825"/>
            <w:bookmarkStart w:id="2868" w:name="_Toc439731338"/>
            <w:bookmarkStart w:id="2869" w:name="_Toc439744482"/>
            <w:bookmarkStart w:id="2870" w:name="_Toc440600658"/>
            <w:bookmarkStart w:id="2871" w:name="_Toc440600802"/>
            <w:bookmarkStart w:id="2872" w:name="_Toc440639100"/>
            <w:r>
              <w:t>03:15 pm</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tc>
        <w:tc>
          <w:tcPr>
            <w:tcW w:w="360" w:type="dxa"/>
            <w:vMerge/>
            <w:shd w:val="clear" w:color="auto" w:fill="92D050"/>
            <w:vAlign w:val="center"/>
          </w:tcPr>
          <w:p w14:paraId="26B75774" w14:textId="508D662A" w:rsidR="0010740C" w:rsidRPr="00865FFC" w:rsidRDefault="0010740C" w:rsidP="003B0579">
            <w:pPr>
              <w:jc w:val="center"/>
              <w:rPr>
                <w:b/>
                <w:sz w:val="16"/>
                <w:szCs w:val="16"/>
              </w:rPr>
            </w:pPr>
          </w:p>
        </w:tc>
        <w:tc>
          <w:tcPr>
            <w:tcW w:w="6930" w:type="dxa"/>
            <w:shd w:val="clear" w:color="auto" w:fill="auto"/>
          </w:tcPr>
          <w:p w14:paraId="62A2D687" w14:textId="1702018A" w:rsidR="0010740C" w:rsidRDefault="0010740C" w:rsidP="00712F61">
            <w:pPr>
              <w:pStyle w:val="Topic"/>
            </w:pPr>
            <w:bookmarkStart w:id="2873" w:name="_Toc403657639"/>
            <w:bookmarkStart w:id="2874" w:name="_Toc403658775"/>
            <w:bookmarkStart w:id="2875" w:name="_Toc409224436"/>
            <w:bookmarkStart w:id="2876" w:name="_Toc409423821"/>
            <w:bookmarkStart w:id="2877" w:name="_Toc409423965"/>
            <w:bookmarkStart w:id="2878" w:name="_Toc409424109"/>
            <w:bookmarkStart w:id="2879" w:name="_Toc409425668"/>
            <w:bookmarkStart w:id="2880" w:name="_Toc409586560"/>
            <w:bookmarkStart w:id="2881" w:name="_Toc409594632"/>
            <w:bookmarkStart w:id="2882" w:name="_Toc409684795"/>
            <w:bookmarkStart w:id="2883" w:name="_Toc409688544"/>
            <w:bookmarkStart w:id="2884" w:name="_Toc409746873"/>
            <w:bookmarkStart w:id="2885" w:name="_Toc410025045"/>
            <w:bookmarkStart w:id="2886" w:name="_Toc410045588"/>
            <w:bookmarkStart w:id="2887" w:name="_Toc410390045"/>
            <w:bookmarkStart w:id="2888" w:name="_Toc433283491"/>
            <w:bookmarkStart w:id="2889" w:name="_Toc433284139"/>
            <w:bookmarkStart w:id="2890" w:name="_Toc435170026"/>
            <w:bookmarkStart w:id="2891" w:name="_Toc435170170"/>
            <w:bookmarkStart w:id="2892" w:name="_Toc435170314"/>
            <w:bookmarkStart w:id="2893" w:name="_Toc438525826"/>
            <w:bookmarkStart w:id="2894" w:name="_Toc439731339"/>
            <w:bookmarkStart w:id="2895" w:name="_Toc439744483"/>
            <w:bookmarkStart w:id="2896" w:name="_Toc440600659"/>
            <w:bookmarkStart w:id="2897" w:name="_Toc440600803"/>
            <w:bookmarkStart w:id="2898" w:name="_Toc440639101"/>
            <w:r>
              <w:t xml:space="preserve">AC7102/3 Carburizing </w:t>
            </w:r>
            <w:r w:rsidR="00712F61">
              <w:t>Checklist Comments</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tc>
        <w:tc>
          <w:tcPr>
            <w:tcW w:w="1710" w:type="dxa"/>
          </w:tcPr>
          <w:p w14:paraId="1C0CEDA2" w14:textId="0CB1ADB5" w:rsidR="0010740C" w:rsidRPr="00E319CA" w:rsidRDefault="0010740C" w:rsidP="00712F61">
            <w:pPr>
              <w:pStyle w:val="Person"/>
            </w:pPr>
            <w:r>
              <w:t>Marcel Cuperman</w:t>
            </w:r>
          </w:p>
        </w:tc>
      </w:tr>
      <w:tr w:rsidR="00064804" w:rsidRPr="00521EA9" w14:paraId="4CE7CB06" w14:textId="77777777" w:rsidTr="00722860">
        <w:trPr>
          <w:cantSplit/>
        </w:trPr>
        <w:tc>
          <w:tcPr>
            <w:tcW w:w="1710" w:type="dxa"/>
          </w:tcPr>
          <w:p w14:paraId="0B1BEC8F" w14:textId="5156DE3B" w:rsidR="00064804" w:rsidRPr="00F64F79" w:rsidRDefault="00064804" w:rsidP="00064804">
            <w:pPr>
              <w:pStyle w:val="Time"/>
            </w:pPr>
            <w:bookmarkStart w:id="2899" w:name="_Toc403657640"/>
            <w:bookmarkStart w:id="2900" w:name="_Toc403658776"/>
            <w:bookmarkStart w:id="2901" w:name="_Toc409224437"/>
            <w:bookmarkStart w:id="2902" w:name="_Toc409423822"/>
            <w:bookmarkStart w:id="2903" w:name="_Toc409423966"/>
            <w:bookmarkStart w:id="2904" w:name="_Toc409424110"/>
            <w:bookmarkStart w:id="2905" w:name="_Toc409425669"/>
            <w:bookmarkStart w:id="2906" w:name="_Toc409586561"/>
            <w:bookmarkStart w:id="2907" w:name="_Toc409594633"/>
            <w:bookmarkStart w:id="2908" w:name="_Toc409684796"/>
            <w:bookmarkStart w:id="2909" w:name="_Toc409688545"/>
            <w:bookmarkStart w:id="2910" w:name="_Toc409746874"/>
            <w:bookmarkStart w:id="2911" w:name="_Toc410025046"/>
            <w:bookmarkStart w:id="2912" w:name="_Toc410045589"/>
            <w:bookmarkStart w:id="2913" w:name="_Toc410390046"/>
            <w:bookmarkStart w:id="2914" w:name="_Toc433283492"/>
            <w:bookmarkStart w:id="2915" w:name="_Toc433284140"/>
            <w:bookmarkStart w:id="2916" w:name="_Toc435170027"/>
            <w:bookmarkStart w:id="2917" w:name="_Toc435170171"/>
            <w:bookmarkStart w:id="2918" w:name="_Toc435170315"/>
            <w:bookmarkStart w:id="2919" w:name="_Toc438525827"/>
            <w:bookmarkStart w:id="2920" w:name="_Toc439731340"/>
            <w:bookmarkStart w:id="2921" w:name="_Toc439744484"/>
            <w:bookmarkStart w:id="2922" w:name="_Toc440600660"/>
            <w:bookmarkStart w:id="2923" w:name="_Toc440600804"/>
            <w:bookmarkStart w:id="2924" w:name="_Toc440639102"/>
            <w:r>
              <w:t>04:00 pm</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tc>
        <w:tc>
          <w:tcPr>
            <w:tcW w:w="360" w:type="dxa"/>
            <w:vMerge/>
            <w:shd w:val="clear" w:color="auto" w:fill="92D050"/>
            <w:vAlign w:val="center"/>
          </w:tcPr>
          <w:p w14:paraId="494EEAD6" w14:textId="77777777" w:rsidR="00064804" w:rsidRPr="00865FFC" w:rsidRDefault="00064804" w:rsidP="00064804">
            <w:pPr>
              <w:jc w:val="center"/>
              <w:rPr>
                <w:b/>
                <w:sz w:val="16"/>
                <w:szCs w:val="16"/>
              </w:rPr>
            </w:pPr>
          </w:p>
        </w:tc>
        <w:tc>
          <w:tcPr>
            <w:tcW w:w="6930" w:type="dxa"/>
            <w:shd w:val="clear" w:color="auto" w:fill="auto"/>
          </w:tcPr>
          <w:p w14:paraId="7393F91E" w14:textId="2338B561" w:rsidR="00064804" w:rsidRPr="00611F7A" w:rsidRDefault="00064804" w:rsidP="00064804">
            <w:pPr>
              <w:pStyle w:val="Topic"/>
            </w:pPr>
            <w:bookmarkStart w:id="2925" w:name="_Toc440600661"/>
            <w:bookmarkStart w:id="2926" w:name="_Toc440600805"/>
            <w:bookmarkStart w:id="2927" w:name="_Toc433284141"/>
            <w:bookmarkStart w:id="2928" w:name="_Toc435170028"/>
            <w:bookmarkStart w:id="2929" w:name="_Toc435170172"/>
            <w:bookmarkStart w:id="2930" w:name="_Toc435170316"/>
            <w:bookmarkStart w:id="2931" w:name="_Toc438525828"/>
            <w:bookmarkStart w:id="2932" w:name="_Toc439731341"/>
            <w:bookmarkStart w:id="2933" w:name="_Toc439744485"/>
            <w:bookmarkStart w:id="2934" w:name="_Toc440639103"/>
            <w:r w:rsidRPr="00064804">
              <w:t>OP 1110 Failure Criteria Review Debrief</w:t>
            </w:r>
            <w:bookmarkEnd w:id="2925"/>
            <w:bookmarkEnd w:id="2926"/>
            <w:bookmarkEnd w:id="2927"/>
            <w:bookmarkEnd w:id="2928"/>
            <w:bookmarkEnd w:id="2929"/>
            <w:bookmarkEnd w:id="2930"/>
            <w:bookmarkEnd w:id="2931"/>
            <w:bookmarkEnd w:id="2932"/>
            <w:bookmarkEnd w:id="2933"/>
            <w:bookmarkEnd w:id="2934"/>
          </w:p>
        </w:tc>
        <w:tc>
          <w:tcPr>
            <w:tcW w:w="1710" w:type="dxa"/>
          </w:tcPr>
          <w:p w14:paraId="2C646830" w14:textId="77777777" w:rsidR="00064804" w:rsidRDefault="00064804" w:rsidP="00064804">
            <w:pPr>
              <w:pStyle w:val="Person"/>
            </w:pPr>
            <w:r>
              <w:t>Tom Norris</w:t>
            </w:r>
          </w:p>
          <w:p w14:paraId="0EC8EAE3" w14:textId="519303DB" w:rsidR="00064804" w:rsidRPr="00E319CA" w:rsidRDefault="00064804" w:rsidP="00064804">
            <w:pPr>
              <w:pStyle w:val="Person"/>
            </w:pPr>
            <w:r>
              <w:t>Marcel Cuperman</w:t>
            </w:r>
          </w:p>
        </w:tc>
      </w:tr>
      <w:tr w:rsidR="0010740C" w:rsidRPr="00521EA9" w14:paraId="200356CF" w14:textId="77777777" w:rsidTr="00722860">
        <w:trPr>
          <w:cantSplit/>
        </w:trPr>
        <w:tc>
          <w:tcPr>
            <w:tcW w:w="1710" w:type="dxa"/>
          </w:tcPr>
          <w:p w14:paraId="389AF58C" w14:textId="4F441CF7" w:rsidR="0010740C" w:rsidRPr="00F64F79" w:rsidRDefault="0010740C" w:rsidP="00F64F79">
            <w:pPr>
              <w:pStyle w:val="Time"/>
            </w:pPr>
            <w:bookmarkStart w:id="2935" w:name="_Toc403657642"/>
            <w:bookmarkStart w:id="2936" w:name="_Toc403658778"/>
            <w:bookmarkStart w:id="2937" w:name="_Toc409224439"/>
            <w:bookmarkStart w:id="2938" w:name="_Toc409423824"/>
            <w:bookmarkStart w:id="2939" w:name="_Toc409423968"/>
            <w:bookmarkStart w:id="2940" w:name="_Toc409424112"/>
            <w:bookmarkStart w:id="2941" w:name="_Toc409425671"/>
            <w:bookmarkStart w:id="2942" w:name="_Toc409586563"/>
            <w:bookmarkStart w:id="2943" w:name="_Toc409594635"/>
            <w:bookmarkStart w:id="2944" w:name="_Toc409684798"/>
            <w:bookmarkStart w:id="2945" w:name="_Toc409688547"/>
            <w:bookmarkStart w:id="2946" w:name="_Toc409746876"/>
            <w:bookmarkStart w:id="2947" w:name="_Toc410025048"/>
            <w:bookmarkStart w:id="2948" w:name="_Toc410045591"/>
            <w:bookmarkStart w:id="2949" w:name="_Toc410390048"/>
            <w:bookmarkStart w:id="2950" w:name="_Toc433283494"/>
            <w:bookmarkStart w:id="2951" w:name="_Toc433284142"/>
            <w:bookmarkStart w:id="2952" w:name="_Toc435170029"/>
            <w:bookmarkStart w:id="2953" w:name="_Toc435170173"/>
            <w:bookmarkStart w:id="2954" w:name="_Toc435170317"/>
            <w:bookmarkStart w:id="2955" w:name="_Toc438525829"/>
            <w:bookmarkStart w:id="2956" w:name="_Toc439731342"/>
            <w:bookmarkStart w:id="2957" w:name="_Toc439744486"/>
            <w:bookmarkStart w:id="2958" w:name="_Toc440600662"/>
            <w:bookmarkStart w:id="2959" w:name="_Toc440600806"/>
            <w:bookmarkStart w:id="2960" w:name="_Toc440639104"/>
            <w:r>
              <w:t>04:30 pm</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tc>
        <w:tc>
          <w:tcPr>
            <w:tcW w:w="360" w:type="dxa"/>
            <w:vMerge/>
            <w:shd w:val="clear" w:color="auto" w:fill="92D050"/>
            <w:vAlign w:val="center"/>
          </w:tcPr>
          <w:p w14:paraId="2BCADE18" w14:textId="77777777" w:rsidR="0010740C" w:rsidRPr="00865FFC" w:rsidRDefault="0010740C" w:rsidP="003B0579">
            <w:pPr>
              <w:jc w:val="center"/>
              <w:rPr>
                <w:b/>
                <w:sz w:val="16"/>
                <w:szCs w:val="16"/>
              </w:rPr>
            </w:pPr>
          </w:p>
        </w:tc>
        <w:tc>
          <w:tcPr>
            <w:tcW w:w="6930" w:type="dxa"/>
            <w:shd w:val="clear" w:color="auto" w:fill="auto"/>
          </w:tcPr>
          <w:p w14:paraId="20B6F738" w14:textId="1BB6DC49" w:rsidR="0010740C" w:rsidRDefault="0010740C" w:rsidP="007A2ACF">
            <w:pPr>
              <w:pStyle w:val="Topic"/>
            </w:pPr>
            <w:bookmarkStart w:id="2961" w:name="_Toc403657643"/>
            <w:bookmarkStart w:id="2962" w:name="_Toc403658779"/>
            <w:bookmarkStart w:id="2963" w:name="_Toc409224440"/>
            <w:bookmarkStart w:id="2964" w:name="_Toc409423825"/>
            <w:bookmarkStart w:id="2965" w:name="_Toc409423969"/>
            <w:bookmarkStart w:id="2966" w:name="_Toc409424113"/>
            <w:bookmarkStart w:id="2967" w:name="_Toc409425672"/>
            <w:bookmarkStart w:id="2968" w:name="_Toc409586564"/>
            <w:bookmarkStart w:id="2969" w:name="_Toc409594636"/>
            <w:bookmarkStart w:id="2970" w:name="_Toc409684799"/>
            <w:bookmarkStart w:id="2971" w:name="_Toc409688548"/>
            <w:bookmarkStart w:id="2972" w:name="_Toc409746877"/>
            <w:bookmarkStart w:id="2973" w:name="_Toc410025049"/>
            <w:bookmarkStart w:id="2974" w:name="_Toc410045592"/>
            <w:bookmarkStart w:id="2975" w:name="_Toc410390049"/>
            <w:bookmarkStart w:id="2976" w:name="_Toc433283495"/>
            <w:bookmarkStart w:id="2977" w:name="_Toc433284143"/>
            <w:bookmarkStart w:id="2978" w:name="_Toc435170030"/>
            <w:bookmarkStart w:id="2979" w:name="_Toc435170174"/>
            <w:bookmarkStart w:id="2980" w:name="_Toc435170318"/>
            <w:bookmarkStart w:id="2981" w:name="_Toc438525830"/>
            <w:bookmarkStart w:id="2982" w:name="_Toc439731343"/>
            <w:bookmarkStart w:id="2983" w:name="_Toc439744487"/>
            <w:bookmarkStart w:id="2984" w:name="_Toc440600663"/>
            <w:bookmarkStart w:id="2985" w:name="_Toc440600807"/>
            <w:bookmarkStart w:id="2986" w:name="_Toc440639105"/>
            <w:r>
              <w:t>HT Audit Handbook Update</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tc>
        <w:tc>
          <w:tcPr>
            <w:tcW w:w="1710" w:type="dxa"/>
          </w:tcPr>
          <w:p w14:paraId="2636D12C" w14:textId="512DAABE" w:rsidR="0010740C" w:rsidRPr="00E319CA" w:rsidRDefault="0010740C" w:rsidP="00CE6AB2">
            <w:pPr>
              <w:pStyle w:val="Person"/>
            </w:pPr>
            <w:r>
              <w:t>Marcel Cuperman</w:t>
            </w:r>
          </w:p>
        </w:tc>
      </w:tr>
      <w:tr w:rsidR="0010740C" w:rsidRPr="00521EA9" w14:paraId="72E256BA" w14:textId="77777777" w:rsidTr="00722860">
        <w:trPr>
          <w:cantSplit/>
        </w:trPr>
        <w:tc>
          <w:tcPr>
            <w:tcW w:w="1710" w:type="dxa"/>
          </w:tcPr>
          <w:p w14:paraId="72E256B6" w14:textId="41291BF8" w:rsidR="0010740C" w:rsidRPr="00F64F79" w:rsidRDefault="0010740C" w:rsidP="00F64F79">
            <w:pPr>
              <w:pStyle w:val="Time"/>
            </w:pPr>
            <w:bookmarkStart w:id="2987" w:name="_Toc403657644"/>
            <w:bookmarkStart w:id="2988" w:name="_Toc403658780"/>
            <w:bookmarkStart w:id="2989" w:name="_Toc409224441"/>
            <w:bookmarkStart w:id="2990" w:name="_Toc409423826"/>
            <w:bookmarkStart w:id="2991" w:name="_Toc409423970"/>
            <w:bookmarkStart w:id="2992" w:name="_Toc409424114"/>
            <w:bookmarkStart w:id="2993" w:name="_Toc409425673"/>
            <w:bookmarkStart w:id="2994" w:name="_Toc409586565"/>
            <w:bookmarkStart w:id="2995" w:name="_Toc409594637"/>
            <w:bookmarkStart w:id="2996" w:name="_Toc409684800"/>
            <w:bookmarkStart w:id="2997" w:name="_Toc409688549"/>
            <w:bookmarkStart w:id="2998" w:name="_Toc409746878"/>
            <w:bookmarkStart w:id="2999" w:name="_Toc410025050"/>
            <w:bookmarkStart w:id="3000" w:name="_Toc410045593"/>
            <w:bookmarkStart w:id="3001" w:name="_Toc410390050"/>
            <w:bookmarkStart w:id="3002" w:name="_Toc433283496"/>
            <w:bookmarkStart w:id="3003" w:name="_Toc433284144"/>
            <w:bookmarkStart w:id="3004" w:name="_Toc435170031"/>
            <w:bookmarkStart w:id="3005" w:name="_Toc435170175"/>
            <w:bookmarkStart w:id="3006" w:name="_Toc435170319"/>
            <w:bookmarkStart w:id="3007" w:name="_Toc438525831"/>
            <w:bookmarkStart w:id="3008" w:name="_Toc439731344"/>
            <w:bookmarkStart w:id="3009" w:name="_Toc439744488"/>
            <w:bookmarkStart w:id="3010" w:name="_Toc440600664"/>
            <w:bookmarkStart w:id="3011" w:name="_Toc440600808"/>
            <w:bookmarkStart w:id="3012" w:name="_Toc440639106"/>
            <w:r>
              <w:t>04:50 pm</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tc>
        <w:tc>
          <w:tcPr>
            <w:tcW w:w="360" w:type="dxa"/>
            <w:vMerge/>
            <w:shd w:val="clear" w:color="auto" w:fill="92D050"/>
            <w:textDirection w:val="btLr"/>
          </w:tcPr>
          <w:p w14:paraId="72E256B7" w14:textId="77777777" w:rsidR="0010740C" w:rsidRPr="00521EA9" w:rsidRDefault="0010740C" w:rsidP="008016D5">
            <w:pPr>
              <w:spacing w:before="60"/>
              <w:ind w:left="113" w:right="113"/>
              <w:jc w:val="center"/>
              <w:rPr>
                <w:sz w:val="16"/>
                <w:szCs w:val="16"/>
              </w:rPr>
            </w:pPr>
          </w:p>
        </w:tc>
        <w:tc>
          <w:tcPr>
            <w:tcW w:w="6930" w:type="dxa"/>
            <w:shd w:val="clear" w:color="auto" w:fill="auto"/>
          </w:tcPr>
          <w:p w14:paraId="72E256B8" w14:textId="77777777" w:rsidR="0010740C" w:rsidRPr="0053006E" w:rsidRDefault="0010740C" w:rsidP="008016D5">
            <w:pPr>
              <w:pStyle w:val="Adjourn-Break-Lunch"/>
            </w:pPr>
            <w:bookmarkStart w:id="3013" w:name="_Toc349319490"/>
            <w:bookmarkStart w:id="3014" w:name="_Toc349319705"/>
            <w:bookmarkStart w:id="3015" w:name="_Toc350496740"/>
            <w:bookmarkStart w:id="3016" w:name="_Toc350937811"/>
            <w:bookmarkStart w:id="3017" w:name="_Toc350939611"/>
            <w:bookmarkStart w:id="3018" w:name="_Toc350939688"/>
            <w:bookmarkStart w:id="3019" w:name="_Toc350939773"/>
            <w:bookmarkStart w:id="3020" w:name="_Toc350939867"/>
            <w:bookmarkStart w:id="3021" w:name="_Toc350939982"/>
            <w:bookmarkStart w:id="3022" w:name="_Toc350940205"/>
            <w:bookmarkStart w:id="3023" w:name="_Toc350940781"/>
            <w:bookmarkStart w:id="3024" w:name="_Toc350940924"/>
            <w:bookmarkStart w:id="3025" w:name="_Toc350941271"/>
            <w:bookmarkStart w:id="3026" w:name="_Toc350941399"/>
            <w:bookmarkStart w:id="3027" w:name="_Toc350942162"/>
            <w:bookmarkStart w:id="3028" w:name="_Toc358702271"/>
            <w:bookmarkStart w:id="3029" w:name="_Toc358702734"/>
            <w:bookmarkStart w:id="3030" w:name="_Toc358702838"/>
            <w:bookmarkStart w:id="3031" w:name="_Toc360168660"/>
            <w:bookmarkStart w:id="3032" w:name="_Toc360169371"/>
            <w:bookmarkStart w:id="3033" w:name="_Toc360170444"/>
            <w:bookmarkStart w:id="3034" w:name="_Toc360193996"/>
            <w:bookmarkStart w:id="3035" w:name="_Toc360194111"/>
            <w:bookmarkStart w:id="3036" w:name="_Toc368986545"/>
            <w:bookmarkStart w:id="3037" w:name="_Toc380153386"/>
            <w:bookmarkStart w:id="3038" w:name="_Toc381686461"/>
            <w:bookmarkStart w:id="3039" w:name="_Toc381686880"/>
            <w:bookmarkStart w:id="3040" w:name="_Toc381691498"/>
            <w:bookmarkStart w:id="3041" w:name="_Toc390421240"/>
            <w:bookmarkStart w:id="3042" w:name="_Toc390425515"/>
            <w:bookmarkStart w:id="3043" w:name="_Toc390432910"/>
            <w:bookmarkStart w:id="3044" w:name="_Toc390433016"/>
            <w:bookmarkStart w:id="3045" w:name="_Toc390433119"/>
            <w:bookmarkStart w:id="3046" w:name="_Toc390433324"/>
            <w:bookmarkStart w:id="3047" w:name="_Toc390433427"/>
            <w:bookmarkStart w:id="3048" w:name="_Toc390433529"/>
            <w:bookmarkStart w:id="3049" w:name="_Toc401912075"/>
            <w:bookmarkStart w:id="3050" w:name="_Toc403025766"/>
            <w:bookmarkStart w:id="3051" w:name="_Toc403657645"/>
            <w:bookmarkStart w:id="3052" w:name="_Toc403658781"/>
            <w:bookmarkStart w:id="3053" w:name="_Toc409224442"/>
            <w:bookmarkStart w:id="3054" w:name="_Toc409423827"/>
            <w:bookmarkStart w:id="3055" w:name="_Toc409423971"/>
            <w:bookmarkStart w:id="3056" w:name="_Toc409424115"/>
            <w:bookmarkStart w:id="3057" w:name="_Toc409425674"/>
            <w:bookmarkStart w:id="3058" w:name="_Toc409586566"/>
            <w:bookmarkStart w:id="3059" w:name="_Toc409594638"/>
            <w:bookmarkStart w:id="3060" w:name="_Toc409684801"/>
            <w:bookmarkStart w:id="3061" w:name="_Toc409688550"/>
            <w:bookmarkStart w:id="3062" w:name="_Toc409746879"/>
            <w:bookmarkStart w:id="3063" w:name="_Toc410025051"/>
            <w:bookmarkStart w:id="3064" w:name="_Toc410045594"/>
            <w:bookmarkStart w:id="3065" w:name="_Toc410390051"/>
            <w:bookmarkStart w:id="3066" w:name="_Toc433283497"/>
            <w:bookmarkStart w:id="3067" w:name="_Toc433284145"/>
            <w:bookmarkStart w:id="3068" w:name="_Toc435170032"/>
            <w:bookmarkStart w:id="3069" w:name="_Toc435170176"/>
            <w:bookmarkStart w:id="3070" w:name="_Toc435170320"/>
            <w:bookmarkStart w:id="3071" w:name="_Toc438525832"/>
            <w:bookmarkStart w:id="3072" w:name="_Toc439731345"/>
            <w:bookmarkStart w:id="3073" w:name="_Toc439744489"/>
            <w:bookmarkStart w:id="3074" w:name="_Toc440600665"/>
            <w:bookmarkStart w:id="3075" w:name="_Toc440600809"/>
            <w:bookmarkStart w:id="3076" w:name="_Toc440639107"/>
            <w:r w:rsidRPr="0053006E">
              <w:t>ADJOURNMENT</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tc>
        <w:tc>
          <w:tcPr>
            <w:tcW w:w="1710" w:type="dxa"/>
          </w:tcPr>
          <w:p w14:paraId="72E256B9" w14:textId="77777777" w:rsidR="0010740C" w:rsidRPr="00521EA9" w:rsidRDefault="0010740C" w:rsidP="00CE6AB2">
            <w:pPr>
              <w:pStyle w:val="Person"/>
            </w:pPr>
          </w:p>
        </w:tc>
      </w:tr>
      <w:tr w:rsidR="00D40B8D" w:rsidRPr="00521EA9" w14:paraId="647705C0" w14:textId="77777777" w:rsidTr="00D40B8D">
        <w:trPr>
          <w:cantSplit/>
        </w:trPr>
        <w:tc>
          <w:tcPr>
            <w:tcW w:w="1710" w:type="dxa"/>
            <w:shd w:val="clear" w:color="auto" w:fill="FFC000"/>
          </w:tcPr>
          <w:p w14:paraId="5D7DB0A6" w14:textId="77777777" w:rsidR="00D40B8D" w:rsidRPr="00F64F79" w:rsidRDefault="00D40B8D" w:rsidP="00D40B8D">
            <w:pPr>
              <w:pStyle w:val="Time"/>
            </w:pPr>
            <w:bookmarkStart w:id="3077" w:name="_Toc403657646"/>
            <w:bookmarkStart w:id="3078" w:name="_Toc403658782"/>
            <w:bookmarkStart w:id="3079" w:name="_Toc409224443"/>
            <w:bookmarkStart w:id="3080" w:name="_Toc409423828"/>
            <w:bookmarkStart w:id="3081" w:name="_Toc409423972"/>
            <w:bookmarkStart w:id="3082" w:name="_Toc409424116"/>
            <w:bookmarkStart w:id="3083" w:name="_Toc409425675"/>
            <w:bookmarkStart w:id="3084" w:name="_Toc409586567"/>
            <w:bookmarkStart w:id="3085" w:name="_Toc409594639"/>
            <w:bookmarkStart w:id="3086" w:name="_Toc409684802"/>
            <w:bookmarkStart w:id="3087" w:name="_Toc409688551"/>
            <w:bookmarkStart w:id="3088" w:name="_Toc409746880"/>
            <w:bookmarkStart w:id="3089" w:name="_Toc410025052"/>
            <w:bookmarkStart w:id="3090" w:name="_Toc410045595"/>
            <w:bookmarkStart w:id="3091" w:name="_Toc410390052"/>
            <w:bookmarkStart w:id="3092" w:name="_Toc433283498"/>
            <w:bookmarkStart w:id="3093" w:name="_Toc433284146"/>
            <w:bookmarkStart w:id="3094" w:name="_Toc435170033"/>
            <w:bookmarkStart w:id="3095" w:name="_Toc435170177"/>
            <w:bookmarkStart w:id="3096" w:name="_Toc435170321"/>
            <w:bookmarkStart w:id="3097" w:name="_Toc438525833"/>
            <w:bookmarkStart w:id="3098" w:name="_Toc439731346"/>
            <w:bookmarkStart w:id="3099" w:name="_Toc439744490"/>
            <w:bookmarkStart w:id="3100" w:name="_Toc440600666"/>
            <w:bookmarkStart w:id="3101" w:name="_Toc440600810"/>
            <w:bookmarkStart w:id="3102" w:name="_Toc324792546"/>
            <w:bookmarkStart w:id="3103" w:name="_Toc324793010"/>
            <w:bookmarkStart w:id="3104" w:name="_Toc324793207"/>
            <w:bookmarkStart w:id="3105" w:name="_Toc324793340"/>
            <w:bookmarkStart w:id="3106" w:name="_Toc324793695"/>
            <w:bookmarkStart w:id="3107" w:name="_Toc324793893"/>
            <w:bookmarkStart w:id="3108" w:name="_Toc324794503"/>
            <w:bookmarkStart w:id="3109" w:name="_Toc324794656"/>
            <w:bookmarkStart w:id="3110" w:name="_Toc324794797"/>
            <w:bookmarkStart w:id="3111" w:name="_Toc324794906"/>
            <w:bookmarkStart w:id="3112" w:name="_Toc324795024"/>
            <w:bookmarkStart w:id="3113" w:name="_Toc324795130"/>
            <w:bookmarkStart w:id="3114" w:name="_Toc327476320"/>
            <w:bookmarkStart w:id="3115" w:name="_Toc328507041"/>
            <w:bookmarkStart w:id="3116" w:name="_Toc328685432"/>
            <w:bookmarkStart w:id="3117" w:name="_Toc328686011"/>
            <w:bookmarkStart w:id="3118" w:name="_Toc336240798"/>
            <w:bookmarkStart w:id="3119" w:name="_Toc336252687"/>
            <w:bookmarkStart w:id="3120" w:name="_Toc336252842"/>
            <w:bookmarkStart w:id="3121" w:name="_Toc336253295"/>
            <w:bookmarkStart w:id="3122" w:name="_Toc336331417"/>
            <w:bookmarkStart w:id="3123" w:name="_Toc337538737"/>
            <w:bookmarkStart w:id="3124" w:name="_Toc337546884"/>
            <w:bookmarkStart w:id="3125" w:name="_Toc339610196"/>
            <w:bookmarkStart w:id="3126" w:name="_Toc346614354"/>
            <w:bookmarkStart w:id="3127" w:name="_Toc347686160"/>
            <w:bookmarkStart w:id="3128" w:name="_Toc347750061"/>
            <w:bookmarkStart w:id="3129" w:name="_Toc347750225"/>
            <w:bookmarkStart w:id="3130" w:name="_Toc347760163"/>
            <w:bookmarkStart w:id="3131" w:name="_Toc349315833"/>
            <w:bookmarkStart w:id="3132" w:name="_Toc349319491"/>
            <w:bookmarkStart w:id="3133" w:name="_Toc349319706"/>
            <w:bookmarkStart w:id="3134" w:name="_Toc350496741"/>
            <w:bookmarkStart w:id="3135" w:name="_Toc350937812"/>
            <w:bookmarkStart w:id="3136" w:name="_Toc350939612"/>
            <w:bookmarkStart w:id="3137" w:name="_Toc350939689"/>
            <w:bookmarkStart w:id="3138" w:name="_Toc350939774"/>
            <w:bookmarkStart w:id="3139" w:name="_Toc350939868"/>
            <w:bookmarkStart w:id="3140" w:name="_Toc350939983"/>
            <w:bookmarkStart w:id="3141" w:name="_Toc350940206"/>
            <w:bookmarkStart w:id="3142" w:name="_Toc350940782"/>
            <w:bookmarkStart w:id="3143" w:name="_Toc350940925"/>
            <w:bookmarkStart w:id="3144" w:name="_Toc350941272"/>
            <w:bookmarkStart w:id="3145" w:name="_Toc350941400"/>
            <w:bookmarkStart w:id="3146" w:name="_Toc350942163"/>
            <w:bookmarkStart w:id="3147" w:name="_Toc358702272"/>
            <w:bookmarkStart w:id="3148" w:name="_Toc358702737"/>
            <w:bookmarkStart w:id="3149" w:name="_Toc358702841"/>
            <w:bookmarkStart w:id="3150" w:name="_Toc360168663"/>
            <w:bookmarkStart w:id="3151" w:name="_Toc360169374"/>
            <w:bookmarkStart w:id="3152" w:name="_Toc360170447"/>
            <w:bookmarkStart w:id="3153" w:name="_Toc360193999"/>
            <w:bookmarkStart w:id="3154" w:name="_Toc360194114"/>
            <w:bookmarkStart w:id="3155" w:name="_Toc368986546"/>
            <w:bookmarkStart w:id="3156" w:name="_Toc380153387"/>
            <w:bookmarkStart w:id="3157" w:name="_Toc381686462"/>
            <w:bookmarkStart w:id="3158" w:name="_Toc381686881"/>
            <w:bookmarkStart w:id="3159" w:name="_Toc381691499"/>
            <w:bookmarkStart w:id="3160" w:name="_Toc390421241"/>
            <w:bookmarkStart w:id="3161" w:name="_Toc390425516"/>
            <w:bookmarkStart w:id="3162" w:name="_Toc390432911"/>
            <w:bookmarkStart w:id="3163" w:name="_Toc390433017"/>
            <w:bookmarkStart w:id="3164" w:name="_Toc390433120"/>
            <w:bookmarkStart w:id="3165" w:name="_Toc390433325"/>
            <w:bookmarkStart w:id="3166" w:name="_Toc390433428"/>
            <w:bookmarkStart w:id="3167" w:name="_Toc390433530"/>
            <w:bookmarkStart w:id="3168" w:name="_Toc401912076"/>
            <w:bookmarkStart w:id="3169" w:name="_Toc403025767"/>
            <w:bookmarkStart w:id="3170" w:name="_Toc440639108"/>
            <w:r w:rsidRPr="00F64F79">
              <w:t>5:00 pm – 7:00 pm</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70"/>
          </w:p>
        </w:tc>
        <w:tc>
          <w:tcPr>
            <w:tcW w:w="360" w:type="dxa"/>
            <w:shd w:val="clear" w:color="auto" w:fill="FFC000"/>
          </w:tcPr>
          <w:p w14:paraId="39EEB5C2" w14:textId="77777777" w:rsidR="00D40B8D" w:rsidRPr="00521EA9" w:rsidRDefault="00D40B8D" w:rsidP="00D40B8D">
            <w:pPr>
              <w:pStyle w:val="Session"/>
            </w:pPr>
          </w:p>
        </w:tc>
        <w:tc>
          <w:tcPr>
            <w:tcW w:w="6930" w:type="dxa"/>
            <w:shd w:val="clear" w:color="auto" w:fill="FFC000"/>
            <w:vAlign w:val="center"/>
          </w:tcPr>
          <w:p w14:paraId="15BFAB12" w14:textId="77777777" w:rsidR="00D40B8D" w:rsidRPr="00521EA9" w:rsidRDefault="00D40B8D" w:rsidP="00D40B8D">
            <w:pPr>
              <w:pStyle w:val="Session"/>
            </w:pPr>
            <w:bookmarkStart w:id="3171" w:name="_Toc403657647"/>
            <w:bookmarkStart w:id="3172" w:name="_Toc403658783"/>
            <w:bookmarkStart w:id="3173" w:name="_Toc409224444"/>
            <w:bookmarkStart w:id="3174" w:name="_Toc409423829"/>
            <w:bookmarkStart w:id="3175" w:name="_Toc409423973"/>
            <w:bookmarkStart w:id="3176" w:name="_Toc409424117"/>
            <w:bookmarkStart w:id="3177" w:name="_Toc409425676"/>
            <w:bookmarkStart w:id="3178" w:name="_Toc409586568"/>
            <w:bookmarkStart w:id="3179" w:name="_Toc409594640"/>
            <w:bookmarkStart w:id="3180" w:name="_Toc409684803"/>
            <w:bookmarkStart w:id="3181" w:name="_Toc409688552"/>
            <w:bookmarkStart w:id="3182" w:name="_Toc409746881"/>
            <w:bookmarkStart w:id="3183" w:name="_Toc410025053"/>
            <w:bookmarkStart w:id="3184" w:name="_Toc410045596"/>
            <w:bookmarkStart w:id="3185" w:name="_Toc410390053"/>
            <w:bookmarkStart w:id="3186" w:name="_Toc433283499"/>
            <w:bookmarkStart w:id="3187" w:name="_Toc433284147"/>
            <w:bookmarkStart w:id="3188" w:name="_Toc435170034"/>
            <w:bookmarkStart w:id="3189" w:name="_Toc435170178"/>
            <w:bookmarkStart w:id="3190" w:name="_Toc435170322"/>
            <w:bookmarkStart w:id="3191" w:name="_Toc438525834"/>
            <w:bookmarkStart w:id="3192" w:name="_Toc439731347"/>
            <w:bookmarkStart w:id="3193" w:name="_Toc439744491"/>
            <w:bookmarkStart w:id="3194" w:name="_Toc440600667"/>
            <w:bookmarkStart w:id="3195" w:name="_Toc440600811"/>
            <w:bookmarkStart w:id="3196" w:name="_Toc440639109"/>
            <w:r w:rsidRPr="000C20DD">
              <w:rPr>
                <w:b/>
              </w:rPr>
              <w:t>Supplier Support Committee Meeting</w:t>
            </w:r>
            <w:r w:rsidRPr="007A2ACF">
              <w:t xml:space="preserve"> - All suppliers are encouraged to attend.</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p>
        </w:tc>
        <w:tc>
          <w:tcPr>
            <w:tcW w:w="1710" w:type="dxa"/>
            <w:shd w:val="clear" w:color="auto" w:fill="FFC000"/>
          </w:tcPr>
          <w:p w14:paraId="751291F9" w14:textId="77777777" w:rsidR="00D40B8D" w:rsidRPr="00521EA9" w:rsidRDefault="00D40B8D" w:rsidP="00D40B8D">
            <w:pPr>
              <w:pStyle w:val="Session"/>
            </w:pPr>
          </w:p>
        </w:tc>
      </w:t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tbl>
    <w:p w14:paraId="72E256C0" w14:textId="77777777" w:rsidR="00330784" w:rsidRDefault="00330784" w:rsidP="005807B9">
      <w:pPr>
        <w:pStyle w:val="ConferenceTitle"/>
      </w:pPr>
    </w:p>
    <w:p w14:paraId="72E256C1" w14:textId="77777777" w:rsidR="005B2019" w:rsidRDefault="005B2019">
      <w:r>
        <w:br w:type="page"/>
      </w:r>
    </w:p>
    <w:p w14:paraId="09720C70" w14:textId="27BF01D5" w:rsidR="002A7A66" w:rsidRDefault="00B638AC" w:rsidP="0000340C">
      <w:pPr>
        <w:pStyle w:val="MeetingDate"/>
        <w:rPr>
          <w:i/>
          <w:sz w:val="16"/>
          <w:szCs w:val="16"/>
        </w:rPr>
      </w:pPr>
      <w:bookmarkStart w:id="3197" w:name="_Toc324793011"/>
      <w:bookmarkStart w:id="3198" w:name="_Toc324793208"/>
      <w:bookmarkStart w:id="3199" w:name="_Toc324793341"/>
      <w:bookmarkStart w:id="3200" w:name="_Toc324793696"/>
      <w:bookmarkStart w:id="3201" w:name="_Toc324793894"/>
      <w:bookmarkStart w:id="3202" w:name="_Toc324794505"/>
      <w:bookmarkStart w:id="3203" w:name="_Toc324794658"/>
      <w:bookmarkStart w:id="3204" w:name="_Toc324794799"/>
      <w:bookmarkStart w:id="3205" w:name="_Toc324794908"/>
      <w:bookmarkStart w:id="3206" w:name="_Toc324795026"/>
      <w:bookmarkStart w:id="3207" w:name="_Toc324795132"/>
      <w:bookmarkStart w:id="3208" w:name="_Toc327476322"/>
      <w:bookmarkStart w:id="3209" w:name="_Toc328507043"/>
      <w:bookmarkStart w:id="3210" w:name="_Toc328685434"/>
      <w:bookmarkStart w:id="3211" w:name="_Toc328686013"/>
      <w:bookmarkStart w:id="3212" w:name="_Toc336240800"/>
      <w:bookmarkStart w:id="3213" w:name="_Toc336252689"/>
      <w:bookmarkStart w:id="3214" w:name="_Toc336252844"/>
      <w:bookmarkStart w:id="3215" w:name="_Toc336253297"/>
      <w:bookmarkStart w:id="3216" w:name="_Toc336331419"/>
      <w:bookmarkStart w:id="3217" w:name="_Toc337538739"/>
      <w:bookmarkStart w:id="3218" w:name="_Toc337546886"/>
      <w:bookmarkStart w:id="3219" w:name="_Toc339610198"/>
      <w:bookmarkStart w:id="3220" w:name="_Toc346614356"/>
      <w:bookmarkStart w:id="3221" w:name="_Toc347686162"/>
      <w:bookmarkStart w:id="3222" w:name="_Toc347750063"/>
      <w:bookmarkStart w:id="3223" w:name="_Toc347750227"/>
      <w:bookmarkStart w:id="3224" w:name="_Toc347760165"/>
      <w:bookmarkStart w:id="3225" w:name="_Toc349315835"/>
      <w:bookmarkStart w:id="3226" w:name="_Toc349319492"/>
      <w:bookmarkStart w:id="3227" w:name="_Toc349319707"/>
      <w:bookmarkStart w:id="3228" w:name="_Toc350496742"/>
      <w:bookmarkStart w:id="3229" w:name="_Toc350937813"/>
      <w:bookmarkStart w:id="3230" w:name="_Toc350939614"/>
      <w:bookmarkStart w:id="3231" w:name="_Toc350939691"/>
      <w:bookmarkStart w:id="3232" w:name="_Toc350939776"/>
      <w:bookmarkStart w:id="3233" w:name="_Toc350939870"/>
      <w:bookmarkStart w:id="3234" w:name="_Toc350939985"/>
      <w:bookmarkStart w:id="3235" w:name="_Toc350940208"/>
      <w:bookmarkStart w:id="3236" w:name="_Toc350940784"/>
      <w:bookmarkStart w:id="3237" w:name="_Toc350940927"/>
      <w:bookmarkStart w:id="3238" w:name="_Toc350941274"/>
      <w:bookmarkStart w:id="3239" w:name="_Toc350941402"/>
      <w:bookmarkStart w:id="3240" w:name="_Toc350942165"/>
      <w:bookmarkStart w:id="3241" w:name="_Toc358702274"/>
      <w:bookmarkStart w:id="3242" w:name="_Toc358702739"/>
      <w:bookmarkStart w:id="3243" w:name="_Toc358702843"/>
      <w:bookmarkStart w:id="3244" w:name="_Toc360168665"/>
      <w:bookmarkStart w:id="3245" w:name="_Toc360169376"/>
      <w:bookmarkStart w:id="3246" w:name="_Toc360170449"/>
      <w:bookmarkStart w:id="3247" w:name="_Toc360194001"/>
      <w:bookmarkStart w:id="3248" w:name="_Toc360194116"/>
      <w:bookmarkStart w:id="3249" w:name="_Toc368986548"/>
      <w:bookmarkStart w:id="3250" w:name="_Toc380153389"/>
      <w:bookmarkStart w:id="3251" w:name="_Toc381686883"/>
      <w:bookmarkStart w:id="3252" w:name="_Toc381691501"/>
      <w:bookmarkStart w:id="3253" w:name="_Toc390421245"/>
      <w:bookmarkStart w:id="3254" w:name="_Toc390425520"/>
      <w:bookmarkStart w:id="3255" w:name="_Toc390432915"/>
      <w:bookmarkStart w:id="3256" w:name="_Toc390433021"/>
      <w:bookmarkStart w:id="3257" w:name="_Toc390433124"/>
      <w:bookmarkStart w:id="3258" w:name="_Toc390433329"/>
      <w:bookmarkStart w:id="3259" w:name="_Toc390433432"/>
      <w:bookmarkStart w:id="3260" w:name="_Toc390433534"/>
      <w:bookmarkStart w:id="3261" w:name="_Toc401912078"/>
      <w:bookmarkStart w:id="3262" w:name="_Toc403025769"/>
      <w:bookmarkStart w:id="3263" w:name="_Toc403657650"/>
      <w:bookmarkStart w:id="3264" w:name="_Toc403658784"/>
      <w:bookmarkStart w:id="3265" w:name="_Toc409224445"/>
      <w:bookmarkStart w:id="3266" w:name="_Toc409423830"/>
      <w:bookmarkStart w:id="3267" w:name="_Toc409423974"/>
      <w:bookmarkStart w:id="3268" w:name="_Toc409424118"/>
      <w:bookmarkStart w:id="3269" w:name="_Toc409425677"/>
      <w:bookmarkStart w:id="3270" w:name="_Toc409586569"/>
      <w:bookmarkStart w:id="3271" w:name="_Toc409594641"/>
      <w:bookmarkStart w:id="3272" w:name="_Toc409684804"/>
      <w:bookmarkStart w:id="3273" w:name="_Toc409688553"/>
      <w:bookmarkStart w:id="3274" w:name="_Toc409746882"/>
      <w:bookmarkStart w:id="3275" w:name="_Toc410025054"/>
      <w:bookmarkStart w:id="3276" w:name="_Toc410045597"/>
      <w:bookmarkStart w:id="3277" w:name="_Toc410390054"/>
      <w:bookmarkStart w:id="3278" w:name="_Toc433283500"/>
      <w:bookmarkStart w:id="3279" w:name="_Toc433284148"/>
      <w:bookmarkStart w:id="3280" w:name="_Toc435170035"/>
      <w:bookmarkStart w:id="3281" w:name="_Toc435170179"/>
      <w:bookmarkStart w:id="3282" w:name="_Toc435170323"/>
      <w:bookmarkStart w:id="3283" w:name="_Toc438525835"/>
      <w:bookmarkStart w:id="3284" w:name="_Toc439731348"/>
      <w:bookmarkStart w:id="3285" w:name="_Toc439744492"/>
      <w:bookmarkStart w:id="3286" w:name="_Toc440600668"/>
      <w:bookmarkStart w:id="3287" w:name="_Toc440600812"/>
      <w:bookmarkStart w:id="3288" w:name="_Toc381686464"/>
      <w:bookmarkStart w:id="3289" w:name="_Toc440639110"/>
      <w:r>
        <w:lastRenderedPageBreak/>
        <w:t>Wednesday</w:t>
      </w:r>
      <w:r w:rsidR="00440CE9" w:rsidRPr="00C05330">
        <w:t xml:space="preserve">, </w:t>
      </w:r>
      <w:r w:rsidR="006C03B2">
        <w:t>FEBRUARY 24, 2016</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9"/>
    </w:p>
    <w:p w14:paraId="72E256C2" w14:textId="7753D084" w:rsidR="00440CE9" w:rsidRPr="00C05330" w:rsidRDefault="00AB22A8" w:rsidP="002A7A66">
      <w:pPr>
        <w:pStyle w:val="QuorumCallout"/>
      </w:pPr>
      <w:r w:rsidRPr="00AB22A8">
        <w:t>(quorum must be verbally established DAILY at the beginning of each meeting)</w:t>
      </w:r>
      <w:bookmarkEnd w:id="3288"/>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823236" w:rsidRPr="00ED7629" w14:paraId="72E256C8" w14:textId="77777777" w:rsidTr="00722860">
        <w:trPr>
          <w:cantSplit/>
        </w:trPr>
        <w:tc>
          <w:tcPr>
            <w:tcW w:w="1710" w:type="dxa"/>
          </w:tcPr>
          <w:p w14:paraId="72E256C3" w14:textId="53658A95" w:rsidR="00823236" w:rsidRPr="00F64F79" w:rsidRDefault="00823236" w:rsidP="00F64F79">
            <w:pPr>
              <w:pStyle w:val="Time"/>
            </w:pPr>
            <w:bookmarkStart w:id="3290" w:name="_Toc403658785"/>
            <w:bookmarkStart w:id="3291" w:name="_Toc409224446"/>
            <w:bookmarkStart w:id="3292" w:name="_Toc409423831"/>
            <w:bookmarkStart w:id="3293" w:name="_Toc409423975"/>
            <w:bookmarkStart w:id="3294" w:name="_Toc409424119"/>
            <w:bookmarkStart w:id="3295" w:name="_Toc409425678"/>
            <w:bookmarkStart w:id="3296" w:name="_Toc409586570"/>
            <w:bookmarkStart w:id="3297" w:name="_Toc409594642"/>
            <w:bookmarkStart w:id="3298" w:name="_Toc409684805"/>
            <w:bookmarkStart w:id="3299" w:name="_Toc409688554"/>
            <w:bookmarkStart w:id="3300" w:name="_Toc409746883"/>
            <w:bookmarkStart w:id="3301" w:name="_Toc410025055"/>
            <w:bookmarkStart w:id="3302" w:name="_Toc410045598"/>
            <w:bookmarkStart w:id="3303" w:name="_Toc410390055"/>
            <w:bookmarkStart w:id="3304" w:name="_Toc433283501"/>
            <w:bookmarkStart w:id="3305" w:name="_Toc433284149"/>
            <w:bookmarkStart w:id="3306" w:name="_Toc435170036"/>
            <w:bookmarkStart w:id="3307" w:name="_Toc435170180"/>
            <w:bookmarkStart w:id="3308" w:name="_Toc435170324"/>
            <w:bookmarkStart w:id="3309" w:name="_Toc438525836"/>
            <w:bookmarkStart w:id="3310" w:name="_Toc439731349"/>
            <w:bookmarkStart w:id="3311" w:name="_Toc439744493"/>
            <w:bookmarkStart w:id="3312" w:name="_Toc440600669"/>
            <w:bookmarkStart w:id="3313" w:name="_Toc440600813"/>
            <w:bookmarkStart w:id="3314" w:name="_Toc440639111"/>
            <w:r>
              <w:t>09:00 am</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p>
        </w:tc>
        <w:tc>
          <w:tcPr>
            <w:tcW w:w="360" w:type="dxa"/>
            <w:vMerge w:val="restart"/>
            <w:shd w:val="clear" w:color="auto" w:fill="92D050"/>
            <w:vAlign w:val="center"/>
          </w:tcPr>
          <w:p w14:paraId="72E256C4" w14:textId="77777777" w:rsidR="00823236" w:rsidRPr="002522F5" w:rsidRDefault="00823236" w:rsidP="002522F5">
            <w:pPr>
              <w:jc w:val="center"/>
              <w:rPr>
                <w:b/>
                <w:sz w:val="16"/>
                <w:szCs w:val="16"/>
              </w:rPr>
            </w:pPr>
            <w:bookmarkStart w:id="3315" w:name="_Toc324794507"/>
            <w:bookmarkStart w:id="3316" w:name="_Toc324794660"/>
            <w:bookmarkStart w:id="3317" w:name="_Toc324794801"/>
            <w:bookmarkStart w:id="3318" w:name="_Toc324794910"/>
            <w:r w:rsidRPr="002522F5">
              <w:rPr>
                <w:b/>
                <w:sz w:val="16"/>
                <w:szCs w:val="16"/>
              </w:rPr>
              <w:t>OPEN</w:t>
            </w:r>
            <w:bookmarkEnd w:id="3315"/>
            <w:bookmarkEnd w:id="3316"/>
            <w:bookmarkEnd w:id="3317"/>
            <w:bookmarkEnd w:id="3318"/>
          </w:p>
        </w:tc>
        <w:tc>
          <w:tcPr>
            <w:tcW w:w="6930" w:type="dxa"/>
          </w:tcPr>
          <w:p w14:paraId="72E256C5" w14:textId="3E799EA9" w:rsidR="00823236" w:rsidRDefault="00823236" w:rsidP="00CE6AB2">
            <w:pPr>
              <w:pStyle w:val="Topic"/>
              <w:numPr>
                <w:ilvl w:val="0"/>
                <w:numId w:val="6"/>
              </w:numPr>
            </w:pPr>
            <w:bookmarkStart w:id="3319" w:name="_Toc403658786"/>
            <w:bookmarkStart w:id="3320" w:name="_Toc409224447"/>
            <w:bookmarkStart w:id="3321" w:name="_Toc409423832"/>
            <w:bookmarkStart w:id="3322" w:name="_Toc409423976"/>
            <w:bookmarkStart w:id="3323" w:name="_Toc409424120"/>
            <w:bookmarkStart w:id="3324" w:name="_Toc409425679"/>
            <w:bookmarkStart w:id="3325" w:name="_Toc409586571"/>
            <w:bookmarkStart w:id="3326" w:name="_Toc409594643"/>
            <w:bookmarkStart w:id="3327" w:name="_Toc409684806"/>
            <w:bookmarkStart w:id="3328" w:name="_Toc409688555"/>
            <w:bookmarkStart w:id="3329" w:name="_Toc409746884"/>
            <w:bookmarkStart w:id="3330" w:name="_Toc410025056"/>
            <w:bookmarkStart w:id="3331" w:name="_Toc410045599"/>
            <w:bookmarkStart w:id="3332" w:name="_Toc410390056"/>
            <w:bookmarkStart w:id="3333" w:name="_Toc433283502"/>
            <w:bookmarkStart w:id="3334" w:name="_Toc433284150"/>
            <w:bookmarkStart w:id="3335" w:name="_Toc435170037"/>
            <w:bookmarkStart w:id="3336" w:name="_Toc435170181"/>
            <w:bookmarkStart w:id="3337" w:name="_Toc435170325"/>
            <w:bookmarkStart w:id="3338" w:name="_Toc438525837"/>
            <w:bookmarkStart w:id="3339" w:name="_Toc439731350"/>
            <w:bookmarkStart w:id="3340" w:name="_Toc439744494"/>
            <w:bookmarkStart w:id="3341" w:name="_Toc440600670"/>
            <w:bookmarkStart w:id="3342" w:name="_Toc440600814"/>
            <w:bookmarkStart w:id="3343" w:name="_Toc440639112"/>
            <w:r>
              <w:t>Opening Comments</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p>
          <w:p w14:paraId="72E256C6" w14:textId="3BC37A95" w:rsidR="00823236" w:rsidRPr="004B5D9C" w:rsidRDefault="00823236" w:rsidP="00722860">
            <w:pPr>
              <w:pStyle w:val="Topicdetail"/>
            </w:pPr>
            <w:r w:rsidRPr="001759D4">
              <w:t>Call To Order/Quorum Check</w:t>
            </w:r>
          </w:p>
        </w:tc>
        <w:tc>
          <w:tcPr>
            <w:tcW w:w="1710" w:type="dxa"/>
          </w:tcPr>
          <w:p w14:paraId="72E256C7" w14:textId="3CA82699" w:rsidR="00823236" w:rsidRPr="00CE6AB2" w:rsidRDefault="00823236" w:rsidP="00CE6AB2">
            <w:pPr>
              <w:pStyle w:val="Person"/>
            </w:pPr>
            <w:r w:rsidRPr="00CE6AB2">
              <w:t>Tom Norris</w:t>
            </w:r>
          </w:p>
        </w:tc>
      </w:tr>
      <w:tr w:rsidR="00823236" w:rsidRPr="00ED7629" w14:paraId="72E256CE" w14:textId="77777777" w:rsidTr="00722860">
        <w:trPr>
          <w:cantSplit/>
        </w:trPr>
        <w:tc>
          <w:tcPr>
            <w:tcW w:w="1710" w:type="dxa"/>
          </w:tcPr>
          <w:p w14:paraId="72E256C9" w14:textId="4DC0B444" w:rsidR="00823236" w:rsidRPr="00F64F79" w:rsidRDefault="00823236" w:rsidP="00F64F79">
            <w:pPr>
              <w:pStyle w:val="Time"/>
            </w:pPr>
            <w:bookmarkStart w:id="3344" w:name="_Toc403658787"/>
            <w:bookmarkStart w:id="3345" w:name="_Toc409224448"/>
            <w:bookmarkStart w:id="3346" w:name="_Toc409423833"/>
            <w:bookmarkStart w:id="3347" w:name="_Toc409423977"/>
            <w:bookmarkStart w:id="3348" w:name="_Toc409424121"/>
            <w:bookmarkStart w:id="3349" w:name="_Toc409425680"/>
            <w:bookmarkStart w:id="3350" w:name="_Toc409586572"/>
            <w:bookmarkStart w:id="3351" w:name="_Toc409594644"/>
            <w:bookmarkStart w:id="3352" w:name="_Toc409684807"/>
            <w:bookmarkStart w:id="3353" w:name="_Toc409688556"/>
            <w:bookmarkStart w:id="3354" w:name="_Toc409746885"/>
            <w:bookmarkStart w:id="3355" w:name="_Toc410025057"/>
            <w:bookmarkStart w:id="3356" w:name="_Toc410045600"/>
            <w:bookmarkStart w:id="3357" w:name="_Toc410390057"/>
            <w:bookmarkStart w:id="3358" w:name="_Toc433283503"/>
            <w:bookmarkStart w:id="3359" w:name="_Toc433284151"/>
            <w:bookmarkStart w:id="3360" w:name="_Toc435170038"/>
            <w:bookmarkStart w:id="3361" w:name="_Toc435170182"/>
            <w:bookmarkStart w:id="3362" w:name="_Toc435170326"/>
            <w:bookmarkStart w:id="3363" w:name="_Toc438525838"/>
            <w:bookmarkStart w:id="3364" w:name="_Toc439731351"/>
            <w:bookmarkStart w:id="3365" w:name="_Toc439744495"/>
            <w:bookmarkStart w:id="3366" w:name="_Toc440600671"/>
            <w:bookmarkStart w:id="3367" w:name="_Toc440600815"/>
            <w:bookmarkStart w:id="3368" w:name="_Toc440639113"/>
            <w:r>
              <w:t>09:20 am</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p>
        </w:tc>
        <w:tc>
          <w:tcPr>
            <w:tcW w:w="360" w:type="dxa"/>
            <w:vMerge/>
            <w:shd w:val="clear" w:color="auto" w:fill="92D050"/>
            <w:vAlign w:val="center"/>
          </w:tcPr>
          <w:p w14:paraId="72E256CA" w14:textId="77777777" w:rsidR="00823236" w:rsidRPr="00ED7629" w:rsidRDefault="00823236" w:rsidP="00C04701">
            <w:pPr>
              <w:spacing w:before="60"/>
              <w:rPr>
                <w:sz w:val="16"/>
                <w:szCs w:val="16"/>
              </w:rPr>
            </w:pPr>
          </w:p>
        </w:tc>
        <w:tc>
          <w:tcPr>
            <w:tcW w:w="6930" w:type="dxa"/>
            <w:shd w:val="clear" w:color="auto" w:fill="auto"/>
          </w:tcPr>
          <w:p w14:paraId="72E256CC" w14:textId="008B9E92" w:rsidR="00823236" w:rsidRPr="00086852" w:rsidRDefault="00823236" w:rsidP="00CE6AB2">
            <w:pPr>
              <w:pStyle w:val="Topic"/>
              <w:numPr>
                <w:ilvl w:val="0"/>
                <w:numId w:val="7"/>
              </w:numPr>
            </w:pPr>
            <w:bookmarkStart w:id="3369" w:name="_Toc403658788"/>
            <w:bookmarkStart w:id="3370" w:name="_Toc409224449"/>
            <w:bookmarkStart w:id="3371" w:name="_Toc409423834"/>
            <w:bookmarkStart w:id="3372" w:name="_Toc409423978"/>
            <w:bookmarkStart w:id="3373" w:name="_Toc409424122"/>
            <w:bookmarkStart w:id="3374" w:name="_Toc409425681"/>
            <w:bookmarkStart w:id="3375" w:name="_Toc409586573"/>
            <w:bookmarkStart w:id="3376" w:name="_Toc409594645"/>
            <w:bookmarkStart w:id="3377" w:name="_Toc409684808"/>
            <w:bookmarkStart w:id="3378" w:name="_Toc409688557"/>
            <w:bookmarkStart w:id="3379" w:name="_Toc409746886"/>
            <w:bookmarkStart w:id="3380" w:name="_Toc410025058"/>
            <w:bookmarkStart w:id="3381" w:name="_Toc410045601"/>
            <w:bookmarkStart w:id="3382" w:name="_Toc410390058"/>
            <w:bookmarkStart w:id="3383" w:name="_Toc433283504"/>
            <w:bookmarkStart w:id="3384" w:name="_Toc433284152"/>
            <w:bookmarkStart w:id="3385" w:name="_Toc435170039"/>
            <w:bookmarkStart w:id="3386" w:name="_Toc435170183"/>
            <w:bookmarkStart w:id="3387" w:name="_Toc435170327"/>
            <w:bookmarkStart w:id="3388" w:name="_Toc438525839"/>
            <w:bookmarkStart w:id="3389" w:name="_Toc439731352"/>
            <w:bookmarkStart w:id="3390" w:name="_Toc439744496"/>
            <w:bookmarkStart w:id="3391" w:name="_Toc440600672"/>
            <w:bookmarkStart w:id="3392" w:name="_Toc440600816"/>
            <w:bookmarkStart w:id="3393" w:name="_Toc440639114"/>
            <w:r>
              <w:t>SSC Report-Out</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tc>
        <w:tc>
          <w:tcPr>
            <w:tcW w:w="1710" w:type="dxa"/>
          </w:tcPr>
          <w:p w14:paraId="72E256CD" w14:textId="6445147E" w:rsidR="00823236" w:rsidRPr="00CE6AB2" w:rsidRDefault="00823236" w:rsidP="00CE6AB2">
            <w:pPr>
              <w:pStyle w:val="Person"/>
            </w:pPr>
            <w:r w:rsidRPr="00CE6AB2">
              <w:t>Roy Adkins</w:t>
            </w:r>
            <w:r w:rsidR="00E4115E">
              <w:t xml:space="preserve"> or Delegate</w:t>
            </w:r>
          </w:p>
        </w:tc>
      </w:tr>
      <w:tr w:rsidR="00823236" w:rsidRPr="00ED7629" w14:paraId="72E256D4" w14:textId="77777777" w:rsidTr="00722860">
        <w:trPr>
          <w:cantSplit/>
        </w:trPr>
        <w:tc>
          <w:tcPr>
            <w:tcW w:w="1710" w:type="dxa"/>
          </w:tcPr>
          <w:p w14:paraId="72E256CF" w14:textId="47F09C5E" w:rsidR="00823236" w:rsidRPr="00F64F79" w:rsidRDefault="00823236" w:rsidP="00F64F79">
            <w:pPr>
              <w:pStyle w:val="Time"/>
            </w:pPr>
            <w:bookmarkStart w:id="3394" w:name="_Toc403658789"/>
            <w:bookmarkStart w:id="3395" w:name="_Toc409224450"/>
            <w:bookmarkStart w:id="3396" w:name="_Toc409423835"/>
            <w:bookmarkStart w:id="3397" w:name="_Toc409423979"/>
            <w:bookmarkStart w:id="3398" w:name="_Toc409424123"/>
            <w:bookmarkStart w:id="3399" w:name="_Toc409425682"/>
            <w:bookmarkStart w:id="3400" w:name="_Toc409586574"/>
            <w:bookmarkStart w:id="3401" w:name="_Toc409594646"/>
            <w:bookmarkStart w:id="3402" w:name="_Toc409684809"/>
            <w:bookmarkStart w:id="3403" w:name="_Toc409688558"/>
            <w:bookmarkStart w:id="3404" w:name="_Toc409746887"/>
            <w:bookmarkStart w:id="3405" w:name="_Toc410025059"/>
            <w:bookmarkStart w:id="3406" w:name="_Toc410045602"/>
            <w:bookmarkStart w:id="3407" w:name="_Toc410390059"/>
            <w:bookmarkStart w:id="3408" w:name="_Toc433283505"/>
            <w:bookmarkStart w:id="3409" w:name="_Toc433284153"/>
            <w:bookmarkStart w:id="3410" w:name="_Toc435170040"/>
            <w:bookmarkStart w:id="3411" w:name="_Toc435170184"/>
            <w:bookmarkStart w:id="3412" w:name="_Toc435170328"/>
            <w:bookmarkStart w:id="3413" w:name="_Toc438525840"/>
            <w:bookmarkStart w:id="3414" w:name="_Toc439731353"/>
            <w:bookmarkStart w:id="3415" w:name="_Toc439744497"/>
            <w:bookmarkStart w:id="3416" w:name="_Toc440600673"/>
            <w:bookmarkStart w:id="3417" w:name="_Toc440600817"/>
            <w:bookmarkStart w:id="3418" w:name="_Toc440639115"/>
            <w:r>
              <w:t>09:30 am</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tc>
        <w:tc>
          <w:tcPr>
            <w:tcW w:w="360" w:type="dxa"/>
            <w:vMerge/>
            <w:shd w:val="clear" w:color="auto" w:fill="92D050"/>
            <w:vAlign w:val="center"/>
          </w:tcPr>
          <w:p w14:paraId="72E256D0" w14:textId="77777777" w:rsidR="00823236" w:rsidRPr="00ED7629" w:rsidRDefault="00823236" w:rsidP="00C04701">
            <w:pPr>
              <w:spacing w:before="60"/>
              <w:rPr>
                <w:sz w:val="16"/>
                <w:szCs w:val="16"/>
              </w:rPr>
            </w:pPr>
          </w:p>
        </w:tc>
        <w:tc>
          <w:tcPr>
            <w:tcW w:w="6930" w:type="dxa"/>
            <w:shd w:val="clear" w:color="auto" w:fill="auto"/>
          </w:tcPr>
          <w:p w14:paraId="72E256D2" w14:textId="322804FF" w:rsidR="00823236" w:rsidRPr="006C2B16" w:rsidRDefault="00823236" w:rsidP="00D40B8D">
            <w:pPr>
              <w:pStyle w:val="Topic"/>
            </w:pPr>
            <w:bookmarkStart w:id="3419" w:name="_Toc403658790"/>
            <w:bookmarkStart w:id="3420" w:name="_Toc409224451"/>
            <w:bookmarkStart w:id="3421" w:name="_Toc409423836"/>
            <w:bookmarkStart w:id="3422" w:name="_Toc409423980"/>
            <w:bookmarkStart w:id="3423" w:name="_Toc409424124"/>
            <w:bookmarkStart w:id="3424" w:name="_Toc409425683"/>
            <w:bookmarkStart w:id="3425" w:name="_Toc409586575"/>
            <w:bookmarkStart w:id="3426" w:name="_Toc409594647"/>
            <w:bookmarkStart w:id="3427" w:name="_Toc409684810"/>
            <w:bookmarkStart w:id="3428" w:name="_Toc409688559"/>
            <w:bookmarkStart w:id="3429" w:name="_Toc409746888"/>
            <w:bookmarkStart w:id="3430" w:name="_Toc410025060"/>
            <w:bookmarkStart w:id="3431" w:name="_Toc410045603"/>
            <w:bookmarkStart w:id="3432" w:name="_Toc410390060"/>
            <w:bookmarkStart w:id="3433" w:name="_Toc433283506"/>
            <w:bookmarkStart w:id="3434" w:name="_Toc433284154"/>
            <w:bookmarkStart w:id="3435" w:name="_Toc435170041"/>
            <w:bookmarkStart w:id="3436" w:name="_Toc435170185"/>
            <w:bookmarkStart w:id="3437" w:name="_Toc435170329"/>
            <w:bookmarkStart w:id="3438" w:name="_Toc438525841"/>
            <w:bookmarkStart w:id="3439" w:name="_Toc439731354"/>
            <w:bookmarkStart w:id="3440" w:name="_Toc439744498"/>
            <w:bookmarkStart w:id="3441" w:name="_Toc440600674"/>
            <w:bookmarkStart w:id="3442" w:name="_Toc440600818"/>
            <w:bookmarkStart w:id="3443" w:name="_Toc440639116"/>
            <w:r>
              <w:t>AMEC Report- Out</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tc>
        <w:tc>
          <w:tcPr>
            <w:tcW w:w="1710" w:type="dxa"/>
          </w:tcPr>
          <w:p w14:paraId="72E256D3" w14:textId="5A4F6AD8" w:rsidR="00823236" w:rsidRPr="00CE6AB2" w:rsidRDefault="00823236" w:rsidP="00CE6AB2">
            <w:pPr>
              <w:pStyle w:val="Person"/>
            </w:pPr>
            <w:r w:rsidRPr="00CE6AB2">
              <w:t>Doug Matson</w:t>
            </w:r>
          </w:p>
        </w:tc>
      </w:tr>
      <w:tr w:rsidR="00823236" w:rsidRPr="00ED7629" w14:paraId="72E256DA" w14:textId="77777777" w:rsidTr="00722860">
        <w:trPr>
          <w:cantSplit/>
        </w:trPr>
        <w:tc>
          <w:tcPr>
            <w:tcW w:w="1710" w:type="dxa"/>
          </w:tcPr>
          <w:p w14:paraId="72E256D5" w14:textId="48F7EDB0" w:rsidR="00823236" w:rsidRPr="00F64F79" w:rsidRDefault="00823236" w:rsidP="00F64F79">
            <w:pPr>
              <w:pStyle w:val="Time"/>
            </w:pPr>
            <w:bookmarkStart w:id="3444" w:name="_Toc403658791"/>
            <w:bookmarkStart w:id="3445" w:name="_Toc409224452"/>
            <w:bookmarkStart w:id="3446" w:name="_Toc409423837"/>
            <w:bookmarkStart w:id="3447" w:name="_Toc409423981"/>
            <w:bookmarkStart w:id="3448" w:name="_Toc409424125"/>
            <w:bookmarkStart w:id="3449" w:name="_Toc409425684"/>
            <w:bookmarkStart w:id="3450" w:name="_Toc409586576"/>
            <w:bookmarkStart w:id="3451" w:name="_Toc409594648"/>
            <w:bookmarkStart w:id="3452" w:name="_Toc409684811"/>
            <w:bookmarkStart w:id="3453" w:name="_Toc409688560"/>
            <w:bookmarkStart w:id="3454" w:name="_Toc409746889"/>
            <w:bookmarkStart w:id="3455" w:name="_Toc410025061"/>
            <w:bookmarkStart w:id="3456" w:name="_Toc410045604"/>
            <w:bookmarkStart w:id="3457" w:name="_Toc410390061"/>
            <w:bookmarkStart w:id="3458" w:name="_Toc433283507"/>
            <w:bookmarkStart w:id="3459" w:name="_Toc433284155"/>
            <w:bookmarkStart w:id="3460" w:name="_Toc435170042"/>
            <w:bookmarkStart w:id="3461" w:name="_Toc435170186"/>
            <w:bookmarkStart w:id="3462" w:name="_Toc435170330"/>
            <w:bookmarkStart w:id="3463" w:name="_Toc438525842"/>
            <w:bookmarkStart w:id="3464" w:name="_Toc439731355"/>
            <w:bookmarkStart w:id="3465" w:name="_Toc439744499"/>
            <w:bookmarkStart w:id="3466" w:name="_Toc440600675"/>
            <w:bookmarkStart w:id="3467" w:name="_Toc440600819"/>
            <w:bookmarkStart w:id="3468" w:name="_Toc440639117"/>
            <w:r>
              <w:t>09:45 am</w:t>
            </w:r>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tc>
        <w:tc>
          <w:tcPr>
            <w:tcW w:w="360" w:type="dxa"/>
            <w:vMerge/>
            <w:shd w:val="clear" w:color="auto" w:fill="92D050"/>
            <w:vAlign w:val="center"/>
          </w:tcPr>
          <w:p w14:paraId="72E256D6" w14:textId="77777777" w:rsidR="00823236" w:rsidRPr="00ED7629" w:rsidRDefault="00823236" w:rsidP="00C04701">
            <w:pPr>
              <w:spacing w:before="60"/>
              <w:rPr>
                <w:sz w:val="16"/>
                <w:szCs w:val="16"/>
              </w:rPr>
            </w:pPr>
          </w:p>
        </w:tc>
        <w:tc>
          <w:tcPr>
            <w:tcW w:w="6930" w:type="dxa"/>
            <w:shd w:val="clear" w:color="auto" w:fill="auto"/>
          </w:tcPr>
          <w:p w14:paraId="72E256D8" w14:textId="128DB7CA" w:rsidR="00823236" w:rsidRPr="006C2B16" w:rsidRDefault="00823236" w:rsidP="00D40B8D">
            <w:pPr>
              <w:pStyle w:val="Topic"/>
            </w:pPr>
            <w:bookmarkStart w:id="3469" w:name="_Toc403658792"/>
            <w:bookmarkStart w:id="3470" w:name="_Toc409224453"/>
            <w:bookmarkStart w:id="3471" w:name="_Toc409423838"/>
            <w:bookmarkStart w:id="3472" w:name="_Toc409423982"/>
            <w:bookmarkStart w:id="3473" w:name="_Toc409424126"/>
            <w:bookmarkStart w:id="3474" w:name="_Toc409425685"/>
            <w:bookmarkStart w:id="3475" w:name="_Toc409586577"/>
            <w:bookmarkStart w:id="3476" w:name="_Toc409594649"/>
            <w:bookmarkStart w:id="3477" w:name="_Toc409684812"/>
            <w:bookmarkStart w:id="3478" w:name="_Toc409688561"/>
            <w:bookmarkStart w:id="3479" w:name="_Toc409746890"/>
            <w:bookmarkStart w:id="3480" w:name="_Toc410025062"/>
            <w:bookmarkStart w:id="3481" w:name="_Toc410045605"/>
            <w:bookmarkStart w:id="3482" w:name="_Toc410390062"/>
            <w:bookmarkStart w:id="3483" w:name="_Toc433283508"/>
            <w:bookmarkStart w:id="3484" w:name="_Toc433284156"/>
            <w:bookmarkStart w:id="3485" w:name="_Toc435170043"/>
            <w:bookmarkStart w:id="3486" w:name="_Toc435170187"/>
            <w:bookmarkStart w:id="3487" w:name="_Toc435170331"/>
            <w:bookmarkStart w:id="3488" w:name="_Toc438525843"/>
            <w:bookmarkStart w:id="3489" w:name="_Toc439731356"/>
            <w:bookmarkStart w:id="3490" w:name="_Toc439744500"/>
            <w:bookmarkStart w:id="3491" w:name="_Toc440600676"/>
            <w:bookmarkStart w:id="3492" w:name="_Toc440600820"/>
            <w:bookmarkStart w:id="3493" w:name="_Toc440639118"/>
            <w:r>
              <w:t>Failure Analysis &amp; VCA Data</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tc>
        <w:tc>
          <w:tcPr>
            <w:tcW w:w="1710" w:type="dxa"/>
          </w:tcPr>
          <w:p w14:paraId="72E256D9" w14:textId="1C150B0E" w:rsidR="00823236" w:rsidRPr="00CE6AB2" w:rsidRDefault="00823236" w:rsidP="00CE6AB2">
            <w:pPr>
              <w:pStyle w:val="Person"/>
            </w:pPr>
            <w:r w:rsidRPr="00CE6AB2">
              <w:t>Marcel Cuperman</w:t>
            </w:r>
          </w:p>
        </w:tc>
      </w:tr>
      <w:tr w:rsidR="00823236" w:rsidRPr="00ED7629" w14:paraId="55593A19" w14:textId="77777777" w:rsidTr="00722860">
        <w:trPr>
          <w:cantSplit/>
        </w:trPr>
        <w:tc>
          <w:tcPr>
            <w:tcW w:w="1710" w:type="dxa"/>
          </w:tcPr>
          <w:p w14:paraId="122A41EA" w14:textId="5B16C4B2" w:rsidR="00823236" w:rsidRDefault="00823236" w:rsidP="00F64F79">
            <w:pPr>
              <w:pStyle w:val="Time"/>
            </w:pPr>
            <w:bookmarkStart w:id="3494" w:name="_Toc403658793"/>
            <w:bookmarkStart w:id="3495" w:name="_Toc409224454"/>
            <w:bookmarkStart w:id="3496" w:name="_Toc409423839"/>
            <w:bookmarkStart w:id="3497" w:name="_Toc409423983"/>
            <w:bookmarkStart w:id="3498" w:name="_Toc409424127"/>
            <w:bookmarkStart w:id="3499" w:name="_Toc409425686"/>
            <w:bookmarkStart w:id="3500" w:name="_Toc409586578"/>
            <w:bookmarkStart w:id="3501" w:name="_Toc409594650"/>
            <w:bookmarkStart w:id="3502" w:name="_Toc409684813"/>
            <w:bookmarkStart w:id="3503" w:name="_Toc409688562"/>
            <w:bookmarkStart w:id="3504" w:name="_Toc409746891"/>
            <w:bookmarkStart w:id="3505" w:name="_Toc410025063"/>
            <w:bookmarkStart w:id="3506" w:name="_Toc410045606"/>
            <w:bookmarkStart w:id="3507" w:name="_Toc410390063"/>
            <w:bookmarkStart w:id="3508" w:name="_Toc433283509"/>
            <w:bookmarkStart w:id="3509" w:name="_Toc433284157"/>
            <w:bookmarkStart w:id="3510" w:name="_Toc435170044"/>
            <w:bookmarkStart w:id="3511" w:name="_Toc435170188"/>
            <w:bookmarkStart w:id="3512" w:name="_Toc435170332"/>
            <w:bookmarkStart w:id="3513" w:name="_Toc438525844"/>
            <w:bookmarkStart w:id="3514" w:name="_Toc439731357"/>
            <w:bookmarkStart w:id="3515" w:name="_Toc439744501"/>
            <w:bookmarkStart w:id="3516" w:name="_Toc440600677"/>
            <w:bookmarkStart w:id="3517" w:name="_Toc440600821"/>
            <w:bookmarkStart w:id="3518" w:name="_Toc440639119"/>
            <w:r>
              <w:t>10:00 am</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tc>
        <w:tc>
          <w:tcPr>
            <w:tcW w:w="360" w:type="dxa"/>
            <w:vMerge/>
            <w:shd w:val="clear" w:color="auto" w:fill="92D050"/>
            <w:vAlign w:val="center"/>
          </w:tcPr>
          <w:p w14:paraId="7A2F5E2F" w14:textId="77777777" w:rsidR="00823236" w:rsidRPr="00ED7629" w:rsidRDefault="00823236" w:rsidP="00C04701">
            <w:pPr>
              <w:spacing w:before="60"/>
              <w:rPr>
                <w:sz w:val="16"/>
                <w:szCs w:val="16"/>
              </w:rPr>
            </w:pPr>
          </w:p>
        </w:tc>
        <w:tc>
          <w:tcPr>
            <w:tcW w:w="6930" w:type="dxa"/>
            <w:shd w:val="clear" w:color="auto" w:fill="auto"/>
          </w:tcPr>
          <w:p w14:paraId="063D296A" w14:textId="1384C4EC" w:rsidR="00823236" w:rsidRDefault="00823236" w:rsidP="00D40B8D">
            <w:pPr>
              <w:pStyle w:val="Topic"/>
            </w:pPr>
            <w:bookmarkStart w:id="3519" w:name="_Toc403658794"/>
            <w:bookmarkStart w:id="3520" w:name="_Toc409224455"/>
            <w:bookmarkStart w:id="3521" w:name="_Toc409423840"/>
            <w:bookmarkStart w:id="3522" w:name="_Toc409423984"/>
            <w:bookmarkStart w:id="3523" w:name="_Toc409424128"/>
            <w:bookmarkStart w:id="3524" w:name="_Toc409425687"/>
            <w:bookmarkStart w:id="3525" w:name="_Toc409586579"/>
            <w:bookmarkStart w:id="3526" w:name="_Toc409594651"/>
            <w:bookmarkStart w:id="3527" w:name="_Toc409684814"/>
            <w:bookmarkStart w:id="3528" w:name="_Toc409688563"/>
            <w:bookmarkStart w:id="3529" w:name="_Toc409746892"/>
            <w:bookmarkStart w:id="3530" w:name="_Toc410025064"/>
            <w:bookmarkStart w:id="3531" w:name="_Toc410045607"/>
            <w:bookmarkStart w:id="3532" w:name="_Toc410390064"/>
            <w:bookmarkStart w:id="3533" w:name="_Toc433283510"/>
            <w:bookmarkStart w:id="3534" w:name="_Toc433284158"/>
            <w:bookmarkStart w:id="3535" w:name="_Toc435170045"/>
            <w:bookmarkStart w:id="3536" w:name="_Toc435170189"/>
            <w:bookmarkStart w:id="3537" w:name="_Toc435170333"/>
            <w:bookmarkStart w:id="3538" w:name="_Toc438525845"/>
            <w:bookmarkStart w:id="3539" w:name="_Toc439731358"/>
            <w:bookmarkStart w:id="3540" w:name="_Toc439744502"/>
            <w:bookmarkStart w:id="3541" w:name="_Toc440600678"/>
            <w:bookmarkStart w:id="3542" w:name="_Toc440600822"/>
            <w:bookmarkStart w:id="3543" w:name="_Toc440639120"/>
            <w:r>
              <w:t>Supplier Voting Member Participation</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p>
        </w:tc>
        <w:tc>
          <w:tcPr>
            <w:tcW w:w="1710" w:type="dxa"/>
          </w:tcPr>
          <w:p w14:paraId="736A700B" w14:textId="783C344D" w:rsidR="00823236" w:rsidRPr="00CE6AB2" w:rsidRDefault="00823236" w:rsidP="00CE6AB2">
            <w:pPr>
              <w:pStyle w:val="Person"/>
            </w:pPr>
            <w:r w:rsidRPr="00CE6AB2">
              <w:t>Marcel Cuperman</w:t>
            </w:r>
          </w:p>
        </w:tc>
      </w:tr>
      <w:tr w:rsidR="00823236" w:rsidRPr="00ED7629" w14:paraId="3104853D" w14:textId="77777777" w:rsidTr="00722860">
        <w:trPr>
          <w:cantSplit/>
        </w:trPr>
        <w:tc>
          <w:tcPr>
            <w:tcW w:w="1710" w:type="dxa"/>
          </w:tcPr>
          <w:p w14:paraId="622AAD86" w14:textId="530BD1FE" w:rsidR="00823236" w:rsidRDefault="00823236" w:rsidP="00F64F79">
            <w:pPr>
              <w:pStyle w:val="Time"/>
            </w:pPr>
            <w:bookmarkStart w:id="3544" w:name="_Toc403658795"/>
            <w:bookmarkStart w:id="3545" w:name="_Toc409224456"/>
            <w:bookmarkStart w:id="3546" w:name="_Toc409423841"/>
            <w:bookmarkStart w:id="3547" w:name="_Toc409423985"/>
            <w:bookmarkStart w:id="3548" w:name="_Toc409424129"/>
            <w:bookmarkStart w:id="3549" w:name="_Toc409425688"/>
            <w:bookmarkStart w:id="3550" w:name="_Toc409586580"/>
            <w:bookmarkStart w:id="3551" w:name="_Toc409594652"/>
            <w:bookmarkStart w:id="3552" w:name="_Toc409684815"/>
            <w:bookmarkStart w:id="3553" w:name="_Toc409688564"/>
            <w:bookmarkStart w:id="3554" w:name="_Toc409746893"/>
            <w:bookmarkStart w:id="3555" w:name="_Toc410025065"/>
            <w:bookmarkStart w:id="3556" w:name="_Toc410045608"/>
            <w:bookmarkStart w:id="3557" w:name="_Toc410390065"/>
            <w:bookmarkStart w:id="3558" w:name="_Toc433283511"/>
            <w:bookmarkStart w:id="3559" w:name="_Toc433284159"/>
            <w:bookmarkStart w:id="3560" w:name="_Toc435170046"/>
            <w:bookmarkStart w:id="3561" w:name="_Toc435170190"/>
            <w:bookmarkStart w:id="3562" w:name="_Toc435170334"/>
            <w:bookmarkStart w:id="3563" w:name="_Toc438525846"/>
            <w:bookmarkStart w:id="3564" w:name="_Toc439731359"/>
            <w:bookmarkStart w:id="3565" w:name="_Toc439744503"/>
            <w:bookmarkStart w:id="3566" w:name="_Toc440600679"/>
            <w:bookmarkStart w:id="3567" w:name="_Toc440600823"/>
            <w:bookmarkStart w:id="3568" w:name="_Toc440639121"/>
            <w:r>
              <w:t>10:45 am</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tc>
        <w:tc>
          <w:tcPr>
            <w:tcW w:w="360" w:type="dxa"/>
            <w:vMerge/>
            <w:shd w:val="clear" w:color="auto" w:fill="92D050"/>
            <w:vAlign w:val="center"/>
          </w:tcPr>
          <w:p w14:paraId="1A4FE39F" w14:textId="77777777" w:rsidR="00823236" w:rsidRPr="00ED7629" w:rsidRDefault="00823236" w:rsidP="00C04701">
            <w:pPr>
              <w:spacing w:before="60"/>
              <w:rPr>
                <w:sz w:val="16"/>
                <w:szCs w:val="16"/>
              </w:rPr>
            </w:pPr>
          </w:p>
        </w:tc>
        <w:tc>
          <w:tcPr>
            <w:tcW w:w="6930" w:type="dxa"/>
            <w:shd w:val="clear" w:color="auto" w:fill="auto"/>
          </w:tcPr>
          <w:p w14:paraId="05DBFA7F" w14:textId="528778E4" w:rsidR="00823236" w:rsidRPr="00B83851" w:rsidRDefault="0007287B" w:rsidP="00045457">
            <w:pPr>
              <w:pStyle w:val="Topic"/>
            </w:pPr>
            <w:bookmarkStart w:id="3569" w:name="_Toc438525847"/>
            <w:bookmarkStart w:id="3570" w:name="_Toc433284160"/>
            <w:bookmarkStart w:id="3571" w:name="_Toc435170047"/>
            <w:bookmarkStart w:id="3572" w:name="_Toc435170191"/>
            <w:bookmarkStart w:id="3573" w:name="_Toc435170335"/>
            <w:bookmarkStart w:id="3574" w:name="_Toc439731360"/>
            <w:bookmarkStart w:id="3575" w:name="_Toc439744504"/>
            <w:bookmarkStart w:id="3576" w:name="_Toc440600680"/>
            <w:bookmarkStart w:id="3577" w:name="_Toc440600824"/>
            <w:bookmarkStart w:id="3578" w:name="_Toc440639122"/>
            <w:r w:rsidRPr="0007287B">
              <w:t>Portable Hardness Testers Update</w:t>
            </w:r>
            <w:bookmarkEnd w:id="3569"/>
            <w:bookmarkEnd w:id="3570"/>
            <w:bookmarkEnd w:id="3571"/>
            <w:bookmarkEnd w:id="3572"/>
            <w:bookmarkEnd w:id="3573"/>
            <w:bookmarkEnd w:id="3574"/>
            <w:bookmarkEnd w:id="3575"/>
            <w:bookmarkEnd w:id="3576"/>
            <w:bookmarkEnd w:id="3577"/>
            <w:bookmarkEnd w:id="3578"/>
          </w:p>
        </w:tc>
        <w:tc>
          <w:tcPr>
            <w:tcW w:w="1710" w:type="dxa"/>
          </w:tcPr>
          <w:p w14:paraId="6325824C" w14:textId="128D6C50" w:rsidR="00823236" w:rsidRPr="00CE6AB2" w:rsidRDefault="0007287B" w:rsidP="00CE6AB2">
            <w:pPr>
              <w:pStyle w:val="Person"/>
            </w:pPr>
            <w:r>
              <w:t>Doug Matson</w:t>
            </w:r>
          </w:p>
        </w:tc>
      </w:tr>
      <w:tr w:rsidR="00823236" w:rsidRPr="00ED7629" w14:paraId="6405BEAC" w14:textId="77777777" w:rsidTr="00722860">
        <w:trPr>
          <w:cantSplit/>
        </w:trPr>
        <w:tc>
          <w:tcPr>
            <w:tcW w:w="1710" w:type="dxa"/>
          </w:tcPr>
          <w:p w14:paraId="72E11554" w14:textId="0783E162" w:rsidR="00823236" w:rsidRDefault="00823236" w:rsidP="00F64F79">
            <w:pPr>
              <w:pStyle w:val="Time"/>
            </w:pPr>
            <w:bookmarkStart w:id="3579" w:name="_Toc403658797"/>
            <w:bookmarkStart w:id="3580" w:name="_Toc409224458"/>
            <w:bookmarkStart w:id="3581" w:name="_Toc409423843"/>
            <w:bookmarkStart w:id="3582" w:name="_Toc409423987"/>
            <w:bookmarkStart w:id="3583" w:name="_Toc409424131"/>
            <w:bookmarkStart w:id="3584" w:name="_Toc409425690"/>
            <w:bookmarkStart w:id="3585" w:name="_Toc409586582"/>
            <w:bookmarkStart w:id="3586" w:name="_Toc409594654"/>
            <w:bookmarkStart w:id="3587" w:name="_Toc409684817"/>
            <w:bookmarkStart w:id="3588" w:name="_Toc409688566"/>
            <w:bookmarkStart w:id="3589" w:name="_Toc409746895"/>
            <w:bookmarkStart w:id="3590" w:name="_Toc410025067"/>
            <w:bookmarkStart w:id="3591" w:name="_Toc410045610"/>
            <w:bookmarkStart w:id="3592" w:name="_Toc410390067"/>
            <w:bookmarkStart w:id="3593" w:name="_Toc433283513"/>
            <w:bookmarkStart w:id="3594" w:name="_Toc433284161"/>
            <w:bookmarkStart w:id="3595" w:name="_Toc435170048"/>
            <w:bookmarkStart w:id="3596" w:name="_Toc435170192"/>
            <w:bookmarkStart w:id="3597" w:name="_Toc435170336"/>
            <w:bookmarkStart w:id="3598" w:name="_Toc438525848"/>
            <w:bookmarkStart w:id="3599" w:name="_Toc439731361"/>
            <w:bookmarkStart w:id="3600" w:name="_Toc439744505"/>
            <w:bookmarkStart w:id="3601" w:name="_Toc440600681"/>
            <w:bookmarkStart w:id="3602" w:name="_Toc440600825"/>
            <w:bookmarkStart w:id="3603" w:name="_Toc440639123"/>
            <w:r>
              <w:t>11:15 am</w:t>
            </w:r>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tc>
        <w:tc>
          <w:tcPr>
            <w:tcW w:w="360" w:type="dxa"/>
            <w:vMerge/>
            <w:shd w:val="clear" w:color="auto" w:fill="92D050"/>
            <w:vAlign w:val="center"/>
          </w:tcPr>
          <w:p w14:paraId="3FFC1EC4" w14:textId="77777777" w:rsidR="00823236" w:rsidRPr="00ED7629" w:rsidRDefault="00823236" w:rsidP="00C04701">
            <w:pPr>
              <w:spacing w:before="60"/>
              <w:rPr>
                <w:sz w:val="16"/>
                <w:szCs w:val="16"/>
              </w:rPr>
            </w:pPr>
          </w:p>
        </w:tc>
        <w:tc>
          <w:tcPr>
            <w:tcW w:w="6930" w:type="dxa"/>
            <w:shd w:val="clear" w:color="auto" w:fill="auto"/>
          </w:tcPr>
          <w:p w14:paraId="46352A95" w14:textId="7889ABB6" w:rsidR="00823236" w:rsidRPr="007C17E2" w:rsidRDefault="0007287B" w:rsidP="0007287B">
            <w:pPr>
              <w:pStyle w:val="Topic"/>
            </w:pPr>
            <w:bookmarkStart w:id="3604" w:name="_Toc438525849"/>
            <w:bookmarkStart w:id="3605" w:name="_Toc403658798"/>
            <w:bookmarkStart w:id="3606" w:name="_Toc409224459"/>
            <w:bookmarkStart w:id="3607" w:name="_Toc409423844"/>
            <w:bookmarkStart w:id="3608" w:name="_Toc409423988"/>
            <w:bookmarkStart w:id="3609" w:name="_Toc409424132"/>
            <w:bookmarkStart w:id="3610" w:name="_Toc409425691"/>
            <w:bookmarkStart w:id="3611" w:name="_Toc409586583"/>
            <w:bookmarkStart w:id="3612" w:name="_Toc409594655"/>
            <w:bookmarkStart w:id="3613" w:name="_Toc409684818"/>
            <w:bookmarkStart w:id="3614" w:name="_Toc409688567"/>
            <w:bookmarkStart w:id="3615" w:name="_Toc409746896"/>
            <w:bookmarkStart w:id="3616" w:name="_Toc410025068"/>
            <w:bookmarkStart w:id="3617" w:name="_Toc410045611"/>
            <w:bookmarkStart w:id="3618" w:name="_Toc410390068"/>
            <w:bookmarkStart w:id="3619" w:name="_Toc433283514"/>
            <w:bookmarkStart w:id="3620" w:name="_Toc433284162"/>
            <w:bookmarkStart w:id="3621" w:name="_Toc435170049"/>
            <w:bookmarkStart w:id="3622" w:name="_Toc435170193"/>
            <w:bookmarkStart w:id="3623" w:name="_Toc435170337"/>
            <w:bookmarkStart w:id="3624" w:name="_Toc439731362"/>
            <w:bookmarkStart w:id="3625" w:name="_Toc439744506"/>
            <w:bookmarkStart w:id="3626" w:name="_Toc440600682"/>
            <w:bookmarkStart w:id="3627" w:name="_Toc440600826"/>
            <w:bookmarkStart w:id="3628" w:name="_Toc440639124"/>
            <w:r>
              <w:t>Open Meeting Tabled Subjects</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tc>
        <w:tc>
          <w:tcPr>
            <w:tcW w:w="1710" w:type="dxa"/>
          </w:tcPr>
          <w:p w14:paraId="00AF66C2" w14:textId="6ABCB1B3" w:rsidR="00823236" w:rsidRPr="00CE6AB2" w:rsidRDefault="0007287B" w:rsidP="00CE6AB2">
            <w:pPr>
              <w:pStyle w:val="Person"/>
            </w:pPr>
            <w:r>
              <w:t>Sunder Rajan</w:t>
            </w:r>
          </w:p>
        </w:tc>
      </w:tr>
      <w:tr w:rsidR="00EC6B51" w:rsidRPr="00ED7629" w14:paraId="72E256DF" w14:textId="77777777" w:rsidTr="007122D2">
        <w:trPr>
          <w:cantSplit/>
        </w:trPr>
        <w:tc>
          <w:tcPr>
            <w:tcW w:w="1710" w:type="dxa"/>
            <w:shd w:val="clear" w:color="auto" w:fill="A6A6A6" w:themeFill="background1" w:themeFillShade="A6"/>
            <w:vAlign w:val="center"/>
          </w:tcPr>
          <w:p w14:paraId="72E256DB" w14:textId="0599AE94" w:rsidR="00EC6B51" w:rsidRPr="00F64F79" w:rsidRDefault="00823236" w:rsidP="00F64F79">
            <w:pPr>
              <w:pStyle w:val="Time"/>
            </w:pPr>
            <w:bookmarkStart w:id="3629" w:name="_Toc403658799"/>
            <w:bookmarkStart w:id="3630" w:name="_Toc409224460"/>
            <w:bookmarkStart w:id="3631" w:name="_Toc409423845"/>
            <w:bookmarkStart w:id="3632" w:name="_Toc409423989"/>
            <w:bookmarkStart w:id="3633" w:name="_Toc409424133"/>
            <w:bookmarkStart w:id="3634" w:name="_Toc409425692"/>
            <w:bookmarkStart w:id="3635" w:name="_Toc409586584"/>
            <w:bookmarkStart w:id="3636" w:name="_Toc409594656"/>
            <w:bookmarkStart w:id="3637" w:name="_Toc409684819"/>
            <w:bookmarkStart w:id="3638" w:name="_Toc409688568"/>
            <w:bookmarkStart w:id="3639" w:name="_Toc409746897"/>
            <w:bookmarkStart w:id="3640" w:name="_Toc410025069"/>
            <w:bookmarkStart w:id="3641" w:name="_Toc410045612"/>
            <w:bookmarkStart w:id="3642" w:name="_Toc410390069"/>
            <w:bookmarkStart w:id="3643" w:name="_Toc433283515"/>
            <w:bookmarkStart w:id="3644" w:name="_Toc433284163"/>
            <w:bookmarkStart w:id="3645" w:name="_Toc435170050"/>
            <w:bookmarkStart w:id="3646" w:name="_Toc435170194"/>
            <w:bookmarkStart w:id="3647" w:name="_Toc435170338"/>
            <w:bookmarkStart w:id="3648" w:name="_Toc438525850"/>
            <w:bookmarkStart w:id="3649" w:name="_Toc439731363"/>
            <w:bookmarkStart w:id="3650" w:name="_Toc439744507"/>
            <w:bookmarkStart w:id="3651" w:name="_Toc440600683"/>
            <w:bookmarkStart w:id="3652" w:name="_Toc440600827"/>
            <w:bookmarkStart w:id="3653" w:name="_Toc440639125"/>
            <w:r>
              <w:t>12:00 pm – 1:00 pm</w:t>
            </w:r>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tc>
        <w:tc>
          <w:tcPr>
            <w:tcW w:w="360" w:type="dxa"/>
            <w:shd w:val="clear" w:color="auto" w:fill="A6A6A6" w:themeFill="background1" w:themeFillShade="A6"/>
            <w:vAlign w:val="center"/>
          </w:tcPr>
          <w:p w14:paraId="72E256DC" w14:textId="77777777" w:rsidR="00EC6B51" w:rsidRPr="00ED7629" w:rsidRDefault="00EC6B51" w:rsidP="007A2ACF">
            <w:pPr>
              <w:pStyle w:val="Adjourn-Break-Lunch"/>
            </w:pPr>
            <w:bookmarkStart w:id="3654" w:name="_Toc324794521"/>
            <w:bookmarkStart w:id="3655" w:name="_Toc324794674"/>
            <w:bookmarkStart w:id="3656" w:name="_Toc324794810"/>
            <w:bookmarkStart w:id="3657" w:name="_Toc324794919"/>
            <w:bookmarkStart w:id="3658" w:name="_Toc324795036"/>
            <w:bookmarkStart w:id="3659" w:name="_Toc324795142"/>
            <w:bookmarkStart w:id="3660" w:name="_Toc327476332"/>
            <w:bookmarkStart w:id="3661" w:name="_Toc328507053"/>
            <w:bookmarkStart w:id="3662" w:name="_Toc328685442"/>
            <w:bookmarkStart w:id="3663" w:name="_Toc328686021"/>
            <w:bookmarkStart w:id="3664" w:name="_Toc336240808"/>
            <w:bookmarkStart w:id="3665" w:name="_Toc336252697"/>
            <w:bookmarkStart w:id="3666" w:name="_Toc336252852"/>
            <w:bookmarkStart w:id="3667" w:name="_Toc336253305"/>
            <w:bookmarkStart w:id="3668" w:name="_Toc336331428"/>
            <w:bookmarkStart w:id="3669" w:name="_Toc337538748"/>
            <w:bookmarkStart w:id="3670" w:name="_Toc337546895"/>
            <w:bookmarkStart w:id="3671" w:name="_Toc339610207"/>
            <w:bookmarkStart w:id="3672" w:name="_Toc346614364"/>
            <w:bookmarkStart w:id="3673" w:name="_Toc347686170"/>
            <w:bookmarkStart w:id="3674" w:name="_Toc347750071"/>
            <w:bookmarkStart w:id="3675" w:name="_Toc347750235"/>
            <w:bookmarkStart w:id="3676" w:name="_Toc347760173"/>
            <w:bookmarkStart w:id="3677" w:name="_Toc349315841"/>
            <w:bookmarkStart w:id="3678" w:name="_Toc349319503"/>
            <w:bookmarkStart w:id="3679" w:name="_Toc349319718"/>
            <w:bookmarkStart w:id="3680" w:name="_Toc350496753"/>
            <w:bookmarkStart w:id="3681" w:name="_Toc350937824"/>
          </w:p>
        </w:tc>
        <w:tc>
          <w:tcPr>
            <w:tcW w:w="6930" w:type="dxa"/>
            <w:shd w:val="clear" w:color="auto" w:fill="A6A6A6" w:themeFill="background1" w:themeFillShade="A6"/>
            <w:vAlign w:val="center"/>
          </w:tcPr>
          <w:p w14:paraId="72E256DD" w14:textId="77777777" w:rsidR="00EC6B51" w:rsidRPr="00ED7629" w:rsidRDefault="00EC6B51" w:rsidP="0074732D">
            <w:pPr>
              <w:pStyle w:val="Adjourn-Break-Lunch"/>
            </w:pPr>
            <w:bookmarkStart w:id="3682" w:name="_Toc350939624"/>
            <w:bookmarkStart w:id="3683" w:name="_Toc350939701"/>
            <w:bookmarkStart w:id="3684" w:name="_Toc350939787"/>
            <w:bookmarkStart w:id="3685" w:name="_Toc350939883"/>
            <w:bookmarkStart w:id="3686" w:name="_Toc350939998"/>
            <w:bookmarkStart w:id="3687" w:name="_Toc350940221"/>
            <w:bookmarkStart w:id="3688" w:name="_Toc350940797"/>
            <w:bookmarkStart w:id="3689" w:name="_Toc350940940"/>
            <w:bookmarkStart w:id="3690" w:name="_Toc350941287"/>
            <w:bookmarkStart w:id="3691" w:name="_Toc350941415"/>
            <w:bookmarkStart w:id="3692" w:name="_Toc350942175"/>
            <w:bookmarkStart w:id="3693" w:name="_Toc358702284"/>
            <w:bookmarkStart w:id="3694" w:name="_Toc358702751"/>
            <w:bookmarkStart w:id="3695" w:name="_Toc358702855"/>
            <w:bookmarkStart w:id="3696" w:name="_Toc360168677"/>
            <w:bookmarkStart w:id="3697" w:name="_Toc360169388"/>
            <w:bookmarkStart w:id="3698" w:name="_Toc360170461"/>
            <w:bookmarkStart w:id="3699" w:name="_Toc360194013"/>
            <w:bookmarkStart w:id="3700" w:name="_Toc360194128"/>
            <w:bookmarkStart w:id="3701" w:name="_Toc368986558"/>
            <w:bookmarkStart w:id="3702" w:name="_Toc380153399"/>
            <w:bookmarkStart w:id="3703" w:name="_Toc381686474"/>
            <w:bookmarkStart w:id="3704" w:name="_Toc381686893"/>
            <w:bookmarkStart w:id="3705" w:name="_Toc381691513"/>
            <w:bookmarkStart w:id="3706" w:name="_Toc390421258"/>
            <w:bookmarkStart w:id="3707" w:name="_Toc390425533"/>
            <w:bookmarkStart w:id="3708" w:name="_Toc390432928"/>
            <w:bookmarkStart w:id="3709" w:name="_Toc390433036"/>
            <w:bookmarkStart w:id="3710" w:name="_Toc390433139"/>
            <w:bookmarkStart w:id="3711" w:name="_Toc390433344"/>
            <w:bookmarkStart w:id="3712" w:name="_Toc390433446"/>
            <w:bookmarkStart w:id="3713" w:name="_Toc390433548"/>
            <w:bookmarkStart w:id="3714" w:name="_Toc401912090"/>
            <w:bookmarkStart w:id="3715" w:name="_Toc403025779"/>
            <w:bookmarkStart w:id="3716" w:name="_Toc403657660"/>
            <w:bookmarkStart w:id="3717" w:name="_Toc403658800"/>
            <w:bookmarkStart w:id="3718" w:name="_Toc409224461"/>
            <w:bookmarkStart w:id="3719" w:name="_Toc409423846"/>
            <w:bookmarkStart w:id="3720" w:name="_Toc409423990"/>
            <w:bookmarkStart w:id="3721" w:name="_Toc409424134"/>
            <w:bookmarkStart w:id="3722" w:name="_Toc409425693"/>
            <w:bookmarkStart w:id="3723" w:name="_Toc409586585"/>
            <w:bookmarkStart w:id="3724" w:name="_Toc409594657"/>
            <w:bookmarkStart w:id="3725" w:name="_Toc409684820"/>
            <w:bookmarkStart w:id="3726" w:name="_Toc409688569"/>
            <w:bookmarkStart w:id="3727" w:name="_Toc409746898"/>
            <w:bookmarkStart w:id="3728" w:name="_Toc410025070"/>
            <w:bookmarkStart w:id="3729" w:name="_Toc410045613"/>
            <w:bookmarkStart w:id="3730" w:name="_Toc410390070"/>
            <w:bookmarkStart w:id="3731" w:name="_Toc433283516"/>
            <w:bookmarkStart w:id="3732" w:name="_Toc433284164"/>
            <w:bookmarkStart w:id="3733" w:name="_Toc435170051"/>
            <w:bookmarkStart w:id="3734" w:name="_Toc435170195"/>
            <w:bookmarkStart w:id="3735" w:name="_Toc435170339"/>
            <w:bookmarkStart w:id="3736" w:name="_Toc438525851"/>
            <w:bookmarkStart w:id="3737" w:name="_Toc439731364"/>
            <w:bookmarkStart w:id="3738" w:name="_Toc439744508"/>
            <w:bookmarkStart w:id="3739" w:name="_Toc440600684"/>
            <w:bookmarkStart w:id="3740" w:name="_Toc440600828"/>
            <w:bookmarkStart w:id="3741" w:name="_Toc440639126"/>
            <w:r w:rsidRPr="00ED7629">
              <w:t>Lunch Break</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tc>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tc>
          <w:tcPr>
            <w:tcW w:w="1710" w:type="dxa"/>
            <w:shd w:val="clear" w:color="auto" w:fill="A6A6A6" w:themeFill="background1" w:themeFillShade="A6"/>
            <w:vAlign w:val="center"/>
          </w:tcPr>
          <w:p w14:paraId="72E256DE" w14:textId="77777777" w:rsidR="00EC6B51" w:rsidRPr="00ED7629" w:rsidRDefault="00EC6B51" w:rsidP="0074732D">
            <w:pPr>
              <w:pStyle w:val="Adjourn-Break-Lunch"/>
            </w:pPr>
          </w:p>
        </w:tc>
      </w:tr>
      <w:tr w:rsidR="0010740C" w:rsidRPr="00ED7629" w14:paraId="72E256E5" w14:textId="77777777" w:rsidTr="00823236">
        <w:trPr>
          <w:cantSplit/>
        </w:trPr>
        <w:tc>
          <w:tcPr>
            <w:tcW w:w="1710" w:type="dxa"/>
          </w:tcPr>
          <w:p w14:paraId="72E256E0" w14:textId="2A716FB4" w:rsidR="0010740C" w:rsidRPr="00F64F79" w:rsidRDefault="0010740C" w:rsidP="00F64F79">
            <w:pPr>
              <w:pStyle w:val="Time"/>
            </w:pPr>
            <w:bookmarkStart w:id="3742" w:name="_Toc403658801"/>
            <w:bookmarkStart w:id="3743" w:name="_Toc409224462"/>
            <w:bookmarkStart w:id="3744" w:name="_Toc409423847"/>
            <w:bookmarkStart w:id="3745" w:name="_Toc409423991"/>
            <w:bookmarkStart w:id="3746" w:name="_Toc409424135"/>
            <w:bookmarkStart w:id="3747" w:name="_Toc409425694"/>
            <w:bookmarkStart w:id="3748" w:name="_Toc409586586"/>
            <w:bookmarkStart w:id="3749" w:name="_Toc409594658"/>
            <w:bookmarkStart w:id="3750" w:name="_Toc409684821"/>
            <w:bookmarkStart w:id="3751" w:name="_Toc409688570"/>
            <w:bookmarkStart w:id="3752" w:name="_Toc409746899"/>
            <w:bookmarkStart w:id="3753" w:name="_Toc410025071"/>
            <w:bookmarkStart w:id="3754" w:name="_Toc410045614"/>
            <w:bookmarkStart w:id="3755" w:name="_Toc410390071"/>
            <w:bookmarkStart w:id="3756" w:name="_Toc433283517"/>
            <w:bookmarkStart w:id="3757" w:name="_Toc433284165"/>
            <w:bookmarkStart w:id="3758" w:name="_Toc435170052"/>
            <w:bookmarkStart w:id="3759" w:name="_Toc435170196"/>
            <w:bookmarkStart w:id="3760" w:name="_Toc435170340"/>
            <w:bookmarkStart w:id="3761" w:name="_Toc438525852"/>
            <w:bookmarkStart w:id="3762" w:name="_Toc439731365"/>
            <w:bookmarkStart w:id="3763" w:name="_Toc439744509"/>
            <w:bookmarkStart w:id="3764" w:name="_Toc440600685"/>
            <w:bookmarkStart w:id="3765" w:name="_Toc440600829"/>
            <w:bookmarkStart w:id="3766" w:name="_Toc440639127"/>
            <w:r>
              <w:t>01:00 pm</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tc>
        <w:tc>
          <w:tcPr>
            <w:tcW w:w="360" w:type="dxa"/>
            <w:vMerge w:val="restart"/>
            <w:shd w:val="clear" w:color="auto" w:fill="92D050"/>
            <w:vAlign w:val="center"/>
          </w:tcPr>
          <w:p w14:paraId="72E256E1" w14:textId="77777777" w:rsidR="0010740C" w:rsidRPr="009901B8" w:rsidRDefault="0010740C" w:rsidP="00CA3E64">
            <w:pPr>
              <w:jc w:val="center"/>
              <w:rPr>
                <w:b/>
                <w:sz w:val="16"/>
                <w:szCs w:val="16"/>
              </w:rPr>
            </w:pPr>
            <w:r w:rsidRPr="009901B8">
              <w:rPr>
                <w:b/>
                <w:sz w:val="16"/>
                <w:szCs w:val="16"/>
              </w:rPr>
              <w:t>OPEN</w:t>
            </w:r>
          </w:p>
        </w:tc>
        <w:tc>
          <w:tcPr>
            <w:tcW w:w="6930" w:type="dxa"/>
            <w:shd w:val="clear" w:color="auto" w:fill="92D050"/>
          </w:tcPr>
          <w:p w14:paraId="72E256E3" w14:textId="1A260479" w:rsidR="0010740C" w:rsidRPr="00ED7629" w:rsidRDefault="0010740C" w:rsidP="00983928">
            <w:pPr>
              <w:pStyle w:val="MeetingDate"/>
              <w:jc w:val="center"/>
            </w:pPr>
            <w:bookmarkStart w:id="3767" w:name="_Toc403658802"/>
            <w:bookmarkStart w:id="3768" w:name="_Toc409224463"/>
            <w:bookmarkStart w:id="3769" w:name="_Toc409423848"/>
            <w:bookmarkStart w:id="3770" w:name="_Toc409423992"/>
            <w:bookmarkStart w:id="3771" w:name="_Toc409424136"/>
            <w:bookmarkStart w:id="3772" w:name="_Toc409425695"/>
            <w:bookmarkStart w:id="3773" w:name="_Toc409586587"/>
            <w:bookmarkStart w:id="3774" w:name="_Toc409594659"/>
            <w:bookmarkStart w:id="3775" w:name="_Toc409684822"/>
            <w:bookmarkStart w:id="3776" w:name="_Toc409688571"/>
            <w:bookmarkStart w:id="3777" w:name="_Toc409746900"/>
            <w:bookmarkStart w:id="3778" w:name="_Toc410025072"/>
            <w:bookmarkStart w:id="3779" w:name="_Toc410045615"/>
            <w:bookmarkStart w:id="3780" w:name="_Toc410390072"/>
            <w:bookmarkStart w:id="3781" w:name="_Toc433283518"/>
            <w:bookmarkStart w:id="3782" w:name="_Toc433284166"/>
            <w:bookmarkStart w:id="3783" w:name="_Toc435170053"/>
            <w:bookmarkStart w:id="3784" w:name="_Toc435170197"/>
            <w:bookmarkStart w:id="3785" w:name="_Toc435170341"/>
            <w:bookmarkStart w:id="3786" w:name="_Toc438525853"/>
            <w:bookmarkStart w:id="3787" w:name="_Toc439731366"/>
            <w:bookmarkStart w:id="3788" w:name="_Toc439744510"/>
            <w:bookmarkStart w:id="3789" w:name="_Toc440600686"/>
            <w:bookmarkStart w:id="3790" w:name="_Toc440600830"/>
            <w:bookmarkStart w:id="3791" w:name="_Toc440639128"/>
            <w:r>
              <w:t>Workshop</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tc>
        <w:tc>
          <w:tcPr>
            <w:tcW w:w="1710" w:type="dxa"/>
            <w:shd w:val="clear" w:color="auto" w:fill="92D050"/>
          </w:tcPr>
          <w:p w14:paraId="72E256E4" w14:textId="6097B5D9" w:rsidR="0010740C" w:rsidRDefault="0010740C" w:rsidP="00D40B8D">
            <w:pPr>
              <w:pStyle w:val="Person"/>
            </w:pPr>
          </w:p>
        </w:tc>
      </w:tr>
      <w:tr w:rsidR="0090084E" w:rsidRPr="00ED7629" w14:paraId="72E256EB" w14:textId="77777777" w:rsidTr="00722860">
        <w:trPr>
          <w:cantSplit/>
        </w:trPr>
        <w:tc>
          <w:tcPr>
            <w:tcW w:w="1710" w:type="dxa"/>
          </w:tcPr>
          <w:p w14:paraId="72E256E6" w14:textId="7C0BF28B" w:rsidR="0090084E" w:rsidRPr="00F64F79" w:rsidRDefault="0090084E" w:rsidP="0090084E">
            <w:pPr>
              <w:pStyle w:val="Time"/>
            </w:pPr>
            <w:bookmarkStart w:id="3792" w:name="_Toc403658803"/>
            <w:bookmarkStart w:id="3793" w:name="_Toc409224464"/>
            <w:bookmarkStart w:id="3794" w:name="_Toc409423849"/>
            <w:bookmarkStart w:id="3795" w:name="_Toc409423993"/>
            <w:bookmarkStart w:id="3796" w:name="_Toc409424137"/>
            <w:bookmarkStart w:id="3797" w:name="_Toc409425696"/>
            <w:bookmarkStart w:id="3798" w:name="_Toc409586588"/>
            <w:bookmarkStart w:id="3799" w:name="_Toc409594660"/>
            <w:bookmarkStart w:id="3800" w:name="_Toc409684823"/>
            <w:bookmarkStart w:id="3801" w:name="_Toc409688572"/>
            <w:bookmarkStart w:id="3802" w:name="_Toc409746901"/>
            <w:bookmarkStart w:id="3803" w:name="_Toc410025073"/>
            <w:bookmarkStart w:id="3804" w:name="_Toc410045616"/>
            <w:bookmarkStart w:id="3805" w:name="_Toc410390073"/>
            <w:bookmarkStart w:id="3806" w:name="_Toc433283519"/>
            <w:bookmarkStart w:id="3807" w:name="_Toc433284167"/>
            <w:bookmarkStart w:id="3808" w:name="_Toc435170054"/>
            <w:bookmarkStart w:id="3809" w:name="_Toc435170198"/>
            <w:bookmarkStart w:id="3810" w:name="_Toc435170342"/>
            <w:bookmarkStart w:id="3811" w:name="_Toc438525854"/>
            <w:bookmarkStart w:id="3812" w:name="_Toc439731367"/>
            <w:bookmarkStart w:id="3813" w:name="_Toc439744511"/>
            <w:bookmarkStart w:id="3814" w:name="_Toc440600687"/>
            <w:bookmarkStart w:id="3815" w:name="_Toc440600831"/>
            <w:bookmarkStart w:id="3816" w:name="_Toc440639129"/>
            <w:r>
              <w:t>01:00 pm</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tc>
        <w:tc>
          <w:tcPr>
            <w:tcW w:w="360" w:type="dxa"/>
            <w:vMerge/>
            <w:shd w:val="clear" w:color="auto" w:fill="92D050"/>
            <w:textDirection w:val="btLr"/>
            <w:vAlign w:val="center"/>
          </w:tcPr>
          <w:p w14:paraId="72E256E7" w14:textId="77777777" w:rsidR="0090084E" w:rsidRPr="00ED7629" w:rsidRDefault="0090084E" w:rsidP="0090084E">
            <w:pPr>
              <w:spacing w:before="60"/>
              <w:ind w:left="113" w:right="113"/>
              <w:jc w:val="center"/>
              <w:rPr>
                <w:sz w:val="16"/>
                <w:szCs w:val="16"/>
              </w:rPr>
            </w:pPr>
          </w:p>
        </w:tc>
        <w:tc>
          <w:tcPr>
            <w:tcW w:w="6930" w:type="dxa"/>
            <w:shd w:val="clear" w:color="auto" w:fill="auto"/>
          </w:tcPr>
          <w:p w14:paraId="72E256E9" w14:textId="14B481F9" w:rsidR="0090084E" w:rsidRPr="004D1C26" w:rsidRDefault="0090084E" w:rsidP="0090084E">
            <w:pPr>
              <w:pStyle w:val="Topic"/>
            </w:pPr>
            <w:bookmarkStart w:id="3817" w:name="_Toc433284168"/>
            <w:bookmarkStart w:id="3818" w:name="_Toc435170055"/>
            <w:bookmarkStart w:id="3819" w:name="_Toc435170199"/>
            <w:bookmarkStart w:id="3820" w:name="_Toc435170343"/>
            <w:bookmarkStart w:id="3821" w:name="_Toc438525855"/>
            <w:bookmarkStart w:id="3822" w:name="_Toc439731368"/>
            <w:bookmarkStart w:id="3823" w:name="_Toc439744512"/>
            <w:bookmarkStart w:id="3824" w:name="_Toc440600688"/>
            <w:bookmarkStart w:id="3825" w:name="_Toc440600832"/>
            <w:bookmarkStart w:id="3826" w:name="_Toc440639130"/>
            <w:r>
              <w:t>SAFRAN PR-0011</w:t>
            </w:r>
            <w:bookmarkEnd w:id="3817"/>
            <w:bookmarkEnd w:id="3818"/>
            <w:bookmarkEnd w:id="3819"/>
            <w:bookmarkEnd w:id="3820"/>
            <w:bookmarkEnd w:id="3821"/>
            <w:bookmarkEnd w:id="3822"/>
            <w:bookmarkEnd w:id="3823"/>
            <w:bookmarkEnd w:id="3824"/>
            <w:bookmarkEnd w:id="3825"/>
            <w:bookmarkEnd w:id="3826"/>
            <w:r>
              <w:t xml:space="preserve"> </w:t>
            </w:r>
          </w:p>
        </w:tc>
        <w:tc>
          <w:tcPr>
            <w:tcW w:w="1710" w:type="dxa"/>
          </w:tcPr>
          <w:p w14:paraId="72E256EA" w14:textId="7F7D27DB" w:rsidR="0090084E" w:rsidRDefault="0090084E" w:rsidP="0090084E">
            <w:pPr>
              <w:pStyle w:val="Person"/>
            </w:pPr>
            <w:r>
              <w:t>Cyril Vernault</w:t>
            </w:r>
          </w:p>
        </w:tc>
      </w:tr>
      <w:tr w:rsidR="0010740C" w:rsidRPr="00ED7629" w14:paraId="72E256F1" w14:textId="77777777" w:rsidTr="00722860">
        <w:trPr>
          <w:cantSplit/>
        </w:trPr>
        <w:tc>
          <w:tcPr>
            <w:tcW w:w="1710" w:type="dxa"/>
          </w:tcPr>
          <w:p w14:paraId="72E256EC" w14:textId="5CF2E68E" w:rsidR="0010740C" w:rsidRPr="00F64F79" w:rsidRDefault="0010740C" w:rsidP="00F64F79">
            <w:pPr>
              <w:pStyle w:val="Time"/>
            </w:pPr>
            <w:bookmarkStart w:id="3827" w:name="_Toc403658805"/>
            <w:bookmarkStart w:id="3828" w:name="_Toc409224466"/>
            <w:bookmarkStart w:id="3829" w:name="_Toc409423851"/>
            <w:bookmarkStart w:id="3830" w:name="_Toc409423995"/>
            <w:bookmarkStart w:id="3831" w:name="_Toc409424139"/>
            <w:bookmarkStart w:id="3832" w:name="_Toc409425698"/>
            <w:bookmarkStart w:id="3833" w:name="_Toc409586590"/>
            <w:bookmarkStart w:id="3834" w:name="_Toc409594662"/>
            <w:bookmarkStart w:id="3835" w:name="_Toc409684825"/>
            <w:bookmarkStart w:id="3836" w:name="_Toc409688574"/>
            <w:bookmarkStart w:id="3837" w:name="_Toc409746903"/>
            <w:bookmarkStart w:id="3838" w:name="_Toc410025075"/>
            <w:bookmarkStart w:id="3839" w:name="_Toc410045618"/>
            <w:bookmarkStart w:id="3840" w:name="_Toc410390075"/>
            <w:bookmarkStart w:id="3841" w:name="_Toc433283521"/>
            <w:bookmarkStart w:id="3842" w:name="_Toc433284169"/>
            <w:bookmarkStart w:id="3843" w:name="_Toc435170056"/>
            <w:bookmarkStart w:id="3844" w:name="_Toc435170200"/>
            <w:bookmarkStart w:id="3845" w:name="_Toc435170344"/>
            <w:bookmarkStart w:id="3846" w:name="_Toc438525856"/>
            <w:bookmarkStart w:id="3847" w:name="_Toc439731369"/>
            <w:bookmarkStart w:id="3848" w:name="_Toc439744513"/>
            <w:bookmarkStart w:id="3849" w:name="_Toc440600689"/>
            <w:bookmarkStart w:id="3850" w:name="_Toc440600833"/>
            <w:bookmarkStart w:id="3851" w:name="_Toc440639131"/>
            <w:r>
              <w:t>01:45 pm</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tc>
        <w:tc>
          <w:tcPr>
            <w:tcW w:w="360" w:type="dxa"/>
            <w:vMerge/>
            <w:shd w:val="clear" w:color="auto" w:fill="92D050"/>
            <w:textDirection w:val="btLr"/>
            <w:vAlign w:val="center"/>
          </w:tcPr>
          <w:p w14:paraId="72E256ED" w14:textId="77777777" w:rsidR="0010740C" w:rsidRPr="00ED7629" w:rsidRDefault="0010740C" w:rsidP="00C04701">
            <w:pPr>
              <w:spacing w:before="60"/>
              <w:ind w:left="113" w:right="113"/>
              <w:jc w:val="center"/>
              <w:rPr>
                <w:sz w:val="16"/>
                <w:szCs w:val="16"/>
              </w:rPr>
            </w:pPr>
          </w:p>
        </w:tc>
        <w:tc>
          <w:tcPr>
            <w:tcW w:w="6930" w:type="dxa"/>
            <w:shd w:val="clear" w:color="auto" w:fill="auto"/>
          </w:tcPr>
          <w:p w14:paraId="72E256EF" w14:textId="1EF1CE05" w:rsidR="0010740C" w:rsidRPr="003C6BBF" w:rsidRDefault="003C6BBF" w:rsidP="003C6BBF">
            <w:pPr>
              <w:pStyle w:val="Topic"/>
            </w:pPr>
            <w:bookmarkStart w:id="3852" w:name="_Toc433284170"/>
            <w:bookmarkStart w:id="3853" w:name="_Toc435170057"/>
            <w:bookmarkStart w:id="3854" w:name="_Toc435170201"/>
            <w:bookmarkStart w:id="3855" w:name="_Toc435170345"/>
            <w:bookmarkStart w:id="3856" w:name="_Toc438525857"/>
            <w:bookmarkStart w:id="3857" w:name="_Toc439731370"/>
            <w:bookmarkStart w:id="3858" w:name="_Toc439744514"/>
            <w:bookmarkStart w:id="3859" w:name="_Toc440600690"/>
            <w:bookmarkStart w:id="3860" w:name="_Toc440600834"/>
            <w:bookmarkStart w:id="3861" w:name="_Toc440639132"/>
            <w:r w:rsidRPr="003C6BBF">
              <w:t>Boeing Flow Down Requirements</w:t>
            </w:r>
            <w:bookmarkEnd w:id="3852"/>
            <w:bookmarkEnd w:id="3853"/>
            <w:bookmarkEnd w:id="3854"/>
            <w:bookmarkEnd w:id="3855"/>
            <w:bookmarkEnd w:id="3856"/>
            <w:bookmarkEnd w:id="3857"/>
            <w:bookmarkEnd w:id="3858"/>
            <w:bookmarkEnd w:id="3859"/>
            <w:bookmarkEnd w:id="3860"/>
            <w:bookmarkEnd w:id="3861"/>
          </w:p>
        </w:tc>
        <w:tc>
          <w:tcPr>
            <w:tcW w:w="1710" w:type="dxa"/>
          </w:tcPr>
          <w:p w14:paraId="72E256F0" w14:textId="395DD01F" w:rsidR="0010740C" w:rsidRDefault="003C6BBF" w:rsidP="00C06A10">
            <w:pPr>
              <w:pStyle w:val="Person"/>
            </w:pPr>
            <w:r>
              <w:t>Doug Matson</w:t>
            </w:r>
          </w:p>
        </w:tc>
      </w:tr>
      <w:tr w:rsidR="0010740C" w:rsidRPr="00521EA9" w14:paraId="2FB57EE1" w14:textId="77777777" w:rsidTr="00823236">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32750284" w14:textId="2DE72046" w:rsidR="0010740C" w:rsidRPr="00F64F79" w:rsidRDefault="0010740C" w:rsidP="003C29AC">
            <w:pPr>
              <w:pStyle w:val="Time"/>
            </w:pPr>
            <w:bookmarkStart w:id="3862" w:name="_Toc403658807"/>
            <w:bookmarkStart w:id="3863" w:name="_Toc409224468"/>
            <w:bookmarkStart w:id="3864" w:name="_Toc409423853"/>
            <w:bookmarkStart w:id="3865" w:name="_Toc409423997"/>
            <w:bookmarkStart w:id="3866" w:name="_Toc409424141"/>
            <w:bookmarkStart w:id="3867" w:name="_Toc409425700"/>
            <w:bookmarkStart w:id="3868" w:name="_Toc409586592"/>
            <w:bookmarkStart w:id="3869" w:name="_Toc409594664"/>
            <w:bookmarkStart w:id="3870" w:name="_Toc409684827"/>
            <w:bookmarkStart w:id="3871" w:name="_Toc409688576"/>
            <w:bookmarkStart w:id="3872" w:name="_Toc409746905"/>
            <w:bookmarkStart w:id="3873" w:name="_Toc410025077"/>
            <w:bookmarkStart w:id="3874" w:name="_Toc410045620"/>
            <w:bookmarkStart w:id="3875" w:name="_Toc410390077"/>
            <w:bookmarkStart w:id="3876" w:name="_Toc433283523"/>
            <w:bookmarkStart w:id="3877" w:name="_Toc433284171"/>
            <w:bookmarkStart w:id="3878" w:name="_Toc435170058"/>
            <w:bookmarkStart w:id="3879" w:name="_Toc435170202"/>
            <w:bookmarkStart w:id="3880" w:name="_Toc435170346"/>
            <w:bookmarkStart w:id="3881" w:name="_Toc438525858"/>
            <w:bookmarkStart w:id="3882" w:name="_Toc439731371"/>
            <w:bookmarkStart w:id="3883" w:name="_Toc439744515"/>
            <w:bookmarkStart w:id="3884" w:name="_Toc440600691"/>
            <w:bookmarkStart w:id="3885" w:name="_Toc440600835"/>
            <w:bookmarkStart w:id="3886" w:name="_Toc440639133"/>
            <w:r>
              <w:t>02:30 pm</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p>
        </w:tc>
        <w:tc>
          <w:tcPr>
            <w:tcW w:w="360" w:type="dxa"/>
            <w:vMerge/>
            <w:shd w:val="clear" w:color="auto" w:fill="A6A6A6" w:themeFill="background1" w:themeFillShade="A6"/>
            <w:textDirection w:val="btLr"/>
            <w:vAlign w:val="center"/>
          </w:tcPr>
          <w:p w14:paraId="4DEE3E58" w14:textId="77777777" w:rsidR="0010740C" w:rsidRPr="00865FFC" w:rsidRDefault="0010740C" w:rsidP="003C29AC">
            <w:pPr>
              <w:jc w:val="center"/>
              <w:rPr>
                <w:b/>
                <w:sz w:val="16"/>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47DA9F3E" w14:textId="77777777" w:rsidR="0010740C" w:rsidRPr="00823236" w:rsidRDefault="0010740C" w:rsidP="00823236">
            <w:pPr>
              <w:pStyle w:val="Adjourn-Break-Lunch"/>
            </w:pPr>
            <w:bookmarkStart w:id="3887" w:name="_Toc403658808"/>
            <w:bookmarkStart w:id="3888" w:name="_Toc409224469"/>
            <w:bookmarkStart w:id="3889" w:name="_Toc409423854"/>
            <w:bookmarkStart w:id="3890" w:name="_Toc409423998"/>
            <w:bookmarkStart w:id="3891" w:name="_Toc409424142"/>
            <w:bookmarkStart w:id="3892" w:name="_Toc409425701"/>
            <w:bookmarkStart w:id="3893" w:name="_Toc409586593"/>
            <w:bookmarkStart w:id="3894" w:name="_Toc409594665"/>
            <w:bookmarkStart w:id="3895" w:name="_Toc409684828"/>
            <w:bookmarkStart w:id="3896" w:name="_Toc409688577"/>
            <w:bookmarkStart w:id="3897" w:name="_Toc409746906"/>
            <w:bookmarkStart w:id="3898" w:name="_Toc410025078"/>
            <w:bookmarkStart w:id="3899" w:name="_Toc410045621"/>
            <w:bookmarkStart w:id="3900" w:name="_Toc410390078"/>
            <w:bookmarkStart w:id="3901" w:name="_Toc433283524"/>
            <w:bookmarkStart w:id="3902" w:name="_Toc433284172"/>
            <w:bookmarkStart w:id="3903" w:name="_Toc435170059"/>
            <w:bookmarkStart w:id="3904" w:name="_Toc435170203"/>
            <w:bookmarkStart w:id="3905" w:name="_Toc435170347"/>
            <w:bookmarkStart w:id="3906" w:name="_Toc438525859"/>
            <w:bookmarkStart w:id="3907" w:name="_Toc439731372"/>
            <w:bookmarkStart w:id="3908" w:name="_Toc439744516"/>
            <w:bookmarkStart w:id="3909" w:name="_Toc440600692"/>
            <w:bookmarkStart w:id="3910" w:name="_Toc440600836"/>
            <w:bookmarkStart w:id="3911" w:name="_Toc440639134"/>
            <w:r w:rsidRPr="00823236">
              <w:t>15 minute break</w:t>
            </w:r>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tc>
        <w:tc>
          <w:tcPr>
            <w:tcW w:w="1710" w:type="dxa"/>
            <w:tcBorders>
              <w:top w:val="single" w:sz="6" w:space="0" w:color="808080"/>
              <w:left w:val="single" w:sz="6" w:space="0" w:color="808080"/>
              <w:bottom w:val="single" w:sz="6" w:space="0" w:color="808080"/>
              <w:right w:val="single" w:sz="6" w:space="0" w:color="808080"/>
            </w:tcBorders>
            <w:shd w:val="clear" w:color="auto" w:fill="A6A6A6" w:themeFill="background1" w:themeFillShade="A6"/>
          </w:tcPr>
          <w:p w14:paraId="291BEF3B" w14:textId="77777777" w:rsidR="0010740C" w:rsidRPr="00E319CA" w:rsidRDefault="0010740C" w:rsidP="00823236">
            <w:pPr>
              <w:pStyle w:val="Adjourn-Break-Lunch"/>
            </w:pPr>
          </w:p>
        </w:tc>
      </w:tr>
      <w:tr w:rsidR="0010740C" w:rsidRPr="00ED7629" w14:paraId="72E256F7" w14:textId="77777777" w:rsidTr="00722860">
        <w:trPr>
          <w:cantSplit/>
        </w:trPr>
        <w:tc>
          <w:tcPr>
            <w:tcW w:w="1710" w:type="dxa"/>
          </w:tcPr>
          <w:p w14:paraId="72E256F2" w14:textId="0B2660C1" w:rsidR="0010740C" w:rsidRPr="00F64F79" w:rsidRDefault="0010740C" w:rsidP="00F64F79">
            <w:pPr>
              <w:pStyle w:val="Time"/>
            </w:pPr>
            <w:bookmarkStart w:id="3912" w:name="_Toc403658809"/>
            <w:bookmarkStart w:id="3913" w:name="_Toc409224470"/>
            <w:bookmarkStart w:id="3914" w:name="_Toc409423855"/>
            <w:bookmarkStart w:id="3915" w:name="_Toc409423999"/>
            <w:bookmarkStart w:id="3916" w:name="_Toc409424143"/>
            <w:bookmarkStart w:id="3917" w:name="_Toc409425702"/>
            <w:bookmarkStart w:id="3918" w:name="_Toc409586594"/>
            <w:bookmarkStart w:id="3919" w:name="_Toc409594666"/>
            <w:bookmarkStart w:id="3920" w:name="_Toc409684829"/>
            <w:bookmarkStart w:id="3921" w:name="_Toc409688578"/>
            <w:bookmarkStart w:id="3922" w:name="_Toc409746907"/>
            <w:bookmarkStart w:id="3923" w:name="_Toc410025079"/>
            <w:bookmarkStart w:id="3924" w:name="_Toc410045622"/>
            <w:bookmarkStart w:id="3925" w:name="_Toc410390079"/>
            <w:bookmarkStart w:id="3926" w:name="_Toc433283525"/>
            <w:bookmarkStart w:id="3927" w:name="_Toc433284173"/>
            <w:bookmarkStart w:id="3928" w:name="_Toc435170060"/>
            <w:bookmarkStart w:id="3929" w:name="_Toc435170204"/>
            <w:bookmarkStart w:id="3930" w:name="_Toc435170348"/>
            <w:bookmarkStart w:id="3931" w:name="_Toc438525860"/>
            <w:bookmarkStart w:id="3932" w:name="_Toc439731373"/>
            <w:bookmarkStart w:id="3933" w:name="_Toc439744517"/>
            <w:bookmarkStart w:id="3934" w:name="_Toc440600693"/>
            <w:bookmarkStart w:id="3935" w:name="_Toc440600837"/>
            <w:bookmarkStart w:id="3936" w:name="_Toc440639135"/>
            <w:r>
              <w:t>02:45 pm</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tc>
        <w:tc>
          <w:tcPr>
            <w:tcW w:w="360" w:type="dxa"/>
            <w:vMerge/>
            <w:shd w:val="clear" w:color="auto" w:fill="92D050"/>
            <w:textDirection w:val="btLr"/>
            <w:vAlign w:val="center"/>
          </w:tcPr>
          <w:p w14:paraId="72E256F3" w14:textId="77777777" w:rsidR="0010740C" w:rsidRPr="00ED7629" w:rsidRDefault="0010740C" w:rsidP="00C04701">
            <w:pPr>
              <w:spacing w:before="60"/>
              <w:ind w:left="113" w:right="113"/>
              <w:jc w:val="center"/>
              <w:rPr>
                <w:sz w:val="16"/>
                <w:szCs w:val="16"/>
              </w:rPr>
            </w:pPr>
          </w:p>
        </w:tc>
        <w:tc>
          <w:tcPr>
            <w:tcW w:w="6930" w:type="dxa"/>
            <w:shd w:val="clear" w:color="auto" w:fill="auto"/>
          </w:tcPr>
          <w:p w14:paraId="72E256F5" w14:textId="3EE8E4CD" w:rsidR="0010740C" w:rsidRPr="00E4115E" w:rsidRDefault="0090084E" w:rsidP="00045457">
            <w:pPr>
              <w:pStyle w:val="Topic"/>
              <w:rPr>
                <w:highlight w:val="yellow"/>
              </w:rPr>
            </w:pPr>
            <w:bookmarkStart w:id="3937" w:name="_Toc433284174"/>
            <w:bookmarkStart w:id="3938" w:name="_Toc435170061"/>
            <w:bookmarkStart w:id="3939" w:name="_Toc435170205"/>
            <w:bookmarkStart w:id="3940" w:name="_Toc435170349"/>
            <w:bookmarkStart w:id="3941" w:name="_Toc438525861"/>
            <w:bookmarkStart w:id="3942" w:name="_Toc439731374"/>
            <w:bookmarkStart w:id="3943" w:name="_Toc439744518"/>
            <w:bookmarkStart w:id="3944" w:name="_Toc440600694"/>
            <w:bookmarkStart w:id="3945" w:name="_Toc440600838"/>
            <w:bookmarkStart w:id="3946" w:name="_Toc440639136"/>
            <w:r w:rsidRPr="00E4115E">
              <w:rPr>
                <w:highlight w:val="yellow"/>
              </w:rPr>
              <w:t>TBD</w:t>
            </w:r>
            <w:bookmarkEnd w:id="3937"/>
            <w:bookmarkEnd w:id="3938"/>
            <w:bookmarkEnd w:id="3939"/>
            <w:bookmarkEnd w:id="3940"/>
            <w:bookmarkEnd w:id="3941"/>
            <w:bookmarkEnd w:id="3942"/>
            <w:bookmarkEnd w:id="3943"/>
            <w:bookmarkEnd w:id="3944"/>
            <w:bookmarkEnd w:id="3945"/>
            <w:bookmarkEnd w:id="3946"/>
          </w:p>
        </w:tc>
        <w:tc>
          <w:tcPr>
            <w:tcW w:w="1710" w:type="dxa"/>
          </w:tcPr>
          <w:p w14:paraId="72E256F6" w14:textId="370FBD09" w:rsidR="0010740C" w:rsidRDefault="0010740C" w:rsidP="00D40B8D">
            <w:pPr>
              <w:pStyle w:val="Person"/>
            </w:pPr>
          </w:p>
        </w:tc>
      </w:tr>
      <w:tr w:rsidR="0010740C" w:rsidRPr="00ED7629" w14:paraId="78972BFD" w14:textId="77777777" w:rsidTr="00722860">
        <w:trPr>
          <w:cantSplit/>
        </w:trPr>
        <w:tc>
          <w:tcPr>
            <w:tcW w:w="1710" w:type="dxa"/>
          </w:tcPr>
          <w:p w14:paraId="2B9AEDAF" w14:textId="5A7F8AC2" w:rsidR="0010740C" w:rsidRDefault="0010740C" w:rsidP="00F64F79">
            <w:pPr>
              <w:pStyle w:val="Time"/>
            </w:pPr>
            <w:bookmarkStart w:id="3947" w:name="_Toc403658811"/>
            <w:bookmarkStart w:id="3948" w:name="_Toc409224472"/>
            <w:bookmarkStart w:id="3949" w:name="_Toc409423857"/>
            <w:bookmarkStart w:id="3950" w:name="_Toc409424001"/>
            <w:bookmarkStart w:id="3951" w:name="_Toc409424145"/>
            <w:bookmarkStart w:id="3952" w:name="_Toc409425704"/>
            <w:bookmarkStart w:id="3953" w:name="_Toc409586596"/>
            <w:bookmarkStart w:id="3954" w:name="_Toc409594668"/>
            <w:bookmarkStart w:id="3955" w:name="_Toc409684831"/>
            <w:bookmarkStart w:id="3956" w:name="_Toc409688580"/>
            <w:bookmarkStart w:id="3957" w:name="_Toc409746909"/>
            <w:bookmarkStart w:id="3958" w:name="_Toc410025081"/>
            <w:bookmarkStart w:id="3959" w:name="_Toc410045624"/>
            <w:bookmarkStart w:id="3960" w:name="_Toc410390081"/>
            <w:bookmarkStart w:id="3961" w:name="_Toc433283527"/>
            <w:bookmarkStart w:id="3962" w:name="_Toc433284175"/>
            <w:bookmarkStart w:id="3963" w:name="_Toc435170062"/>
            <w:bookmarkStart w:id="3964" w:name="_Toc435170206"/>
            <w:bookmarkStart w:id="3965" w:name="_Toc435170350"/>
            <w:bookmarkStart w:id="3966" w:name="_Toc438525862"/>
            <w:bookmarkStart w:id="3967" w:name="_Toc439731375"/>
            <w:bookmarkStart w:id="3968" w:name="_Toc439744519"/>
            <w:bookmarkStart w:id="3969" w:name="_Toc440600695"/>
            <w:bookmarkStart w:id="3970" w:name="_Toc440600839"/>
            <w:bookmarkStart w:id="3971" w:name="_Toc440639137"/>
            <w:r>
              <w:t>03:30 pm</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tc>
        <w:tc>
          <w:tcPr>
            <w:tcW w:w="360" w:type="dxa"/>
            <w:vMerge/>
            <w:shd w:val="clear" w:color="auto" w:fill="92D050"/>
            <w:textDirection w:val="btLr"/>
            <w:vAlign w:val="center"/>
          </w:tcPr>
          <w:p w14:paraId="719D09CB" w14:textId="77777777" w:rsidR="0010740C" w:rsidRPr="00ED7629" w:rsidRDefault="0010740C" w:rsidP="00C04701">
            <w:pPr>
              <w:spacing w:before="60"/>
              <w:ind w:left="113" w:right="113"/>
              <w:jc w:val="center"/>
              <w:rPr>
                <w:sz w:val="16"/>
                <w:szCs w:val="16"/>
              </w:rPr>
            </w:pPr>
          </w:p>
        </w:tc>
        <w:tc>
          <w:tcPr>
            <w:tcW w:w="6930" w:type="dxa"/>
            <w:shd w:val="clear" w:color="auto" w:fill="auto"/>
          </w:tcPr>
          <w:p w14:paraId="308DABEE" w14:textId="69FB2C6F" w:rsidR="0010740C" w:rsidRDefault="0010740C" w:rsidP="00823236">
            <w:pPr>
              <w:pStyle w:val="Topic"/>
            </w:pPr>
            <w:bookmarkStart w:id="3972" w:name="_Toc403658812"/>
            <w:bookmarkStart w:id="3973" w:name="_Toc409224473"/>
            <w:bookmarkStart w:id="3974" w:name="_Toc409423858"/>
            <w:bookmarkStart w:id="3975" w:name="_Toc409424002"/>
            <w:bookmarkStart w:id="3976" w:name="_Toc409424146"/>
            <w:bookmarkStart w:id="3977" w:name="_Toc409425705"/>
            <w:bookmarkStart w:id="3978" w:name="_Toc409586597"/>
            <w:bookmarkStart w:id="3979" w:name="_Toc409594669"/>
            <w:bookmarkStart w:id="3980" w:name="_Toc409684832"/>
            <w:bookmarkStart w:id="3981" w:name="_Toc409688581"/>
            <w:bookmarkStart w:id="3982" w:name="_Toc409746910"/>
            <w:bookmarkStart w:id="3983" w:name="_Toc410025082"/>
            <w:bookmarkStart w:id="3984" w:name="_Toc410045625"/>
            <w:bookmarkStart w:id="3985" w:name="_Toc410390082"/>
            <w:bookmarkStart w:id="3986" w:name="_Toc433283528"/>
            <w:bookmarkStart w:id="3987" w:name="_Toc433284176"/>
            <w:bookmarkStart w:id="3988" w:name="_Toc435170063"/>
            <w:bookmarkStart w:id="3989" w:name="_Toc435170207"/>
            <w:bookmarkStart w:id="3990" w:name="_Toc435170351"/>
            <w:bookmarkStart w:id="3991" w:name="_Toc438525863"/>
            <w:bookmarkStart w:id="3992" w:name="_Toc439731376"/>
            <w:bookmarkStart w:id="3993" w:name="_Toc439744520"/>
            <w:bookmarkStart w:id="3994" w:name="_Toc440600696"/>
            <w:bookmarkStart w:id="3995" w:name="_Toc440600840"/>
            <w:bookmarkStart w:id="3996" w:name="_Toc440639138"/>
            <w:r>
              <w:t>Q &amp; A Session</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p>
        </w:tc>
        <w:tc>
          <w:tcPr>
            <w:tcW w:w="1710" w:type="dxa"/>
          </w:tcPr>
          <w:p w14:paraId="4609949D" w14:textId="76236AA2" w:rsidR="0010740C" w:rsidRDefault="004D1C26" w:rsidP="00D40B8D">
            <w:pPr>
              <w:pStyle w:val="Person"/>
            </w:pPr>
            <w:r>
              <w:t>Task Group</w:t>
            </w:r>
          </w:p>
        </w:tc>
      </w:tr>
      <w:tr w:rsidR="0010740C" w:rsidRPr="00ED7629" w14:paraId="72E256FC" w14:textId="77777777" w:rsidTr="00722860">
        <w:trPr>
          <w:cantSplit/>
        </w:trPr>
        <w:tc>
          <w:tcPr>
            <w:tcW w:w="1710" w:type="dxa"/>
          </w:tcPr>
          <w:p w14:paraId="72E256F8" w14:textId="502F0999" w:rsidR="0010740C" w:rsidRPr="00F64F79" w:rsidRDefault="0010740C" w:rsidP="00F64F79">
            <w:pPr>
              <w:pStyle w:val="Time"/>
            </w:pPr>
            <w:bookmarkStart w:id="3997" w:name="_Toc403658813"/>
            <w:bookmarkStart w:id="3998" w:name="_Toc409224474"/>
            <w:bookmarkStart w:id="3999" w:name="_Toc409423859"/>
            <w:bookmarkStart w:id="4000" w:name="_Toc409424003"/>
            <w:bookmarkStart w:id="4001" w:name="_Toc409424147"/>
            <w:bookmarkStart w:id="4002" w:name="_Toc409425706"/>
            <w:bookmarkStart w:id="4003" w:name="_Toc409586598"/>
            <w:bookmarkStart w:id="4004" w:name="_Toc409594670"/>
            <w:bookmarkStart w:id="4005" w:name="_Toc409684833"/>
            <w:bookmarkStart w:id="4006" w:name="_Toc409688582"/>
            <w:bookmarkStart w:id="4007" w:name="_Toc409746911"/>
            <w:bookmarkStart w:id="4008" w:name="_Toc410025083"/>
            <w:bookmarkStart w:id="4009" w:name="_Toc410045626"/>
            <w:bookmarkStart w:id="4010" w:name="_Toc410390083"/>
            <w:bookmarkStart w:id="4011" w:name="_Toc433283529"/>
            <w:bookmarkStart w:id="4012" w:name="_Toc433284177"/>
            <w:bookmarkStart w:id="4013" w:name="_Toc435170064"/>
            <w:bookmarkStart w:id="4014" w:name="_Toc435170208"/>
            <w:bookmarkStart w:id="4015" w:name="_Toc435170352"/>
            <w:bookmarkStart w:id="4016" w:name="_Toc438525864"/>
            <w:bookmarkStart w:id="4017" w:name="_Toc439731377"/>
            <w:bookmarkStart w:id="4018" w:name="_Toc439744521"/>
            <w:bookmarkStart w:id="4019" w:name="_Toc440600697"/>
            <w:bookmarkStart w:id="4020" w:name="_Toc440600841"/>
            <w:bookmarkStart w:id="4021" w:name="_Toc440639139"/>
            <w:r>
              <w:t>04:00 pm</w:t>
            </w:r>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p>
        </w:tc>
        <w:tc>
          <w:tcPr>
            <w:tcW w:w="360" w:type="dxa"/>
            <w:vMerge/>
            <w:shd w:val="clear" w:color="auto" w:fill="92D050"/>
            <w:textDirection w:val="btLr"/>
            <w:vAlign w:val="center"/>
          </w:tcPr>
          <w:p w14:paraId="72E256F9" w14:textId="77777777" w:rsidR="0010740C" w:rsidRPr="00ED7629" w:rsidRDefault="0010740C" w:rsidP="00C04701">
            <w:pPr>
              <w:spacing w:before="60"/>
              <w:ind w:left="113" w:right="113"/>
              <w:jc w:val="center"/>
              <w:rPr>
                <w:sz w:val="16"/>
                <w:szCs w:val="16"/>
              </w:rPr>
            </w:pPr>
          </w:p>
        </w:tc>
        <w:tc>
          <w:tcPr>
            <w:tcW w:w="6930" w:type="dxa"/>
            <w:shd w:val="clear" w:color="auto" w:fill="auto"/>
            <w:vAlign w:val="center"/>
          </w:tcPr>
          <w:p w14:paraId="72E256FA" w14:textId="77777777" w:rsidR="0010740C" w:rsidRPr="0053006E" w:rsidRDefault="0010740C" w:rsidP="0053006E">
            <w:pPr>
              <w:pStyle w:val="Adjourn-Break-Lunch"/>
            </w:pPr>
            <w:bookmarkStart w:id="4022" w:name="_Toc349315853"/>
            <w:bookmarkStart w:id="4023" w:name="_Toc349319517"/>
            <w:bookmarkStart w:id="4024" w:name="_Toc349319732"/>
            <w:bookmarkStart w:id="4025" w:name="_Toc350496767"/>
            <w:bookmarkStart w:id="4026" w:name="_Toc350937838"/>
            <w:bookmarkStart w:id="4027" w:name="_Toc350939634"/>
            <w:bookmarkStart w:id="4028" w:name="_Toc350939711"/>
            <w:bookmarkStart w:id="4029" w:name="_Toc350939800"/>
            <w:bookmarkStart w:id="4030" w:name="_Toc350939894"/>
            <w:bookmarkStart w:id="4031" w:name="_Toc350940009"/>
            <w:bookmarkStart w:id="4032" w:name="_Toc350940232"/>
            <w:bookmarkStart w:id="4033" w:name="_Toc350940808"/>
            <w:bookmarkStart w:id="4034" w:name="_Toc350940951"/>
            <w:bookmarkStart w:id="4035" w:name="_Toc350941298"/>
            <w:bookmarkStart w:id="4036" w:name="_Toc350941426"/>
            <w:bookmarkStart w:id="4037" w:name="_Toc350942185"/>
            <w:bookmarkStart w:id="4038" w:name="_Toc358702294"/>
            <w:bookmarkStart w:id="4039" w:name="_Toc358702761"/>
            <w:bookmarkStart w:id="4040" w:name="_Toc358702865"/>
            <w:bookmarkStart w:id="4041" w:name="_Toc360168687"/>
            <w:bookmarkStart w:id="4042" w:name="_Toc360169398"/>
            <w:bookmarkStart w:id="4043" w:name="_Toc360170471"/>
            <w:bookmarkStart w:id="4044" w:name="_Toc360194023"/>
            <w:bookmarkStart w:id="4045" w:name="_Toc360194138"/>
            <w:bookmarkStart w:id="4046" w:name="_Toc368986568"/>
            <w:bookmarkStart w:id="4047" w:name="_Toc380153409"/>
            <w:bookmarkStart w:id="4048" w:name="_Toc381686484"/>
            <w:bookmarkStart w:id="4049" w:name="_Toc381686903"/>
            <w:bookmarkStart w:id="4050" w:name="_Toc381691523"/>
            <w:bookmarkStart w:id="4051" w:name="_Toc390421268"/>
            <w:bookmarkStart w:id="4052" w:name="_Toc390425543"/>
            <w:bookmarkStart w:id="4053" w:name="_Toc390432938"/>
            <w:bookmarkStart w:id="4054" w:name="_Toc390433046"/>
            <w:bookmarkStart w:id="4055" w:name="_Toc390433149"/>
            <w:bookmarkStart w:id="4056" w:name="_Toc390433354"/>
            <w:bookmarkStart w:id="4057" w:name="_Toc390433456"/>
            <w:bookmarkStart w:id="4058" w:name="_Toc390433558"/>
            <w:bookmarkStart w:id="4059" w:name="_Toc401912100"/>
            <w:bookmarkStart w:id="4060" w:name="_Toc403025789"/>
            <w:bookmarkStart w:id="4061" w:name="_Toc403657670"/>
            <w:bookmarkStart w:id="4062" w:name="_Toc403658814"/>
            <w:bookmarkStart w:id="4063" w:name="_Toc409224475"/>
            <w:bookmarkStart w:id="4064" w:name="_Toc409423860"/>
            <w:bookmarkStart w:id="4065" w:name="_Toc409424004"/>
            <w:bookmarkStart w:id="4066" w:name="_Toc409424148"/>
            <w:bookmarkStart w:id="4067" w:name="_Toc409425707"/>
            <w:bookmarkStart w:id="4068" w:name="_Toc409586599"/>
            <w:bookmarkStart w:id="4069" w:name="_Toc409594671"/>
            <w:bookmarkStart w:id="4070" w:name="_Toc409684834"/>
            <w:bookmarkStart w:id="4071" w:name="_Toc409688583"/>
            <w:bookmarkStart w:id="4072" w:name="_Toc409746912"/>
            <w:bookmarkStart w:id="4073" w:name="_Toc410025084"/>
            <w:bookmarkStart w:id="4074" w:name="_Toc410045627"/>
            <w:bookmarkStart w:id="4075" w:name="_Toc410390084"/>
            <w:bookmarkStart w:id="4076" w:name="_Toc433283530"/>
            <w:bookmarkStart w:id="4077" w:name="_Toc433284178"/>
            <w:bookmarkStart w:id="4078" w:name="_Toc435170065"/>
            <w:bookmarkStart w:id="4079" w:name="_Toc435170209"/>
            <w:bookmarkStart w:id="4080" w:name="_Toc435170353"/>
            <w:bookmarkStart w:id="4081" w:name="_Toc438525865"/>
            <w:bookmarkStart w:id="4082" w:name="_Toc439731378"/>
            <w:bookmarkStart w:id="4083" w:name="_Toc439744522"/>
            <w:bookmarkStart w:id="4084" w:name="_Toc440600698"/>
            <w:bookmarkStart w:id="4085" w:name="_Toc440600842"/>
            <w:bookmarkStart w:id="4086" w:name="_Toc440639140"/>
            <w:r w:rsidRPr="0053006E">
              <w:t>ADJOURNMENT</w:t>
            </w:r>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tc>
        <w:tc>
          <w:tcPr>
            <w:tcW w:w="1710" w:type="dxa"/>
            <w:vAlign w:val="center"/>
          </w:tcPr>
          <w:p w14:paraId="72E256FB" w14:textId="77777777" w:rsidR="0010740C" w:rsidRPr="00ED7629" w:rsidRDefault="0010740C" w:rsidP="0074732D">
            <w:pPr>
              <w:pStyle w:val="Person"/>
            </w:pPr>
          </w:p>
        </w:tc>
      </w:tr>
      <w:tr w:rsidR="002854FB" w:rsidRPr="00521EA9" w14:paraId="362BCCF2" w14:textId="77777777" w:rsidTr="00D40B8D">
        <w:trPr>
          <w:cantSplit/>
        </w:trPr>
        <w:tc>
          <w:tcPr>
            <w:tcW w:w="1710" w:type="dxa"/>
            <w:shd w:val="clear" w:color="auto" w:fill="FFC000"/>
          </w:tcPr>
          <w:p w14:paraId="0D556B69" w14:textId="117A1FE8" w:rsidR="002854FB" w:rsidRPr="00F64F79" w:rsidRDefault="002854FB" w:rsidP="00D40B8D">
            <w:pPr>
              <w:pStyle w:val="Time"/>
            </w:pPr>
            <w:bookmarkStart w:id="4087" w:name="_Toc390421243"/>
            <w:bookmarkStart w:id="4088" w:name="_Toc390425518"/>
            <w:bookmarkStart w:id="4089" w:name="_Toc390432913"/>
            <w:bookmarkStart w:id="4090" w:name="_Toc390433019"/>
            <w:bookmarkStart w:id="4091" w:name="_Toc390433122"/>
            <w:bookmarkStart w:id="4092" w:name="_Toc390433327"/>
            <w:bookmarkStart w:id="4093" w:name="_Toc390433430"/>
            <w:bookmarkStart w:id="4094" w:name="_Toc390433532"/>
            <w:bookmarkStart w:id="4095" w:name="_Toc401912101"/>
            <w:bookmarkStart w:id="4096" w:name="_Toc403025790"/>
            <w:bookmarkStart w:id="4097" w:name="_Toc403657671"/>
            <w:bookmarkStart w:id="4098" w:name="_Toc403658815"/>
            <w:bookmarkStart w:id="4099" w:name="_Toc409224476"/>
            <w:bookmarkStart w:id="4100" w:name="_Toc409423861"/>
            <w:bookmarkStart w:id="4101" w:name="_Toc409424005"/>
            <w:bookmarkStart w:id="4102" w:name="_Toc409424149"/>
            <w:bookmarkStart w:id="4103" w:name="_Toc409425708"/>
            <w:bookmarkStart w:id="4104" w:name="_Toc409586600"/>
            <w:bookmarkStart w:id="4105" w:name="_Toc409594672"/>
            <w:bookmarkStart w:id="4106" w:name="_Toc409684835"/>
            <w:bookmarkStart w:id="4107" w:name="_Toc409688584"/>
            <w:bookmarkStart w:id="4108" w:name="_Toc409746913"/>
            <w:bookmarkStart w:id="4109" w:name="_Toc410025085"/>
            <w:bookmarkStart w:id="4110" w:name="_Toc410045628"/>
            <w:bookmarkStart w:id="4111" w:name="_Toc410390085"/>
            <w:bookmarkStart w:id="4112" w:name="_Toc433283531"/>
            <w:bookmarkStart w:id="4113" w:name="_Toc433284179"/>
            <w:bookmarkStart w:id="4114" w:name="_Toc435170066"/>
            <w:bookmarkStart w:id="4115" w:name="_Toc435170210"/>
            <w:bookmarkStart w:id="4116" w:name="_Toc435170354"/>
            <w:bookmarkStart w:id="4117" w:name="_Toc438525866"/>
            <w:bookmarkStart w:id="4118" w:name="_Toc439731379"/>
            <w:bookmarkStart w:id="4119" w:name="_Toc439744523"/>
            <w:bookmarkStart w:id="4120" w:name="_Toc440600699"/>
            <w:bookmarkStart w:id="4121" w:name="_Toc440600843"/>
            <w:bookmarkStart w:id="4122" w:name="_Toc440639141"/>
            <w:r w:rsidRPr="00F64F79">
              <w:t>5:00 pm – 7:00 pm</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tc>
        <w:tc>
          <w:tcPr>
            <w:tcW w:w="360" w:type="dxa"/>
            <w:shd w:val="clear" w:color="auto" w:fill="FFC000"/>
            <w:vAlign w:val="center"/>
          </w:tcPr>
          <w:p w14:paraId="21065A89" w14:textId="77777777" w:rsidR="002854FB" w:rsidRPr="00521EA9" w:rsidRDefault="002854FB" w:rsidP="00D40B8D">
            <w:pPr>
              <w:pStyle w:val="Session"/>
            </w:pPr>
          </w:p>
        </w:tc>
        <w:tc>
          <w:tcPr>
            <w:tcW w:w="6930" w:type="dxa"/>
            <w:shd w:val="clear" w:color="auto" w:fill="FFC000"/>
            <w:vAlign w:val="center"/>
          </w:tcPr>
          <w:p w14:paraId="0BCC06E0" w14:textId="77777777" w:rsidR="002854FB" w:rsidRPr="000C20DD" w:rsidRDefault="002854FB" w:rsidP="00D40B8D">
            <w:pPr>
              <w:pStyle w:val="Session"/>
              <w:rPr>
                <w:b/>
              </w:rPr>
            </w:pPr>
            <w:bookmarkStart w:id="4123" w:name="_Toc390421244"/>
            <w:bookmarkStart w:id="4124" w:name="_Toc390425519"/>
            <w:bookmarkStart w:id="4125" w:name="_Toc390432914"/>
            <w:bookmarkStart w:id="4126" w:name="_Toc390433020"/>
            <w:bookmarkStart w:id="4127" w:name="_Toc390433123"/>
            <w:bookmarkStart w:id="4128" w:name="_Toc390433328"/>
            <w:bookmarkStart w:id="4129" w:name="_Toc390433431"/>
            <w:bookmarkStart w:id="4130" w:name="_Toc390433533"/>
            <w:bookmarkStart w:id="4131" w:name="_Toc401912102"/>
            <w:bookmarkStart w:id="4132" w:name="_Toc403025791"/>
            <w:bookmarkStart w:id="4133" w:name="_Toc403657672"/>
            <w:bookmarkStart w:id="4134" w:name="_Toc403658816"/>
            <w:bookmarkStart w:id="4135" w:name="_Toc409224477"/>
            <w:bookmarkStart w:id="4136" w:name="_Toc409423862"/>
            <w:bookmarkStart w:id="4137" w:name="_Toc409424006"/>
            <w:bookmarkStart w:id="4138" w:name="_Toc409424150"/>
            <w:bookmarkStart w:id="4139" w:name="_Toc409425709"/>
            <w:bookmarkStart w:id="4140" w:name="_Toc409586601"/>
            <w:bookmarkStart w:id="4141" w:name="_Toc409594673"/>
            <w:bookmarkStart w:id="4142" w:name="_Toc409684836"/>
            <w:bookmarkStart w:id="4143" w:name="_Toc409688585"/>
            <w:bookmarkStart w:id="4144" w:name="_Toc409746914"/>
            <w:bookmarkStart w:id="4145" w:name="_Toc410025086"/>
            <w:bookmarkStart w:id="4146" w:name="_Toc410045629"/>
            <w:bookmarkStart w:id="4147" w:name="_Toc410390086"/>
            <w:bookmarkStart w:id="4148" w:name="_Toc433283532"/>
            <w:bookmarkStart w:id="4149" w:name="_Toc433284180"/>
            <w:bookmarkStart w:id="4150" w:name="_Toc435170067"/>
            <w:bookmarkStart w:id="4151" w:name="_Toc435170211"/>
            <w:bookmarkStart w:id="4152" w:name="_Toc435170355"/>
            <w:bookmarkStart w:id="4153" w:name="_Toc438525867"/>
            <w:bookmarkStart w:id="4154" w:name="_Toc439731380"/>
            <w:bookmarkStart w:id="4155" w:name="_Toc439744524"/>
            <w:bookmarkStart w:id="4156" w:name="_Toc440600700"/>
            <w:bookmarkStart w:id="4157" w:name="_Toc440600844"/>
            <w:bookmarkStart w:id="4158" w:name="_Toc440639142"/>
            <w:r w:rsidRPr="007A2ACF">
              <w:rPr>
                <w:b/>
              </w:rPr>
              <w:t>Planning &amp; Ops</w:t>
            </w:r>
            <w:r w:rsidRPr="007A2ACF">
              <w:t xml:space="preserve"> – Task Group Chairs and Staff Engineers are required to attend.</w:t>
            </w:r>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tc>
        <w:tc>
          <w:tcPr>
            <w:tcW w:w="1710" w:type="dxa"/>
            <w:shd w:val="clear" w:color="auto" w:fill="FFC000"/>
          </w:tcPr>
          <w:p w14:paraId="2D306F55" w14:textId="77777777" w:rsidR="002854FB" w:rsidRPr="00521EA9" w:rsidRDefault="002854FB" w:rsidP="00D40B8D">
            <w:pPr>
              <w:pStyle w:val="Sessi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CB1E50D"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3AAF6F8E"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05A70F23" w14:textId="77777777" w:rsidR="009566FB" w:rsidRDefault="009566FB" w:rsidP="009566FB"/>
    <w:p w14:paraId="6B681D3E" w14:textId="77777777" w:rsidR="009566FB" w:rsidRDefault="009566FB" w:rsidP="009566FB"/>
    <w:p w14:paraId="00C32278" w14:textId="77777777" w:rsidR="009566FB" w:rsidRDefault="009566FB" w:rsidP="009566FB"/>
    <w:p w14:paraId="10FE92AC" w14:textId="77777777" w:rsidR="009566FB" w:rsidRDefault="009566FB" w:rsidP="009566FB"/>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3850259B" w14:textId="77777777" w:rsidR="009566FB" w:rsidRDefault="009566FB" w:rsidP="009566FB"/>
    <w:p w14:paraId="49BF8D7D" w14:textId="77777777" w:rsidR="009566FB" w:rsidRDefault="009566FB" w:rsidP="009566FB"/>
    <w:p w14:paraId="378FBDBA" w14:textId="77777777" w:rsidR="009566FB" w:rsidRDefault="009566FB" w:rsidP="009566FB"/>
    <w:p w14:paraId="4CB9FA1B" w14:textId="77777777" w:rsidR="009566FB" w:rsidRDefault="009566FB" w:rsidP="009566FB"/>
    <w:p w14:paraId="2A0BA601" w14:textId="77777777" w:rsidR="009566FB" w:rsidRDefault="009566FB" w:rsidP="009566FB"/>
    <w:p w14:paraId="5BE8DDD0" w14:textId="77777777" w:rsidR="009566FB" w:rsidRDefault="009566FB" w:rsidP="009566FB"/>
    <w:p w14:paraId="5CB4A1A8" w14:textId="77777777" w:rsidR="009566FB" w:rsidRDefault="009566FB" w:rsidP="009566FB">
      <w:bookmarkStart w:id="4159" w:name="_Toc324793035"/>
      <w:bookmarkStart w:id="4160" w:name="_Toc324793232"/>
      <w:bookmarkStart w:id="4161" w:name="_Toc324793368"/>
      <w:bookmarkStart w:id="4162" w:name="_Toc324793720"/>
      <w:bookmarkStart w:id="4163" w:name="_Toc324793918"/>
      <w:bookmarkStart w:id="4164" w:name="_Toc324794550"/>
      <w:bookmarkStart w:id="4165" w:name="_Toc324794703"/>
      <w:bookmarkStart w:id="4166" w:name="_Toc324794830"/>
      <w:bookmarkStart w:id="4167" w:name="_Toc324794939"/>
      <w:bookmarkStart w:id="4168" w:name="_Toc324795056"/>
      <w:bookmarkStart w:id="4169" w:name="_Toc324795162"/>
      <w:bookmarkStart w:id="4170" w:name="_Toc327476352"/>
      <w:bookmarkStart w:id="4171" w:name="_Toc328507072"/>
      <w:bookmarkStart w:id="4172" w:name="_Toc328685459"/>
      <w:bookmarkStart w:id="4173" w:name="_Toc328686036"/>
      <w:bookmarkStart w:id="4174" w:name="_Toc336240823"/>
      <w:bookmarkStart w:id="4175" w:name="_Toc336252714"/>
      <w:bookmarkStart w:id="4176" w:name="_Toc336252869"/>
      <w:bookmarkStart w:id="4177" w:name="_Toc336253320"/>
      <w:bookmarkStart w:id="4178" w:name="_Toc336331447"/>
      <w:bookmarkStart w:id="4179" w:name="_Toc337538767"/>
      <w:bookmarkStart w:id="4180" w:name="_Toc337546914"/>
      <w:bookmarkStart w:id="4181" w:name="_Toc339610222"/>
      <w:bookmarkStart w:id="4182" w:name="_Toc346614380"/>
      <w:bookmarkStart w:id="4183" w:name="_Toc347686186"/>
      <w:bookmarkStart w:id="4184" w:name="_Toc347750087"/>
      <w:bookmarkStart w:id="4185" w:name="_Toc347750251"/>
      <w:bookmarkStart w:id="4186" w:name="_Toc347760189"/>
      <w:bookmarkStart w:id="4187" w:name="_Toc349315856"/>
      <w:bookmarkStart w:id="4188" w:name="_Toc349319520"/>
      <w:bookmarkStart w:id="4189" w:name="_Toc349319735"/>
      <w:bookmarkStart w:id="4190" w:name="_Toc350496770"/>
      <w:bookmarkStart w:id="4191" w:name="_Toc350937841"/>
      <w:bookmarkStart w:id="4192" w:name="_Toc350939637"/>
      <w:bookmarkStart w:id="4193" w:name="_Toc350939714"/>
      <w:bookmarkStart w:id="4194" w:name="_Toc350939803"/>
      <w:bookmarkStart w:id="4195" w:name="_Toc350939897"/>
      <w:bookmarkStart w:id="4196" w:name="_Toc350940012"/>
      <w:bookmarkStart w:id="4197" w:name="_Toc350940235"/>
      <w:bookmarkStart w:id="4198" w:name="_Toc350940811"/>
      <w:bookmarkStart w:id="4199" w:name="_Toc350940954"/>
      <w:bookmarkStart w:id="4200" w:name="_Toc350941301"/>
      <w:bookmarkStart w:id="4201" w:name="_Toc350941429"/>
      <w:bookmarkStart w:id="4202" w:name="_Toc350942188"/>
      <w:bookmarkStart w:id="4203" w:name="_Toc358702299"/>
      <w:bookmarkStart w:id="4204" w:name="_Toc358702762"/>
      <w:bookmarkStart w:id="4205" w:name="_Toc358702866"/>
      <w:bookmarkStart w:id="4206" w:name="_Toc360168688"/>
      <w:bookmarkStart w:id="4207" w:name="_Toc360169399"/>
      <w:bookmarkStart w:id="4208" w:name="_Toc360170472"/>
      <w:bookmarkStart w:id="4209" w:name="_Toc360194024"/>
      <w:bookmarkStart w:id="4210" w:name="_Toc360194139"/>
      <w:bookmarkStart w:id="4211" w:name="_Toc368986571"/>
      <w:bookmarkStart w:id="4212" w:name="_Toc380153412"/>
      <w:bookmarkStart w:id="4213" w:name="_Toc381686906"/>
      <w:bookmarkStart w:id="4214" w:name="_Toc381691526"/>
      <w:bookmarkStart w:id="4215" w:name="_Toc390421269"/>
      <w:bookmarkStart w:id="4216" w:name="_Toc390425544"/>
      <w:bookmarkStart w:id="4217" w:name="_Toc390432939"/>
      <w:bookmarkStart w:id="4218" w:name="_Toc390433047"/>
      <w:bookmarkStart w:id="4219" w:name="_Toc390433150"/>
      <w:bookmarkStart w:id="4220" w:name="_Toc390433355"/>
      <w:bookmarkStart w:id="4221" w:name="_Toc390433457"/>
      <w:bookmarkStart w:id="4222" w:name="_Toc390433559"/>
      <w:bookmarkStart w:id="4223" w:name="_Toc381686487"/>
    </w:p>
    <w:p w14:paraId="35F0F6BB" w14:textId="77777777" w:rsidR="0010740C" w:rsidRDefault="0010740C" w:rsidP="0000340C">
      <w:pPr>
        <w:pStyle w:val="MeetingDate"/>
      </w:pPr>
      <w:bookmarkStart w:id="4224" w:name="_Toc401912103"/>
      <w:bookmarkStart w:id="4225" w:name="_Toc403025792"/>
      <w:bookmarkStart w:id="4226" w:name="_Toc403657673"/>
      <w:r>
        <w:br w:type="page"/>
      </w:r>
    </w:p>
    <w:p w14:paraId="2DEADF5A" w14:textId="212C2C01" w:rsidR="002A7A66" w:rsidRDefault="00B638AC" w:rsidP="0000340C">
      <w:pPr>
        <w:pStyle w:val="MeetingDate"/>
        <w:rPr>
          <w:i/>
          <w:sz w:val="16"/>
          <w:szCs w:val="16"/>
        </w:rPr>
      </w:pPr>
      <w:bookmarkStart w:id="4227" w:name="_Toc403658817"/>
      <w:bookmarkStart w:id="4228" w:name="_Toc409224478"/>
      <w:bookmarkStart w:id="4229" w:name="_Toc409423863"/>
      <w:bookmarkStart w:id="4230" w:name="_Toc409424007"/>
      <w:bookmarkStart w:id="4231" w:name="_Toc409424151"/>
      <w:bookmarkStart w:id="4232" w:name="_Toc409425710"/>
      <w:bookmarkStart w:id="4233" w:name="_Toc409586602"/>
      <w:bookmarkStart w:id="4234" w:name="_Toc409594674"/>
      <w:bookmarkStart w:id="4235" w:name="_Toc409684837"/>
      <w:bookmarkStart w:id="4236" w:name="_Toc409688586"/>
      <w:bookmarkStart w:id="4237" w:name="_Toc409746915"/>
      <w:bookmarkStart w:id="4238" w:name="_Toc410025087"/>
      <w:bookmarkStart w:id="4239" w:name="_Toc410045630"/>
      <w:bookmarkStart w:id="4240" w:name="_Toc410390087"/>
      <w:bookmarkStart w:id="4241" w:name="_Toc433283533"/>
      <w:bookmarkStart w:id="4242" w:name="_Toc433284181"/>
      <w:bookmarkStart w:id="4243" w:name="_Toc435170068"/>
      <w:bookmarkStart w:id="4244" w:name="_Toc435170212"/>
      <w:bookmarkStart w:id="4245" w:name="_Toc435170356"/>
      <w:bookmarkStart w:id="4246" w:name="_Toc438525868"/>
      <w:bookmarkStart w:id="4247" w:name="_Toc439731381"/>
      <w:bookmarkStart w:id="4248" w:name="_Toc439744525"/>
      <w:bookmarkStart w:id="4249" w:name="_Toc440600701"/>
      <w:bookmarkStart w:id="4250" w:name="_Toc440600845"/>
      <w:bookmarkStart w:id="4251" w:name="_Toc440639143"/>
      <w:r>
        <w:lastRenderedPageBreak/>
        <w:t>Thursday</w:t>
      </w:r>
      <w:r w:rsidR="003402B6" w:rsidRPr="00C05330">
        <w:t xml:space="preserve">, </w:t>
      </w:r>
      <w:r w:rsidR="006C03B2">
        <w:t>FEBRUARY 25, 2016</w:t>
      </w:r>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p>
    <w:p w14:paraId="72E25704" w14:textId="26874382" w:rsidR="003402B6" w:rsidRPr="00C05330" w:rsidRDefault="00AB22A8" w:rsidP="002A7A66">
      <w:pPr>
        <w:pStyle w:val="QuorumCallout"/>
      </w:pPr>
      <w:r w:rsidRPr="00AB22A8">
        <w:t>(quorum must be verbally established DAILY at the beginning of each meeting)</w:t>
      </w:r>
      <w:bookmarkEnd w:id="422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2854FB" w:rsidRPr="00781004" w14:paraId="2E7D64EA" w14:textId="77777777" w:rsidTr="00D40B8D">
        <w:trPr>
          <w:cantSplit/>
        </w:trPr>
        <w:tc>
          <w:tcPr>
            <w:tcW w:w="1710" w:type="dxa"/>
            <w:shd w:val="clear" w:color="auto" w:fill="FFC000"/>
            <w:vAlign w:val="center"/>
          </w:tcPr>
          <w:p w14:paraId="51182DE9" w14:textId="111A5C27" w:rsidR="002854FB" w:rsidRPr="00F64F79" w:rsidRDefault="002854FB" w:rsidP="002854FB">
            <w:pPr>
              <w:pStyle w:val="Time"/>
            </w:pPr>
            <w:bookmarkStart w:id="4252" w:name="_Toc390433126"/>
            <w:bookmarkStart w:id="4253" w:name="_Toc390433331"/>
            <w:bookmarkStart w:id="4254" w:name="_Toc390433433"/>
            <w:bookmarkStart w:id="4255" w:name="_Toc390433535"/>
            <w:bookmarkStart w:id="4256" w:name="_Toc401912104"/>
            <w:bookmarkStart w:id="4257" w:name="_Toc403025793"/>
            <w:bookmarkStart w:id="4258" w:name="_Toc403657674"/>
            <w:bookmarkStart w:id="4259" w:name="_Toc403658818"/>
            <w:bookmarkStart w:id="4260" w:name="_Toc409224479"/>
            <w:bookmarkStart w:id="4261" w:name="_Toc409423864"/>
            <w:bookmarkStart w:id="4262" w:name="_Toc409424008"/>
            <w:bookmarkStart w:id="4263" w:name="_Toc409424152"/>
            <w:bookmarkStart w:id="4264" w:name="_Toc409425711"/>
            <w:bookmarkStart w:id="4265" w:name="_Toc409586603"/>
            <w:bookmarkStart w:id="4266" w:name="_Toc409594675"/>
            <w:bookmarkStart w:id="4267" w:name="_Toc409684838"/>
            <w:bookmarkStart w:id="4268" w:name="_Toc409688587"/>
            <w:bookmarkStart w:id="4269" w:name="_Toc409746916"/>
            <w:bookmarkStart w:id="4270" w:name="_Toc410025088"/>
            <w:bookmarkStart w:id="4271" w:name="_Toc410045631"/>
            <w:bookmarkStart w:id="4272" w:name="_Toc410390088"/>
            <w:bookmarkStart w:id="4273" w:name="_Toc433283534"/>
            <w:bookmarkStart w:id="4274" w:name="_Toc433284182"/>
            <w:bookmarkStart w:id="4275" w:name="_Toc435170069"/>
            <w:bookmarkStart w:id="4276" w:name="_Toc435170213"/>
            <w:bookmarkStart w:id="4277" w:name="_Toc435170357"/>
            <w:bookmarkStart w:id="4278" w:name="_Toc438525869"/>
            <w:bookmarkStart w:id="4279" w:name="_Toc439731382"/>
            <w:bookmarkStart w:id="4280" w:name="_Toc439744526"/>
            <w:bookmarkStart w:id="4281" w:name="_Toc440600702"/>
            <w:bookmarkStart w:id="4282" w:name="_Toc440600846"/>
            <w:bookmarkStart w:id="4283" w:name="_Toc440639144"/>
            <w:r>
              <w:t>9</w:t>
            </w:r>
            <w:r w:rsidRPr="00F64F79">
              <w:t>:00 am – 1</w:t>
            </w:r>
            <w:r>
              <w:t>1</w:t>
            </w:r>
            <w:r w:rsidRPr="00F64F79">
              <w:t>:00 am</w:t>
            </w:r>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tc>
        <w:tc>
          <w:tcPr>
            <w:tcW w:w="9000" w:type="dxa"/>
            <w:gridSpan w:val="3"/>
            <w:shd w:val="clear" w:color="auto" w:fill="FFC000"/>
            <w:vAlign w:val="center"/>
          </w:tcPr>
          <w:p w14:paraId="27A63649" w14:textId="77777777" w:rsidR="002854FB" w:rsidRPr="00781004" w:rsidRDefault="002854FB" w:rsidP="00D40B8D">
            <w:pPr>
              <w:pStyle w:val="Session"/>
            </w:pPr>
            <w:bookmarkStart w:id="4284" w:name="_Toc390433127"/>
            <w:bookmarkStart w:id="4285" w:name="_Toc390433332"/>
            <w:bookmarkStart w:id="4286" w:name="_Toc390433434"/>
            <w:bookmarkStart w:id="4287" w:name="_Toc390433536"/>
            <w:bookmarkStart w:id="4288" w:name="_Toc401912105"/>
            <w:bookmarkStart w:id="4289" w:name="_Toc403025794"/>
            <w:bookmarkStart w:id="4290" w:name="_Toc403657675"/>
            <w:bookmarkStart w:id="4291" w:name="_Toc403658819"/>
            <w:bookmarkStart w:id="4292" w:name="_Toc409224480"/>
            <w:bookmarkStart w:id="4293" w:name="_Toc409423865"/>
            <w:bookmarkStart w:id="4294" w:name="_Toc409424009"/>
            <w:bookmarkStart w:id="4295" w:name="_Toc409424153"/>
            <w:bookmarkStart w:id="4296" w:name="_Toc409425712"/>
            <w:bookmarkStart w:id="4297" w:name="_Toc409586604"/>
            <w:bookmarkStart w:id="4298" w:name="_Toc409594676"/>
            <w:bookmarkStart w:id="4299" w:name="_Toc409684839"/>
            <w:bookmarkStart w:id="4300" w:name="_Toc409688588"/>
            <w:bookmarkStart w:id="4301" w:name="_Toc409746917"/>
            <w:bookmarkStart w:id="4302" w:name="_Toc410025089"/>
            <w:bookmarkStart w:id="4303" w:name="_Toc410045632"/>
            <w:bookmarkStart w:id="4304" w:name="_Toc410390089"/>
            <w:bookmarkStart w:id="4305" w:name="_Toc433283535"/>
            <w:bookmarkStart w:id="4306" w:name="_Toc433284183"/>
            <w:bookmarkStart w:id="4307" w:name="_Toc435170070"/>
            <w:bookmarkStart w:id="4308" w:name="_Toc435170214"/>
            <w:bookmarkStart w:id="4309" w:name="_Toc435170358"/>
            <w:bookmarkStart w:id="4310" w:name="_Toc438525870"/>
            <w:bookmarkStart w:id="4311" w:name="_Toc439731383"/>
            <w:bookmarkStart w:id="4312" w:name="_Toc439744527"/>
            <w:bookmarkStart w:id="4313" w:name="_Toc440600703"/>
            <w:bookmarkStart w:id="4314" w:name="_Toc440600847"/>
            <w:bookmarkStart w:id="4315" w:name="_Toc440639145"/>
            <w:r w:rsidRPr="00781004">
              <w:rPr>
                <w:b/>
              </w:rPr>
              <w:t>Nadcap Management Council Meeting</w:t>
            </w:r>
            <w:r w:rsidRPr="00781004">
              <w:t xml:space="preserve"> – All members are encouraged to attend this informative and important meeting.</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tc>
      </w:tr>
      <w:tr w:rsidR="00CE6AB2" w:rsidRPr="00ED7629" w14:paraId="72E2570D" w14:textId="77777777" w:rsidTr="00CE6AB2">
        <w:trPr>
          <w:cantSplit/>
        </w:trPr>
        <w:tc>
          <w:tcPr>
            <w:tcW w:w="1710" w:type="dxa"/>
          </w:tcPr>
          <w:p w14:paraId="72E25708" w14:textId="1B5F12B5" w:rsidR="00CE6AB2" w:rsidRPr="00F64F79" w:rsidRDefault="00CE6AB2" w:rsidP="00F64F79">
            <w:pPr>
              <w:pStyle w:val="Time"/>
            </w:pPr>
            <w:bookmarkStart w:id="4316" w:name="_Toc403658820"/>
            <w:bookmarkStart w:id="4317" w:name="_Toc409224481"/>
            <w:bookmarkStart w:id="4318" w:name="_Toc409423866"/>
            <w:bookmarkStart w:id="4319" w:name="_Toc409424010"/>
            <w:bookmarkStart w:id="4320" w:name="_Toc409424154"/>
            <w:bookmarkStart w:id="4321" w:name="_Toc409425713"/>
            <w:bookmarkStart w:id="4322" w:name="_Toc409586605"/>
            <w:bookmarkStart w:id="4323" w:name="_Toc409594677"/>
            <w:bookmarkStart w:id="4324" w:name="_Toc409684840"/>
            <w:bookmarkStart w:id="4325" w:name="_Toc409688589"/>
            <w:bookmarkStart w:id="4326" w:name="_Toc409746918"/>
            <w:bookmarkStart w:id="4327" w:name="_Toc410025090"/>
            <w:bookmarkStart w:id="4328" w:name="_Toc410045633"/>
            <w:bookmarkStart w:id="4329" w:name="_Toc410390090"/>
            <w:bookmarkStart w:id="4330" w:name="_Toc433283536"/>
            <w:bookmarkStart w:id="4331" w:name="_Toc433284184"/>
            <w:bookmarkStart w:id="4332" w:name="_Toc435170071"/>
            <w:bookmarkStart w:id="4333" w:name="_Toc435170215"/>
            <w:bookmarkStart w:id="4334" w:name="_Toc435170359"/>
            <w:bookmarkStart w:id="4335" w:name="_Toc438525871"/>
            <w:bookmarkStart w:id="4336" w:name="_Toc439731384"/>
            <w:bookmarkStart w:id="4337" w:name="_Toc439744528"/>
            <w:bookmarkStart w:id="4338" w:name="_Toc440600704"/>
            <w:bookmarkStart w:id="4339" w:name="_Toc440600848"/>
            <w:bookmarkStart w:id="4340" w:name="_Toc440639146"/>
            <w:r>
              <w:t>11:10 am</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tc>
        <w:tc>
          <w:tcPr>
            <w:tcW w:w="360" w:type="dxa"/>
            <w:vMerge w:val="restart"/>
            <w:shd w:val="clear" w:color="auto" w:fill="D99594" w:themeFill="accent2" w:themeFillTint="99"/>
            <w:vAlign w:val="center"/>
          </w:tcPr>
          <w:p w14:paraId="72E25709" w14:textId="2A6F8416" w:rsidR="00CE6AB2" w:rsidRPr="002522F5" w:rsidRDefault="00CE6AB2" w:rsidP="00CE6AB2">
            <w:pPr>
              <w:rPr>
                <w:b/>
                <w:sz w:val="16"/>
                <w:szCs w:val="16"/>
              </w:rPr>
            </w:pPr>
            <w:r>
              <w:rPr>
                <w:b/>
                <w:sz w:val="16"/>
                <w:szCs w:val="16"/>
              </w:rPr>
              <w:t>CLOSED</w:t>
            </w:r>
          </w:p>
        </w:tc>
        <w:tc>
          <w:tcPr>
            <w:tcW w:w="6930" w:type="dxa"/>
          </w:tcPr>
          <w:p w14:paraId="7365EB52" w14:textId="77777777" w:rsidR="00CE6AB2" w:rsidRPr="001759D4" w:rsidRDefault="00CE6AB2" w:rsidP="00CE6AB2">
            <w:pPr>
              <w:pStyle w:val="Topic"/>
              <w:numPr>
                <w:ilvl w:val="0"/>
                <w:numId w:val="9"/>
              </w:numPr>
            </w:pPr>
            <w:bookmarkStart w:id="4341" w:name="_Toc401906921"/>
            <w:bookmarkStart w:id="4342" w:name="_Toc401907111"/>
            <w:bookmarkStart w:id="4343" w:name="_Toc402100720"/>
            <w:bookmarkStart w:id="4344" w:name="_Toc402100911"/>
            <w:bookmarkStart w:id="4345" w:name="_Toc403429970"/>
            <w:bookmarkStart w:id="4346" w:name="_Toc403654896"/>
            <w:bookmarkStart w:id="4347" w:name="_Toc403658821"/>
            <w:bookmarkStart w:id="4348" w:name="_Toc409224482"/>
            <w:bookmarkStart w:id="4349" w:name="_Toc409423867"/>
            <w:bookmarkStart w:id="4350" w:name="_Toc409424011"/>
            <w:bookmarkStart w:id="4351" w:name="_Toc409424155"/>
            <w:bookmarkStart w:id="4352" w:name="_Toc409425714"/>
            <w:bookmarkStart w:id="4353" w:name="_Toc409586606"/>
            <w:bookmarkStart w:id="4354" w:name="_Toc409594678"/>
            <w:bookmarkStart w:id="4355" w:name="_Toc409684841"/>
            <w:bookmarkStart w:id="4356" w:name="_Toc409688590"/>
            <w:bookmarkStart w:id="4357" w:name="_Toc409746919"/>
            <w:bookmarkStart w:id="4358" w:name="_Toc410025091"/>
            <w:bookmarkStart w:id="4359" w:name="_Toc410045634"/>
            <w:bookmarkStart w:id="4360" w:name="_Toc410390091"/>
            <w:bookmarkStart w:id="4361" w:name="_Toc433283537"/>
            <w:bookmarkStart w:id="4362" w:name="_Toc433284185"/>
            <w:bookmarkStart w:id="4363" w:name="_Toc435170072"/>
            <w:bookmarkStart w:id="4364" w:name="_Toc435170216"/>
            <w:bookmarkStart w:id="4365" w:name="_Toc435170360"/>
            <w:bookmarkStart w:id="4366" w:name="_Toc438525872"/>
            <w:bookmarkStart w:id="4367" w:name="_Toc439731385"/>
            <w:bookmarkStart w:id="4368" w:name="_Toc439744529"/>
            <w:bookmarkStart w:id="4369" w:name="_Toc440600705"/>
            <w:bookmarkStart w:id="4370" w:name="_Toc440600849"/>
            <w:bookmarkStart w:id="4371" w:name="_Toc440639147"/>
            <w:r>
              <w:t>OPENING COMMENTS</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p>
          <w:p w14:paraId="28019F7A" w14:textId="77777777" w:rsidR="00CE6AB2" w:rsidRPr="001759D4" w:rsidRDefault="00CE6AB2" w:rsidP="00CE6AB2">
            <w:pPr>
              <w:pStyle w:val="Topicdetail"/>
              <w:numPr>
                <w:ilvl w:val="0"/>
                <w:numId w:val="8"/>
              </w:numPr>
            </w:pPr>
            <w:r w:rsidRPr="001759D4">
              <w:t>Call To Order/Quorum Check</w:t>
            </w:r>
          </w:p>
          <w:p w14:paraId="72E2570B" w14:textId="614FDA5E" w:rsidR="00CE6AB2" w:rsidRPr="00ED7629" w:rsidRDefault="00CE6AB2" w:rsidP="0010740C">
            <w:pPr>
              <w:pStyle w:val="Sub-TopicDetail"/>
            </w:pPr>
            <w:r w:rsidRPr="001759D4">
              <w:t>Verify Only Subscriber Members Are In Attendance</w:t>
            </w:r>
          </w:p>
        </w:tc>
        <w:tc>
          <w:tcPr>
            <w:tcW w:w="1710" w:type="dxa"/>
          </w:tcPr>
          <w:p w14:paraId="72E2570C" w14:textId="246FB226" w:rsidR="00CE6AB2" w:rsidRDefault="00CE6AB2" w:rsidP="00D40B8D">
            <w:pPr>
              <w:pStyle w:val="Person"/>
            </w:pPr>
            <w:r>
              <w:t>Tom Norris</w:t>
            </w:r>
          </w:p>
        </w:tc>
      </w:tr>
      <w:tr w:rsidR="00CE6AB2" w:rsidRPr="00ED7629" w14:paraId="72E25713" w14:textId="77777777" w:rsidTr="00CE6AB2">
        <w:trPr>
          <w:cantSplit/>
        </w:trPr>
        <w:tc>
          <w:tcPr>
            <w:tcW w:w="1710" w:type="dxa"/>
          </w:tcPr>
          <w:p w14:paraId="72E2570E" w14:textId="49AFA3DC" w:rsidR="00CE6AB2" w:rsidRPr="00F64F79" w:rsidRDefault="00CE6AB2" w:rsidP="00F64F79">
            <w:pPr>
              <w:pStyle w:val="Time"/>
            </w:pPr>
            <w:bookmarkStart w:id="4372" w:name="_Toc403658822"/>
            <w:bookmarkStart w:id="4373" w:name="_Toc409224483"/>
            <w:bookmarkStart w:id="4374" w:name="_Toc409423868"/>
            <w:bookmarkStart w:id="4375" w:name="_Toc409424012"/>
            <w:bookmarkStart w:id="4376" w:name="_Toc409424156"/>
            <w:bookmarkStart w:id="4377" w:name="_Toc409425715"/>
            <w:bookmarkStart w:id="4378" w:name="_Toc409586607"/>
            <w:bookmarkStart w:id="4379" w:name="_Toc409594679"/>
            <w:bookmarkStart w:id="4380" w:name="_Toc409684842"/>
            <w:bookmarkStart w:id="4381" w:name="_Toc409688591"/>
            <w:bookmarkStart w:id="4382" w:name="_Toc409746920"/>
            <w:bookmarkStart w:id="4383" w:name="_Toc410025092"/>
            <w:bookmarkStart w:id="4384" w:name="_Toc410045635"/>
            <w:bookmarkStart w:id="4385" w:name="_Toc410390092"/>
            <w:bookmarkStart w:id="4386" w:name="_Toc433283538"/>
            <w:bookmarkStart w:id="4387" w:name="_Toc433284186"/>
            <w:bookmarkStart w:id="4388" w:name="_Toc435170073"/>
            <w:bookmarkStart w:id="4389" w:name="_Toc435170217"/>
            <w:bookmarkStart w:id="4390" w:name="_Toc435170361"/>
            <w:bookmarkStart w:id="4391" w:name="_Toc438525873"/>
            <w:bookmarkStart w:id="4392" w:name="_Toc439731386"/>
            <w:bookmarkStart w:id="4393" w:name="_Toc439744530"/>
            <w:bookmarkStart w:id="4394" w:name="_Toc440600706"/>
            <w:bookmarkStart w:id="4395" w:name="_Toc440600850"/>
            <w:bookmarkStart w:id="4396" w:name="_Toc440639148"/>
            <w:r>
              <w:t>11:20 am</w:t>
            </w:r>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tc>
        <w:tc>
          <w:tcPr>
            <w:tcW w:w="360" w:type="dxa"/>
            <w:vMerge/>
            <w:shd w:val="clear" w:color="auto" w:fill="D99594" w:themeFill="accent2" w:themeFillTint="99"/>
            <w:textDirection w:val="btLr"/>
            <w:vAlign w:val="center"/>
          </w:tcPr>
          <w:p w14:paraId="72E2570F" w14:textId="77777777" w:rsidR="00CE6AB2" w:rsidRPr="002522F5" w:rsidRDefault="00CE6AB2" w:rsidP="002522F5">
            <w:pPr>
              <w:jc w:val="center"/>
              <w:rPr>
                <w:b/>
                <w:sz w:val="16"/>
                <w:szCs w:val="16"/>
              </w:rPr>
            </w:pPr>
          </w:p>
        </w:tc>
        <w:tc>
          <w:tcPr>
            <w:tcW w:w="6930" w:type="dxa"/>
          </w:tcPr>
          <w:p w14:paraId="72E25711" w14:textId="15C952D2" w:rsidR="00CE6AB2" w:rsidRPr="0010740C" w:rsidRDefault="00CE6AB2" w:rsidP="00CE6AB2">
            <w:pPr>
              <w:pStyle w:val="Topic"/>
              <w:numPr>
                <w:ilvl w:val="0"/>
                <w:numId w:val="10"/>
              </w:numPr>
              <w:rPr>
                <w:b w:val="0"/>
              </w:rPr>
            </w:pPr>
            <w:bookmarkStart w:id="4397" w:name="_Toc403658823"/>
            <w:bookmarkStart w:id="4398" w:name="_Toc409224484"/>
            <w:bookmarkStart w:id="4399" w:name="_Toc409423869"/>
            <w:bookmarkStart w:id="4400" w:name="_Toc409424013"/>
            <w:bookmarkStart w:id="4401" w:name="_Toc409424157"/>
            <w:bookmarkStart w:id="4402" w:name="_Toc409425716"/>
            <w:bookmarkStart w:id="4403" w:name="_Toc409586608"/>
            <w:bookmarkStart w:id="4404" w:name="_Toc409594680"/>
            <w:bookmarkStart w:id="4405" w:name="_Toc409684843"/>
            <w:bookmarkStart w:id="4406" w:name="_Toc409688592"/>
            <w:bookmarkStart w:id="4407" w:name="_Toc409746921"/>
            <w:bookmarkStart w:id="4408" w:name="_Toc410025093"/>
            <w:bookmarkStart w:id="4409" w:name="_Toc410045636"/>
            <w:bookmarkStart w:id="4410" w:name="_Toc410390093"/>
            <w:bookmarkStart w:id="4411" w:name="_Toc433283539"/>
            <w:bookmarkStart w:id="4412" w:name="_Toc433284187"/>
            <w:bookmarkStart w:id="4413" w:name="_Toc435170074"/>
            <w:bookmarkStart w:id="4414" w:name="_Toc435170218"/>
            <w:bookmarkStart w:id="4415" w:name="_Toc435170362"/>
            <w:bookmarkStart w:id="4416" w:name="_Toc438525874"/>
            <w:bookmarkStart w:id="4417" w:name="_Toc439731387"/>
            <w:bookmarkStart w:id="4418" w:name="_Toc439744531"/>
            <w:bookmarkStart w:id="4419" w:name="_Toc440600707"/>
            <w:bookmarkStart w:id="4420" w:name="_Toc440600851"/>
            <w:bookmarkStart w:id="4421" w:name="_Toc440639149"/>
            <w:r>
              <w:t>AUDIT ALLOCATION</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p>
        </w:tc>
        <w:tc>
          <w:tcPr>
            <w:tcW w:w="1710" w:type="dxa"/>
          </w:tcPr>
          <w:p w14:paraId="0433F902" w14:textId="5C9DF486" w:rsidR="00CE6AB2" w:rsidRDefault="00E4115E" w:rsidP="00D40B8D">
            <w:pPr>
              <w:pStyle w:val="Person"/>
            </w:pPr>
            <w:r>
              <w:t>Sunder Rajan</w:t>
            </w:r>
          </w:p>
          <w:p w14:paraId="72E25712" w14:textId="50657292" w:rsidR="00CE6AB2" w:rsidRDefault="00CE6AB2" w:rsidP="00D40B8D">
            <w:pPr>
              <w:pStyle w:val="Person"/>
            </w:pPr>
            <w:r>
              <w:t>Marcel Cuperman</w:t>
            </w:r>
          </w:p>
        </w:tc>
      </w:tr>
      <w:tr w:rsidR="00CE6AB2" w:rsidRPr="00521EA9" w14:paraId="214C7CC6" w14:textId="77777777" w:rsidTr="00CE6AB2">
        <w:trPr>
          <w:cantSplit/>
        </w:trPr>
        <w:tc>
          <w:tcPr>
            <w:tcW w:w="1710" w:type="dxa"/>
            <w:tcBorders>
              <w:bottom w:val="single" w:sz="6" w:space="0" w:color="808080"/>
            </w:tcBorders>
          </w:tcPr>
          <w:p w14:paraId="68D23FF1" w14:textId="102E75A4" w:rsidR="00CE6AB2" w:rsidRDefault="00CE6AB2" w:rsidP="00F64F79">
            <w:pPr>
              <w:pStyle w:val="Time"/>
            </w:pPr>
            <w:bookmarkStart w:id="4422" w:name="_Toc403658824"/>
            <w:bookmarkStart w:id="4423" w:name="_Toc409224485"/>
            <w:bookmarkStart w:id="4424" w:name="_Toc409423870"/>
            <w:bookmarkStart w:id="4425" w:name="_Toc409424014"/>
            <w:bookmarkStart w:id="4426" w:name="_Toc409424158"/>
            <w:bookmarkStart w:id="4427" w:name="_Toc409425717"/>
            <w:bookmarkStart w:id="4428" w:name="_Toc409586609"/>
            <w:bookmarkStart w:id="4429" w:name="_Toc409594681"/>
            <w:bookmarkStart w:id="4430" w:name="_Toc409684844"/>
            <w:bookmarkStart w:id="4431" w:name="_Toc409688593"/>
            <w:bookmarkStart w:id="4432" w:name="_Toc409746922"/>
            <w:bookmarkStart w:id="4433" w:name="_Toc410025094"/>
            <w:bookmarkStart w:id="4434" w:name="_Toc410045637"/>
            <w:bookmarkStart w:id="4435" w:name="_Toc410390094"/>
            <w:bookmarkStart w:id="4436" w:name="_Toc433283540"/>
            <w:bookmarkStart w:id="4437" w:name="_Toc433284188"/>
            <w:bookmarkStart w:id="4438" w:name="_Toc435170075"/>
            <w:bookmarkStart w:id="4439" w:name="_Toc435170219"/>
            <w:bookmarkStart w:id="4440" w:name="_Toc435170363"/>
            <w:bookmarkStart w:id="4441" w:name="_Toc438525875"/>
            <w:bookmarkStart w:id="4442" w:name="_Toc439731388"/>
            <w:bookmarkStart w:id="4443" w:name="_Toc439744532"/>
            <w:bookmarkStart w:id="4444" w:name="_Toc440600708"/>
            <w:bookmarkStart w:id="4445" w:name="_Toc440600852"/>
            <w:bookmarkStart w:id="4446" w:name="_Toc440639150"/>
            <w:r>
              <w:t>11:40 am</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p>
        </w:tc>
        <w:tc>
          <w:tcPr>
            <w:tcW w:w="360" w:type="dxa"/>
            <w:vMerge/>
            <w:shd w:val="clear" w:color="auto" w:fill="D99594" w:themeFill="accent2" w:themeFillTint="99"/>
            <w:textDirection w:val="btLr"/>
            <w:vAlign w:val="center"/>
          </w:tcPr>
          <w:p w14:paraId="64EBEB19" w14:textId="77777777" w:rsidR="00CE6AB2" w:rsidRPr="00865FFC" w:rsidRDefault="00CE6AB2" w:rsidP="00D40B8D">
            <w:pPr>
              <w:spacing w:before="60"/>
              <w:ind w:left="113" w:right="113"/>
              <w:jc w:val="center"/>
              <w:rPr>
                <w:b/>
                <w:sz w:val="16"/>
                <w:szCs w:val="16"/>
              </w:rPr>
            </w:pPr>
          </w:p>
        </w:tc>
        <w:tc>
          <w:tcPr>
            <w:tcW w:w="6930" w:type="dxa"/>
            <w:tcBorders>
              <w:bottom w:val="single" w:sz="6" w:space="0" w:color="808080"/>
            </w:tcBorders>
            <w:shd w:val="clear" w:color="auto" w:fill="auto"/>
          </w:tcPr>
          <w:p w14:paraId="49A70329" w14:textId="200254E3" w:rsidR="00CE6AB2" w:rsidRDefault="00CE6AB2" w:rsidP="0010740C">
            <w:pPr>
              <w:pStyle w:val="Topic"/>
            </w:pPr>
            <w:bookmarkStart w:id="4447" w:name="_Toc403658825"/>
            <w:bookmarkStart w:id="4448" w:name="_Toc409224486"/>
            <w:bookmarkStart w:id="4449" w:name="_Toc409423871"/>
            <w:bookmarkStart w:id="4450" w:name="_Toc409424015"/>
            <w:bookmarkStart w:id="4451" w:name="_Toc409424159"/>
            <w:bookmarkStart w:id="4452" w:name="_Toc409425718"/>
            <w:bookmarkStart w:id="4453" w:name="_Toc409586610"/>
            <w:bookmarkStart w:id="4454" w:name="_Toc409594682"/>
            <w:bookmarkStart w:id="4455" w:name="_Toc409684845"/>
            <w:bookmarkStart w:id="4456" w:name="_Toc409688594"/>
            <w:bookmarkStart w:id="4457" w:name="_Toc409746923"/>
            <w:bookmarkStart w:id="4458" w:name="_Toc410025095"/>
            <w:bookmarkStart w:id="4459" w:name="_Toc410045638"/>
            <w:bookmarkStart w:id="4460" w:name="_Toc410390095"/>
            <w:bookmarkStart w:id="4461" w:name="_Toc433283541"/>
            <w:bookmarkStart w:id="4462" w:name="_Toc433284189"/>
            <w:bookmarkStart w:id="4463" w:name="_Toc435170076"/>
            <w:bookmarkStart w:id="4464" w:name="_Toc435170220"/>
            <w:bookmarkStart w:id="4465" w:name="_Toc435170364"/>
            <w:bookmarkStart w:id="4466" w:name="_Toc438525876"/>
            <w:bookmarkStart w:id="4467" w:name="_Toc439731389"/>
            <w:bookmarkStart w:id="4468" w:name="_Toc439744533"/>
            <w:bookmarkStart w:id="4469" w:name="_Toc440600709"/>
            <w:bookmarkStart w:id="4470" w:name="_Toc440600853"/>
            <w:bookmarkStart w:id="4471" w:name="_Toc440639151"/>
            <w:r>
              <w:t>PLANNING &amp; OPS REPORT-OUT</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tc>
        <w:tc>
          <w:tcPr>
            <w:tcW w:w="1710" w:type="dxa"/>
            <w:tcBorders>
              <w:bottom w:val="single" w:sz="6" w:space="0" w:color="808080"/>
            </w:tcBorders>
          </w:tcPr>
          <w:p w14:paraId="27311702" w14:textId="09B7FAF6" w:rsidR="00CE6AB2" w:rsidRPr="00E319CA" w:rsidRDefault="00CE6AB2" w:rsidP="00D40B8D">
            <w:pPr>
              <w:pStyle w:val="Person"/>
            </w:pPr>
            <w:r>
              <w:t>Tom Norris</w:t>
            </w:r>
          </w:p>
        </w:tc>
      </w:tr>
      <w:tr w:rsidR="00CE6AB2" w:rsidRPr="00521EA9" w14:paraId="72E25719" w14:textId="77777777" w:rsidTr="00CE6AB2">
        <w:trPr>
          <w:cantSplit/>
        </w:trPr>
        <w:tc>
          <w:tcPr>
            <w:tcW w:w="1710" w:type="dxa"/>
            <w:tcBorders>
              <w:bottom w:val="single" w:sz="6" w:space="0" w:color="808080"/>
            </w:tcBorders>
          </w:tcPr>
          <w:p w14:paraId="72E25714" w14:textId="6106BF6A" w:rsidR="00CE6AB2" w:rsidRPr="00F64F79" w:rsidRDefault="00CE6AB2" w:rsidP="00F64F79">
            <w:pPr>
              <w:pStyle w:val="Time"/>
            </w:pPr>
            <w:bookmarkStart w:id="4472" w:name="_Toc403658826"/>
            <w:bookmarkStart w:id="4473" w:name="_Toc409224487"/>
            <w:bookmarkStart w:id="4474" w:name="_Toc409423872"/>
            <w:bookmarkStart w:id="4475" w:name="_Toc409424016"/>
            <w:bookmarkStart w:id="4476" w:name="_Toc409424160"/>
            <w:bookmarkStart w:id="4477" w:name="_Toc409425719"/>
            <w:bookmarkStart w:id="4478" w:name="_Toc409586611"/>
            <w:bookmarkStart w:id="4479" w:name="_Toc409594683"/>
            <w:bookmarkStart w:id="4480" w:name="_Toc409684846"/>
            <w:bookmarkStart w:id="4481" w:name="_Toc409688595"/>
            <w:bookmarkStart w:id="4482" w:name="_Toc409746924"/>
            <w:bookmarkStart w:id="4483" w:name="_Toc410025096"/>
            <w:bookmarkStart w:id="4484" w:name="_Toc410045639"/>
            <w:bookmarkStart w:id="4485" w:name="_Toc410390096"/>
            <w:bookmarkStart w:id="4486" w:name="_Toc433283542"/>
            <w:bookmarkStart w:id="4487" w:name="_Toc433284190"/>
            <w:bookmarkStart w:id="4488" w:name="_Toc435170077"/>
            <w:bookmarkStart w:id="4489" w:name="_Toc435170221"/>
            <w:bookmarkStart w:id="4490" w:name="_Toc435170365"/>
            <w:bookmarkStart w:id="4491" w:name="_Toc438525877"/>
            <w:bookmarkStart w:id="4492" w:name="_Toc439731390"/>
            <w:bookmarkStart w:id="4493" w:name="_Toc439744534"/>
            <w:bookmarkStart w:id="4494" w:name="_Toc440600710"/>
            <w:bookmarkStart w:id="4495" w:name="_Toc440600854"/>
            <w:bookmarkStart w:id="4496" w:name="_Toc440639152"/>
            <w:r>
              <w:t>11:50 am</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tc>
        <w:tc>
          <w:tcPr>
            <w:tcW w:w="360" w:type="dxa"/>
            <w:vMerge/>
            <w:shd w:val="clear" w:color="auto" w:fill="D99594" w:themeFill="accent2" w:themeFillTint="99"/>
            <w:textDirection w:val="btLr"/>
            <w:vAlign w:val="center"/>
          </w:tcPr>
          <w:p w14:paraId="72E25715" w14:textId="77777777" w:rsidR="00CE6AB2" w:rsidRPr="00865FFC" w:rsidRDefault="00CE6AB2" w:rsidP="00D40B8D">
            <w:pPr>
              <w:spacing w:before="60"/>
              <w:ind w:left="113" w:right="113"/>
              <w:jc w:val="center"/>
              <w:rPr>
                <w:b/>
                <w:sz w:val="16"/>
                <w:szCs w:val="16"/>
              </w:rPr>
            </w:pPr>
          </w:p>
        </w:tc>
        <w:tc>
          <w:tcPr>
            <w:tcW w:w="6930" w:type="dxa"/>
            <w:tcBorders>
              <w:bottom w:val="single" w:sz="6" w:space="0" w:color="808080"/>
            </w:tcBorders>
            <w:shd w:val="clear" w:color="auto" w:fill="auto"/>
          </w:tcPr>
          <w:p w14:paraId="72E25717" w14:textId="70B27824" w:rsidR="00CE6AB2" w:rsidRPr="00BD1143" w:rsidRDefault="00CE6AB2" w:rsidP="00CE6AB2">
            <w:pPr>
              <w:pStyle w:val="Topic"/>
            </w:pPr>
            <w:bookmarkStart w:id="4497" w:name="_Toc403658827"/>
            <w:bookmarkStart w:id="4498" w:name="_Toc409224488"/>
            <w:bookmarkStart w:id="4499" w:name="_Toc409423873"/>
            <w:bookmarkStart w:id="4500" w:name="_Toc409424017"/>
            <w:bookmarkStart w:id="4501" w:name="_Toc409424161"/>
            <w:bookmarkStart w:id="4502" w:name="_Toc409425720"/>
            <w:bookmarkStart w:id="4503" w:name="_Toc409586612"/>
            <w:bookmarkStart w:id="4504" w:name="_Toc409594684"/>
            <w:bookmarkStart w:id="4505" w:name="_Toc409684847"/>
            <w:bookmarkStart w:id="4506" w:name="_Toc409688596"/>
            <w:bookmarkStart w:id="4507" w:name="_Toc409746925"/>
            <w:bookmarkStart w:id="4508" w:name="_Toc410025097"/>
            <w:bookmarkStart w:id="4509" w:name="_Toc410045640"/>
            <w:bookmarkStart w:id="4510" w:name="_Toc410390097"/>
            <w:bookmarkStart w:id="4511" w:name="_Toc433283543"/>
            <w:bookmarkStart w:id="4512" w:name="_Toc433284191"/>
            <w:bookmarkStart w:id="4513" w:name="_Toc435170078"/>
            <w:bookmarkStart w:id="4514" w:name="_Toc435170222"/>
            <w:bookmarkStart w:id="4515" w:name="_Toc435170366"/>
            <w:bookmarkStart w:id="4516" w:name="_Toc438525878"/>
            <w:bookmarkStart w:id="4517" w:name="_Toc439731391"/>
            <w:bookmarkStart w:id="4518" w:name="_Toc439744535"/>
            <w:bookmarkStart w:id="4519" w:name="_Toc440600711"/>
            <w:bookmarkStart w:id="4520" w:name="_Toc440600855"/>
            <w:bookmarkStart w:id="4521" w:name="_Toc440639153"/>
            <w:r>
              <w:t>CLOSED MEETING TABLED SUBJECTS</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tc>
        <w:tc>
          <w:tcPr>
            <w:tcW w:w="1710" w:type="dxa"/>
            <w:tcBorders>
              <w:bottom w:val="single" w:sz="6" w:space="0" w:color="808080"/>
            </w:tcBorders>
          </w:tcPr>
          <w:p w14:paraId="72E25718" w14:textId="7A3971C9" w:rsidR="00CE6AB2" w:rsidRDefault="00CE6AB2" w:rsidP="00D40B8D">
            <w:pPr>
              <w:pStyle w:val="Person"/>
            </w:pPr>
            <w:r>
              <w:t>Bruce Brownfield</w:t>
            </w:r>
          </w:p>
        </w:tc>
      </w:tr>
      <w:tr w:rsidR="00CE6AB2" w:rsidRPr="00521EA9" w14:paraId="15B25FF0" w14:textId="77777777" w:rsidTr="00CE6AB2">
        <w:trPr>
          <w:cantSplit/>
        </w:trPr>
        <w:tc>
          <w:tcPr>
            <w:tcW w:w="1710" w:type="dxa"/>
            <w:tcBorders>
              <w:bottom w:val="single" w:sz="6" w:space="0" w:color="808080"/>
            </w:tcBorders>
          </w:tcPr>
          <w:p w14:paraId="5BF7C990" w14:textId="5AEA3C45" w:rsidR="00CE6AB2" w:rsidRDefault="00CE6AB2" w:rsidP="00F64F79">
            <w:pPr>
              <w:pStyle w:val="Time"/>
            </w:pPr>
            <w:bookmarkStart w:id="4522" w:name="_Toc403658828"/>
            <w:bookmarkStart w:id="4523" w:name="_Toc409224489"/>
            <w:bookmarkStart w:id="4524" w:name="_Toc409423874"/>
            <w:bookmarkStart w:id="4525" w:name="_Toc409424018"/>
            <w:bookmarkStart w:id="4526" w:name="_Toc409424162"/>
            <w:bookmarkStart w:id="4527" w:name="_Toc409425721"/>
            <w:bookmarkStart w:id="4528" w:name="_Toc409586613"/>
            <w:bookmarkStart w:id="4529" w:name="_Toc409594685"/>
            <w:bookmarkStart w:id="4530" w:name="_Toc409684848"/>
            <w:bookmarkStart w:id="4531" w:name="_Toc409688597"/>
            <w:bookmarkStart w:id="4532" w:name="_Toc409746926"/>
            <w:bookmarkStart w:id="4533" w:name="_Toc410025098"/>
            <w:bookmarkStart w:id="4534" w:name="_Toc410045641"/>
            <w:bookmarkStart w:id="4535" w:name="_Toc410390098"/>
            <w:bookmarkStart w:id="4536" w:name="_Toc433283544"/>
            <w:bookmarkStart w:id="4537" w:name="_Toc433284192"/>
            <w:bookmarkStart w:id="4538" w:name="_Toc435170079"/>
            <w:bookmarkStart w:id="4539" w:name="_Toc435170223"/>
            <w:bookmarkStart w:id="4540" w:name="_Toc435170367"/>
            <w:bookmarkStart w:id="4541" w:name="_Toc438525879"/>
            <w:bookmarkStart w:id="4542" w:name="_Toc439731392"/>
            <w:bookmarkStart w:id="4543" w:name="_Toc439744536"/>
            <w:bookmarkStart w:id="4544" w:name="_Toc440600712"/>
            <w:bookmarkStart w:id="4545" w:name="_Toc440600856"/>
            <w:bookmarkStart w:id="4546" w:name="_Toc440639154"/>
            <w:r>
              <w:t>12:00 pm</w:t>
            </w:r>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tc>
        <w:tc>
          <w:tcPr>
            <w:tcW w:w="360" w:type="dxa"/>
            <w:vMerge/>
            <w:shd w:val="clear" w:color="auto" w:fill="D99594" w:themeFill="accent2" w:themeFillTint="99"/>
            <w:textDirection w:val="btLr"/>
            <w:vAlign w:val="center"/>
          </w:tcPr>
          <w:p w14:paraId="4BFC77CC" w14:textId="77777777" w:rsidR="00CE6AB2" w:rsidRPr="00865FFC" w:rsidRDefault="00CE6AB2" w:rsidP="00D40B8D">
            <w:pPr>
              <w:spacing w:before="60"/>
              <w:ind w:left="113" w:right="113"/>
              <w:jc w:val="center"/>
              <w:rPr>
                <w:b/>
                <w:sz w:val="16"/>
                <w:szCs w:val="16"/>
              </w:rPr>
            </w:pPr>
          </w:p>
        </w:tc>
        <w:tc>
          <w:tcPr>
            <w:tcW w:w="6930" w:type="dxa"/>
            <w:tcBorders>
              <w:bottom w:val="single" w:sz="6" w:space="0" w:color="808080"/>
            </w:tcBorders>
            <w:shd w:val="clear" w:color="auto" w:fill="auto"/>
          </w:tcPr>
          <w:p w14:paraId="2F8CA8D3" w14:textId="65D55F35" w:rsidR="00CE6AB2" w:rsidRDefault="00CE6AB2" w:rsidP="0010740C">
            <w:pPr>
              <w:pStyle w:val="Topic"/>
            </w:pPr>
            <w:bookmarkStart w:id="4547" w:name="_Toc403658829"/>
            <w:bookmarkStart w:id="4548" w:name="_Toc409224490"/>
            <w:bookmarkStart w:id="4549" w:name="_Toc409423875"/>
            <w:bookmarkStart w:id="4550" w:name="_Toc409424019"/>
            <w:bookmarkStart w:id="4551" w:name="_Toc409424163"/>
            <w:bookmarkStart w:id="4552" w:name="_Toc409425722"/>
            <w:bookmarkStart w:id="4553" w:name="_Toc409586614"/>
            <w:bookmarkStart w:id="4554" w:name="_Toc409594686"/>
            <w:bookmarkStart w:id="4555" w:name="_Toc409684849"/>
            <w:bookmarkStart w:id="4556" w:name="_Toc409688598"/>
            <w:bookmarkStart w:id="4557" w:name="_Toc409746927"/>
            <w:bookmarkStart w:id="4558" w:name="_Toc410025099"/>
            <w:bookmarkStart w:id="4559" w:name="_Toc410045642"/>
            <w:bookmarkStart w:id="4560" w:name="_Toc410390099"/>
            <w:bookmarkStart w:id="4561" w:name="_Toc433283545"/>
            <w:bookmarkStart w:id="4562" w:name="_Toc433284193"/>
            <w:bookmarkStart w:id="4563" w:name="_Toc435170080"/>
            <w:bookmarkStart w:id="4564" w:name="_Toc435170224"/>
            <w:bookmarkStart w:id="4565" w:name="_Toc435170368"/>
            <w:bookmarkStart w:id="4566" w:name="_Toc438525880"/>
            <w:bookmarkStart w:id="4567" w:name="_Toc439731393"/>
            <w:bookmarkStart w:id="4568" w:name="_Toc439744537"/>
            <w:bookmarkStart w:id="4569" w:name="_Toc440600713"/>
            <w:bookmarkStart w:id="4570" w:name="_Toc440600857"/>
            <w:bookmarkStart w:id="4571" w:name="_Toc440639155"/>
            <w:r>
              <w:t>NEW BUSINESS</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tc>
        <w:tc>
          <w:tcPr>
            <w:tcW w:w="1710" w:type="dxa"/>
            <w:tcBorders>
              <w:bottom w:val="single" w:sz="6" w:space="0" w:color="808080"/>
            </w:tcBorders>
          </w:tcPr>
          <w:p w14:paraId="423566B7" w14:textId="08CF384A" w:rsidR="00CE6AB2" w:rsidRPr="00E319CA" w:rsidRDefault="00CE6AB2" w:rsidP="00D40B8D">
            <w:pPr>
              <w:pStyle w:val="Person"/>
            </w:pPr>
            <w:r>
              <w:t>Task Group</w:t>
            </w:r>
          </w:p>
        </w:tc>
      </w:tr>
      <w:tr w:rsidR="00CE6AB2" w:rsidRPr="00521EA9" w14:paraId="74D999E9" w14:textId="77777777" w:rsidTr="00CE6AB2">
        <w:trPr>
          <w:cantSplit/>
        </w:trPr>
        <w:tc>
          <w:tcPr>
            <w:tcW w:w="1710" w:type="dxa"/>
            <w:tcBorders>
              <w:bottom w:val="single" w:sz="6" w:space="0" w:color="808080"/>
            </w:tcBorders>
          </w:tcPr>
          <w:p w14:paraId="3671648A" w14:textId="0525CB28" w:rsidR="00CE6AB2" w:rsidRDefault="00CE6AB2" w:rsidP="00F64F79">
            <w:pPr>
              <w:pStyle w:val="Time"/>
            </w:pPr>
            <w:bookmarkStart w:id="4572" w:name="_Toc403658830"/>
            <w:bookmarkStart w:id="4573" w:name="_Toc409224491"/>
            <w:bookmarkStart w:id="4574" w:name="_Toc409423876"/>
            <w:bookmarkStart w:id="4575" w:name="_Toc409424020"/>
            <w:bookmarkStart w:id="4576" w:name="_Toc409424164"/>
            <w:bookmarkStart w:id="4577" w:name="_Toc409425723"/>
            <w:bookmarkStart w:id="4578" w:name="_Toc409586615"/>
            <w:bookmarkStart w:id="4579" w:name="_Toc409594687"/>
            <w:bookmarkStart w:id="4580" w:name="_Toc409684850"/>
            <w:bookmarkStart w:id="4581" w:name="_Toc409688599"/>
            <w:bookmarkStart w:id="4582" w:name="_Toc409746928"/>
            <w:bookmarkStart w:id="4583" w:name="_Toc410025100"/>
            <w:bookmarkStart w:id="4584" w:name="_Toc410045643"/>
            <w:bookmarkStart w:id="4585" w:name="_Toc410390100"/>
            <w:bookmarkStart w:id="4586" w:name="_Toc433283546"/>
            <w:bookmarkStart w:id="4587" w:name="_Toc433284194"/>
            <w:bookmarkStart w:id="4588" w:name="_Toc435170081"/>
            <w:bookmarkStart w:id="4589" w:name="_Toc435170225"/>
            <w:bookmarkStart w:id="4590" w:name="_Toc435170369"/>
            <w:bookmarkStart w:id="4591" w:name="_Toc438525881"/>
            <w:bookmarkStart w:id="4592" w:name="_Toc439731394"/>
            <w:bookmarkStart w:id="4593" w:name="_Toc439744538"/>
            <w:bookmarkStart w:id="4594" w:name="_Toc440600714"/>
            <w:bookmarkStart w:id="4595" w:name="_Toc440600858"/>
            <w:bookmarkStart w:id="4596" w:name="_Toc440639156"/>
            <w:r>
              <w:t>12:30 pm</w:t>
            </w:r>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tc>
        <w:tc>
          <w:tcPr>
            <w:tcW w:w="360" w:type="dxa"/>
            <w:vMerge/>
            <w:shd w:val="clear" w:color="auto" w:fill="D99594" w:themeFill="accent2" w:themeFillTint="99"/>
            <w:textDirection w:val="btLr"/>
            <w:vAlign w:val="center"/>
          </w:tcPr>
          <w:p w14:paraId="372AC246" w14:textId="77777777" w:rsidR="00CE6AB2" w:rsidRPr="00865FFC" w:rsidRDefault="00CE6AB2" w:rsidP="00D40B8D">
            <w:pPr>
              <w:spacing w:before="60"/>
              <w:ind w:left="113" w:right="113"/>
              <w:jc w:val="center"/>
              <w:rPr>
                <w:b/>
                <w:sz w:val="16"/>
                <w:szCs w:val="16"/>
              </w:rPr>
            </w:pPr>
          </w:p>
        </w:tc>
        <w:tc>
          <w:tcPr>
            <w:tcW w:w="6930" w:type="dxa"/>
            <w:tcBorders>
              <w:bottom w:val="single" w:sz="6" w:space="0" w:color="808080"/>
            </w:tcBorders>
            <w:shd w:val="clear" w:color="auto" w:fill="auto"/>
          </w:tcPr>
          <w:p w14:paraId="7E6BBD7C" w14:textId="649B9E31" w:rsidR="00CE6AB2" w:rsidRDefault="00CE6AB2" w:rsidP="0010740C">
            <w:pPr>
              <w:pStyle w:val="Topic"/>
            </w:pPr>
            <w:bookmarkStart w:id="4597" w:name="_Toc403658831"/>
            <w:bookmarkStart w:id="4598" w:name="_Toc409224492"/>
            <w:bookmarkStart w:id="4599" w:name="_Toc409423877"/>
            <w:bookmarkStart w:id="4600" w:name="_Toc409424021"/>
            <w:bookmarkStart w:id="4601" w:name="_Toc409424165"/>
            <w:bookmarkStart w:id="4602" w:name="_Toc409425724"/>
            <w:bookmarkStart w:id="4603" w:name="_Toc409586616"/>
            <w:bookmarkStart w:id="4604" w:name="_Toc409594688"/>
            <w:bookmarkStart w:id="4605" w:name="_Toc409684851"/>
            <w:bookmarkStart w:id="4606" w:name="_Toc409688600"/>
            <w:bookmarkStart w:id="4607" w:name="_Toc409746929"/>
            <w:bookmarkStart w:id="4608" w:name="_Toc410025101"/>
            <w:bookmarkStart w:id="4609" w:name="_Toc410045644"/>
            <w:bookmarkStart w:id="4610" w:name="_Toc410390101"/>
            <w:bookmarkStart w:id="4611" w:name="_Toc433283547"/>
            <w:bookmarkStart w:id="4612" w:name="_Toc433284195"/>
            <w:bookmarkStart w:id="4613" w:name="_Toc435170082"/>
            <w:bookmarkStart w:id="4614" w:name="_Toc435170226"/>
            <w:bookmarkStart w:id="4615" w:name="_Toc435170370"/>
            <w:bookmarkStart w:id="4616" w:name="_Toc438525882"/>
            <w:bookmarkStart w:id="4617" w:name="_Toc439731395"/>
            <w:bookmarkStart w:id="4618" w:name="_Toc439744539"/>
            <w:bookmarkStart w:id="4619" w:name="_Toc440600715"/>
            <w:bookmarkStart w:id="4620" w:name="_Toc440600859"/>
            <w:bookmarkStart w:id="4621" w:name="_Toc440639157"/>
            <w:r>
              <w:t>NEW RAIL</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p>
        </w:tc>
        <w:tc>
          <w:tcPr>
            <w:tcW w:w="1710" w:type="dxa"/>
            <w:tcBorders>
              <w:bottom w:val="single" w:sz="6" w:space="0" w:color="808080"/>
            </w:tcBorders>
          </w:tcPr>
          <w:p w14:paraId="41109DDC" w14:textId="6DF4D2BA" w:rsidR="00CE6AB2" w:rsidRDefault="00E4115E" w:rsidP="00D40B8D">
            <w:pPr>
              <w:pStyle w:val="Person"/>
            </w:pPr>
            <w:r>
              <w:t>Sunder Rajan</w:t>
            </w:r>
          </w:p>
          <w:p w14:paraId="065137E2" w14:textId="77B47910" w:rsidR="00CE6AB2" w:rsidRDefault="00CE6AB2" w:rsidP="00D40B8D">
            <w:pPr>
              <w:pStyle w:val="Person"/>
            </w:pPr>
            <w:r>
              <w:t>Marcel Cuperman</w:t>
            </w:r>
          </w:p>
        </w:tc>
      </w:tr>
      <w:tr w:rsidR="00CE6AB2" w:rsidRPr="00521EA9" w14:paraId="7610FF79" w14:textId="77777777" w:rsidTr="00CE6AB2">
        <w:trPr>
          <w:cantSplit/>
        </w:trPr>
        <w:tc>
          <w:tcPr>
            <w:tcW w:w="1710" w:type="dxa"/>
            <w:tcBorders>
              <w:bottom w:val="single" w:sz="6" w:space="0" w:color="808080"/>
            </w:tcBorders>
          </w:tcPr>
          <w:p w14:paraId="4768049D" w14:textId="15EF7D4C" w:rsidR="00CE6AB2" w:rsidRDefault="00CE6AB2" w:rsidP="00F64F79">
            <w:pPr>
              <w:pStyle w:val="Time"/>
            </w:pPr>
            <w:bookmarkStart w:id="4622" w:name="_Toc403658832"/>
            <w:bookmarkStart w:id="4623" w:name="_Toc409224493"/>
            <w:bookmarkStart w:id="4624" w:name="_Toc409423878"/>
            <w:bookmarkStart w:id="4625" w:name="_Toc409424022"/>
            <w:bookmarkStart w:id="4626" w:name="_Toc409424166"/>
            <w:bookmarkStart w:id="4627" w:name="_Toc409425725"/>
            <w:bookmarkStart w:id="4628" w:name="_Toc409586617"/>
            <w:bookmarkStart w:id="4629" w:name="_Toc409594689"/>
            <w:bookmarkStart w:id="4630" w:name="_Toc409684852"/>
            <w:bookmarkStart w:id="4631" w:name="_Toc409688601"/>
            <w:bookmarkStart w:id="4632" w:name="_Toc409746930"/>
            <w:bookmarkStart w:id="4633" w:name="_Toc410025102"/>
            <w:bookmarkStart w:id="4634" w:name="_Toc410045645"/>
            <w:bookmarkStart w:id="4635" w:name="_Toc410390102"/>
            <w:bookmarkStart w:id="4636" w:name="_Toc433283548"/>
            <w:bookmarkStart w:id="4637" w:name="_Toc433284196"/>
            <w:bookmarkStart w:id="4638" w:name="_Toc435170083"/>
            <w:bookmarkStart w:id="4639" w:name="_Toc435170227"/>
            <w:bookmarkStart w:id="4640" w:name="_Toc435170371"/>
            <w:bookmarkStart w:id="4641" w:name="_Toc438525883"/>
            <w:bookmarkStart w:id="4642" w:name="_Toc439731396"/>
            <w:bookmarkStart w:id="4643" w:name="_Toc439744540"/>
            <w:bookmarkStart w:id="4644" w:name="_Toc440600716"/>
            <w:bookmarkStart w:id="4645" w:name="_Toc440600860"/>
            <w:bookmarkStart w:id="4646" w:name="_Toc440639158"/>
            <w:r>
              <w:t>12:45 pm</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tc>
        <w:tc>
          <w:tcPr>
            <w:tcW w:w="360" w:type="dxa"/>
            <w:vMerge/>
            <w:shd w:val="clear" w:color="auto" w:fill="D99594" w:themeFill="accent2" w:themeFillTint="99"/>
            <w:textDirection w:val="btLr"/>
            <w:vAlign w:val="center"/>
          </w:tcPr>
          <w:p w14:paraId="7C85C762" w14:textId="77777777" w:rsidR="00CE6AB2" w:rsidRPr="00865FFC" w:rsidRDefault="00CE6AB2" w:rsidP="00D40B8D">
            <w:pPr>
              <w:spacing w:before="60"/>
              <w:ind w:left="113" w:right="113"/>
              <w:jc w:val="center"/>
              <w:rPr>
                <w:b/>
                <w:sz w:val="16"/>
                <w:szCs w:val="16"/>
              </w:rPr>
            </w:pPr>
          </w:p>
        </w:tc>
        <w:tc>
          <w:tcPr>
            <w:tcW w:w="6930" w:type="dxa"/>
            <w:tcBorders>
              <w:bottom w:val="single" w:sz="6" w:space="0" w:color="808080"/>
            </w:tcBorders>
            <w:shd w:val="clear" w:color="auto" w:fill="auto"/>
          </w:tcPr>
          <w:p w14:paraId="333EFE54" w14:textId="565786D3" w:rsidR="00CE6AB2" w:rsidRDefault="00CE6AB2" w:rsidP="006C03B2">
            <w:pPr>
              <w:pStyle w:val="Topic"/>
            </w:pPr>
            <w:bookmarkStart w:id="4647" w:name="_Toc403658833"/>
            <w:bookmarkStart w:id="4648" w:name="_Toc409224494"/>
            <w:bookmarkStart w:id="4649" w:name="_Toc409423879"/>
            <w:bookmarkStart w:id="4650" w:name="_Toc409424023"/>
            <w:bookmarkStart w:id="4651" w:name="_Toc409424167"/>
            <w:bookmarkStart w:id="4652" w:name="_Toc409425726"/>
            <w:bookmarkStart w:id="4653" w:name="_Toc409586618"/>
            <w:bookmarkStart w:id="4654" w:name="_Toc409594690"/>
            <w:bookmarkStart w:id="4655" w:name="_Toc409684853"/>
            <w:bookmarkStart w:id="4656" w:name="_Toc409688602"/>
            <w:bookmarkStart w:id="4657" w:name="_Toc409746931"/>
            <w:bookmarkStart w:id="4658" w:name="_Toc410025103"/>
            <w:bookmarkStart w:id="4659" w:name="_Toc410045646"/>
            <w:bookmarkStart w:id="4660" w:name="_Toc410390103"/>
            <w:bookmarkStart w:id="4661" w:name="_Toc433283549"/>
            <w:bookmarkStart w:id="4662" w:name="_Toc433284197"/>
            <w:bookmarkStart w:id="4663" w:name="_Toc435170084"/>
            <w:bookmarkStart w:id="4664" w:name="_Toc435170228"/>
            <w:bookmarkStart w:id="4665" w:name="_Toc435170372"/>
            <w:bookmarkStart w:id="4666" w:name="_Toc438525884"/>
            <w:bookmarkStart w:id="4667" w:name="_Toc439731397"/>
            <w:bookmarkStart w:id="4668" w:name="_Toc439744541"/>
            <w:bookmarkStart w:id="4669" w:name="_Toc440600717"/>
            <w:bookmarkStart w:id="4670" w:name="_Toc440600861"/>
            <w:bookmarkStart w:id="4671" w:name="_Toc440639159"/>
            <w:r>
              <w:t>JUNE 201</w:t>
            </w:r>
            <w:r w:rsidR="006C03B2">
              <w:t>6</w:t>
            </w:r>
            <w:r>
              <w:t xml:space="preserve"> AGENDA</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tc>
        <w:tc>
          <w:tcPr>
            <w:tcW w:w="1710" w:type="dxa"/>
            <w:tcBorders>
              <w:bottom w:val="single" w:sz="6" w:space="0" w:color="808080"/>
            </w:tcBorders>
          </w:tcPr>
          <w:p w14:paraId="12AF9C6F" w14:textId="1ECF8C5D" w:rsidR="00CE6AB2" w:rsidRDefault="00CE6AB2" w:rsidP="00D40B8D">
            <w:pPr>
              <w:pStyle w:val="Person"/>
            </w:pPr>
            <w:r>
              <w:t>Marcel Cuperman</w:t>
            </w:r>
          </w:p>
        </w:tc>
      </w:tr>
      <w:tr w:rsidR="00CE6AB2" w:rsidRPr="00ED7629" w14:paraId="72E25735" w14:textId="77777777" w:rsidTr="00CE6AB2">
        <w:trPr>
          <w:cantSplit/>
        </w:trPr>
        <w:tc>
          <w:tcPr>
            <w:tcW w:w="1710" w:type="dxa"/>
          </w:tcPr>
          <w:p w14:paraId="72E25731" w14:textId="343676CD" w:rsidR="00CE6AB2" w:rsidRPr="00F64F79" w:rsidRDefault="00CE6AB2" w:rsidP="00F64F79">
            <w:pPr>
              <w:pStyle w:val="Time"/>
            </w:pPr>
            <w:bookmarkStart w:id="4672" w:name="_Toc403658834"/>
            <w:bookmarkStart w:id="4673" w:name="_Toc409224495"/>
            <w:bookmarkStart w:id="4674" w:name="_Toc409423880"/>
            <w:bookmarkStart w:id="4675" w:name="_Toc409424024"/>
            <w:bookmarkStart w:id="4676" w:name="_Toc409424168"/>
            <w:bookmarkStart w:id="4677" w:name="_Toc409425727"/>
            <w:bookmarkStart w:id="4678" w:name="_Toc409586619"/>
            <w:bookmarkStart w:id="4679" w:name="_Toc409594691"/>
            <w:bookmarkStart w:id="4680" w:name="_Toc409684854"/>
            <w:bookmarkStart w:id="4681" w:name="_Toc409688603"/>
            <w:bookmarkStart w:id="4682" w:name="_Toc409746932"/>
            <w:bookmarkStart w:id="4683" w:name="_Toc410025104"/>
            <w:bookmarkStart w:id="4684" w:name="_Toc410045647"/>
            <w:bookmarkStart w:id="4685" w:name="_Toc410390104"/>
            <w:bookmarkStart w:id="4686" w:name="_Toc433283550"/>
            <w:bookmarkStart w:id="4687" w:name="_Toc433284198"/>
            <w:bookmarkStart w:id="4688" w:name="_Toc435170085"/>
            <w:bookmarkStart w:id="4689" w:name="_Toc435170229"/>
            <w:bookmarkStart w:id="4690" w:name="_Toc435170373"/>
            <w:bookmarkStart w:id="4691" w:name="_Toc438525885"/>
            <w:bookmarkStart w:id="4692" w:name="_Toc439731398"/>
            <w:bookmarkStart w:id="4693" w:name="_Toc439744542"/>
            <w:bookmarkStart w:id="4694" w:name="_Toc440600718"/>
            <w:bookmarkStart w:id="4695" w:name="_Toc440600862"/>
            <w:bookmarkStart w:id="4696" w:name="_Toc440639160"/>
            <w:r>
              <w:t>01:00 pm</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tc>
        <w:tc>
          <w:tcPr>
            <w:tcW w:w="360" w:type="dxa"/>
            <w:vMerge/>
            <w:shd w:val="clear" w:color="auto" w:fill="D99594" w:themeFill="accent2" w:themeFillTint="99"/>
            <w:textDirection w:val="btLr"/>
            <w:vAlign w:val="center"/>
          </w:tcPr>
          <w:p w14:paraId="72E25732" w14:textId="77777777" w:rsidR="00CE6AB2" w:rsidRPr="00ED7629" w:rsidRDefault="00CE6AB2" w:rsidP="00C04701">
            <w:pPr>
              <w:spacing w:before="60"/>
              <w:ind w:left="113" w:right="113"/>
              <w:jc w:val="center"/>
              <w:rPr>
                <w:sz w:val="16"/>
                <w:szCs w:val="16"/>
              </w:rPr>
            </w:pPr>
          </w:p>
        </w:tc>
        <w:tc>
          <w:tcPr>
            <w:tcW w:w="6930" w:type="dxa"/>
            <w:shd w:val="clear" w:color="auto" w:fill="auto"/>
          </w:tcPr>
          <w:p w14:paraId="72E25733" w14:textId="77777777" w:rsidR="00CE6AB2" w:rsidRPr="0053006E" w:rsidRDefault="00CE6AB2" w:rsidP="0053006E">
            <w:pPr>
              <w:pStyle w:val="Adjourn-Break-Lunch"/>
            </w:pPr>
            <w:bookmarkStart w:id="4697" w:name="_Toc324793384"/>
            <w:bookmarkStart w:id="4698" w:name="_Toc324794581"/>
            <w:bookmarkStart w:id="4699" w:name="_Toc324794734"/>
            <w:bookmarkStart w:id="4700" w:name="_Toc324794849"/>
            <w:bookmarkStart w:id="4701" w:name="_Toc324794958"/>
            <w:bookmarkStart w:id="4702" w:name="_Toc324795074"/>
            <w:bookmarkStart w:id="4703" w:name="_Toc324795180"/>
            <w:bookmarkStart w:id="4704" w:name="_Toc327476368"/>
            <w:bookmarkStart w:id="4705" w:name="_Toc328507086"/>
            <w:bookmarkStart w:id="4706" w:name="_Toc328685466"/>
            <w:bookmarkStart w:id="4707" w:name="_Toc328686044"/>
            <w:bookmarkStart w:id="4708" w:name="_Toc336240831"/>
            <w:bookmarkStart w:id="4709" w:name="_Toc336252722"/>
            <w:bookmarkStart w:id="4710" w:name="_Toc336252877"/>
            <w:bookmarkStart w:id="4711" w:name="_Toc336253327"/>
            <w:bookmarkStart w:id="4712" w:name="_Toc336331454"/>
            <w:bookmarkStart w:id="4713" w:name="_Toc337538774"/>
            <w:bookmarkStart w:id="4714" w:name="_Toc337546921"/>
            <w:bookmarkStart w:id="4715" w:name="_Toc339610231"/>
            <w:bookmarkStart w:id="4716" w:name="_Toc346614389"/>
            <w:bookmarkStart w:id="4717" w:name="_Toc347686195"/>
            <w:bookmarkStart w:id="4718" w:name="_Toc347750096"/>
            <w:bookmarkStart w:id="4719" w:name="_Toc347750260"/>
            <w:bookmarkStart w:id="4720" w:name="_Toc347760198"/>
            <w:bookmarkStart w:id="4721" w:name="_Toc349315869"/>
            <w:bookmarkStart w:id="4722" w:name="_Toc349319538"/>
            <w:bookmarkStart w:id="4723" w:name="_Toc349319753"/>
            <w:bookmarkStart w:id="4724" w:name="_Toc350496788"/>
            <w:bookmarkStart w:id="4725" w:name="_Toc350937859"/>
            <w:bookmarkStart w:id="4726" w:name="_Toc350939655"/>
            <w:bookmarkStart w:id="4727" w:name="_Toc350939732"/>
            <w:bookmarkStart w:id="4728" w:name="_Toc350939825"/>
            <w:bookmarkStart w:id="4729" w:name="_Toc350939917"/>
            <w:bookmarkStart w:id="4730" w:name="_Toc350940032"/>
            <w:bookmarkStart w:id="4731" w:name="_Toc350940255"/>
            <w:bookmarkStart w:id="4732" w:name="_Toc350940831"/>
            <w:bookmarkStart w:id="4733" w:name="_Toc350940974"/>
            <w:bookmarkStart w:id="4734" w:name="_Toc350941321"/>
            <w:bookmarkStart w:id="4735" w:name="_Toc350941449"/>
            <w:bookmarkStart w:id="4736" w:name="_Toc350942206"/>
            <w:bookmarkStart w:id="4737" w:name="_Toc358702317"/>
            <w:bookmarkStart w:id="4738" w:name="_Toc358702778"/>
            <w:bookmarkStart w:id="4739" w:name="_Toc358702882"/>
            <w:bookmarkStart w:id="4740" w:name="_Toc360168704"/>
            <w:bookmarkStart w:id="4741" w:name="_Toc360169415"/>
            <w:bookmarkStart w:id="4742" w:name="_Toc360170488"/>
            <w:bookmarkStart w:id="4743" w:name="_Toc360194040"/>
            <w:bookmarkStart w:id="4744" w:name="_Toc360194155"/>
            <w:bookmarkStart w:id="4745" w:name="_Toc368986589"/>
            <w:bookmarkStart w:id="4746" w:name="_Toc380153430"/>
            <w:bookmarkStart w:id="4747" w:name="_Toc381686505"/>
            <w:bookmarkStart w:id="4748" w:name="_Toc381686924"/>
            <w:bookmarkStart w:id="4749" w:name="_Toc381691544"/>
            <w:bookmarkStart w:id="4750" w:name="_Toc390421285"/>
            <w:bookmarkStart w:id="4751" w:name="_Toc390425560"/>
            <w:bookmarkStart w:id="4752" w:name="_Toc390432955"/>
            <w:bookmarkStart w:id="4753" w:name="_Toc390433063"/>
            <w:bookmarkStart w:id="4754" w:name="_Toc390433166"/>
            <w:bookmarkStart w:id="4755" w:name="_Toc390433371"/>
            <w:bookmarkStart w:id="4756" w:name="_Toc390433473"/>
            <w:bookmarkStart w:id="4757" w:name="_Toc390433575"/>
            <w:bookmarkStart w:id="4758" w:name="_Toc401912121"/>
            <w:bookmarkStart w:id="4759" w:name="_Toc403025810"/>
            <w:bookmarkStart w:id="4760" w:name="_Toc403657691"/>
            <w:bookmarkStart w:id="4761" w:name="_Toc403658835"/>
            <w:bookmarkStart w:id="4762" w:name="_Toc409224496"/>
            <w:bookmarkStart w:id="4763" w:name="_Toc409423881"/>
            <w:bookmarkStart w:id="4764" w:name="_Toc409424025"/>
            <w:bookmarkStart w:id="4765" w:name="_Toc409424169"/>
            <w:bookmarkStart w:id="4766" w:name="_Toc409425728"/>
            <w:bookmarkStart w:id="4767" w:name="_Toc409586620"/>
            <w:bookmarkStart w:id="4768" w:name="_Toc409594692"/>
            <w:bookmarkStart w:id="4769" w:name="_Toc409684855"/>
            <w:bookmarkStart w:id="4770" w:name="_Toc409688604"/>
            <w:bookmarkStart w:id="4771" w:name="_Toc409746933"/>
            <w:bookmarkStart w:id="4772" w:name="_Toc410025105"/>
            <w:bookmarkStart w:id="4773" w:name="_Toc410045648"/>
            <w:bookmarkStart w:id="4774" w:name="_Toc410390105"/>
            <w:bookmarkStart w:id="4775" w:name="_Toc433283551"/>
            <w:bookmarkStart w:id="4776" w:name="_Toc433284199"/>
            <w:bookmarkStart w:id="4777" w:name="_Toc435170086"/>
            <w:bookmarkStart w:id="4778" w:name="_Toc435170230"/>
            <w:bookmarkStart w:id="4779" w:name="_Toc435170374"/>
            <w:bookmarkStart w:id="4780" w:name="_Toc438525886"/>
            <w:bookmarkStart w:id="4781" w:name="_Toc439731399"/>
            <w:bookmarkStart w:id="4782" w:name="_Toc439744543"/>
            <w:bookmarkStart w:id="4783" w:name="_Toc440600719"/>
            <w:bookmarkStart w:id="4784" w:name="_Toc440600863"/>
            <w:bookmarkStart w:id="4785" w:name="_Toc440639161"/>
            <w:r w:rsidRPr="0053006E">
              <w:t>ADJOURNMENT</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tc>
        <w:tc>
          <w:tcPr>
            <w:tcW w:w="1710" w:type="dxa"/>
            <w:vAlign w:val="center"/>
          </w:tcPr>
          <w:p w14:paraId="72E25734" w14:textId="77777777" w:rsidR="00CE6AB2" w:rsidRDefault="00CE6AB2" w:rsidP="0074732D">
            <w:pPr>
              <w:pStyle w:val="Person"/>
            </w:pPr>
          </w:p>
        </w:tc>
      </w:tr>
    </w:tbl>
    <w:p w14:paraId="72E25736" w14:textId="77777777" w:rsidR="00F96500" w:rsidRDefault="00F96500" w:rsidP="00CE6AB2"/>
    <w:sectPr w:rsidR="00F96500" w:rsidSect="0010476D">
      <w:headerReference w:type="default" r:id="rId14"/>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26B04" w14:textId="77777777" w:rsidR="002F0114" w:rsidRDefault="002F0114" w:rsidP="004B5D9C">
      <w:r>
        <w:separator/>
      </w:r>
    </w:p>
  </w:endnote>
  <w:endnote w:type="continuationSeparator" w:id="0">
    <w:p w14:paraId="4DD61F45" w14:textId="77777777" w:rsidR="002F0114" w:rsidRDefault="002F0114"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8AFAF" w14:textId="77777777" w:rsidR="002F0114" w:rsidRDefault="002F0114" w:rsidP="004B5D9C">
      <w:r>
        <w:separator/>
      </w:r>
    </w:p>
  </w:footnote>
  <w:footnote w:type="continuationSeparator" w:id="0">
    <w:p w14:paraId="70E0B46B" w14:textId="77777777" w:rsidR="002F0114" w:rsidRDefault="002F0114" w:rsidP="004B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4" w14:textId="7C0337EB" w:rsidR="006C03B2" w:rsidRDefault="006C03B2" w:rsidP="00A238B6">
    <w:pPr>
      <w:pStyle w:val="NadcapHeader"/>
      <w:tabs>
        <w:tab w:val="clear" w:pos="5400"/>
        <w:tab w:val="clear" w:pos="10800"/>
        <w:tab w:val="center" w:pos="7200"/>
        <w:tab w:val="right" w:pos="14220"/>
      </w:tabs>
    </w:pPr>
    <w:r>
      <w:t xml:space="preserve">HEAT TREATING </w:t>
    </w:r>
    <w:r w:rsidRPr="00330784">
      <w:t>Task Group Meeting Agenda</w:t>
    </w:r>
    <w:r>
      <w:tab/>
    </w:r>
    <w:r>
      <w:tab/>
      <w:t>MARCH 2015</w:t>
    </w:r>
  </w:p>
  <w:p w14:paraId="72E25765" w14:textId="77777777" w:rsidR="006C03B2" w:rsidRDefault="006C03B2" w:rsidP="003A094A">
    <w:pPr>
      <w:pStyle w:val="NadcapHeader"/>
      <w:tabs>
        <w:tab w:val="clear" w:pos="5400"/>
        <w:tab w:val="clear" w:pos="10800"/>
        <w:tab w:val="center" w:pos="7200"/>
        <w:tab w:val="right" w:pos="14220"/>
      </w:tabs>
    </w:pPr>
  </w:p>
  <w:p w14:paraId="72E25766" w14:textId="77777777" w:rsidR="006C03B2" w:rsidRPr="00814DD4" w:rsidRDefault="006C03B2" w:rsidP="003A094A">
    <w:pPr>
      <w:pStyle w:val="NadcapHeader"/>
      <w:rPr>
        <w:noProof/>
      </w:rPr>
    </w:pPr>
    <w:r>
      <w:rPr>
        <w:noProof/>
      </w:rPr>
      <w:t>Closed Meeting in ALL CAPS</w:t>
    </w:r>
  </w:p>
  <w:p w14:paraId="72E25767" w14:textId="77777777" w:rsidR="006C03B2" w:rsidRDefault="006C03B2"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5768" w14:textId="5432C7D5" w:rsidR="006C03B2" w:rsidRDefault="006C03B2" w:rsidP="00A11171">
    <w:pPr>
      <w:pStyle w:val="NadcapHeader"/>
    </w:pPr>
    <w:r>
      <w:t xml:space="preserve">Heat Treat </w:t>
    </w:r>
    <w:r w:rsidRPr="00330784">
      <w:t>Task Group Meeting Agenda</w:t>
    </w:r>
    <w:r>
      <w:tab/>
    </w:r>
    <w:r>
      <w:tab/>
      <w:t>FEBRUARY 2016</w:t>
    </w:r>
  </w:p>
  <w:p w14:paraId="72E25769" w14:textId="77777777" w:rsidR="006C03B2" w:rsidRDefault="006C03B2"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E8D"/>
    <w:multiLevelType w:val="multilevel"/>
    <w:tmpl w:val="A87C2B14"/>
    <w:lvl w:ilvl="0">
      <w:start w:val="1"/>
      <w:numFmt w:val="decimal"/>
      <w:pStyle w:val="Topic"/>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B8731D"/>
    <w:multiLevelType w:val="hybridMultilevel"/>
    <w:tmpl w:val="E22E9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 Cuperman">
    <w15:presenceInfo w15:providerId="AD" w15:userId="S-1-5-21-606747145-602162358-839522115-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0C"/>
    <w:rsid w:val="00000584"/>
    <w:rsid w:val="00001182"/>
    <w:rsid w:val="0000340C"/>
    <w:rsid w:val="000037EA"/>
    <w:rsid w:val="00007273"/>
    <w:rsid w:val="00011F7C"/>
    <w:rsid w:val="00013223"/>
    <w:rsid w:val="000156B5"/>
    <w:rsid w:val="00016680"/>
    <w:rsid w:val="00016F22"/>
    <w:rsid w:val="0002285B"/>
    <w:rsid w:val="00037772"/>
    <w:rsid w:val="00037E89"/>
    <w:rsid w:val="00044E35"/>
    <w:rsid w:val="00045457"/>
    <w:rsid w:val="000458A0"/>
    <w:rsid w:val="000524D1"/>
    <w:rsid w:val="000549FE"/>
    <w:rsid w:val="00056D5F"/>
    <w:rsid w:val="0005768A"/>
    <w:rsid w:val="0006226D"/>
    <w:rsid w:val="00064804"/>
    <w:rsid w:val="00066A12"/>
    <w:rsid w:val="00066C75"/>
    <w:rsid w:val="00071CB0"/>
    <w:rsid w:val="0007287B"/>
    <w:rsid w:val="000814BF"/>
    <w:rsid w:val="00083857"/>
    <w:rsid w:val="000863F2"/>
    <w:rsid w:val="00086852"/>
    <w:rsid w:val="00094B8F"/>
    <w:rsid w:val="00097400"/>
    <w:rsid w:val="000A1188"/>
    <w:rsid w:val="000A54B3"/>
    <w:rsid w:val="000A5783"/>
    <w:rsid w:val="000B2BE4"/>
    <w:rsid w:val="000C0896"/>
    <w:rsid w:val="000C132C"/>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0740C"/>
    <w:rsid w:val="00111550"/>
    <w:rsid w:val="001129E5"/>
    <w:rsid w:val="0011301D"/>
    <w:rsid w:val="001176AE"/>
    <w:rsid w:val="00134D00"/>
    <w:rsid w:val="00136BFC"/>
    <w:rsid w:val="00142465"/>
    <w:rsid w:val="001434B7"/>
    <w:rsid w:val="001459B1"/>
    <w:rsid w:val="00147A4B"/>
    <w:rsid w:val="0015300B"/>
    <w:rsid w:val="00153A35"/>
    <w:rsid w:val="00162890"/>
    <w:rsid w:val="00166FF5"/>
    <w:rsid w:val="00170AA8"/>
    <w:rsid w:val="00170B14"/>
    <w:rsid w:val="00172EE1"/>
    <w:rsid w:val="00173C71"/>
    <w:rsid w:val="0018230D"/>
    <w:rsid w:val="001836CA"/>
    <w:rsid w:val="00193846"/>
    <w:rsid w:val="0019611B"/>
    <w:rsid w:val="00197AB8"/>
    <w:rsid w:val="001A39BC"/>
    <w:rsid w:val="001A5D0A"/>
    <w:rsid w:val="001A665D"/>
    <w:rsid w:val="001B26AC"/>
    <w:rsid w:val="001B5574"/>
    <w:rsid w:val="001C5E1A"/>
    <w:rsid w:val="001D3A53"/>
    <w:rsid w:val="001D529E"/>
    <w:rsid w:val="001E05FC"/>
    <w:rsid w:val="001E3C87"/>
    <w:rsid w:val="001E589B"/>
    <w:rsid w:val="00201B9F"/>
    <w:rsid w:val="002159A9"/>
    <w:rsid w:val="0022054E"/>
    <w:rsid w:val="00221685"/>
    <w:rsid w:val="00225704"/>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E6066"/>
    <w:rsid w:val="002F0114"/>
    <w:rsid w:val="00300D76"/>
    <w:rsid w:val="00305383"/>
    <w:rsid w:val="00305FE2"/>
    <w:rsid w:val="00306EE7"/>
    <w:rsid w:val="0030790B"/>
    <w:rsid w:val="00310A3E"/>
    <w:rsid w:val="00311E65"/>
    <w:rsid w:val="0031328A"/>
    <w:rsid w:val="00326BF6"/>
    <w:rsid w:val="00330784"/>
    <w:rsid w:val="00334BB6"/>
    <w:rsid w:val="003402B6"/>
    <w:rsid w:val="0034053F"/>
    <w:rsid w:val="00340783"/>
    <w:rsid w:val="00346660"/>
    <w:rsid w:val="003507B4"/>
    <w:rsid w:val="0035470C"/>
    <w:rsid w:val="003563BF"/>
    <w:rsid w:val="003576EF"/>
    <w:rsid w:val="00360470"/>
    <w:rsid w:val="00361853"/>
    <w:rsid w:val="00372DB3"/>
    <w:rsid w:val="003769E3"/>
    <w:rsid w:val="00380D3E"/>
    <w:rsid w:val="00383772"/>
    <w:rsid w:val="00384009"/>
    <w:rsid w:val="003908B9"/>
    <w:rsid w:val="0039128C"/>
    <w:rsid w:val="00394CC4"/>
    <w:rsid w:val="003A094A"/>
    <w:rsid w:val="003A1D60"/>
    <w:rsid w:val="003A2512"/>
    <w:rsid w:val="003A2F72"/>
    <w:rsid w:val="003A39AB"/>
    <w:rsid w:val="003A4B9A"/>
    <w:rsid w:val="003B0579"/>
    <w:rsid w:val="003B33D7"/>
    <w:rsid w:val="003B3C18"/>
    <w:rsid w:val="003B3DA2"/>
    <w:rsid w:val="003B5430"/>
    <w:rsid w:val="003C29AC"/>
    <w:rsid w:val="003C4620"/>
    <w:rsid w:val="003C6BBF"/>
    <w:rsid w:val="003D69B3"/>
    <w:rsid w:val="003E0992"/>
    <w:rsid w:val="003E2483"/>
    <w:rsid w:val="003E56A2"/>
    <w:rsid w:val="003E5D0A"/>
    <w:rsid w:val="003F4325"/>
    <w:rsid w:val="00402C59"/>
    <w:rsid w:val="00406AD1"/>
    <w:rsid w:val="004119BC"/>
    <w:rsid w:val="00411A38"/>
    <w:rsid w:val="004209EC"/>
    <w:rsid w:val="0043078B"/>
    <w:rsid w:val="00431BA6"/>
    <w:rsid w:val="00432BD8"/>
    <w:rsid w:val="004330DF"/>
    <w:rsid w:val="004334D4"/>
    <w:rsid w:val="00435764"/>
    <w:rsid w:val="00435FC5"/>
    <w:rsid w:val="004365D3"/>
    <w:rsid w:val="00440CE9"/>
    <w:rsid w:val="004419C8"/>
    <w:rsid w:val="00451CCB"/>
    <w:rsid w:val="00453BFF"/>
    <w:rsid w:val="00461F16"/>
    <w:rsid w:val="00467904"/>
    <w:rsid w:val="0047155D"/>
    <w:rsid w:val="00480F13"/>
    <w:rsid w:val="004845B0"/>
    <w:rsid w:val="004A0B89"/>
    <w:rsid w:val="004A0D82"/>
    <w:rsid w:val="004B4C9C"/>
    <w:rsid w:val="004B56D0"/>
    <w:rsid w:val="004B5D9C"/>
    <w:rsid w:val="004B62C3"/>
    <w:rsid w:val="004C323A"/>
    <w:rsid w:val="004D1C26"/>
    <w:rsid w:val="004D260D"/>
    <w:rsid w:val="004D4B86"/>
    <w:rsid w:val="004E0162"/>
    <w:rsid w:val="004E0241"/>
    <w:rsid w:val="004F66DD"/>
    <w:rsid w:val="00500CF3"/>
    <w:rsid w:val="005067AF"/>
    <w:rsid w:val="005068EC"/>
    <w:rsid w:val="00514847"/>
    <w:rsid w:val="0051576F"/>
    <w:rsid w:val="00517075"/>
    <w:rsid w:val="00517FA4"/>
    <w:rsid w:val="005202AA"/>
    <w:rsid w:val="00521EA9"/>
    <w:rsid w:val="0053006E"/>
    <w:rsid w:val="0053659E"/>
    <w:rsid w:val="00542604"/>
    <w:rsid w:val="00543478"/>
    <w:rsid w:val="00545ECC"/>
    <w:rsid w:val="005464AA"/>
    <w:rsid w:val="00551176"/>
    <w:rsid w:val="00554189"/>
    <w:rsid w:val="0056271B"/>
    <w:rsid w:val="00564177"/>
    <w:rsid w:val="00573100"/>
    <w:rsid w:val="005737BC"/>
    <w:rsid w:val="005807B9"/>
    <w:rsid w:val="0058137D"/>
    <w:rsid w:val="00581CD2"/>
    <w:rsid w:val="0059000F"/>
    <w:rsid w:val="005A0477"/>
    <w:rsid w:val="005B2019"/>
    <w:rsid w:val="005B4924"/>
    <w:rsid w:val="005B56E5"/>
    <w:rsid w:val="005B6F20"/>
    <w:rsid w:val="005B7A6F"/>
    <w:rsid w:val="005C62A1"/>
    <w:rsid w:val="005D4C91"/>
    <w:rsid w:val="005D5353"/>
    <w:rsid w:val="005E07DF"/>
    <w:rsid w:val="005E2E6D"/>
    <w:rsid w:val="005E4C6B"/>
    <w:rsid w:val="005F0B01"/>
    <w:rsid w:val="005F1391"/>
    <w:rsid w:val="006011FE"/>
    <w:rsid w:val="00606A55"/>
    <w:rsid w:val="00606B77"/>
    <w:rsid w:val="006072BF"/>
    <w:rsid w:val="00607C49"/>
    <w:rsid w:val="00611F7A"/>
    <w:rsid w:val="00617A0A"/>
    <w:rsid w:val="006270CF"/>
    <w:rsid w:val="00633987"/>
    <w:rsid w:val="00636DB3"/>
    <w:rsid w:val="00643318"/>
    <w:rsid w:val="006443A0"/>
    <w:rsid w:val="006471B0"/>
    <w:rsid w:val="00650F38"/>
    <w:rsid w:val="0066063F"/>
    <w:rsid w:val="00662B08"/>
    <w:rsid w:val="0066392B"/>
    <w:rsid w:val="0066480E"/>
    <w:rsid w:val="00665DFC"/>
    <w:rsid w:val="00667E07"/>
    <w:rsid w:val="00672EC2"/>
    <w:rsid w:val="0068054D"/>
    <w:rsid w:val="00681A7A"/>
    <w:rsid w:val="006827CB"/>
    <w:rsid w:val="00693BBE"/>
    <w:rsid w:val="006A556E"/>
    <w:rsid w:val="006A55EE"/>
    <w:rsid w:val="006B0709"/>
    <w:rsid w:val="006B093A"/>
    <w:rsid w:val="006B269E"/>
    <w:rsid w:val="006B4BE2"/>
    <w:rsid w:val="006B659E"/>
    <w:rsid w:val="006C03B2"/>
    <w:rsid w:val="006C297B"/>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33D"/>
    <w:rsid w:val="007122D2"/>
    <w:rsid w:val="00712F61"/>
    <w:rsid w:val="00713AA7"/>
    <w:rsid w:val="00715391"/>
    <w:rsid w:val="007170A0"/>
    <w:rsid w:val="0071786A"/>
    <w:rsid w:val="00722860"/>
    <w:rsid w:val="0072686D"/>
    <w:rsid w:val="00727B9E"/>
    <w:rsid w:val="007302EC"/>
    <w:rsid w:val="0073216F"/>
    <w:rsid w:val="00736713"/>
    <w:rsid w:val="007409FB"/>
    <w:rsid w:val="0074732D"/>
    <w:rsid w:val="007502EF"/>
    <w:rsid w:val="0076376B"/>
    <w:rsid w:val="00773EB7"/>
    <w:rsid w:val="00780521"/>
    <w:rsid w:val="00781004"/>
    <w:rsid w:val="007815FE"/>
    <w:rsid w:val="0078358F"/>
    <w:rsid w:val="00792756"/>
    <w:rsid w:val="0079362D"/>
    <w:rsid w:val="007A0262"/>
    <w:rsid w:val="007A0F05"/>
    <w:rsid w:val="007A2416"/>
    <w:rsid w:val="007A2ACF"/>
    <w:rsid w:val="007A762F"/>
    <w:rsid w:val="007B22E3"/>
    <w:rsid w:val="007B5395"/>
    <w:rsid w:val="007C17E2"/>
    <w:rsid w:val="007C1B5A"/>
    <w:rsid w:val="007C2206"/>
    <w:rsid w:val="007C41B5"/>
    <w:rsid w:val="007C6A9F"/>
    <w:rsid w:val="007D0BCA"/>
    <w:rsid w:val="007D42FE"/>
    <w:rsid w:val="007D48C3"/>
    <w:rsid w:val="007E7E25"/>
    <w:rsid w:val="008016D5"/>
    <w:rsid w:val="00802111"/>
    <w:rsid w:val="0080308E"/>
    <w:rsid w:val="00803E7C"/>
    <w:rsid w:val="008065F9"/>
    <w:rsid w:val="00806864"/>
    <w:rsid w:val="00811C7B"/>
    <w:rsid w:val="00814B57"/>
    <w:rsid w:val="00814DD4"/>
    <w:rsid w:val="00815DBF"/>
    <w:rsid w:val="00822825"/>
    <w:rsid w:val="00823236"/>
    <w:rsid w:val="00824647"/>
    <w:rsid w:val="00833FA7"/>
    <w:rsid w:val="0084195E"/>
    <w:rsid w:val="00843C7E"/>
    <w:rsid w:val="00843EAD"/>
    <w:rsid w:val="008467A1"/>
    <w:rsid w:val="00852058"/>
    <w:rsid w:val="00860458"/>
    <w:rsid w:val="00860635"/>
    <w:rsid w:val="00863409"/>
    <w:rsid w:val="00865FFC"/>
    <w:rsid w:val="00867792"/>
    <w:rsid w:val="0087137A"/>
    <w:rsid w:val="00871422"/>
    <w:rsid w:val="00871978"/>
    <w:rsid w:val="00871DF7"/>
    <w:rsid w:val="00881283"/>
    <w:rsid w:val="00885533"/>
    <w:rsid w:val="00890B2C"/>
    <w:rsid w:val="008928CF"/>
    <w:rsid w:val="0089472A"/>
    <w:rsid w:val="00897B69"/>
    <w:rsid w:val="008A4B69"/>
    <w:rsid w:val="008B25C5"/>
    <w:rsid w:val="008B5E5C"/>
    <w:rsid w:val="008C0F55"/>
    <w:rsid w:val="008C2DF7"/>
    <w:rsid w:val="008D54F2"/>
    <w:rsid w:val="008D70A4"/>
    <w:rsid w:val="008D7581"/>
    <w:rsid w:val="008E0014"/>
    <w:rsid w:val="008E15FD"/>
    <w:rsid w:val="008E3E88"/>
    <w:rsid w:val="008F1BFE"/>
    <w:rsid w:val="008F48C2"/>
    <w:rsid w:val="0090084E"/>
    <w:rsid w:val="00902631"/>
    <w:rsid w:val="00906B8F"/>
    <w:rsid w:val="0091746F"/>
    <w:rsid w:val="00920C47"/>
    <w:rsid w:val="00930C63"/>
    <w:rsid w:val="00932FE0"/>
    <w:rsid w:val="00943074"/>
    <w:rsid w:val="00947CEC"/>
    <w:rsid w:val="009501CB"/>
    <w:rsid w:val="00950EC0"/>
    <w:rsid w:val="00951B6D"/>
    <w:rsid w:val="00951C00"/>
    <w:rsid w:val="009566FB"/>
    <w:rsid w:val="00957B01"/>
    <w:rsid w:val="00974D5D"/>
    <w:rsid w:val="00981BF0"/>
    <w:rsid w:val="00982F55"/>
    <w:rsid w:val="009834DB"/>
    <w:rsid w:val="00983928"/>
    <w:rsid w:val="00987DE2"/>
    <w:rsid w:val="009901B8"/>
    <w:rsid w:val="00990671"/>
    <w:rsid w:val="009A78C1"/>
    <w:rsid w:val="009B64D5"/>
    <w:rsid w:val="009C60FC"/>
    <w:rsid w:val="009D07EE"/>
    <w:rsid w:val="009D18B4"/>
    <w:rsid w:val="009D6176"/>
    <w:rsid w:val="009E04D3"/>
    <w:rsid w:val="009E0CD4"/>
    <w:rsid w:val="009E2740"/>
    <w:rsid w:val="009E2BF0"/>
    <w:rsid w:val="009E699C"/>
    <w:rsid w:val="009E787F"/>
    <w:rsid w:val="009F4D7C"/>
    <w:rsid w:val="009F5371"/>
    <w:rsid w:val="00A01909"/>
    <w:rsid w:val="00A031BF"/>
    <w:rsid w:val="00A052C0"/>
    <w:rsid w:val="00A056C7"/>
    <w:rsid w:val="00A10A80"/>
    <w:rsid w:val="00A11171"/>
    <w:rsid w:val="00A1285D"/>
    <w:rsid w:val="00A1514F"/>
    <w:rsid w:val="00A238B6"/>
    <w:rsid w:val="00A23CF3"/>
    <w:rsid w:val="00A34A13"/>
    <w:rsid w:val="00A50E85"/>
    <w:rsid w:val="00A54528"/>
    <w:rsid w:val="00A55214"/>
    <w:rsid w:val="00A567AA"/>
    <w:rsid w:val="00A567F2"/>
    <w:rsid w:val="00A62E52"/>
    <w:rsid w:val="00A64A21"/>
    <w:rsid w:val="00A71925"/>
    <w:rsid w:val="00A73174"/>
    <w:rsid w:val="00A76374"/>
    <w:rsid w:val="00A82DA6"/>
    <w:rsid w:val="00A83634"/>
    <w:rsid w:val="00A8466B"/>
    <w:rsid w:val="00A91518"/>
    <w:rsid w:val="00A92076"/>
    <w:rsid w:val="00A947AA"/>
    <w:rsid w:val="00AA3153"/>
    <w:rsid w:val="00AA5E36"/>
    <w:rsid w:val="00AA6B74"/>
    <w:rsid w:val="00AB22A8"/>
    <w:rsid w:val="00AB2F30"/>
    <w:rsid w:val="00AB489E"/>
    <w:rsid w:val="00AB6E7E"/>
    <w:rsid w:val="00AC281D"/>
    <w:rsid w:val="00AC32D4"/>
    <w:rsid w:val="00AC3556"/>
    <w:rsid w:val="00AD0A29"/>
    <w:rsid w:val="00AD18AF"/>
    <w:rsid w:val="00AD7DEB"/>
    <w:rsid w:val="00AE1427"/>
    <w:rsid w:val="00AE19CF"/>
    <w:rsid w:val="00AE1A0A"/>
    <w:rsid w:val="00B00131"/>
    <w:rsid w:val="00B02490"/>
    <w:rsid w:val="00B02A34"/>
    <w:rsid w:val="00B03C4F"/>
    <w:rsid w:val="00B06BC5"/>
    <w:rsid w:val="00B10549"/>
    <w:rsid w:val="00B21507"/>
    <w:rsid w:val="00B352B0"/>
    <w:rsid w:val="00B366BE"/>
    <w:rsid w:val="00B419A8"/>
    <w:rsid w:val="00B44BBE"/>
    <w:rsid w:val="00B45866"/>
    <w:rsid w:val="00B5079C"/>
    <w:rsid w:val="00B54DCE"/>
    <w:rsid w:val="00B567C8"/>
    <w:rsid w:val="00B6067C"/>
    <w:rsid w:val="00B60F15"/>
    <w:rsid w:val="00B63738"/>
    <w:rsid w:val="00B638AC"/>
    <w:rsid w:val="00B657E9"/>
    <w:rsid w:val="00B75896"/>
    <w:rsid w:val="00B776F6"/>
    <w:rsid w:val="00B83851"/>
    <w:rsid w:val="00B8464B"/>
    <w:rsid w:val="00B86AB2"/>
    <w:rsid w:val="00B86BEB"/>
    <w:rsid w:val="00B94A30"/>
    <w:rsid w:val="00B95496"/>
    <w:rsid w:val="00BA155B"/>
    <w:rsid w:val="00BA3786"/>
    <w:rsid w:val="00BD0F79"/>
    <w:rsid w:val="00BD1143"/>
    <w:rsid w:val="00BD73CF"/>
    <w:rsid w:val="00BE1942"/>
    <w:rsid w:val="00BE3044"/>
    <w:rsid w:val="00BF4D79"/>
    <w:rsid w:val="00BF630D"/>
    <w:rsid w:val="00C00F1A"/>
    <w:rsid w:val="00C0352F"/>
    <w:rsid w:val="00C04701"/>
    <w:rsid w:val="00C05330"/>
    <w:rsid w:val="00C06A10"/>
    <w:rsid w:val="00C10DD4"/>
    <w:rsid w:val="00C119EA"/>
    <w:rsid w:val="00C211F5"/>
    <w:rsid w:val="00C259F9"/>
    <w:rsid w:val="00C27531"/>
    <w:rsid w:val="00C35EC3"/>
    <w:rsid w:val="00C413E0"/>
    <w:rsid w:val="00C44321"/>
    <w:rsid w:val="00C46A67"/>
    <w:rsid w:val="00C50371"/>
    <w:rsid w:val="00C54561"/>
    <w:rsid w:val="00C55384"/>
    <w:rsid w:val="00C610B0"/>
    <w:rsid w:val="00C62EF9"/>
    <w:rsid w:val="00C637CB"/>
    <w:rsid w:val="00C66EC8"/>
    <w:rsid w:val="00C776C9"/>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E6AB2"/>
    <w:rsid w:val="00CF259C"/>
    <w:rsid w:val="00CF40DC"/>
    <w:rsid w:val="00CF4305"/>
    <w:rsid w:val="00CF513F"/>
    <w:rsid w:val="00D01D4C"/>
    <w:rsid w:val="00D031D2"/>
    <w:rsid w:val="00D03BBE"/>
    <w:rsid w:val="00D10FDA"/>
    <w:rsid w:val="00D1344D"/>
    <w:rsid w:val="00D135ED"/>
    <w:rsid w:val="00D21422"/>
    <w:rsid w:val="00D21C54"/>
    <w:rsid w:val="00D24681"/>
    <w:rsid w:val="00D3018D"/>
    <w:rsid w:val="00D30388"/>
    <w:rsid w:val="00D359E9"/>
    <w:rsid w:val="00D37215"/>
    <w:rsid w:val="00D375BA"/>
    <w:rsid w:val="00D40B8D"/>
    <w:rsid w:val="00D45760"/>
    <w:rsid w:val="00D4773B"/>
    <w:rsid w:val="00D50E1B"/>
    <w:rsid w:val="00D52884"/>
    <w:rsid w:val="00D53AE6"/>
    <w:rsid w:val="00D5512A"/>
    <w:rsid w:val="00D56A8A"/>
    <w:rsid w:val="00D60ADF"/>
    <w:rsid w:val="00D6345E"/>
    <w:rsid w:val="00D66514"/>
    <w:rsid w:val="00D757C9"/>
    <w:rsid w:val="00D951CA"/>
    <w:rsid w:val="00D95635"/>
    <w:rsid w:val="00DA3EA4"/>
    <w:rsid w:val="00DC4CB4"/>
    <w:rsid w:val="00DC5F43"/>
    <w:rsid w:val="00DC76C5"/>
    <w:rsid w:val="00DF0555"/>
    <w:rsid w:val="00DF0883"/>
    <w:rsid w:val="00DF2C8E"/>
    <w:rsid w:val="00DF2F0B"/>
    <w:rsid w:val="00E00CF7"/>
    <w:rsid w:val="00E12A76"/>
    <w:rsid w:val="00E25F64"/>
    <w:rsid w:val="00E27E17"/>
    <w:rsid w:val="00E307F4"/>
    <w:rsid w:val="00E33A03"/>
    <w:rsid w:val="00E35215"/>
    <w:rsid w:val="00E35EE2"/>
    <w:rsid w:val="00E40560"/>
    <w:rsid w:val="00E4115E"/>
    <w:rsid w:val="00E43C6E"/>
    <w:rsid w:val="00E51C1E"/>
    <w:rsid w:val="00E7084B"/>
    <w:rsid w:val="00E735D2"/>
    <w:rsid w:val="00E81C07"/>
    <w:rsid w:val="00E84434"/>
    <w:rsid w:val="00E95370"/>
    <w:rsid w:val="00EA0459"/>
    <w:rsid w:val="00EA15EE"/>
    <w:rsid w:val="00EA1D85"/>
    <w:rsid w:val="00EA5362"/>
    <w:rsid w:val="00EA6C1D"/>
    <w:rsid w:val="00EB54E0"/>
    <w:rsid w:val="00EB741E"/>
    <w:rsid w:val="00EC6A7E"/>
    <w:rsid w:val="00EC6B51"/>
    <w:rsid w:val="00EC7354"/>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45F24"/>
    <w:rsid w:val="00F50EE3"/>
    <w:rsid w:val="00F52130"/>
    <w:rsid w:val="00F530BD"/>
    <w:rsid w:val="00F53ABD"/>
    <w:rsid w:val="00F577F1"/>
    <w:rsid w:val="00F57ECF"/>
    <w:rsid w:val="00F641E1"/>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D5B1A"/>
    <w:rsid w:val="00FE2FE3"/>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2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
      </w:numPr>
      <w:spacing w:before="60"/>
      <w:jc w:val="left"/>
    </w:pPr>
    <w:rPr>
      <w:rFonts w:cs="Arial"/>
      <w:szCs w:val="16"/>
    </w:rPr>
  </w:style>
  <w:style w:type="paragraph" w:customStyle="1" w:styleId="Topic">
    <w:name w:val="Topic"/>
    <w:basedOn w:val="Session"/>
    <w:link w:val="TopicChar"/>
    <w:qFormat/>
    <w:rsid w:val="00D031D2"/>
    <w:pPr>
      <w:numPr>
        <w:numId w:val="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3C29AC"/>
    <w:pPr>
      <w:tabs>
        <w:tab w:val="right" w:leader="dot" w:pos="2726"/>
      </w:tabs>
      <w:ind w:left="288"/>
    </w:pPr>
    <w:rPr>
      <w:rFonts w:asciiTheme="minorHAnsi" w:hAnsiTheme="minorHAnsi"/>
      <w:b/>
      <w:i/>
      <w:iCs/>
      <w:noProof/>
      <w:sz w:val="16"/>
      <w:szCs w:val="20"/>
    </w:rPr>
  </w:style>
  <w:style w:type="paragraph" w:styleId="TOC4">
    <w:name w:val="toc 4"/>
    <w:basedOn w:val="Normal"/>
    <w:next w:val="Normal"/>
    <w:autoRedefine/>
    <w:uiPriority w:val="39"/>
    <w:unhideWhenUsed/>
    <w:qFormat/>
    <w:rsid w:val="00983928"/>
    <w:pPr>
      <w:tabs>
        <w:tab w:val="left" w:pos="720"/>
        <w:tab w:val="left" w:pos="864"/>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1"/>
      </w:numPr>
      <w:spacing w:before="60"/>
      <w:jc w:val="left"/>
    </w:pPr>
    <w:rPr>
      <w:rFonts w:cs="Arial"/>
      <w:szCs w:val="16"/>
    </w:rPr>
  </w:style>
  <w:style w:type="paragraph" w:customStyle="1" w:styleId="Topic">
    <w:name w:val="Topic"/>
    <w:basedOn w:val="Session"/>
    <w:link w:val="TopicChar"/>
    <w:qFormat/>
    <w:rsid w:val="00D031D2"/>
    <w:pPr>
      <w:numPr>
        <w:numId w:val="1"/>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3C29AC"/>
    <w:pPr>
      <w:tabs>
        <w:tab w:val="right" w:leader="dot" w:pos="2726"/>
      </w:tabs>
      <w:ind w:left="288"/>
    </w:pPr>
    <w:rPr>
      <w:rFonts w:asciiTheme="minorHAnsi" w:hAnsiTheme="minorHAnsi"/>
      <w:b/>
      <w:i/>
      <w:iCs/>
      <w:noProof/>
      <w:sz w:val="16"/>
      <w:szCs w:val="20"/>
    </w:rPr>
  </w:style>
  <w:style w:type="paragraph" w:styleId="TOC4">
    <w:name w:val="toc 4"/>
    <w:basedOn w:val="Normal"/>
    <w:next w:val="Normal"/>
    <w:autoRedefine/>
    <w:uiPriority w:val="39"/>
    <w:unhideWhenUsed/>
    <w:qFormat/>
    <w:rsid w:val="00983928"/>
    <w:pPr>
      <w:tabs>
        <w:tab w:val="left" w:pos="720"/>
        <w:tab w:val="left" w:pos="864"/>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2"/>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C2AF58-5428-46CD-A9F8-4971DA014666}">
  <ds:schemaRef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9B2FD0CF-E18B-4347-A3E0-E9174EA9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0</TotalTime>
  <Pages>6</Pages>
  <Words>1390</Words>
  <Characters>7926</Characters>
  <Application>Microsoft Office Word</Application>
  <DocSecurity>4</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Brittany McSorley</cp:lastModifiedBy>
  <cp:revision>2</cp:revision>
  <cp:lastPrinted>2012-03-28T13:56:00Z</cp:lastPrinted>
  <dcterms:created xsi:type="dcterms:W3CDTF">2016-01-15T21:36:00Z</dcterms:created>
  <dcterms:modified xsi:type="dcterms:W3CDTF">2016-01-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